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E9D66CF" w14:textId="4EFDE6CD" w:rsidR="00751A96" w:rsidRPr="00390D41" w:rsidRDefault="00032763" w:rsidP="006C27FF">
      <w:pPr>
        <w:pStyle w:val="af6"/>
        <w:rPr>
          <w:rFonts w:ascii="微软雅黑" w:eastAsia="微软雅黑" w:hAnsi="微软雅黑"/>
        </w:rPr>
      </w:pPr>
      <w:bookmarkStart w:id="0" w:name="_Toc2189633"/>
      <w:r>
        <w:rPr>
          <w:rFonts w:ascii="微软雅黑" w:eastAsia="微软雅黑" w:hAnsi="微软雅黑" w:hint="eastAsia"/>
        </w:rPr>
        <w:t>物流管理-运输</w:t>
      </w:r>
      <w:r w:rsidR="009F6B55">
        <w:rPr>
          <w:rFonts w:ascii="微软雅黑" w:eastAsia="微软雅黑" w:hAnsi="微软雅黑" w:hint="eastAsia"/>
        </w:rPr>
        <w:t>方式</w:t>
      </w:r>
      <w:r w:rsidR="00CC2E0C" w:rsidRPr="00390D41">
        <w:rPr>
          <w:rFonts w:ascii="微软雅黑" w:eastAsia="微软雅黑" w:hAnsi="微软雅黑" w:hint="eastAsia"/>
        </w:rPr>
        <w:t>需求文档</w:t>
      </w:r>
      <w:bookmarkEnd w:id="0"/>
    </w:p>
    <w:p w14:paraId="077E0039" w14:textId="77777777" w:rsidR="00126483" w:rsidRPr="00390D41" w:rsidRDefault="00126483" w:rsidP="00735812">
      <w:pPr>
        <w:rPr>
          <w:rFonts w:ascii="微软雅黑" w:eastAsia="微软雅黑" w:hAnsi="微软雅黑"/>
        </w:rPr>
      </w:pPr>
    </w:p>
    <w:p w14:paraId="07C6D856" w14:textId="77777777" w:rsidR="006C27FF" w:rsidRPr="00390D41" w:rsidRDefault="006C27FF" w:rsidP="00735812">
      <w:pPr>
        <w:rPr>
          <w:rFonts w:ascii="微软雅黑" w:eastAsia="微软雅黑" w:hAnsi="微软雅黑"/>
        </w:rPr>
      </w:pPr>
    </w:p>
    <w:p w14:paraId="72661D7A" w14:textId="77777777" w:rsidR="006C27FF" w:rsidRPr="00390D41" w:rsidRDefault="006C27FF" w:rsidP="00735812">
      <w:pPr>
        <w:rPr>
          <w:rFonts w:ascii="微软雅黑" w:eastAsia="微软雅黑" w:hAnsi="微软雅黑"/>
        </w:rPr>
      </w:pPr>
    </w:p>
    <w:p w14:paraId="5285C10A" w14:textId="77777777" w:rsidR="006C27FF" w:rsidRPr="00390D41" w:rsidRDefault="006C27FF" w:rsidP="00735812">
      <w:pPr>
        <w:rPr>
          <w:rFonts w:ascii="微软雅黑" w:eastAsia="微软雅黑" w:hAnsi="微软雅黑"/>
        </w:rPr>
      </w:pPr>
    </w:p>
    <w:p w14:paraId="704B6FE0" w14:textId="77777777" w:rsidR="006C27FF" w:rsidRPr="00390D41" w:rsidRDefault="006C27FF" w:rsidP="00735812">
      <w:pPr>
        <w:rPr>
          <w:rFonts w:ascii="微软雅黑" w:eastAsia="微软雅黑" w:hAnsi="微软雅黑"/>
        </w:rPr>
      </w:pPr>
    </w:p>
    <w:p w14:paraId="0E7602F3" w14:textId="77777777" w:rsidR="006C27FF" w:rsidRPr="00390D41" w:rsidRDefault="006C27FF" w:rsidP="00735812">
      <w:pPr>
        <w:rPr>
          <w:rFonts w:ascii="微软雅黑" w:eastAsia="微软雅黑" w:hAnsi="微软雅黑"/>
        </w:rPr>
      </w:pPr>
    </w:p>
    <w:p w14:paraId="605BD594" w14:textId="77777777" w:rsidR="006C27FF" w:rsidRPr="00390D41" w:rsidRDefault="006C27FF" w:rsidP="00735812">
      <w:pPr>
        <w:rPr>
          <w:rFonts w:ascii="微软雅黑" w:eastAsia="微软雅黑" w:hAnsi="微软雅黑"/>
        </w:rPr>
      </w:pPr>
    </w:p>
    <w:p w14:paraId="3E1D7C89" w14:textId="77777777" w:rsidR="006C27FF" w:rsidRPr="00390D41" w:rsidRDefault="006C27FF" w:rsidP="00735812">
      <w:pPr>
        <w:rPr>
          <w:rFonts w:ascii="微软雅黑" w:eastAsia="微软雅黑" w:hAnsi="微软雅黑"/>
        </w:rPr>
      </w:pPr>
    </w:p>
    <w:p w14:paraId="0C3F7195" w14:textId="77777777" w:rsidR="006C27FF" w:rsidRPr="00390D41" w:rsidRDefault="006C27FF" w:rsidP="00735812">
      <w:pPr>
        <w:rPr>
          <w:rFonts w:ascii="微软雅黑" w:eastAsia="微软雅黑" w:hAnsi="微软雅黑"/>
        </w:rPr>
      </w:pPr>
    </w:p>
    <w:p w14:paraId="78F5247C" w14:textId="77777777" w:rsidR="006C27FF" w:rsidRPr="00390D41" w:rsidRDefault="006C27FF" w:rsidP="00735812">
      <w:pPr>
        <w:rPr>
          <w:rFonts w:ascii="微软雅黑" w:eastAsia="微软雅黑" w:hAnsi="微软雅黑"/>
        </w:rPr>
      </w:pPr>
    </w:p>
    <w:p w14:paraId="6F85B490" w14:textId="77777777" w:rsidR="006C27FF" w:rsidRPr="00390D41" w:rsidRDefault="006C27FF" w:rsidP="00735812">
      <w:pPr>
        <w:rPr>
          <w:rFonts w:ascii="微软雅黑" w:eastAsia="微软雅黑" w:hAnsi="微软雅黑"/>
        </w:rPr>
      </w:pPr>
    </w:p>
    <w:p w14:paraId="776CDA8A" w14:textId="77777777" w:rsidR="006C27FF" w:rsidRPr="00390D41" w:rsidRDefault="006C27FF" w:rsidP="00735812">
      <w:pPr>
        <w:rPr>
          <w:rFonts w:ascii="微软雅黑" w:eastAsia="微软雅黑" w:hAnsi="微软雅黑"/>
        </w:rPr>
      </w:pPr>
    </w:p>
    <w:p w14:paraId="2608E56F" w14:textId="77777777" w:rsidR="006C27FF" w:rsidRPr="00390D41" w:rsidRDefault="006C27FF" w:rsidP="00735812">
      <w:pPr>
        <w:rPr>
          <w:rFonts w:ascii="微软雅黑" w:eastAsia="微软雅黑" w:hAnsi="微软雅黑"/>
        </w:rPr>
      </w:pPr>
    </w:p>
    <w:p w14:paraId="3E568C32" w14:textId="77777777" w:rsidR="006C27FF" w:rsidRPr="00390D41" w:rsidRDefault="006C27FF" w:rsidP="00735812">
      <w:pPr>
        <w:rPr>
          <w:rFonts w:ascii="微软雅黑" w:eastAsia="微软雅黑" w:hAnsi="微软雅黑"/>
        </w:rPr>
      </w:pPr>
    </w:p>
    <w:p w14:paraId="194D2ED6" w14:textId="77777777" w:rsidR="006C27FF" w:rsidRPr="00390D41" w:rsidRDefault="006C27FF" w:rsidP="00735812">
      <w:pPr>
        <w:rPr>
          <w:rFonts w:ascii="微软雅黑" w:eastAsia="微软雅黑" w:hAnsi="微软雅黑"/>
        </w:rPr>
      </w:pPr>
    </w:p>
    <w:p w14:paraId="410A84F5" w14:textId="77777777" w:rsidR="006C27FF" w:rsidRPr="00390D41" w:rsidRDefault="006C27FF" w:rsidP="00735812">
      <w:pPr>
        <w:rPr>
          <w:rFonts w:ascii="微软雅黑" w:eastAsia="微软雅黑" w:hAnsi="微软雅黑"/>
        </w:rPr>
      </w:pPr>
    </w:p>
    <w:p w14:paraId="4B9B9434" w14:textId="77777777" w:rsidR="006C27FF" w:rsidRPr="00390D41" w:rsidRDefault="006C27FF" w:rsidP="00735812">
      <w:pPr>
        <w:rPr>
          <w:rFonts w:ascii="微软雅黑" w:eastAsia="微软雅黑" w:hAnsi="微软雅黑"/>
        </w:rPr>
      </w:pPr>
    </w:p>
    <w:p w14:paraId="2A9169A1" w14:textId="77777777" w:rsidR="006C27FF" w:rsidRPr="00390D41" w:rsidRDefault="006C27FF" w:rsidP="00735812">
      <w:pPr>
        <w:rPr>
          <w:rFonts w:ascii="微软雅黑" w:eastAsia="微软雅黑" w:hAnsi="微软雅黑"/>
        </w:rPr>
      </w:pPr>
    </w:p>
    <w:p w14:paraId="278E1E0E" w14:textId="77777777" w:rsidR="006C27FF" w:rsidRPr="00390D41" w:rsidRDefault="006C27FF" w:rsidP="00735812">
      <w:pPr>
        <w:rPr>
          <w:rFonts w:ascii="微软雅黑" w:eastAsia="微软雅黑" w:hAnsi="微软雅黑"/>
        </w:rPr>
      </w:pPr>
    </w:p>
    <w:p w14:paraId="1223CD64" w14:textId="77777777" w:rsidR="006C27FF" w:rsidRPr="00390D41" w:rsidRDefault="006C27FF" w:rsidP="00735812">
      <w:pPr>
        <w:rPr>
          <w:rFonts w:ascii="微软雅黑" w:eastAsia="微软雅黑" w:hAnsi="微软雅黑"/>
        </w:rPr>
      </w:pPr>
    </w:p>
    <w:p w14:paraId="028B21B1" w14:textId="77777777" w:rsidR="006C27FF" w:rsidRPr="00390D41" w:rsidRDefault="006C27FF" w:rsidP="00735812">
      <w:pPr>
        <w:rPr>
          <w:rFonts w:ascii="微软雅黑" w:eastAsia="微软雅黑" w:hAnsi="微软雅黑"/>
        </w:rPr>
      </w:pPr>
    </w:p>
    <w:p w14:paraId="2E9824CC" w14:textId="77777777" w:rsidR="006C27FF" w:rsidRPr="00390D41" w:rsidRDefault="006C27FF" w:rsidP="00735812">
      <w:pPr>
        <w:rPr>
          <w:rFonts w:ascii="微软雅黑" w:eastAsia="微软雅黑" w:hAnsi="微软雅黑"/>
        </w:rPr>
      </w:pPr>
    </w:p>
    <w:p w14:paraId="1DC86102" w14:textId="77777777" w:rsidR="006C27FF" w:rsidRPr="00390D41" w:rsidRDefault="006C27FF" w:rsidP="00735812">
      <w:pPr>
        <w:rPr>
          <w:rFonts w:ascii="微软雅黑" w:eastAsia="微软雅黑" w:hAnsi="微软雅黑"/>
        </w:rPr>
      </w:pPr>
    </w:p>
    <w:p w14:paraId="2B362059" w14:textId="77777777" w:rsidR="003325EB" w:rsidRPr="00390D41" w:rsidRDefault="003325EB" w:rsidP="00735812">
      <w:pPr>
        <w:rPr>
          <w:rFonts w:ascii="微软雅黑" w:eastAsia="微软雅黑" w:hAnsi="微软雅黑"/>
        </w:rPr>
      </w:pPr>
    </w:p>
    <w:p w14:paraId="5683B4F9" w14:textId="77777777" w:rsidR="003325EB" w:rsidRPr="00390D41" w:rsidRDefault="003325EB" w:rsidP="00735812">
      <w:pPr>
        <w:rPr>
          <w:rFonts w:ascii="微软雅黑" w:eastAsia="微软雅黑" w:hAnsi="微软雅黑"/>
        </w:rPr>
      </w:pPr>
    </w:p>
    <w:p w14:paraId="15C2889B" w14:textId="77777777" w:rsidR="003325EB" w:rsidRPr="00390D41" w:rsidRDefault="003325EB" w:rsidP="00735812">
      <w:pPr>
        <w:rPr>
          <w:rFonts w:ascii="微软雅黑" w:eastAsia="微软雅黑" w:hAnsi="微软雅黑"/>
        </w:rPr>
      </w:pPr>
    </w:p>
    <w:p w14:paraId="62FF551C" w14:textId="77777777" w:rsidR="003325EB" w:rsidRPr="00390D41" w:rsidRDefault="003325EB" w:rsidP="00735812">
      <w:pPr>
        <w:rPr>
          <w:rFonts w:ascii="微软雅黑" w:eastAsia="微软雅黑" w:hAnsi="微软雅黑"/>
        </w:rPr>
      </w:pPr>
    </w:p>
    <w:p w14:paraId="190FDD03" w14:textId="77777777" w:rsidR="006C27FF" w:rsidRPr="00390D41" w:rsidRDefault="006C27FF" w:rsidP="00735812">
      <w:pPr>
        <w:rPr>
          <w:rFonts w:ascii="微软雅黑" w:eastAsia="微软雅黑" w:hAnsi="微软雅黑"/>
        </w:rPr>
      </w:pPr>
    </w:p>
    <w:p w14:paraId="7EF96638" w14:textId="77777777" w:rsidR="00FF4D5C" w:rsidRPr="00390D41" w:rsidRDefault="00FF4D5C" w:rsidP="00735812">
      <w:pPr>
        <w:rPr>
          <w:rFonts w:ascii="微软雅黑" w:eastAsia="微软雅黑" w:hAnsi="微软雅黑"/>
        </w:rPr>
      </w:pPr>
    </w:p>
    <w:p w14:paraId="763CFFF1" w14:textId="77777777" w:rsidR="00125743" w:rsidRPr="00390D41" w:rsidRDefault="00125743" w:rsidP="00735812">
      <w:pPr>
        <w:rPr>
          <w:rFonts w:ascii="微软雅黑" w:eastAsia="微软雅黑" w:hAnsi="微软雅黑"/>
        </w:rPr>
      </w:pPr>
    </w:p>
    <w:tbl>
      <w:tblPr>
        <w:tblW w:w="8342" w:type="dxa"/>
        <w:tblInd w:w="-23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27"/>
        <w:gridCol w:w="1134"/>
        <w:gridCol w:w="1134"/>
        <w:gridCol w:w="1157"/>
        <w:gridCol w:w="1111"/>
        <w:gridCol w:w="1679"/>
      </w:tblGrid>
      <w:tr w:rsidR="00CD13FF" w:rsidRPr="00390D41" w14:paraId="4EAF66B3" w14:textId="77777777" w:rsidTr="00CD13FF">
        <w:trPr>
          <w:trHeight w:val="444"/>
        </w:trPr>
        <w:tc>
          <w:tcPr>
            <w:tcW w:w="2127" w:type="dxa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3246F0" w14:textId="77777777" w:rsidR="00CD13FF" w:rsidRPr="00390D41" w:rsidRDefault="00CD13FF" w:rsidP="00A449D4">
            <w:pPr>
              <w:jc w:val="center"/>
              <w:rPr>
                <w:rFonts w:ascii="微软雅黑" w:eastAsia="微软雅黑" w:hAnsi="微软雅黑"/>
              </w:rPr>
            </w:pPr>
            <w:r w:rsidRPr="00390D41">
              <w:rPr>
                <w:rFonts w:ascii="微软雅黑" w:eastAsia="微软雅黑" w:hAnsi="微软雅黑"/>
              </w:rPr>
              <w:t>文档版本号</w:t>
            </w:r>
          </w:p>
        </w:tc>
        <w:tc>
          <w:tcPr>
            <w:tcW w:w="3425" w:type="dxa"/>
            <w:gridSpan w:val="3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6D853B5" w14:textId="4B2835F4" w:rsidR="00CD13FF" w:rsidRPr="00390D41" w:rsidRDefault="009B1E21" w:rsidP="009B1E2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 xml:space="preserve">     </w:t>
            </w:r>
          </w:p>
        </w:tc>
        <w:tc>
          <w:tcPr>
            <w:tcW w:w="1111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101D85" w14:textId="77777777" w:rsidR="00CD13FF" w:rsidRPr="00390D41" w:rsidRDefault="00CD13FF" w:rsidP="00A449D4">
            <w:pPr>
              <w:jc w:val="center"/>
              <w:rPr>
                <w:rFonts w:ascii="微软雅黑" w:eastAsia="微软雅黑" w:hAnsi="微软雅黑"/>
              </w:rPr>
            </w:pPr>
            <w:r w:rsidRPr="00390D41">
              <w:rPr>
                <w:rFonts w:ascii="微软雅黑" w:eastAsia="微软雅黑" w:hAnsi="微软雅黑" w:hint="eastAsia"/>
              </w:rPr>
              <w:t>保密等级</w:t>
            </w:r>
          </w:p>
        </w:tc>
        <w:tc>
          <w:tcPr>
            <w:tcW w:w="1679" w:type="dxa"/>
            <w:tcBorders>
              <w:top w:val="double" w:sz="6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39495E32" w14:textId="77777777" w:rsidR="00CD13FF" w:rsidRPr="00390D41" w:rsidRDefault="00CD13FF" w:rsidP="00A449D4">
            <w:pPr>
              <w:jc w:val="center"/>
              <w:rPr>
                <w:rFonts w:ascii="微软雅黑" w:eastAsia="微软雅黑" w:hAnsi="微软雅黑"/>
              </w:rPr>
            </w:pPr>
            <w:r w:rsidRPr="00390D41">
              <w:rPr>
                <w:rFonts w:ascii="微软雅黑" w:eastAsia="微软雅黑" w:hAnsi="微软雅黑" w:hint="eastAsia"/>
              </w:rPr>
              <w:t>机密</w:t>
            </w:r>
          </w:p>
        </w:tc>
      </w:tr>
      <w:tr w:rsidR="00CD13FF" w:rsidRPr="00390D41" w14:paraId="54BA1435" w14:textId="77777777" w:rsidTr="00A449D4">
        <w:trPr>
          <w:trHeight w:val="444"/>
        </w:trPr>
        <w:tc>
          <w:tcPr>
            <w:tcW w:w="2127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2B23CD" w14:textId="39E53BC6" w:rsidR="00CD13FF" w:rsidRPr="00390D41" w:rsidRDefault="00CD13FF" w:rsidP="00A449D4">
            <w:pPr>
              <w:jc w:val="center"/>
              <w:rPr>
                <w:rFonts w:ascii="微软雅黑" w:eastAsia="微软雅黑" w:hAnsi="微软雅黑"/>
              </w:rPr>
            </w:pPr>
            <w:r w:rsidRPr="00390D41">
              <w:rPr>
                <w:rFonts w:ascii="微软雅黑" w:eastAsia="微软雅黑" w:hAnsi="微软雅黑" w:hint="eastAsia"/>
              </w:rPr>
              <w:t>业务需求文档版本号</w:t>
            </w:r>
          </w:p>
        </w:tc>
        <w:tc>
          <w:tcPr>
            <w:tcW w:w="621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0A7868" w14:textId="11D507DE" w:rsidR="00CD13FF" w:rsidRPr="00390D41" w:rsidRDefault="00CD13FF" w:rsidP="00736785">
            <w:pPr>
              <w:ind w:firstLine="420"/>
              <w:rPr>
                <w:rFonts w:ascii="微软雅黑" w:eastAsia="微软雅黑" w:hAnsi="微软雅黑"/>
              </w:rPr>
            </w:pPr>
          </w:p>
        </w:tc>
      </w:tr>
      <w:tr w:rsidR="00CD13FF" w:rsidRPr="00390D41" w14:paraId="07CF1008" w14:textId="77777777" w:rsidTr="00A449D4">
        <w:trPr>
          <w:trHeight w:val="444"/>
        </w:trPr>
        <w:tc>
          <w:tcPr>
            <w:tcW w:w="2127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03C642" w14:textId="159A18D5" w:rsidR="00CD13FF" w:rsidRPr="00390D41" w:rsidRDefault="00CD13FF" w:rsidP="00A449D4">
            <w:pPr>
              <w:jc w:val="center"/>
              <w:rPr>
                <w:rFonts w:ascii="微软雅黑" w:eastAsia="微软雅黑" w:hAnsi="微软雅黑"/>
              </w:rPr>
            </w:pPr>
            <w:r w:rsidRPr="00390D41">
              <w:rPr>
                <w:rFonts w:ascii="微软雅黑" w:eastAsia="微软雅黑" w:hAnsi="微软雅黑" w:hint="eastAsia"/>
              </w:rPr>
              <w:t>概要需求文档版本号</w:t>
            </w:r>
          </w:p>
        </w:tc>
        <w:tc>
          <w:tcPr>
            <w:tcW w:w="621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86F0C2" w14:textId="0561BE7A" w:rsidR="00CD13FF" w:rsidRPr="00390D41" w:rsidRDefault="00CD13FF" w:rsidP="00736785">
            <w:pPr>
              <w:ind w:firstLine="420"/>
              <w:rPr>
                <w:rFonts w:ascii="微软雅黑" w:eastAsia="微软雅黑" w:hAnsi="微软雅黑"/>
              </w:rPr>
            </w:pPr>
          </w:p>
        </w:tc>
      </w:tr>
      <w:tr w:rsidR="00CD13FF" w:rsidRPr="00390D41" w14:paraId="244542C7" w14:textId="77777777" w:rsidTr="00A449D4">
        <w:trPr>
          <w:trHeight w:val="444"/>
        </w:trPr>
        <w:tc>
          <w:tcPr>
            <w:tcW w:w="2127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C78E11" w14:textId="0BDA25BC" w:rsidR="00CD13FF" w:rsidRPr="00390D41" w:rsidRDefault="00CD13FF" w:rsidP="00A449D4">
            <w:pPr>
              <w:jc w:val="center"/>
              <w:rPr>
                <w:rFonts w:ascii="微软雅黑" w:eastAsia="微软雅黑" w:hAnsi="微软雅黑"/>
              </w:rPr>
            </w:pPr>
            <w:r w:rsidRPr="00390D41">
              <w:rPr>
                <w:rFonts w:ascii="微软雅黑" w:eastAsia="微软雅黑" w:hAnsi="微软雅黑" w:hint="eastAsia"/>
              </w:rPr>
              <w:t>开发文档版本号</w:t>
            </w:r>
          </w:p>
        </w:tc>
        <w:tc>
          <w:tcPr>
            <w:tcW w:w="621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FF17EB" w14:textId="77777777" w:rsidR="00CD13FF" w:rsidRPr="00390D41" w:rsidRDefault="00CD13FF" w:rsidP="00A449D4">
            <w:pPr>
              <w:ind w:firstLine="420"/>
              <w:rPr>
                <w:rFonts w:ascii="微软雅黑" w:eastAsia="微软雅黑" w:hAnsi="微软雅黑"/>
              </w:rPr>
            </w:pPr>
          </w:p>
        </w:tc>
      </w:tr>
      <w:tr w:rsidR="00CD13FF" w:rsidRPr="00390D41" w14:paraId="1F6FCB57" w14:textId="77777777" w:rsidTr="00166B7B">
        <w:trPr>
          <w:trHeight w:val="444"/>
        </w:trPr>
        <w:tc>
          <w:tcPr>
            <w:tcW w:w="2127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A6B64F" w14:textId="77777777" w:rsidR="00CD13FF" w:rsidRPr="00390D41" w:rsidRDefault="00CD13FF" w:rsidP="00A449D4">
            <w:pPr>
              <w:jc w:val="center"/>
              <w:rPr>
                <w:rFonts w:ascii="微软雅黑" w:eastAsia="微软雅黑" w:hAnsi="微软雅黑"/>
              </w:rPr>
            </w:pPr>
            <w:r w:rsidRPr="00390D41">
              <w:rPr>
                <w:rFonts w:ascii="微软雅黑" w:eastAsia="微软雅黑" w:hAnsi="微软雅黑" w:hint="eastAsia"/>
              </w:rPr>
              <w:t>产品线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ACBF66" w14:textId="64720AB6" w:rsidR="00CD13FF" w:rsidRPr="00390D41" w:rsidRDefault="006072A6" w:rsidP="00A449D4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物流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37AFEE" w14:textId="77777777" w:rsidR="00CD13FF" w:rsidRPr="00390D41" w:rsidRDefault="00CD13FF" w:rsidP="00A449D4">
            <w:pPr>
              <w:jc w:val="center"/>
              <w:rPr>
                <w:rFonts w:ascii="微软雅黑" w:eastAsia="微软雅黑" w:hAnsi="微软雅黑"/>
              </w:rPr>
            </w:pPr>
            <w:r w:rsidRPr="00390D41">
              <w:rPr>
                <w:rFonts w:ascii="微软雅黑" w:eastAsia="微软雅黑" w:hAnsi="微软雅黑"/>
              </w:rPr>
              <w:t>归属部门/项目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60650B4F" w14:textId="15468406" w:rsidR="00CD13FF" w:rsidRPr="00390D41" w:rsidRDefault="00400E4B" w:rsidP="00802D84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系统</w:t>
            </w:r>
            <w:r w:rsidR="00802D84" w:rsidRPr="00390D41">
              <w:rPr>
                <w:rFonts w:ascii="微软雅黑" w:eastAsia="微软雅黑" w:hAnsi="微软雅黑" w:hint="eastAsia"/>
              </w:rPr>
              <w:t>开发部</w:t>
            </w:r>
          </w:p>
        </w:tc>
      </w:tr>
      <w:tr w:rsidR="00CD13FF" w:rsidRPr="00390D41" w14:paraId="0F4ED425" w14:textId="77777777" w:rsidTr="00A97FC3">
        <w:trPr>
          <w:trHeight w:val="444"/>
        </w:trPr>
        <w:tc>
          <w:tcPr>
            <w:tcW w:w="2127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D882D4" w14:textId="77777777" w:rsidR="00CD13FF" w:rsidRPr="00390D41" w:rsidRDefault="00CD13FF" w:rsidP="00A449D4">
            <w:pPr>
              <w:jc w:val="center"/>
              <w:rPr>
                <w:rFonts w:ascii="微软雅黑" w:eastAsia="微软雅黑" w:hAnsi="微软雅黑"/>
              </w:rPr>
            </w:pPr>
            <w:r w:rsidRPr="00390D41">
              <w:rPr>
                <w:rFonts w:ascii="微软雅黑" w:eastAsia="微软雅黑" w:hAnsi="微软雅黑" w:hint="eastAsia"/>
              </w:rPr>
              <w:t>编    制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1FB7A9" w14:textId="799231BF" w:rsidR="00CD13FF" w:rsidRPr="00390D41" w:rsidRDefault="00644D8B" w:rsidP="005971C9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吴晗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D5B486" w14:textId="77777777" w:rsidR="00CD13FF" w:rsidRPr="00390D41" w:rsidRDefault="00CD13FF" w:rsidP="00A449D4">
            <w:pPr>
              <w:jc w:val="center"/>
              <w:rPr>
                <w:rFonts w:ascii="微软雅黑" w:eastAsia="微软雅黑" w:hAnsi="微软雅黑"/>
              </w:rPr>
            </w:pPr>
            <w:r w:rsidRPr="00390D41">
              <w:rPr>
                <w:rFonts w:ascii="微软雅黑" w:eastAsia="微软雅黑" w:hAnsi="微软雅黑" w:hint="eastAsia"/>
              </w:rPr>
              <w:t>审    核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7B4255" w14:textId="77777777" w:rsidR="00CD13FF" w:rsidRPr="00390D41" w:rsidRDefault="00CD13FF" w:rsidP="00A449D4">
            <w:pPr>
              <w:ind w:firstLine="420"/>
              <w:rPr>
                <w:rFonts w:ascii="微软雅黑" w:eastAsia="微软雅黑" w:hAnsi="微软雅黑"/>
              </w:rPr>
            </w:pP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ACA5EC" w14:textId="77777777" w:rsidR="00CD13FF" w:rsidRPr="00390D41" w:rsidRDefault="00CD13FF" w:rsidP="00A449D4">
            <w:pPr>
              <w:jc w:val="center"/>
              <w:rPr>
                <w:rFonts w:ascii="微软雅黑" w:eastAsia="微软雅黑" w:hAnsi="微软雅黑"/>
              </w:rPr>
            </w:pPr>
            <w:r w:rsidRPr="00390D41">
              <w:rPr>
                <w:rFonts w:ascii="微软雅黑" w:eastAsia="微软雅黑" w:hAnsi="微软雅黑" w:hint="eastAsia"/>
              </w:rPr>
              <w:t>批    准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74663010" w14:textId="77777777" w:rsidR="00CD13FF" w:rsidRPr="00390D41" w:rsidRDefault="00CD13FF" w:rsidP="00A449D4">
            <w:pPr>
              <w:ind w:firstLine="420"/>
              <w:rPr>
                <w:rFonts w:ascii="微软雅黑" w:eastAsia="微软雅黑" w:hAnsi="微软雅黑"/>
              </w:rPr>
            </w:pPr>
            <w:r w:rsidRPr="00390D41">
              <w:rPr>
                <w:rFonts w:ascii="微软雅黑" w:eastAsia="微软雅黑" w:hAnsi="微软雅黑"/>
              </w:rPr>
              <w:t xml:space="preserve">　</w:t>
            </w:r>
          </w:p>
        </w:tc>
      </w:tr>
      <w:tr w:rsidR="00CD13FF" w:rsidRPr="00390D41" w14:paraId="371494F7" w14:textId="77777777" w:rsidTr="00A97FC3">
        <w:trPr>
          <w:trHeight w:val="431"/>
        </w:trPr>
        <w:tc>
          <w:tcPr>
            <w:tcW w:w="2127" w:type="dxa"/>
            <w:tcBorders>
              <w:top w:val="nil"/>
              <w:left w:val="double" w:sz="6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2D4C82" w14:textId="77777777" w:rsidR="00CD13FF" w:rsidRPr="00390D41" w:rsidRDefault="00CD13FF" w:rsidP="00A449D4">
            <w:pPr>
              <w:jc w:val="center"/>
              <w:rPr>
                <w:rFonts w:ascii="微软雅黑" w:eastAsia="微软雅黑" w:hAnsi="微软雅黑"/>
              </w:rPr>
            </w:pPr>
            <w:r w:rsidRPr="00390D41">
              <w:rPr>
                <w:rFonts w:ascii="微软雅黑" w:eastAsia="微软雅黑" w:hAnsi="微软雅黑" w:hint="eastAsia"/>
              </w:rPr>
              <w:t>日    期</w:t>
            </w:r>
          </w:p>
        </w:tc>
        <w:tc>
          <w:tcPr>
            <w:tcW w:w="1134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DCF27E" w14:textId="60AABA2A" w:rsidR="00CD13FF" w:rsidRPr="00390D41" w:rsidRDefault="00CD13FF" w:rsidP="00A97FC3">
            <w:pPr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4F8864" w14:textId="77777777" w:rsidR="00CD13FF" w:rsidRPr="00390D41" w:rsidRDefault="00CD13FF" w:rsidP="00A449D4">
            <w:pPr>
              <w:jc w:val="center"/>
              <w:rPr>
                <w:rFonts w:ascii="微软雅黑" w:eastAsia="微软雅黑" w:hAnsi="微软雅黑"/>
              </w:rPr>
            </w:pPr>
            <w:r w:rsidRPr="00390D41">
              <w:rPr>
                <w:rFonts w:ascii="微软雅黑" w:eastAsia="微软雅黑" w:hAnsi="微软雅黑" w:hint="eastAsia"/>
              </w:rPr>
              <w:t>日    期</w:t>
            </w:r>
          </w:p>
        </w:tc>
        <w:tc>
          <w:tcPr>
            <w:tcW w:w="1157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303C25" w14:textId="77777777" w:rsidR="00CD13FF" w:rsidRPr="00390D41" w:rsidRDefault="00CD13FF" w:rsidP="00A449D4">
            <w:pPr>
              <w:ind w:firstLine="420"/>
              <w:rPr>
                <w:rFonts w:ascii="微软雅黑" w:eastAsia="微软雅黑" w:hAnsi="微软雅黑"/>
              </w:rPr>
            </w:pPr>
          </w:p>
        </w:tc>
        <w:tc>
          <w:tcPr>
            <w:tcW w:w="1111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802CC8" w14:textId="77777777" w:rsidR="00CD13FF" w:rsidRPr="00390D41" w:rsidRDefault="00CD13FF" w:rsidP="00A449D4">
            <w:pPr>
              <w:jc w:val="center"/>
              <w:rPr>
                <w:rFonts w:ascii="微软雅黑" w:eastAsia="微软雅黑" w:hAnsi="微软雅黑"/>
              </w:rPr>
            </w:pPr>
            <w:r w:rsidRPr="00390D41">
              <w:rPr>
                <w:rFonts w:ascii="微软雅黑" w:eastAsia="微软雅黑" w:hAnsi="微软雅黑" w:hint="eastAsia"/>
              </w:rPr>
              <w:t>日    期</w:t>
            </w:r>
          </w:p>
        </w:tc>
        <w:tc>
          <w:tcPr>
            <w:tcW w:w="1679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2442F097" w14:textId="77777777" w:rsidR="00CD13FF" w:rsidRPr="00390D41" w:rsidRDefault="00CD13FF" w:rsidP="00A449D4">
            <w:pPr>
              <w:ind w:firstLine="420"/>
              <w:rPr>
                <w:rFonts w:ascii="微软雅黑" w:eastAsia="微软雅黑" w:hAnsi="微软雅黑"/>
              </w:rPr>
            </w:pPr>
            <w:r w:rsidRPr="00390D41">
              <w:rPr>
                <w:rFonts w:ascii="微软雅黑" w:eastAsia="微软雅黑" w:hAnsi="微软雅黑"/>
              </w:rPr>
              <w:t xml:space="preserve">　</w:t>
            </w:r>
          </w:p>
        </w:tc>
      </w:tr>
    </w:tbl>
    <w:p w14:paraId="41EF9F75" w14:textId="77777777" w:rsidR="00CD13FF" w:rsidRPr="00390D41" w:rsidRDefault="00CD13FF" w:rsidP="001376B9">
      <w:pPr>
        <w:rPr>
          <w:rFonts w:ascii="微软雅黑" w:eastAsia="微软雅黑" w:hAnsi="微软雅黑" w:cs="宋体"/>
          <w:color w:val="000000" w:themeColor="text1"/>
          <w:kern w:val="0"/>
          <w:sz w:val="13"/>
          <w:szCs w:val="13"/>
        </w:rPr>
      </w:pPr>
    </w:p>
    <w:p w14:paraId="09F7EE30" w14:textId="77777777" w:rsidR="003325EB" w:rsidRPr="00390D41" w:rsidRDefault="003325EB" w:rsidP="001376B9">
      <w:pPr>
        <w:rPr>
          <w:rFonts w:ascii="微软雅黑" w:eastAsia="微软雅黑" w:hAnsi="微软雅黑" w:cs="宋体"/>
          <w:color w:val="000000" w:themeColor="text1"/>
          <w:kern w:val="0"/>
          <w:sz w:val="13"/>
          <w:szCs w:val="13"/>
        </w:rPr>
      </w:pPr>
    </w:p>
    <w:p w14:paraId="07795021" w14:textId="77777777" w:rsidR="003325EB" w:rsidRPr="00390D41" w:rsidRDefault="003325EB" w:rsidP="001376B9">
      <w:pPr>
        <w:rPr>
          <w:rFonts w:ascii="微软雅黑" w:eastAsia="微软雅黑" w:hAnsi="微软雅黑" w:cs="宋体"/>
          <w:color w:val="000000" w:themeColor="text1"/>
          <w:kern w:val="0"/>
          <w:sz w:val="13"/>
          <w:szCs w:val="13"/>
        </w:rPr>
      </w:pPr>
    </w:p>
    <w:p w14:paraId="5403A74D" w14:textId="77777777" w:rsidR="003325EB" w:rsidRPr="00390D41" w:rsidRDefault="003325EB" w:rsidP="001376B9">
      <w:pPr>
        <w:rPr>
          <w:rFonts w:ascii="微软雅黑" w:eastAsia="微软雅黑" w:hAnsi="微软雅黑" w:cs="宋体"/>
          <w:color w:val="000000" w:themeColor="text1"/>
          <w:kern w:val="0"/>
          <w:sz w:val="13"/>
          <w:szCs w:val="13"/>
        </w:rPr>
      </w:pPr>
    </w:p>
    <w:p w14:paraId="632EE5C4" w14:textId="77777777" w:rsidR="00CD13FF" w:rsidRPr="00390D41" w:rsidRDefault="00CD13FF" w:rsidP="00DC0431">
      <w:pPr>
        <w:pStyle w:val="af6"/>
        <w:rPr>
          <w:rFonts w:ascii="微软雅黑" w:eastAsia="微软雅黑" w:hAnsi="微软雅黑"/>
        </w:rPr>
      </w:pPr>
      <w:bookmarkStart w:id="1" w:name="_Toc2189634"/>
      <w:r w:rsidRPr="00390D41">
        <w:rPr>
          <w:rFonts w:ascii="微软雅黑" w:eastAsia="微软雅黑" w:hAnsi="微软雅黑" w:hint="eastAsia"/>
        </w:rPr>
        <w:t>修改历史</w:t>
      </w:r>
      <w:bookmarkEnd w:id="1"/>
    </w:p>
    <w:tbl>
      <w:tblPr>
        <w:tblW w:w="8964" w:type="dxa"/>
        <w:tblInd w:w="49" w:type="dxa"/>
        <w:tblLayout w:type="fixed"/>
        <w:tblLook w:val="04A0" w:firstRow="1" w:lastRow="0" w:firstColumn="1" w:lastColumn="0" w:noHBand="0" w:noVBand="1"/>
      </w:tblPr>
      <w:tblGrid>
        <w:gridCol w:w="900"/>
        <w:gridCol w:w="1420"/>
        <w:gridCol w:w="5121"/>
        <w:gridCol w:w="1523"/>
      </w:tblGrid>
      <w:tr w:rsidR="00CD13FF" w:rsidRPr="00390D41" w14:paraId="76AD9534" w14:textId="77777777" w:rsidTr="005426A7">
        <w:trPr>
          <w:trHeight w:val="439"/>
        </w:trPr>
        <w:tc>
          <w:tcPr>
            <w:tcW w:w="900" w:type="dxa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text1" w:themeFillTint="7F"/>
            <w:vAlign w:val="center"/>
          </w:tcPr>
          <w:p w14:paraId="193185C5" w14:textId="77777777" w:rsidR="00CD13FF" w:rsidRPr="00390D41" w:rsidRDefault="00CD13FF" w:rsidP="00A449D4">
            <w:pPr>
              <w:pStyle w:val="afd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390D41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序号</w:t>
            </w:r>
          </w:p>
        </w:tc>
        <w:tc>
          <w:tcPr>
            <w:tcW w:w="1420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 w:themeFill="text1" w:themeFillTint="7F"/>
            <w:vAlign w:val="center"/>
          </w:tcPr>
          <w:p w14:paraId="1BE589D2" w14:textId="77777777" w:rsidR="00CD13FF" w:rsidRPr="00390D41" w:rsidRDefault="00CD13FF" w:rsidP="00A449D4">
            <w:pPr>
              <w:pStyle w:val="afd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390D41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日期</w:t>
            </w:r>
          </w:p>
        </w:tc>
        <w:tc>
          <w:tcPr>
            <w:tcW w:w="5121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 w:themeFill="text1" w:themeFillTint="7F"/>
            <w:vAlign w:val="center"/>
          </w:tcPr>
          <w:p w14:paraId="4FE4FA0E" w14:textId="77777777" w:rsidR="00CD13FF" w:rsidRPr="00390D41" w:rsidRDefault="00CD13FF" w:rsidP="00A449D4">
            <w:pPr>
              <w:pStyle w:val="afd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390D41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说明</w:t>
            </w:r>
          </w:p>
        </w:tc>
        <w:tc>
          <w:tcPr>
            <w:tcW w:w="1523" w:type="dxa"/>
            <w:tcBorders>
              <w:top w:val="double" w:sz="6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808080" w:themeFill="text1" w:themeFillTint="7F"/>
            <w:vAlign w:val="center"/>
          </w:tcPr>
          <w:p w14:paraId="1E59D0D7" w14:textId="77777777" w:rsidR="00CD13FF" w:rsidRPr="00390D41" w:rsidRDefault="00CD13FF" w:rsidP="00A449D4">
            <w:pPr>
              <w:pStyle w:val="afd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390D41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责任人</w:t>
            </w:r>
          </w:p>
        </w:tc>
      </w:tr>
      <w:tr w:rsidR="00853414" w:rsidRPr="00390D41" w14:paraId="34F0B82F" w14:textId="77777777" w:rsidTr="005426A7">
        <w:trPr>
          <w:trHeight w:val="439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00FF4C" w14:textId="4913E527" w:rsidR="00853414" w:rsidRPr="00390D41" w:rsidRDefault="00853414" w:rsidP="00A449D4">
            <w:pPr>
              <w:pStyle w:val="afd"/>
              <w:rPr>
                <w:rFonts w:ascii="微软雅黑" w:eastAsia="微软雅黑" w:hAnsi="微软雅黑" w:cs="Arial"/>
                <w:sz w:val="18"/>
                <w:szCs w:val="18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4EE85A" w14:textId="73456A82" w:rsidR="00853414" w:rsidRPr="00390D41" w:rsidRDefault="00853414" w:rsidP="00A449D4">
            <w:pPr>
              <w:pStyle w:val="afd"/>
              <w:jc w:val="both"/>
              <w:rPr>
                <w:rFonts w:ascii="微软雅黑" w:eastAsia="微软雅黑" w:hAnsi="微软雅黑" w:cs="Arial"/>
                <w:sz w:val="18"/>
                <w:szCs w:val="18"/>
              </w:rPr>
            </w:pPr>
          </w:p>
        </w:tc>
        <w:tc>
          <w:tcPr>
            <w:tcW w:w="5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34AFD8" w14:textId="25F997E8" w:rsidR="00853414" w:rsidRPr="00390D41" w:rsidRDefault="00853414" w:rsidP="00A449D4">
            <w:pPr>
              <w:pStyle w:val="afd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4AC192" w14:textId="1480A2FE" w:rsidR="00853414" w:rsidRPr="00390D41" w:rsidRDefault="00853414" w:rsidP="00A449D4">
            <w:pPr>
              <w:pStyle w:val="afd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</w:tr>
      <w:tr w:rsidR="003174D6" w:rsidRPr="00390D41" w14:paraId="4785CE0C" w14:textId="77777777" w:rsidTr="005426A7">
        <w:trPr>
          <w:trHeight w:val="439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4509D3" w14:textId="29193427" w:rsidR="003174D6" w:rsidRPr="00390D41" w:rsidRDefault="003174D6" w:rsidP="00A449D4">
            <w:pPr>
              <w:pStyle w:val="afd"/>
              <w:rPr>
                <w:rFonts w:ascii="微软雅黑" w:eastAsia="微软雅黑" w:hAnsi="微软雅黑" w:cs="Arial"/>
                <w:sz w:val="18"/>
                <w:szCs w:val="18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96BD1E" w14:textId="2CEA06F2" w:rsidR="003174D6" w:rsidRPr="00390D41" w:rsidRDefault="003174D6" w:rsidP="00A449D4">
            <w:pPr>
              <w:pStyle w:val="afd"/>
              <w:jc w:val="both"/>
              <w:rPr>
                <w:rFonts w:ascii="微软雅黑" w:eastAsia="微软雅黑" w:hAnsi="微软雅黑" w:cs="Arial"/>
                <w:sz w:val="18"/>
                <w:szCs w:val="18"/>
              </w:rPr>
            </w:pPr>
          </w:p>
        </w:tc>
        <w:tc>
          <w:tcPr>
            <w:tcW w:w="5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E1FD18" w14:textId="2297998A" w:rsidR="003174D6" w:rsidRPr="00390D41" w:rsidRDefault="003174D6" w:rsidP="00A449D4">
            <w:pPr>
              <w:pStyle w:val="afd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B7495A" w14:textId="1B4AE09D" w:rsidR="003174D6" w:rsidRPr="00390D41" w:rsidRDefault="003174D6" w:rsidP="00A449D4">
            <w:pPr>
              <w:pStyle w:val="afd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</w:tr>
      <w:tr w:rsidR="00B06053" w:rsidRPr="00390D41" w14:paraId="23A0B78A" w14:textId="77777777" w:rsidTr="005426A7">
        <w:trPr>
          <w:trHeight w:val="439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1043DB" w14:textId="242CCD08" w:rsidR="00B06053" w:rsidRPr="00390D41" w:rsidRDefault="00B06053" w:rsidP="00A449D4">
            <w:pPr>
              <w:pStyle w:val="afd"/>
              <w:rPr>
                <w:rFonts w:ascii="微软雅黑" w:eastAsia="微软雅黑" w:hAnsi="微软雅黑" w:cs="Arial"/>
                <w:sz w:val="18"/>
                <w:szCs w:val="18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07F0A4" w14:textId="5406CE7F" w:rsidR="00B06053" w:rsidRPr="00390D41" w:rsidRDefault="00B06053" w:rsidP="00A449D4">
            <w:pPr>
              <w:pStyle w:val="afd"/>
              <w:jc w:val="both"/>
              <w:rPr>
                <w:rFonts w:ascii="微软雅黑" w:eastAsia="微软雅黑" w:hAnsi="微软雅黑" w:cs="Arial"/>
                <w:sz w:val="18"/>
                <w:szCs w:val="18"/>
              </w:rPr>
            </w:pPr>
          </w:p>
        </w:tc>
        <w:tc>
          <w:tcPr>
            <w:tcW w:w="5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A79360" w14:textId="60F938D9" w:rsidR="00B06053" w:rsidRPr="00390D41" w:rsidRDefault="00B06053" w:rsidP="00A449D4">
            <w:pPr>
              <w:pStyle w:val="afd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CDB4E0" w14:textId="46F28586" w:rsidR="00B06053" w:rsidRPr="00390D41" w:rsidRDefault="00B06053" w:rsidP="00A449D4">
            <w:pPr>
              <w:pStyle w:val="afd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</w:tr>
      <w:tr w:rsidR="00F13915" w:rsidRPr="00390D41" w14:paraId="77E6A203" w14:textId="77777777" w:rsidTr="005426A7">
        <w:trPr>
          <w:trHeight w:val="439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2F9E4E" w14:textId="59A87E90" w:rsidR="00F13915" w:rsidRPr="00390D41" w:rsidRDefault="00F13915" w:rsidP="00A449D4">
            <w:pPr>
              <w:pStyle w:val="afd"/>
              <w:rPr>
                <w:rFonts w:ascii="微软雅黑" w:eastAsia="微软雅黑" w:hAnsi="微软雅黑" w:cs="Arial"/>
                <w:sz w:val="18"/>
                <w:szCs w:val="18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D90B60" w14:textId="749A2C75" w:rsidR="00F13915" w:rsidRPr="00390D41" w:rsidRDefault="00F13915" w:rsidP="00A449D4">
            <w:pPr>
              <w:pStyle w:val="afd"/>
              <w:jc w:val="both"/>
              <w:rPr>
                <w:rFonts w:ascii="微软雅黑" w:eastAsia="微软雅黑" w:hAnsi="微软雅黑" w:cs="Arial"/>
                <w:sz w:val="18"/>
                <w:szCs w:val="18"/>
              </w:rPr>
            </w:pPr>
          </w:p>
        </w:tc>
        <w:tc>
          <w:tcPr>
            <w:tcW w:w="5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963139" w14:textId="7194CD70" w:rsidR="00F13915" w:rsidRPr="00390D41" w:rsidRDefault="00F13915" w:rsidP="00A449D4">
            <w:pPr>
              <w:pStyle w:val="afd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EB3F42" w14:textId="65C27F26" w:rsidR="00F13915" w:rsidRPr="00390D41" w:rsidRDefault="00F13915" w:rsidP="00A449D4">
            <w:pPr>
              <w:pStyle w:val="afd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</w:tr>
      <w:tr w:rsidR="009E6274" w:rsidRPr="00390D41" w14:paraId="46533DBF" w14:textId="77777777" w:rsidTr="005426A7">
        <w:trPr>
          <w:trHeight w:val="439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69543B" w14:textId="6D34CD69" w:rsidR="009E6274" w:rsidRDefault="009E6274" w:rsidP="00A449D4">
            <w:pPr>
              <w:pStyle w:val="afd"/>
              <w:rPr>
                <w:rFonts w:ascii="微软雅黑" w:eastAsia="微软雅黑" w:hAnsi="微软雅黑" w:cs="Arial"/>
                <w:sz w:val="18"/>
                <w:szCs w:val="18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D12097" w14:textId="7B28F465" w:rsidR="009E6274" w:rsidRPr="00390D41" w:rsidRDefault="009E6274" w:rsidP="00A449D4">
            <w:pPr>
              <w:pStyle w:val="afd"/>
              <w:jc w:val="both"/>
              <w:rPr>
                <w:rFonts w:ascii="微软雅黑" w:eastAsia="微软雅黑" w:hAnsi="微软雅黑" w:cs="Arial"/>
                <w:sz w:val="18"/>
                <w:szCs w:val="18"/>
              </w:rPr>
            </w:pPr>
          </w:p>
        </w:tc>
        <w:tc>
          <w:tcPr>
            <w:tcW w:w="5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DC33CD" w14:textId="5E9E54D2" w:rsidR="009E6274" w:rsidRPr="00390D41" w:rsidRDefault="009E6274" w:rsidP="00A449D4">
            <w:pPr>
              <w:pStyle w:val="afd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BBE529" w14:textId="300C301B" w:rsidR="009E6274" w:rsidRPr="00390D41" w:rsidRDefault="009E6274" w:rsidP="00A449D4">
            <w:pPr>
              <w:pStyle w:val="afd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</w:tr>
      <w:tr w:rsidR="00172632" w:rsidRPr="00390D41" w14:paraId="0ECFAC40" w14:textId="77777777" w:rsidTr="005426A7">
        <w:trPr>
          <w:trHeight w:val="439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4AC79F" w14:textId="01190E0F" w:rsidR="00172632" w:rsidRDefault="00172632" w:rsidP="00A449D4">
            <w:pPr>
              <w:pStyle w:val="afd"/>
              <w:rPr>
                <w:rFonts w:ascii="微软雅黑" w:eastAsia="微软雅黑" w:hAnsi="微软雅黑" w:cs="Arial"/>
                <w:sz w:val="18"/>
                <w:szCs w:val="18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D8EEDC" w14:textId="59D5FB5D" w:rsidR="00172632" w:rsidRPr="00390D41" w:rsidRDefault="00172632" w:rsidP="00A449D4">
            <w:pPr>
              <w:pStyle w:val="afd"/>
              <w:jc w:val="both"/>
              <w:rPr>
                <w:rFonts w:ascii="微软雅黑" w:eastAsia="微软雅黑" w:hAnsi="微软雅黑" w:cs="Arial"/>
                <w:sz w:val="18"/>
                <w:szCs w:val="18"/>
              </w:rPr>
            </w:pPr>
          </w:p>
        </w:tc>
        <w:tc>
          <w:tcPr>
            <w:tcW w:w="5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504E6E" w14:textId="62EA83FA" w:rsidR="00172632" w:rsidRPr="00390D41" w:rsidRDefault="00172632" w:rsidP="00A449D4">
            <w:pPr>
              <w:pStyle w:val="afd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DDAA00" w14:textId="1DB925C4" w:rsidR="00172632" w:rsidRPr="00390D41" w:rsidRDefault="00172632" w:rsidP="00A449D4">
            <w:pPr>
              <w:pStyle w:val="afd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</w:tr>
      <w:tr w:rsidR="00BD1742" w:rsidRPr="00390D41" w14:paraId="44C4E9A7" w14:textId="77777777" w:rsidTr="005426A7">
        <w:trPr>
          <w:trHeight w:val="439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28351B" w14:textId="5F281124" w:rsidR="00BD1742" w:rsidRDefault="00BD1742" w:rsidP="00A449D4">
            <w:pPr>
              <w:pStyle w:val="afd"/>
              <w:rPr>
                <w:rFonts w:ascii="微软雅黑" w:eastAsia="微软雅黑" w:hAnsi="微软雅黑" w:cs="Arial"/>
                <w:sz w:val="18"/>
                <w:szCs w:val="18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8A3736" w14:textId="7908BC2D" w:rsidR="00BD1742" w:rsidRPr="00390D41" w:rsidRDefault="00BD1742" w:rsidP="00A449D4">
            <w:pPr>
              <w:pStyle w:val="afd"/>
              <w:jc w:val="both"/>
              <w:rPr>
                <w:rFonts w:ascii="微软雅黑" w:eastAsia="微软雅黑" w:hAnsi="微软雅黑" w:cs="Arial"/>
                <w:sz w:val="18"/>
                <w:szCs w:val="18"/>
              </w:rPr>
            </w:pPr>
          </w:p>
        </w:tc>
        <w:tc>
          <w:tcPr>
            <w:tcW w:w="5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74C365" w14:textId="74082F3A" w:rsidR="00BD1742" w:rsidRPr="00390D41" w:rsidRDefault="00BD1742" w:rsidP="00A449D4">
            <w:pPr>
              <w:pStyle w:val="afd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78DD0B" w14:textId="393CFECF" w:rsidR="00BD1742" w:rsidRPr="00390D41" w:rsidRDefault="00BD1742" w:rsidP="00A449D4">
            <w:pPr>
              <w:pStyle w:val="afd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</w:tr>
      <w:tr w:rsidR="00AF3A8F" w:rsidRPr="00390D41" w14:paraId="57074DD2" w14:textId="77777777" w:rsidTr="005426A7">
        <w:trPr>
          <w:trHeight w:val="439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B8DF10" w14:textId="247934D5" w:rsidR="00AF3A8F" w:rsidRDefault="00AF3A8F" w:rsidP="00A449D4">
            <w:pPr>
              <w:pStyle w:val="afd"/>
              <w:rPr>
                <w:rFonts w:ascii="微软雅黑" w:eastAsia="微软雅黑" w:hAnsi="微软雅黑" w:cs="Arial"/>
                <w:sz w:val="18"/>
                <w:szCs w:val="18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524187" w14:textId="1F268997" w:rsidR="00AF3A8F" w:rsidRDefault="00AF3A8F" w:rsidP="00A449D4">
            <w:pPr>
              <w:pStyle w:val="afd"/>
              <w:jc w:val="both"/>
              <w:rPr>
                <w:rFonts w:ascii="微软雅黑" w:eastAsia="微软雅黑" w:hAnsi="微软雅黑" w:cs="Arial"/>
                <w:sz w:val="18"/>
                <w:szCs w:val="18"/>
              </w:rPr>
            </w:pPr>
          </w:p>
        </w:tc>
        <w:tc>
          <w:tcPr>
            <w:tcW w:w="5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8B447" w14:textId="77777777" w:rsidR="00AF3A8F" w:rsidRDefault="00AF3A8F" w:rsidP="00A449D4">
            <w:pPr>
              <w:pStyle w:val="afd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18F8A3" w14:textId="77777777" w:rsidR="00AF3A8F" w:rsidRPr="00390D41" w:rsidRDefault="00AF3A8F" w:rsidP="00A449D4">
            <w:pPr>
              <w:pStyle w:val="afd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</w:tr>
    </w:tbl>
    <w:p w14:paraId="196EA882" w14:textId="77777777" w:rsidR="00520CEC" w:rsidRPr="00390D41" w:rsidRDefault="00520CEC" w:rsidP="00953554">
      <w:pPr>
        <w:jc w:val="center"/>
        <w:rPr>
          <w:rFonts w:ascii="微软雅黑" w:eastAsia="微软雅黑" w:hAnsi="微软雅黑"/>
          <w:b/>
          <w:sz w:val="36"/>
          <w:szCs w:val="36"/>
        </w:rPr>
      </w:pPr>
    </w:p>
    <w:p w14:paraId="18A0EE91" w14:textId="77777777" w:rsidR="00CD13FF" w:rsidRPr="00390D41" w:rsidRDefault="00CD13FF" w:rsidP="00953554">
      <w:pPr>
        <w:jc w:val="center"/>
        <w:rPr>
          <w:rFonts w:ascii="微软雅黑" w:eastAsia="微软雅黑" w:hAnsi="微软雅黑"/>
          <w:b/>
          <w:sz w:val="36"/>
          <w:szCs w:val="36"/>
        </w:rPr>
      </w:pPr>
    </w:p>
    <w:p w14:paraId="70ECFA7A" w14:textId="77777777" w:rsidR="00CD13FF" w:rsidRPr="00390D41" w:rsidRDefault="00CD13FF" w:rsidP="00953554">
      <w:pPr>
        <w:jc w:val="center"/>
        <w:rPr>
          <w:rFonts w:ascii="微软雅黑" w:eastAsia="微软雅黑" w:hAnsi="微软雅黑"/>
          <w:b/>
          <w:sz w:val="36"/>
          <w:szCs w:val="36"/>
        </w:rPr>
      </w:pPr>
    </w:p>
    <w:p w14:paraId="4E52174D" w14:textId="77777777" w:rsidR="00CD13FF" w:rsidRPr="00390D41" w:rsidRDefault="00CD13FF" w:rsidP="00953554">
      <w:pPr>
        <w:jc w:val="center"/>
        <w:rPr>
          <w:rFonts w:ascii="微软雅黑" w:eastAsia="微软雅黑" w:hAnsi="微软雅黑"/>
          <w:b/>
          <w:sz w:val="36"/>
          <w:szCs w:val="36"/>
        </w:rPr>
      </w:pPr>
    </w:p>
    <w:p w14:paraId="3E54BDEA" w14:textId="77777777" w:rsidR="00CD13FF" w:rsidRPr="00390D41" w:rsidRDefault="00CD13FF" w:rsidP="00953554">
      <w:pPr>
        <w:jc w:val="center"/>
        <w:rPr>
          <w:rFonts w:ascii="微软雅黑" w:eastAsia="微软雅黑" w:hAnsi="微软雅黑"/>
          <w:b/>
          <w:sz w:val="36"/>
          <w:szCs w:val="36"/>
        </w:rPr>
      </w:pPr>
    </w:p>
    <w:p w14:paraId="540684C9" w14:textId="77777777" w:rsidR="00CD13FF" w:rsidRPr="00390D41" w:rsidRDefault="00CD13FF" w:rsidP="00953554">
      <w:pPr>
        <w:jc w:val="center"/>
        <w:rPr>
          <w:rFonts w:ascii="微软雅黑" w:eastAsia="微软雅黑" w:hAnsi="微软雅黑"/>
          <w:b/>
          <w:sz w:val="36"/>
          <w:szCs w:val="36"/>
        </w:rPr>
      </w:pPr>
    </w:p>
    <w:p w14:paraId="6ABEACCA" w14:textId="77777777" w:rsidR="00520CEC" w:rsidRPr="00390D41" w:rsidRDefault="00520CEC" w:rsidP="00953554">
      <w:pPr>
        <w:jc w:val="center"/>
        <w:rPr>
          <w:rFonts w:ascii="微软雅黑" w:eastAsia="微软雅黑" w:hAnsi="微软雅黑"/>
          <w:b/>
          <w:sz w:val="36"/>
          <w:szCs w:val="36"/>
        </w:rPr>
      </w:pPr>
    </w:p>
    <w:p w14:paraId="2FF7A603" w14:textId="77777777" w:rsidR="00520CEC" w:rsidRPr="00390D41" w:rsidRDefault="00520CEC" w:rsidP="00953554">
      <w:pPr>
        <w:jc w:val="center"/>
        <w:rPr>
          <w:rFonts w:ascii="微软雅黑" w:eastAsia="微软雅黑" w:hAnsi="微软雅黑"/>
          <w:b/>
          <w:sz w:val="36"/>
          <w:szCs w:val="36"/>
        </w:rPr>
      </w:pPr>
    </w:p>
    <w:p w14:paraId="4AA898C1" w14:textId="77777777" w:rsidR="00520CEC" w:rsidRPr="00390D41" w:rsidRDefault="00520CEC" w:rsidP="00953554">
      <w:pPr>
        <w:jc w:val="center"/>
        <w:rPr>
          <w:rFonts w:ascii="微软雅黑" w:eastAsia="微软雅黑" w:hAnsi="微软雅黑"/>
          <w:b/>
          <w:sz w:val="36"/>
          <w:szCs w:val="36"/>
        </w:rPr>
      </w:pPr>
    </w:p>
    <w:p w14:paraId="28C627E4" w14:textId="77777777" w:rsidR="00520CEC" w:rsidRDefault="00520CEC" w:rsidP="003325EB">
      <w:pPr>
        <w:rPr>
          <w:rFonts w:ascii="微软雅黑" w:eastAsia="微软雅黑" w:hAnsi="微软雅黑"/>
          <w:b/>
          <w:sz w:val="36"/>
          <w:szCs w:val="36"/>
        </w:rPr>
      </w:pPr>
    </w:p>
    <w:p w14:paraId="0E782B9E" w14:textId="77777777" w:rsidR="00AF3A8F" w:rsidRPr="00390D41" w:rsidRDefault="00AF3A8F" w:rsidP="003325EB">
      <w:pPr>
        <w:rPr>
          <w:rFonts w:ascii="微软雅黑" w:eastAsia="微软雅黑" w:hAnsi="微软雅黑"/>
          <w:b/>
          <w:sz w:val="36"/>
          <w:szCs w:val="36"/>
        </w:rPr>
      </w:pPr>
    </w:p>
    <w:p w14:paraId="2DB2C370" w14:textId="77777777" w:rsidR="00630E91" w:rsidRPr="00390D41" w:rsidRDefault="00953554" w:rsidP="007C2EB2">
      <w:pPr>
        <w:pStyle w:val="af6"/>
        <w:rPr>
          <w:rFonts w:ascii="微软雅黑" w:eastAsia="微软雅黑" w:hAnsi="微软雅黑"/>
        </w:rPr>
      </w:pPr>
      <w:bookmarkStart w:id="2" w:name="_Toc2189635"/>
      <w:r w:rsidRPr="00390D41">
        <w:rPr>
          <w:rFonts w:ascii="微软雅黑" w:eastAsia="微软雅黑" w:hAnsi="微软雅黑" w:hint="eastAsia"/>
        </w:rPr>
        <w:t>目录</w:t>
      </w:r>
      <w:bookmarkEnd w:id="2"/>
    </w:p>
    <w:p w14:paraId="3E007E3F" w14:textId="77777777" w:rsidR="00D1213B" w:rsidRPr="00390D41" w:rsidRDefault="00D1213B" w:rsidP="00D1213B">
      <w:pPr>
        <w:rPr>
          <w:rFonts w:ascii="微软雅黑" w:eastAsia="微软雅黑" w:hAnsi="微软雅黑" w:cs="Times New Roman"/>
        </w:rPr>
      </w:pPr>
    </w:p>
    <w:p w14:paraId="771950F1" w14:textId="05704CA8" w:rsidR="00A97FC3" w:rsidRDefault="00B030A1">
      <w:pPr>
        <w:pStyle w:val="TOC1"/>
        <w:tabs>
          <w:tab w:val="right" w:leader="dot" w:pos="8296"/>
        </w:tabs>
        <w:rPr>
          <w:noProof/>
          <w:sz w:val="21"/>
          <w:szCs w:val="22"/>
        </w:rPr>
      </w:pPr>
      <w:r w:rsidRPr="00595B57">
        <w:rPr>
          <w:rFonts w:ascii="微软雅黑" w:eastAsia="微软雅黑" w:hAnsi="微软雅黑"/>
        </w:rPr>
        <w:fldChar w:fldCharType="begin"/>
      </w:r>
      <w:r w:rsidR="00953554" w:rsidRPr="00595B57">
        <w:rPr>
          <w:rFonts w:ascii="微软雅黑" w:eastAsia="微软雅黑" w:hAnsi="微软雅黑"/>
        </w:rPr>
        <w:instrText xml:space="preserve"> TOC \o "1-3" \h \z \u </w:instrText>
      </w:r>
      <w:r w:rsidRPr="00595B57">
        <w:rPr>
          <w:rFonts w:ascii="微软雅黑" w:eastAsia="微软雅黑" w:hAnsi="微软雅黑"/>
        </w:rPr>
        <w:fldChar w:fldCharType="separate"/>
      </w:r>
      <w:hyperlink w:anchor="_Toc2189633" w:history="1">
        <w:r w:rsidR="00305E34" w:rsidRPr="00646585">
          <w:rPr>
            <w:rStyle w:val="ad"/>
            <w:rFonts w:ascii="微软雅黑" w:eastAsia="微软雅黑" w:hAnsi="微软雅黑" w:hint="eastAsia"/>
            <w:noProof/>
          </w:rPr>
          <w:t>运输方式</w:t>
        </w:r>
        <w:r w:rsidR="00A97FC3" w:rsidRPr="00027DE3">
          <w:rPr>
            <w:rStyle w:val="ad"/>
            <w:rFonts w:ascii="微软雅黑" w:eastAsia="微软雅黑" w:hAnsi="微软雅黑" w:hint="eastAsia"/>
            <w:noProof/>
          </w:rPr>
          <w:t>需求文档</w:t>
        </w:r>
        <w:r w:rsidR="00A97FC3">
          <w:rPr>
            <w:noProof/>
            <w:webHidden/>
          </w:rPr>
          <w:tab/>
        </w:r>
        <w:r w:rsidR="00A97FC3">
          <w:rPr>
            <w:noProof/>
            <w:webHidden/>
          </w:rPr>
          <w:fldChar w:fldCharType="begin"/>
        </w:r>
        <w:r w:rsidR="00A97FC3">
          <w:rPr>
            <w:noProof/>
            <w:webHidden/>
          </w:rPr>
          <w:instrText xml:space="preserve"> PAGEREF _Toc2189633 \h </w:instrText>
        </w:r>
        <w:r w:rsidR="00A97FC3">
          <w:rPr>
            <w:noProof/>
            <w:webHidden/>
          </w:rPr>
        </w:r>
        <w:r w:rsidR="00A97FC3">
          <w:rPr>
            <w:noProof/>
            <w:webHidden/>
          </w:rPr>
          <w:fldChar w:fldCharType="separate"/>
        </w:r>
        <w:r w:rsidR="00A97FC3">
          <w:rPr>
            <w:noProof/>
            <w:webHidden/>
          </w:rPr>
          <w:t>1</w:t>
        </w:r>
        <w:r w:rsidR="00A97FC3">
          <w:rPr>
            <w:noProof/>
            <w:webHidden/>
          </w:rPr>
          <w:fldChar w:fldCharType="end"/>
        </w:r>
      </w:hyperlink>
    </w:p>
    <w:p w14:paraId="214322F7" w14:textId="77777777" w:rsidR="00A97FC3" w:rsidRDefault="000C44CD">
      <w:pPr>
        <w:pStyle w:val="TOC1"/>
        <w:tabs>
          <w:tab w:val="right" w:leader="dot" w:pos="8296"/>
        </w:tabs>
        <w:rPr>
          <w:noProof/>
          <w:sz w:val="21"/>
          <w:szCs w:val="22"/>
        </w:rPr>
      </w:pPr>
      <w:hyperlink w:anchor="_Toc2189634" w:history="1">
        <w:r w:rsidR="00A97FC3" w:rsidRPr="00027DE3">
          <w:rPr>
            <w:rStyle w:val="ad"/>
            <w:rFonts w:ascii="微软雅黑" w:eastAsia="微软雅黑" w:hAnsi="微软雅黑" w:hint="eastAsia"/>
            <w:noProof/>
          </w:rPr>
          <w:t>修改历史</w:t>
        </w:r>
        <w:r w:rsidR="00A97FC3">
          <w:rPr>
            <w:noProof/>
            <w:webHidden/>
          </w:rPr>
          <w:tab/>
        </w:r>
        <w:r w:rsidR="00A97FC3">
          <w:rPr>
            <w:noProof/>
            <w:webHidden/>
          </w:rPr>
          <w:fldChar w:fldCharType="begin"/>
        </w:r>
        <w:r w:rsidR="00A97FC3">
          <w:rPr>
            <w:noProof/>
            <w:webHidden/>
          </w:rPr>
          <w:instrText xml:space="preserve"> PAGEREF _Toc2189634 \h </w:instrText>
        </w:r>
        <w:r w:rsidR="00A97FC3">
          <w:rPr>
            <w:noProof/>
            <w:webHidden/>
          </w:rPr>
        </w:r>
        <w:r w:rsidR="00A97FC3">
          <w:rPr>
            <w:noProof/>
            <w:webHidden/>
          </w:rPr>
          <w:fldChar w:fldCharType="separate"/>
        </w:r>
        <w:r w:rsidR="00A97FC3">
          <w:rPr>
            <w:noProof/>
            <w:webHidden/>
          </w:rPr>
          <w:t>2</w:t>
        </w:r>
        <w:r w:rsidR="00A97FC3">
          <w:rPr>
            <w:noProof/>
            <w:webHidden/>
          </w:rPr>
          <w:fldChar w:fldCharType="end"/>
        </w:r>
      </w:hyperlink>
    </w:p>
    <w:p w14:paraId="27A1297C" w14:textId="77777777" w:rsidR="00A97FC3" w:rsidRDefault="000C44CD">
      <w:pPr>
        <w:pStyle w:val="TOC1"/>
        <w:tabs>
          <w:tab w:val="right" w:leader="dot" w:pos="8296"/>
        </w:tabs>
        <w:rPr>
          <w:noProof/>
          <w:sz w:val="21"/>
          <w:szCs w:val="22"/>
        </w:rPr>
      </w:pPr>
      <w:hyperlink w:anchor="_Toc2189635" w:history="1">
        <w:r w:rsidR="00A97FC3" w:rsidRPr="00027DE3">
          <w:rPr>
            <w:rStyle w:val="ad"/>
            <w:rFonts w:ascii="微软雅黑" w:eastAsia="微软雅黑" w:hAnsi="微软雅黑" w:hint="eastAsia"/>
            <w:noProof/>
          </w:rPr>
          <w:t>目录</w:t>
        </w:r>
        <w:r w:rsidR="00A97FC3">
          <w:rPr>
            <w:noProof/>
            <w:webHidden/>
          </w:rPr>
          <w:tab/>
        </w:r>
        <w:r w:rsidR="00A97FC3">
          <w:rPr>
            <w:noProof/>
            <w:webHidden/>
          </w:rPr>
          <w:fldChar w:fldCharType="begin"/>
        </w:r>
        <w:r w:rsidR="00A97FC3">
          <w:rPr>
            <w:noProof/>
            <w:webHidden/>
          </w:rPr>
          <w:instrText xml:space="preserve"> PAGEREF _Toc2189635 \h </w:instrText>
        </w:r>
        <w:r w:rsidR="00A97FC3">
          <w:rPr>
            <w:noProof/>
            <w:webHidden/>
          </w:rPr>
        </w:r>
        <w:r w:rsidR="00A97FC3">
          <w:rPr>
            <w:noProof/>
            <w:webHidden/>
          </w:rPr>
          <w:fldChar w:fldCharType="separate"/>
        </w:r>
        <w:r w:rsidR="00A97FC3">
          <w:rPr>
            <w:noProof/>
            <w:webHidden/>
          </w:rPr>
          <w:t>3</w:t>
        </w:r>
        <w:r w:rsidR="00A97FC3">
          <w:rPr>
            <w:noProof/>
            <w:webHidden/>
          </w:rPr>
          <w:fldChar w:fldCharType="end"/>
        </w:r>
      </w:hyperlink>
    </w:p>
    <w:p w14:paraId="6CC14606" w14:textId="77777777" w:rsidR="00A97FC3" w:rsidRDefault="000C44CD">
      <w:pPr>
        <w:pStyle w:val="TOC1"/>
        <w:tabs>
          <w:tab w:val="left" w:pos="840"/>
          <w:tab w:val="right" w:leader="dot" w:pos="8296"/>
        </w:tabs>
        <w:rPr>
          <w:noProof/>
          <w:sz w:val="21"/>
          <w:szCs w:val="22"/>
        </w:rPr>
      </w:pPr>
      <w:hyperlink w:anchor="_Toc2189636" w:history="1">
        <w:r w:rsidR="00A97FC3" w:rsidRPr="00027DE3">
          <w:rPr>
            <w:rStyle w:val="ad"/>
            <w:rFonts w:eastAsia="微软雅黑" w:hint="eastAsia"/>
            <w:noProof/>
          </w:rPr>
          <w:t>1</w:t>
        </w:r>
        <w:r w:rsidR="00A97FC3" w:rsidRPr="00027DE3">
          <w:rPr>
            <w:rStyle w:val="ad"/>
            <w:rFonts w:eastAsia="微软雅黑" w:hint="eastAsia"/>
            <w:noProof/>
          </w:rPr>
          <w:t>、</w:t>
        </w:r>
        <w:r w:rsidR="00A97FC3">
          <w:rPr>
            <w:noProof/>
            <w:sz w:val="21"/>
            <w:szCs w:val="22"/>
          </w:rPr>
          <w:tab/>
        </w:r>
        <w:r w:rsidR="00A97FC3" w:rsidRPr="00027DE3">
          <w:rPr>
            <w:rStyle w:val="ad"/>
            <w:rFonts w:eastAsia="微软雅黑" w:hint="eastAsia"/>
            <w:noProof/>
          </w:rPr>
          <w:t>简介</w:t>
        </w:r>
        <w:r w:rsidR="00A97FC3">
          <w:rPr>
            <w:noProof/>
            <w:webHidden/>
          </w:rPr>
          <w:tab/>
        </w:r>
        <w:r w:rsidR="00A97FC3">
          <w:rPr>
            <w:noProof/>
            <w:webHidden/>
          </w:rPr>
          <w:fldChar w:fldCharType="begin"/>
        </w:r>
        <w:r w:rsidR="00A97FC3">
          <w:rPr>
            <w:noProof/>
            <w:webHidden/>
          </w:rPr>
          <w:instrText xml:space="preserve"> PAGEREF _Toc2189636 \h </w:instrText>
        </w:r>
        <w:r w:rsidR="00A97FC3">
          <w:rPr>
            <w:noProof/>
            <w:webHidden/>
          </w:rPr>
        </w:r>
        <w:r w:rsidR="00A97FC3">
          <w:rPr>
            <w:noProof/>
            <w:webHidden/>
          </w:rPr>
          <w:fldChar w:fldCharType="separate"/>
        </w:r>
        <w:r w:rsidR="00A97FC3">
          <w:rPr>
            <w:noProof/>
            <w:webHidden/>
          </w:rPr>
          <w:t>3</w:t>
        </w:r>
        <w:r w:rsidR="00A97FC3">
          <w:rPr>
            <w:noProof/>
            <w:webHidden/>
          </w:rPr>
          <w:fldChar w:fldCharType="end"/>
        </w:r>
      </w:hyperlink>
    </w:p>
    <w:p w14:paraId="4DA83510" w14:textId="77777777" w:rsidR="00A97FC3" w:rsidRDefault="000C44CD">
      <w:pPr>
        <w:pStyle w:val="TOC2"/>
        <w:tabs>
          <w:tab w:val="right" w:leader="dot" w:pos="8296"/>
        </w:tabs>
        <w:ind w:left="360"/>
        <w:rPr>
          <w:noProof/>
          <w:sz w:val="21"/>
          <w:szCs w:val="22"/>
        </w:rPr>
      </w:pPr>
      <w:hyperlink w:anchor="_Toc2189637" w:history="1">
        <w:r w:rsidR="00A97FC3" w:rsidRPr="00027DE3">
          <w:rPr>
            <w:rStyle w:val="ad"/>
            <w:noProof/>
          </w:rPr>
          <w:t>1.1</w:t>
        </w:r>
        <w:r w:rsidR="00A97FC3" w:rsidRPr="00027DE3">
          <w:rPr>
            <w:rStyle w:val="ad"/>
            <w:rFonts w:hint="eastAsia"/>
            <w:noProof/>
          </w:rPr>
          <w:t>、目的</w:t>
        </w:r>
        <w:r w:rsidR="00A97FC3">
          <w:rPr>
            <w:noProof/>
            <w:webHidden/>
          </w:rPr>
          <w:tab/>
        </w:r>
        <w:r w:rsidR="00A97FC3">
          <w:rPr>
            <w:noProof/>
            <w:webHidden/>
          </w:rPr>
          <w:fldChar w:fldCharType="begin"/>
        </w:r>
        <w:r w:rsidR="00A97FC3">
          <w:rPr>
            <w:noProof/>
            <w:webHidden/>
          </w:rPr>
          <w:instrText xml:space="preserve"> PAGEREF _Toc2189637 \h </w:instrText>
        </w:r>
        <w:r w:rsidR="00A97FC3">
          <w:rPr>
            <w:noProof/>
            <w:webHidden/>
          </w:rPr>
        </w:r>
        <w:r w:rsidR="00A97FC3">
          <w:rPr>
            <w:noProof/>
            <w:webHidden/>
          </w:rPr>
          <w:fldChar w:fldCharType="separate"/>
        </w:r>
        <w:r w:rsidR="00A97FC3">
          <w:rPr>
            <w:noProof/>
            <w:webHidden/>
          </w:rPr>
          <w:t>3</w:t>
        </w:r>
        <w:r w:rsidR="00A97FC3">
          <w:rPr>
            <w:noProof/>
            <w:webHidden/>
          </w:rPr>
          <w:fldChar w:fldCharType="end"/>
        </w:r>
      </w:hyperlink>
    </w:p>
    <w:p w14:paraId="49087B68" w14:textId="77777777" w:rsidR="00A97FC3" w:rsidRDefault="000C44CD">
      <w:pPr>
        <w:pStyle w:val="TOC2"/>
        <w:tabs>
          <w:tab w:val="right" w:leader="dot" w:pos="8296"/>
        </w:tabs>
        <w:ind w:left="360"/>
        <w:rPr>
          <w:noProof/>
          <w:sz w:val="21"/>
          <w:szCs w:val="22"/>
        </w:rPr>
      </w:pPr>
      <w:hyperlink w:anchor="_Toc2189638" w:history="1">
        <w:r w:rsidR="00A97FC3" w:rsidRPr="00027DE3">
          <w:rPr>
            <w:rStyle w:val="ad"/>
            <w:noProof/>
          </w:rPr>
          <w:t>1.2</w:t>
        </w:r>
        <w:r w:rsidR="00A97FC3" w:rsidRPr="00027DE3">
          <w:rPr>
            <w:rStyle w:val="ad"/>
            <w:rFonts w:hint="eastAsia"/>
            <w:noProof/>
          </w:rPr>
          <w:t>、范围</w:t>
        </w:r>
        <w:r w:rsidR="00A97FC3">
          <w:rPr>
            <w:noProof/>
            <w:webHidden/>
          </w:rPr>
          <w:tab/>
        </w:r>
        <w:r w:rsidR="00A97FC3">
          <w:rPr>
            <w:noProof/>
            <w:webHidden/>
          </w:rPr>
          <w:fldChar w:fldCharType="begin"/>
        </w:r>
        <w:r w:rsidR="00A97FC3">
          <w:rPr>
            <w:noProof/>
            <w:webHidden/>
          </w:rPr>
          <w:instrText xml:space="preserve"> PAGEREF _Toc2189638 \h </w:instrText>
        </w:r>
        <w:r w:rsidR="00A97FC3">
          <w:rPr>
            <w:noProof/>
            <w:webHidden/>
          </w:rPr>
        </w:r>
        <w:r w:rsidR="00A97FC3">
          <w:rPr>
            <w:noProof/>
            <w:webHidden/>
          </w:rPr>
          <w:fldChar w:fldCharType="separate"/>
        </w:r>
        <w:r w:rsidR="00A97FC3">
          <w:rPr>
            <w:noProof/>
            <w:webHidden/>
          </w:rPr>
          <w:t>3</w:t>
        </w:r>
        <w:r w:rsidR="00A97FC3">
          <w:rPr>
            <w:noProof/>
            <w:webHidden/>
          </w:rPr>
          <w:fldChar w:fldCharType="end"/>
        </w:r>
      </w:hyperlink>
    </w:p>
    <w:p w14:paraId="65732164" w14:textId="308AFF3B" w:rsidR="00A97FC3" w:rsidRDefault="000C44CD">
      <w:pPr>
        <w:pStyle w:val="TOC2"/>
        <w:tabs>
          <w:tab w:val="right" w:leader="dot" w:pos="8296"/>
        </w:tabs>
        <w:ind w:left="360"/>
        <w:rPr>
          <w:noProof/>
          <w:sz w:val="21"/>
          <w:szCs w:val="22"/>
        </w:rPr>
      </w:pPr>
      <w:hyperlink w:anchor="_Toc2189639" w:history="1">
        <w:r w:rsidR="00A97FC3" w:rsidRPr="00027DE3">
          <w:rPr>
            <w:rStyle w:val="ad"/>
            <w:noProof/>
          </w:rPr>
          <w:t>1.3</w:t>
        </w:r>
        <w:r w:rsidR="00A97FC3" w:rsidRPr="00027DE3">
          <w:rPr>
            <w:rStyle w:val="ad"/>
            <w:rFonts w:hint="eastAsia"/>
            <w:noProof/>
          </w:rPr>
          <w:t>、</w:t>
        </w:r>
        <w:r w:rsidR="001E7BC5">
          <w:rPr>
            <w:rStyle w:val="ad"/>
            <w:rFonts w:hint="eastAsia"/>
            <w:noProof/>
          </w:rPr>
          <w:t>运输</w:t>
        </w:r>
        <w:r w:rsidR="00910549">
          <w:rPr>
            <w:rStyle w:val="ad"/>
            <w:rFonts w:hint="eastAsia"/>
            <w:noProof/>
          </w:rPr>
          <w:t>方式</w:t>
        </w:r>
        <w:r w:rsidR="00A97FC3" w:rsidRPr="00027DE3">
          <w:rPr>
            <w:rStyle w:val="ad"/>
            <w:rFonts w:hint="eastAsia"/>
            <w:noProof/>
          </w:rPr>
          <w:t>概述</w:t>
        </w:r>
        <w:r w:rsidR="00A97FC3">
          <w:rPr>
            <w:noProof/>
            <w:webHidden/>
          </w:rPr>
          <w:tab/>
        </w:r>
        <w:r w:rsidR="00A97FC3">
          <w:rPr>
            <w:noProof/>
            <w:webHidden/>
          </w:rPr>
          <w:fldChar w:fldCharType="begin"/>
        </w:r>
        <w:r w:rsidR="00A97FC3">
          <w:rPr>
            <w:noProof/>
            <w:webHidden/>
          </w:rPr>
          <w:instrText xml:space="preserve"> PAGEREF _Toc2189639 \h </w:instrText>
        </w:r>
        <w:r w:rsidR="00A97FC3">
          <w:rPr>
            <w:noProof/>
            <w:webHidden/>
          </w:rPr>
        </w:r>
        <w:r w:rsidR="00A97FC3">
          <w:rPr>
            <w:noProof/>
            <w:webHidden/>
          </w:rPr>
          <w:fldChar w:fldCharType="separate"/>
        </w:r>
        <w:r w:rsidR="00A97FC3">
          <w:rPr>
            <w:noProof/>
            <w:webHidden/>
          </w:rPr>
          <w:t>4</w:t>
        </w:r>
        <w:r w:rsidR="00A97FC3">
          <w:rPr>
            <w:noProof/>
            <w:webHidden/>
          </w:rPr>
          <w:fldChar w:fldCharType="end"/>
        </w:r>
      </w:hyperlink>
    </w:p>
    <w:p w14:paraId="0CD4E6A7" w14:textId="265356B9" w:rsidR="00A97FC3" w:rsidRDefault="000C44CD">
      <w:pPr>
        <w:pStyle w:val="TOC2"/>
        <w:tabs>
          <w:tab w:val="right" w:leader="dot" w:pos="8296"/>
        </w:tabs>
        <w:ind w:left="360"/>
        <w:rPr>
          <w:noProof/>
          <w:sz w:val="21"/>
          <w:szCs w:val="22"/>
        </w:rPr>
      </w:pPr>
      <w:hyperlink w:anchor="_Toc2189640" w:history="1">
        <w:r w:rsidR="00A97FC3" w:rsidRPr="00027DE3">
          <w:rPr>
            <w:rStyle w:val="ad"/>
            <w:noProof/>
          </w:rPr>
          <w:t>1.4</w:t>
        </w:r>
        <w:r w:rsidR="00A97FC3" w:rsidRPr="00027DE3">
          <w:rPr>
            <w:rStyle w:val="ad"/>
            <w:rFonts w:hint="eastAsia"/>
            <w:noProof/>
          </w:rPr>
          <w:t>、</w:t>
        </w:r>
        <w:r w:rsidR="001E7BC5">
          <w:rPr>
            <w:rStyle w:val="ad"/>
            <w:rFonts w:hint="eastAsia"/>
            <w:noProof/>
          </w:rPr>
          <w:t>运输</w:t>
        </w:r>
        <w:r w:rsidR="00910549">
          <w:rPr>
            <w:rStyle w:val="ad"/>
            <w:rFonts w:hint="eastAsia"/>
            <w:noProof/>
          </w:rPr>
          <w:t>方式</w:t>
        </w:r>
        <w:r w:rsidR="00A97FC3" w:rsidRPr="00027DE3">
          <w:rPr>
            <w:rStyle w:val="ad"/>
            <w:rFonts w:hint="eastAsia"/>
            <w:noProof/>
          </w:rPr>
          <w:t>整体流程</w:t>
        </w:r>
        <w:r w:rsidR="00A97FC3">
          <w:rPr>
            <w:noProof/>
            <w:webHidden/>
          </w:rPr>
          <w:tab/>
        </w:r>
        <w:r w:rsidR="00A97FC3">
          <w:rPr>
            <w:noProof/>
            <w:webHidden/>
          </w:rPr>
          <w:fldChar w:fldCharType="begin"/>
        </w:r>
        <w:r w:rsidR="00A97FC3">
          <w:rPr>
            <w:noProof/>
            <w:webHidden/>
          </w:rPr>
          <w:instrText xml:space="preserve"> PAGEREF _Toc2189640 \h </w:instrText>
        </w:r>
        <w:r w:rsidR="00A97FC3">
          <w:rPr>
            <w:noProof/>
            <w:webHidden/>
          </w:rPr>
        </w:r>
        <w:r w:rsidR="00A97FC3">
          <w:rPr>
            <w:noProof/>
            <w:webHidden/>
          </w:rPr>
          <w:fldChar w:fldCharType="separate"/>
        </w:r>
        <w:r w:rsidR="00A97FC3">
          <w:rPr>
            <w:noProof/>
            <w:webHidden/>
          </w:rPr>
          <w:t>4</w:t>
        </w:r>
        <w:r w:rsidR="00A97FC3">
          <w:rPr>
            <w:noProof/>
            <w:webHidden/>
          </w:rPr>
          <w:fldChar w:fldCharType="end"/>
        </w:r>
      </w:hyperlink>
    </w:p>
    <w:p w14:paraId="475844AF" w14:textId="7AA09F6B" w:rsidR="00A97FC3" w:rsidRDefault="000C44CD">
      <w:pPr>
        <w:pStyle w:val="TOC1"/>
        <w:tabs>
          <w:tab w:val="left" w:pos="840"/>
          <w:tab w:val="right" w:leader="dot" w:pos="8296"/>
        </w:tabs>
        <w:rPr>
          <w:noProof/>
          <w:sz w:val="21"/>
          <w:szCs w:val="22"/>
        </w:rPr>
      </w:pPr>
      <w:hyperlink w:anchor="_Toc2189649" w:history="1">
        <w:r w:rsidR="002A2F10">
          <w:rPr>
            <w:rStyle w:val="ad"/>
            <w:rFonts w:eastAsia="微软雅黑"/>
            <w:noProof/>
          </w:rPr>
          <w:t>2</w:t>
        </w:r>
        <w:r w:rsidR="00A97FC3" w:rsidRPr="00027DE3">
          <w:rPr>
            <w:rStyle w:val="ad"/>
            <w:rFonts w:eastAsia="微软雅黑" w:hint="eastAsia"/>
            <w:noProof/>
          </w:rPr>
          <w:t>、</w:t>
        </w:r>
        <w:r w:rsidR="00A97FC3">
          <w:rPr>
            <w:noProof/>
            <w:sz w:val="21"/>
            <w:szCs w:val="22"/>
          </w:rPr>
          <w:tab/>
        </w:r>
        <w:r w:rsidR="00A97FC3" w:rsidRPr="00027DE3">
          <w:rPr>
            <w:rStyle w:val="ad"/>
            <w:rFonts w:eastAsia="微软雅黑" w:hint="eastAsia"/>
            <w:noProof/>
          </w:rPr>
          <w:t>附录</w:t>
        </w:r>
        <w:r w:rsidR="00A97FC3">
          <w:rPr>
            <w:noProof/>
            <w:webHidden/>
          </w:rPr>
          <w:tab/>
        </w:r>
        <w:r w:rsidR="00305E34">
          <w:rPr>
            <w:noProof/>
            <w:webHidden/>
          </w:rPr>
          <w:t>5</w:t>
        </w:r>
      </w:hyperlink>
    </w:p>
    <w:p w14:paraId="204FCCCF" w14:textId="4171F23C" w:rsidR="00A97FC3" w:rsidRDefault="000C44CD">
      <w:pPr>
        <w:pStyle w:val="TOC2"/>
        <w:tabs>
          <w:tab w:val="right" w:leader="dot" w:pos="8296"/>
        </w:tabs>
        <w:ind w:left="360"/>
        <w:rPr>
          <w:noProof/>
          <w:sz w:val="21"/>
          <w:szCs w:val="22"/>
        </w:rPr>
      </w:pPr>
      <w:hyperlink w:anchor="_Toc2189650" w:history="1">
        <w:r w:rsidR="00A97FC3" w:rsidRPr="00027DE3">
          <w:rPr>
            <w:rStyle w:val="ad"/>
            <w:noProof/>
          </w:rPr>
          <w:t>3.1</w:t>
        </w:r>
        <w:r w:rsidR="00A97FC3" w:rsidRPr="00027DE3">
          <w:rPr>
            <w:rStyle w:val="ad"/>
            <w:rFonts w:hint="eastAsia"/>
            <w:noProof/>
          </w:rPr>
          <w:t>、文档版本号说明</w:t>
        </w:r>
        <w:r w:rsidR="00A97FC3">
          <w:rPr>
            <w:noProof/>
            <w:webHidden/>
          </w:rPr>
          <w:tab/>
        </w:r>
        <w:r w:rsidR="00305E34">
          <w:rPr>
            <w:noProof/>
            <w:webHidden/>
          </w:rPr>
          <w:t>5</w:t>
        </w:r>
      </w:hyperlink>
    </w:p>
    <w:p w14:paraId="3070F5DF" w14:textId="3FA0E194" w:rsidR="00A97FC3" w:rsidRDefault="000C44CD">
      <w:pPr>
        <w:pStyle w:val="TOC2"/>
        <w:tabs>
          <w:tab w:val="right" w:leader="dot" w:pos="8296"/>
        </w:tabs>
        <w:ind w:left="360"/>
        <w:rPr>
          <w:noProof/>
          <w:sz w:val="21"/>
          <w:szCs w:val="22"/>
        </w:rPr>
      </w:pPr>
      <w:hyperlink w:anchor="_Toc2189651" w:history="1">
        <w:r w:rsidR="00A97FC3" w:rsidRPr="00027DE3">
          <w:rPr>
            <w:rStyle w:val="ad"/>
            <w:noProof/>
          </w:rPr>
          <w:t>3.2</w:t>
        </w:r>
        <w:r w:rsidR="00A97FC3" w:rsidRPr="00027DE3">
          <w:rPr>
            <w:rStyle w:val="ad"/>
            <w:rFonts w:hint="eastAsia"/>
            <w:noProof/>
          </w:rPr>
          <w:t>、通用信息</w:t>
        </w:r>
        <w:r w:rsidR="00A97FC3">
          <w:rPr>
            <w:noProof/>
            <w:webHidden/>
          </w:rPr>
          <w:tab/>
        </w:r>
        <w:r w:rsidR="00305E34">
          <w:rPr>
            <w:noProof/>
            <w:webHidden/>
          </w:rPr>
          <w:t>5</w:t>
        </w:r>
      </w:hyperlink>
    </w:p>
    <w:p w14:paraId="7895293A" w14:textId="42B192DD" w:rsidR="00A97FC3" w:rsidRDefault="000C44CD">
      <w:pPr>
        <w:pStyle w:val="TOC2"/>
        <w:tabs>
          <w:tab w:val="right" w:leader="dot" w:pos="8296"/>
        </w:tabs>
        <w:ind w:left="360"/>
        <w:rPr>
          <w:noProof/>
          <w:sz w:val="21"/>
          <w:szCs w:val="22"/>
        </w:rPr>
      </w:pPr>
      <w:hyperlink w:anchor="_Toc2189652" w:history="1">
        <w:r w:rsidR="00A97FC3" w:rsidRPr="00027DE3">
          <w:rPr>
            <w:rStyle w:val="ad"/>
            <w:noProof/>
          </w:rPr>
          <w:t>3.3</w:t>
        </w:r>
        <w:r w:rsidR="00A97FC3" w:rsidRPr="00027DE3">
          <w:rPr>
            <w:rStyle w:val="ad"/>
            <w:rFonts w:hint="eastAsia"/>
            <w:noProof/>
          </w:rPr>
          <w:t>、参考文档</w:t>
        </w:r>
        <w:r w:rsidR="00A97FC3">
          <w:rPr>
            <w:noProof/>
            <w:webHidden/>
          </w:rPr>
          <w:tab/>
        </w:r>
        <w:r w:rsidR="00305E34">
          <w:rPr>
            <w:noProof/>
            <w:webHidden/>
          </w:rPr>
          <w:t>5</w:t>
        </w:r>
      </w:hyperlink>
    </w:p>
    <w:p w14:paraId="37124127" w14:textId="77777777" w:rsidR="008358CB" w:rsidRPr="00390D41" w:rsidRDefault="00B030A1" w:rsidP="00735812">
      <w:pPr>
        <w:rPr>
          <w:rFonts w:ascii="微软雅黑" w:eastAsia="微软雅黑" w:hAnsi="微软雅黑"/>
        </w:rPr>
      </w:pPr>
      <w:r w:rsidRPr="00595B57">
        <w:rPr>
          <w:rFonts w:ascii="微软雅黑" w:eastAsia="微软雅黑" w:hAnsi="微软雅黑"/>
        </w:rPr>
        <w:fldChar w:fldCharType="end"/>
      </w:r>
    </w:p>
    <w:p w14:paraId="24317442" w14:textId="77777777" w:rsidR="00671728" w:rsidRPr="00390D41" w:rsidRDefault="00671728" w:rsidP="00735812">
      <w:pPr>
        <w:rPr>
          <w:rFonts w:ascii="微软雅黑" w:eastAsia="微软雅黑" w:hAnsi="微软雅黑"/>
        </w:rPr>
      </w:pPr>
    </w:p>
    <w:p w14:paraId="5A171953" w14:textId="77777777" w:rsidR="00042433" w:rsidRPr="00390D41" w:rsidRDefault="00042433" w:rsidP="00735812">
      <w:pPr>
        <w:rPr>
          <w:rFonts w:ascii="微软雅黑" w:eastAsia="微软雅黑" w:hAnsi="微软雅黑"/>
        </w:rPr>
      </w:pPr>
    </w:p>
    <w:p w14:paraId="525A3FA5" w14:textId="06D37EA3" w:rsidR="002F7A2B" w:rsidRPr="00390D41" w:rsidRDefault="002F7A2B" w:rsidP="00D4616D">
      <w:pPr>
        <w:pStyle w:val="1"/>
        <w:rPr>
          <w:rFonts w:eastAsia="微软雅黑"/>
          <w:sz w:val="28"/>
          <w:szCs w:val="28"/>
        </w:rPr>
      </w:pPr>
      <w:bookmarkStart w:id="3" w:name="_Toc2189636"/>
      <w:r w:rsidRPr="00390D41">
        <w:rPr>
          <w:rFonts w:eastAsia="微软雅黑" w:hint="eastAsia"/>
          <w:sz w:val="28"/>
          <w:szCs w:val="28"/>
        </w:rPr>
        <w:t>简介</w:t>
      </w:r>
      <w:bookmarkEnd w:id="3"/>
    </w:p>
    <w:p w14:paraId="592C43DB" w14:textId="1E6B2486" w:rsidR="002F7A2B" w:rsidRPr="00390D41" w:rsidRDefault="00D4616D" w:rsidP="00D4616D">
      <w:pPr>
        <w:pStyle w:val="2"/>
        <w:numPr>
          <w:ilvl w:val="0"/>
          <w:numId w:val="0"/>
        </w:numPr>
        <w:ind w:left="575" w:hanging="575"/>
      </w:pPr>
      <w:bookmarkStart w:id="4" w:name="_Toc2189637"/>
      <w:r w:rsidRPr="00390D41">
        <w:t>1.1、</w:t>
      </w:r>
      <w:r w:rsidRPr="00390D41">
        <w:rPr>
          <w:rFonts w:hint="eastAsia"/>
        </w:rPr>
        <w:t>目的</w:t>
      </w:r>
      <w:bookmarkEnd w:id="4"/>
    </w:p>
    <w:p w14:paraId="6D9A4262" w14:textId="4556CB99" w:rsidR="00CC2E0C" w:rsidRPr="00390D41" w:rsidRDefault="008B3156" w:rsidP="00CC2E0C">
      <w:pPr>
        <w:rPr>
          <w:rFonts w:ascii="微软雅黑" w:eastAsia="微软雅黑" w:hAnsi="微软雅黑"/>
        </w:rPr>
      </w:pPr>
      <w:r w:rsidRPr="00390D41">
        <w:rPr>
          <w:rFonts w:ascii="微软雅黑" w:eastAsia="微软雅黑" w:hAnsi="微软雅黑" w:hint="eastAsia"/>
        </w:rPr>
        <w:t>此文档的目的主要是</w:t>
      </w:r>
      <w:r w:rsidR="002A2F10">
        <w:rPr>
          <w:rFonts w:ascii="微软雅黑" w:eastAsia="微软雅黑" w:hAnsi="微软雅黑" w:hint="eastAsia"/>
        </w:rPr>
        <w:t>用于</w:t>
      </w:r>
      <w:r w:rsidR="006F3559">
        <w:rPr>
          <w:rFonts w:ascii="微软雅黑" w:eastAsia="微软雅黑" w:hAnsi="微软雅黑" w:hint="eastAsia"/>
        </w:rPr>
        <w:t>物流管理的运输</w:t>
      </w:r>
      <w:r w:rsidR="0014381D">
        <w:rPr>
          <w:rFonts w:ascii="微软雅黑" w:eastAsia="微软雅黑" w:hAnsi="微软雅黑" w:hint="eastAsia"/>
        </w:rPr>
        <w:t>方式</w:t>
      </w:r>
      <w:r w:rsidR="006F3559">
        <w:rPr>
          <w:rFonts w:ascii="微软雅黑" w:eastAsia="微软雅黑" w:hAnsi="微软雅黑" w:hint="eastAsia"/>
        </w:rPr>
        <w:t>选择</w:t>
      </w:r>
    </w:p>
    <w:p w14:paraId="744C26AF" w14:textId="2412C50D" w:rsidR="00850C22" w:rsidRDefault="00D4616D" w:rsidP="00D4616D">
      <w:pPr>
        <w:pStyle w:val="2"/>
        <w:numPr>
          <w:ilvl w:val="0"/>
          <w:numId w:val="0"/>
        </w:numPr>
        <w:ind w:left="575" w:hanging="575"/>
      </w:pPr>
      <w:bookmarkStart w:id="5" w:name="_Toc2189638"/>
      <w:r w:rsidRPr="00390D41">
        <w:t>1.2、</w:t>
      </w:r>
      <w:r w:rsidR="00850C22" w:rsidRPr="00390D41">
        <w:rPr>
          <w:rFonts w:hint="eastAsia"/>
        </w:rPr>
        <w:t>范围</w:t>
      </w:r>
      <w:bookmarkEnd w:id="5"/>
    </w:p>
    <w:p w14:paraId="7F1E4A60" w14:textId="7E3B87BA" w:rsidR="007C4A17" w:rsidRPr="007C4A17" w:rsidRDefault="0088701C" w:rsidP="007C4A17">
      <w:r>
        <w:rPr>
          <w:rFonts w:hint="eastAsia"/>
        </w:rPr>
        <w:t>物流运输</w:t>
      </w:r>
      <w:r w:rsidR="000918CE">
        <w:rPr>
          <w:rFonts w:hint="eastAsia"/>
        </w:rPr>
        <w:t>方式</w:t>
      </w:r>
    </w:p>
    <w:p w14:paraId="5E53A4DA" w14:textId="6C5E8AC6" w:rsidR="00105243" w:rsidRDefault="00D4616D" w:rsidP="00105243">
      <w:pPr>
        <w:pStyle w:val="2"/>
        <w:numPr>
          <w:ilvl w:val="0"/>
          <w:numId w:val="0"/>
        </w:numPr>
        <w:ind w:left="575" w:hanging="575"/>
      </w:pPr>
      <w:bookmarkStart w:id="6" w:name="_Toc2189639"/>
      <w:r w:rsidRPr="00390D41">
        <w:t>1.3、产品</w:t>
      </w:r>
      <w:r w:rsidRPr="00390D41">
        <w:rPr>
          <w:rFonts w:hint="eastAsia"/>
        </w:rPr>
        <w:t>线</w:t>
      </w:r>
      <w:r w:rsidRPr="00390D41">
        <w:t>概</w:t>
      </w:r>
      <w:bookmarkStart w:id="7" w:name="_Toc2189640"/>
      <w:bookmarkEnd w:id="6"/>
    </w:p>
    <w:p w14:paraId="01FEBC3A" w14:textId="017BF18B" w:rsidR="00105243" w:rsidRPr="00105243" w:rsidRDefault="00105243" w:rsidP="00105243">
      <w:r>
        <w:rPr>
          <w:rFonts w:hint="eastAsia"/>
        </w:rPr>
        <w:t>运输</w:t>
      </w:r>
      <w:r w:rsidR="000D0F3D">
        <w:rPr>
          <w:rFonts w:hint="eastAsia"/>
        </w:rPr>
        <w:t>方式</w:t>
      </w:r>
    </w:p>
    <w:p w14:paraId="49E839ED" w14:textId="77777777" w:rsidR="00105243" w:rsidRDefault="00105243" w:rsidP="00B01741">
      <w:pPr>
        <w:pStyle w:val="2"/>
        <w:numPr>
          <w:ilvl w:val="0"/>
          <w:numId w:val="0"/>
        </w:numPr>
        <w:ind w:left="575" w:hanging="575"/>
      </w:pPr>
      <w:r w:rsidRPr="00390D41">
        <w:t>1.4、</w:t>
      </w:r>
      <w:r w:rsidRPr="00390D41">
        <w:rPr>
          <w:rFonts w:hint="eastAsia"/>
        </w:rPr>
        <w:t>整体流程</w:t>
      </w:r>
      <w:bookmarkStart w:id="8" w:name="_Toc262833926"/>
      <w:bookmarkEnd w:id="7"/>
    </w:p>
    <w:p w14:paraId="6D03272A" w14:textId="1384757E" w:rsidR="00105243" w:rsidRPr="00B01741" w:rsidRDefault="00105243" w:rsidP="00B01741"/>
    <w:bookmarkEnd w:id="8"/>
    <w:p w14:paraId="1D4A73E0" w14:textId="37A55206" w:rsidR="00B34AF2" w:rsidRPr="00390D41" w:rsidRDefault="00B34AF2" w:rsidP="004530E4">
      <w:pPr>
        <w:rPr>
          <w:rStyle w:val="ad"/>
          <w:rFonts w:ascii="微软雅黑" w:eastAsia="微软雅黑" w:hAnsi="微软雅黑"/>
          <w:color w:val="auto"/>
          <w:u w:val="none"/>
        </w:rPr>
      </w:pPr>
    </w:p>
    <w:p w14:paraId="3C884CAF" w14:textId="1A7A71BA" w:rsidR="00311707" w:rsidRPr="00390D41" w:rsidRDefault="00593383" w:rsidP="00311707">
      <w:pPr>
        <w:pStyle w:val="1"/>
        <w:rPr>
          <w:rFonts w:eastAsia="微软雅黑"/>
          <w:sz w:val="28"/>
          <w:szCs w:val="28"/>
        </w:rPr>
      </w:pPr>
      <w:bookmarkStart w:id="9" w:name="_Toc2189641"/>
      <w:r w:rsidRPr="00390D41">
        <w:rPr>
          <w:rFonts w:eastAsia="微软雅黑" w:hint="eastAsia"/>
          <w:sz w:val="28"/>
          <w:szCs w:val="28"/>
        </w:rPr>
        <w:lastRenderedPageBreak/>
        <w:t>功能集</w:t>
      </w:r>
      <w:bookmarkEnd w:id="9"/>
    </w:p>
    <w:p w14:paraId="2DDB9D82" w14:textId="2C271EEE" w:rsidR="00E74D79" w:rsidRPr="00390D41" w:rsidRDefault="00D4616D" w:rsidP="00E74D79">
      <w:pPr>
        <w:pStyle w:val="2"/>
        <w:numPr>
          <w:ilvl w:val="0"/>
          <w:numId w:val="0"/>
        </w:numPr>
      </w:pPr>
      <w:bookmarkStart w:id="10" w:name="_Toc2189642"/>
      <w:bookmarkStart w:id="11" w:name="_Toc476319691"/>
      <w:r w:rsidRPr="00390D41">
        <w:t>2.1、</w:t>
      </w:r>
      <w:bookmarkEnd w:id="10"/>
      <w:r w:rsidR="00B11862">
        <w:rPr>
          <w:rFonts w:hint="eastAsia"/>
        </w:rPr>
        <w:t>运输</w:t>
      </w:r>
      <w:r w:rsidR="00287425">
        <w:rPr>
          <w:rFonts w:hint="eastAsia"/>
        </w:rPr>
        <w:t>方式</w:t>
      </w:r>
    </w:p>
    <w:tbl>
      <w:tblPr>
        <w:tblW w:w="10915" w:type="dxa"/>
        <w:tblInd w:w="-12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02"/>
        <w:gridCol w:w="9213"/>
      </w:tblGrid>
      <w:tr w:rsidR="00E74D79" w:rsidRPr="00390D41" w14:paraId="2CDE8772" w14:textId="77777777" w:rsidTr="008C2EA1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F0AA468" w14:textId="4400DF66" w:rsidR="00E74D79" w:rsidRPr="00390D41" w:rsidRDefault="00E74D79" w:rsidP="00A449D4">
            <w:pPr>
              <w:jc w:val="center"/>
              <w:rPr>
                <w:rFonts w:ascii="微软雅黑" w:eastAsia="微软雅黑" w:hAnsi="微软雅黑"/>
              </w:rPr>
            </w:pPr>
            <w:r w:rsidRPr="00390D41">
              <w:rPr>
                <w:rFonts w:ascii="微软雅黑" w:eastAsia="微软雅黑" w:hAnsi="微软雅黑"/>
              </w:rPr>
              <w:t>描述</w:t>
            </w: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51D82A" w14:textId="7EA32A71" w:rsidR="00E74D79" w:rsidRPr="00390D41" w:rsidRDefault="000F4AF8" w:rsidP="0059397A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在发货的时候选择用哪种运输方式，根据</w:t>
            </w:r>
            <w:proofErr w:type="gramStart"/>
            <w:r>
              <w:rPr>
                <w:rFonts w:ascii="微软雅黑" w:eastAsia="微软雅黑" w:hAnsi="微软雅黑" w:hint="eastAsia"/>
              </w:rPr>
              <w:t>此运输</w:t>
            </w:r>
            <w:proofErr w:type="gramEnd"/>
            <w:r>
              <w:rPr>
                <w:rFonts w:ascii="微软雅黑" w:eastAsia="微软雅黑" w:hAnsi="微软雅黑" w:hint="eastAsia"/>
              </w:rPr>
              <w:t>方式进行运费估算</w:t>
            </w:r>
          </w:p>
        </w:tc>
      </w:tr>
      <w:tr w:rsidR="00E74D79" w:rsidRPr="00390D41" w14:paraId="04C4C30E" w14:textId="77777777" w:rsidTr="008C2EA1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F547D77" w14:textId="77777777" w:rsidR="00E74D79" w:rsidRPr="00390D41" w:rsidRDefault="00E74D79" w:rsidP="00A449D4">
            <w:pPr>
              <w:jc w:val="center"/>
              <w:rPr>
                <w:rFonts w:ascii="微软雅黑" w:eastAsia="微软雅黑" w:hAnsi="微软雅黑"/>
              </w:rPr>
            </w:pPr>
            <w:r w:rsidRPr="00390D41">
              <w:rPr>
                <w:rFonts w:ascii="微软雅黑" w:eastAsia="微软雅黑" w:hAnsi="微软雅黑" w:hint="eastAsia"/>
              </w:rPr>
              <w:t>业务流程</w:t>
            </w: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5E3930" w14:textId="402A4E45" w:rsidR="00E74D79" w:rsidRPr="00390D41" w:rsidRDefault="00E74D79" w:rsidP="00A449D4">
            <w:pPr>
              <w:rPr>
                <w:rFonts w:ascii="微软雅黑" w:eastAsia="微软雅黑" w:hAnsi="微软雅黑"/>
              </w:rPr>
            </w:pPr>
          </w:p>
        </w:tc>
      </w:tr>
      <w:tr w:rsidR="00E74D79" w:rsidRPr="00390D41" w14:paraId="422644F8" w14:textId="77777777" w:rsidTr="008C2EA1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7F0FA50" w14:textId="77777777" w:rsidR="00E74D79" w:rsidRPr="00390D41" w:rsidRDefault="00E74D79" w:rsidP="00A449D4">
            <w:pPr>
              <w:jc w:val="center"/>
              <w:rPr>
                <w:rFonts w:ascii="微软雅黑" w:eastAsia="微软雅黑" w:hAnsi="微软雅黑"/>
              </w:rPr>
            </w:pPr>
            <w:r w:rsidRPr="00390D41">
              <w:rPr>
                <w:rFonts w:ascii="微软雅黑" w:eastAsia="微软雅黑" w:hAnsi="微软雅黑"/>
              </w:rPr>
              <w:t>输入/前置条件</w:t>
            </w: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BFC645" w14:textId="0D8FEC9E" w:rsidR="00E74D79" w:rsidRPr="00390D41" w:rsidRDefault="00E74D79" w:rsidP="001E76D6">
            <w:pPr>
              <w:rPr>
                <w:rFonts w:ascii="微软雅黑" w:eastAsia="微软雅黑" w:hAnsi="微软雅黑"/>
              </w:rPr>
            </w:pPr>
          </w:p>
        </w:tc>
      </w:tr>
      <w:tr w:rsidR="00E74D79" w:rsidRPr="00390D41" w14:paraId="6DAFB410" w14:textId="77777777" w:rsidTr="008C2EA1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DCF4C5E" w14:textId="77777777" w:rsidR="00E74D79" w:rsidRPr="00390D41" w:rsidRDefault="00E74D79" w:rsidP="00A449D4">
            <w:pPr>
              <w:jc w:val="center"/>
              <w:rPr>
                <w:rFonts w:ascii="微软雅黑" w:eastAsia="微软雅黑" w:hAnsi="微软雅黑"/>
              </w:rPr>
            </w:pPr>
            <w:r w:rsidRPr="00390D41">
              <w:rPr>
                <w:rFonts w:ascii="微软雅黑" w:eastAsia="微软雅黑" w:hAnsi="微软雅黑" w:hint="eastAsia"/>
              </w:rPr>
              <w:t>原型路径</w:t>
            </w: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EE7097" w14:textId="1B29C45C" w:rsidR="00E74D79" w:rsidRDefault="00F11D06" w:rsidP="00C9554A">
            <w:pPr>
              <w:rPr>
                <w:rFonts w:ascii="微软雅黑" w:eastAsia="微软雅黑" w:hAnsi="微软雅黑"/>
              </w:rPr>
            </w:pPr>
            <w:r w:rsidRPr="00F11D06">
              <w:rPr>
                <w:rFonts w:ascii="微软雅黑" w:eastAsia="微软雅黑" w:hAnsi="微软雅黑"/>
              </w:rPr>
              <w:t>https://ahrtw5.axshare.com/#id=d23lao&amp;p=%E8%BF%90%E8%BE%93%E6%96%B9%E5%BC%8F&amp;g=1</w:t>
            </w:r>
          </w:p>
          <w:p w14:paraId="44B1A264" w14:textId="6687FF0F" w:rsidR="0012588E" w:rsidRPr="00390D41" w:rsidRDefault="0012588E" w:rsidP="00C9554A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密码</w:t>
            </w:r>
            <w:r w:rsidR="00F11D06">
              <w:rPr>
                <w:rFonts w:ascii="微软雅黑" w:eastAsia="微软雅黑" w:hAnsi="微软雅黑" w:hint="eastAsia"/>
              </w:rPr>
              <w:t>：</w:t>
            </w:r>
            <w:proofErr w:type="spellStart"/>
            <w:r w:rsidR="00F11D06">
              <w:rPr>
                <w:rFonts w:ascii="微软雅黑" w:eastAsia="微软雅黑" w:hAnsi="微软雅黑" w:hint="eastAsia"/>
              </w:rPr>
              <w:t>n</w:t>
            </w:r>
            <w:r w:rsidR="00F11D06">
              <w:rPr>
                <w:rFonts w:ascii="微软雅黑" w:eastAsia="微软雅黑" w:hAnsi="微软雅黑"/>
              </w:rPr>
              <w:t>extop</w:t>
            </w:r>
            <w:proofErr w:type="spellEnd"/>
          </w:p>
        </w:tc>
      </w:tr>
      <w:tr w:rsidR="00BB6BA3" w:rsidRPr="00390D41" w14:paraId="23BB363A" w14:textId="77777777" w:rsidTr="008C2EA1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2024F44" w14:textId="3F366BA0" w:rsidR="00BB6BA3" w:rsidRPr="00390D41" w:rsidRDefault="00BB6BA3" w:rsidP="00BB6BA3">
            <w:pPr>
              <w:jc w:val="center"/>
              <w:rPr>
                <w:rFonts w:ascii="微软雅黑" w:eastAsia="微软雅黑" w:hAnsi="微软雅黑"/>
              </w:rPr>
            </w:pPr>
            <w:r w:rsidRPr="00390D41">
              <w:rPr>
                <w:rFonts w:ascii="微软雅黑" w:eastAsia="微软雅黑" w:hAnsi="微软雅黑"/>
              </w:rPr>
              <w:t>输出/后置条件</w:t>
            </w: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A7A6E9" w14:textId="01E6D7E2" w:rsidR="00BB6BA3" w:rsidRPr="00390D41" w:rsidRDefault="00BB6BA3" w:rsidP="00BB6BA3">
            <w:pPr>
              <w:rPr>
                <w:rFonts w:ascii="微软雅黑" w:eastAsia="微软雅黑" w:hAnsi="微软雅黑"/>
              </w:rPr>
            </w:pPr>
          </w:p>
        </w:tc>
      </w:tr>
      <w:tr w:rsidR="00BB6BA3" w:rsidRPr="00390D41" w14:paraId="51F9D85A" w14:textId="77777777" w:rsidTr="008C2EA1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89BAC92" w14:textId="77777777" w:rsidR="00BB6BA3" w:rsidRPr="00390D41" w:rsidRDefault="00BB6BA3" w:rsidP="00BB6BA3">
            <w:pPr>
              <w:jc w:val="center"/>
              <w:rPr>
                <w:rFonts w:ascii="微软雅黑" w:eastAsia="微软雅黑" w:hAnsi="微软雅黑"/>
              </w:rPr>
            </w:pPr>
            <w:r w:rsidRPr="00390D41">
              <w:rPr>
                <w:rFonts w:ascii="微软雅黑" w:eastAsia="微软雅黑" w:hAnsi="微软雅黑"/>
              </w:rPr>
              <w:t>补充说明</w:t>
            </w: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BD01C6" w14:textId="7828112B" w:rsidR="00BB6BA3" w:rsidRPr="00390D41" w:rsidRDefault="00BB6BA3" w:rsidP="00BB6BA3">
            <w:pPr>
              <w:rPr>
                <w:rFonts w:ascii="微软雅黑" w:eastAsia="微软雅黑" w:hAnsi="微软雅黑"/>
              </w:rPr>
            </w:pPr>
          </w:p>
        </w:tc>
      </w:tr>
    </w:tbl>
    <w:p w14:paraId="55B22F38" w14:textId="7B881006" w:rsidR="000A3610" w:rsidRPr="00390D41" w:rsidRDefault="000A3610" w:rsidP="001A0277">
      <w:pPr>
        <w:rPr>
          <w:rFonts w:ascii="微软雅黑" w:eastAsia="微软雅黑" w:hAnsi="微软雅黑"/>
        </w:rPr>
      </w:pPr>
    </w:p>
    <w:p w14:paraId="625E6A47" w14:textId="65B9AAB9" w:rsidR="00D4616D" w:rsidRPr="00390D41" w:rsidRDefault="00D4616D" w:rsidP="00D4616D">
      <w:pPr>
        <w:pStyle w:val="3"/>
        <w:numPr>
          <w:ilvl w:val="0"/>
          <w:numId w:val="0"/>
        </w:numPr>
        <w:ind w:left="720" w:hanging="720"/>
        <w:rPr>
          <w:rFonts w:eastAsia="微软雅黑"/>
        </w:rPr>
      </w:pPr>
      <w:bookmarkStart w:id="12" w:name="_Toc2189643"/>
      <w:r w:rsidRPr="00390D41">
        <w:rPr>
          <w:rFonts w:eastAsia="微软雅黑"/>
        </w:rPr>
        <w:t>2.1.1、</w:t>
      </w:r>
      <w:bookmarkEnd w:id="12"/>
      <w:r w:rsidR="006E6CD7">
        <w:rPr>
          <w:rFonts w:hint="eastAsia"/>
        </w:rPr>
        <w:t>运输</w:t>
      </w:r>
      <w:r w:rsidR="0093756E">
        <w:rPr>
          <w:rFonts w:hint="eastAsia"/>
        </w:rPr>
        <w:t>方式</w:t>
      </w:r>
    </w:p>
    <w:tbl>
      <w:tblPr>
        <w:tblW w:w="10915" w:type="dxa"/>
        <w:tblInd w:w="-12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02"/>
        <w:gridCol w:w="9213"/>
      </w:tblGrid>
      <w:tr w:rsidR="002E6048" w:rsidRPr="00390D41" w14:paraId="75B23C23" w14:textId="77777777" w:rsidTr="007E5912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189200B" w14:textId="77777777" w:rsidR="002E6048" w:rsidRPr="00390D41" w:rsidRDefault="002E6048" w:rsidP="00A449D4">
            <w:pPr>
              <w:jc w:val="center"/>
              <w:rPr>
                <w:rFonts w:ascii="微软雅黑" w:eastAsia="微软雅黑" w:hAnsi="微软雅黑"/>
              </w:rPr>
            </w:pPr>
            <w:r w:rsidRPr="00390D41">
              <w:rPr>
                <w:rFonts w:ascii="微软雅黑" w:eastAsia="微软雅黑" w:hAnsi="微软雅黑"/>
              </w:rPr>
              <w:t>用户场景</w:t>
            </w: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9F133F" w14:textId="69B3A3C9" w:rsidR="002E6048" w:rsidRPr="00390D41" w:rsidRDefault="002E6048" w:rsidP="00A449D4">
            <w:pPr>
              <w:rPr>
                <w:rFonts w:ascii="微软雅黑" w:eastAsia="微软雅黑" w:hAnsi="微软雅黑"/>
              </w:rPr>
            </w:pPr>
          </w:p>
        </w:tc>
      </w:tr>
      <w:tr w:rsidR="002E6048" w:rsidRPr="00390D41" w14:paraId="5841F049" w14:textId="77777777" w:rsidTr="007E5912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1BA0C44" w14:textId="661CEBCD" w:rsidR="002E6048" w:rsidRPr="00390D41" w:rsidRDefault="003C2BE5" w:rsidP="00A449D4">
            <w:pPr>
              <w:jc w:val="center"/>
              <w:rPr>
                <w:rFonts w:ascii="微软雅黑" w:eastAsia="微软雅黑" w:hAnsi="微软雅黑"/>
              </w:rPr>
            </w:pPr>
            <w:r w:rsidRPr="00390D41">
              <w:rPr>
                <w:rFonts w:ascii="微软雅黑" w:eastAsia="微软雅黑" w:hAnsi="微软雅黑" w:hint="eastAsia"/>
              </w:rPr>
              <w:t>功能</w:t>
            </w:r>
            <w:r w:rsidR="002E6048" w:rsidRPr="00390D41">
              <w:rPr>
                <w:rFonts w:ascii="微软雅黑" w:eastAsia="微软雅黑" w:hAnsi="微软雅黑"/>
              </w:rPr>
              <w:t>描述</w:t>
            </w: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7568CA" w14:textId="7AAA0FCC" w:rsidR="002E6048" w:rsidRPr="00390D41" w:rsidRDefault="002E6048" w:rsidP="004954E0">
            <w:pPr>
              <w:rPr>
                <w:rFonts w:ascii="微软雅黑" w:eastAsia="微软雅黑" w:hAnsi="微软雅黑"/>
              </w:rPr>
            </w:pPr>
          </w:p>
        </w:tc>
      </w:tr>
      <w:tr w:rsidR="002E6048" w:rsidRPr="00390D41" w14:paraId="5B283066" w14:textId="77777777" w:rsidTr="007E5912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4AC17BA" w14:textId="77777777" w:rsidR="002E6048" w:rsidRPr="00390D41" w:rsidRDefault="002E6048" w:rsidP="00A449D4">
            <w:pPr>
              <w:jc w:val="center"/>
              <w:rPr>
                <w:rFonts w:ascii="微软雅黑" w:eastAsia="微软雅黑" w:hAnsi="微软雅黑"/>
              </w:rPr>
            </w:pPr>
            <w:r w:rsidRPr="00390D41">
              <w:rPr>
                <w:rFonts w:ascii="微软雅黑" w:eastAsia="微软雅黑" w:hAnsi="微软雅黑"/>
              </w:rPr>
              <w:t>优先级</w:t>
            </w: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173A67" w14:textId="77777777" w:rsidR="002E6048" w:rsidRPr="00390D41" w:rsidRDefault="002E6048" w:rsidP="00A449D4">
            <w:pPr>
              <w:rPr>
                <w:rFonts w:ascii="微软雅黑" w:eastAsia="微软雅黑" w:hAnsi="微软雅黑"/>
              </w:rPr>
            </w:pPr>
            <w:r w:rsidRPr="00390D41">
              <w:rPr>
                <w:rFonts w:ascii="微软雅黑" w:eastAsia="微软雅黑" w:hAnsi="微软雅黑" w:hint="eastAsia"/>
              </w:rPr>
              <w:t>高</w:t>
            </w:r>
          </w:p>
        </w:tc>
      </w:tr>
      <w:tr w:rsidR="002E6048" w:rsidRPr="00390D41" w14:paraId="16255FE9" w14:textId="77777777" w:rsidTr="007E5912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FD58EA0" w14:textId="77777777" w:rsidR="002E6048" w:rsidRPr="00390D41" w:rsidRDefault="002E6048" w:rsidP="00A449D4">
            <w:pPr>
              <w:jc w:val="center"/>
              <w:rPr>
                <w:rFonts w:ascii="微软雅黑" w:eastAsia="微软雅黑" w:hAnsi="微软雅黑"/>
              </w:rPr>
            </w:pPr>
            <w:r w:rsidRPr="00390D41">
              <w:rPr>
                <w:rFonts w:ascii="微软雅黑" w:eastAsia="微软雅黑" w:hAnsi="微软雅黑" w:hint="eastAsia"/>
              </w:rPr>
              <w:t>业务流程</w:t>
            </w: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CD543C" w14:textId="77777777" w:rsidR="002E6048" w:rsidRPr="00390D41" w:rsidRDefault="002E6048" w:rsidP="00A449D4">
            <w:pPr>
              <w:rPr>
                <w:rFonts w:ascii="微软雅黑" w:eastAsia="微软雅黑" w:hAnsi="微软雅黑"/>
              </w:rPr>
            </w:pPr>
            <w:r w:rsidRPr="00390D41">
              <w:rPr>
                <w:rFonts w:ascii="微软雅黑" w:eastAsia="微软雅黑" w:hAnsi="微软雅黑" w:hint="eastAsia"/>
              </w:rPr>
              <w:t>无</w:t>
            </w:r>
          </w:p>
        </w:tc>
      </w:tr>
      <w:tr w:rsidR="002E6048" w:rsidRPr="00390D41" w14:paraId="5BD63957" w14:textId="77777777" w:rsidTr="007E5912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2DD2684" w14:textId="77777777" w:rsidR="002E6048" w:rsidRPr="00390D41" w:rsidRDefault="002E6048" w:rsidP="00A449D4">
            <w:pPr>
              <w:jc w:val="center"/>
              <w:rPr>
                <w:rFonts w:ascii="微软雅黑" w:eastAsia="微软雅黑" w:hAnsi="微软雅黑"/>
              </w:rPr>
            </w:pPr>
            <w:r w:rsidRPr="00390D41">
              <w:rPr>
                <w:rFonts w:ascii="微软雅黑" w:eastAsia="微软雅黑" w:hAnsi="微软雅黑" w:hint="eastAsia"/>
              </w:rPr>
              <w:t>角色及权限</w:t>
            </w: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1B6A9F" w14:textId="3E86E26E" w:rsidR="002E6048" w:rsidRPr="00390D41" w:rsidRDefault="00AE723A" w:rsidP="000238A5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物流专员</w:t>
            </w:r>
          </w:p>
        </w:tc>
      </w:tr>
      <w:tr w:rsidR="002E6048" w:rsidRPr="00390D41" w14:paraId="173B33F8" w14:textId="77777777" w:rsidTr="007E5912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462A7CE" w14:textId="77777777" w:rsidR="002E6048" w:rsidRPr="00390D41" w:rsidRDefault="002E6048" w:rsidP="00A449D4">
            <w:pPr>
              <w:jc w:val="center"/>
              <w:rPr>
                <w:rFonts w:ascii="微软雅黑" w:eastAsia="微软雅黑" w:hAnsi="微软雅黑"/>
              </w:rPr>
            </w:pPr>
            <w:r w:rsidRPr="00390D41">
              <w:rPr>
                <w:rFonts w:ascii="微软雅黑" w:eastAsia="微软雅黑" w:hAnsi="微软雅黑"/>
              </w:rPr>
              <w:t>输入/前置条件</w:t>
            </w: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CC6494" w14:textId="228DCF5B" w:rsidR="002E6048" w:rsidRPr="00390D41" w:rsidRDefault="002E6048" w:rsidP="00A449D4">
            <w:pPr>
              <w:rPr>
                <w:rFonts w:ascii="微软雅黑" w:eastAsia="微软雅黑" w:hAnsi="微软雅黑"/>
              </w:rPr>
            </w:pPr>
          </w:p>
        </w:tc>
      </w:tr>
      <w:tr w:rsidR="002E6048" w:rsidRPr="00390D41" w14:paraId="3B267AB4" w14:textId="77777777" w:rsidTr="007E5912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CBA1E16" w14:textId="5FC3145B" w:rsidR="002E6048" w:rsidRPr="00390D41" w:rsidRDefault="003C2BE5" w:rsidP="00A449D4">
            <w:pPr>
              <w:jc w:val="center"/>
              <w:rPr>
                <w:rFonts w:ascii="微软雅黑" w:eastAsia="微软雅黑" w:hAnsi="微软雅黑"/>
              </w:rPr>
            </w:pPr>
            <w:r w:rsidRPr="00390D41">
              <w:rPr>
                <w:rFonts w:ascii="微软雅黑" w:eastAsia="微软雅黑" w:hAnsi="微软雅黑" w:hint="eastAsia"/>
              </w:rPr>
              <w:t>需求描述</w:t>
            </w: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3E6D3C" w14:textId="0DAF57F8" w:rsidR="00295A50" w:rsidRDefault="005E2CA1" w:rsidP="002A3CC1">
            <w:pPr>
              <w:pStyle w:val="ac"/>
              <w:numPr>
                <w:ilvl w:val="0"/>
                <w:numId w:val="11"/>
              </w:numPr>
              <w:ind w:firstLineChars="0"/>
              <w:rPr>
                <w:rFonts w:ascii="微软雅黑" w:eastAsia="微软雅黑" w:hAnsi="微软雅黑"/>
              </w:rPr>
            </w:pPr>
            <w:r w:rsidRPr="005E2CA1">
              <w:rPr>
                <w:rFonts w:ascii="微软雅黑" w:eastAsia="微软雅黑" w:hAnsi="微软雅黑" w:hint="eastAsia"/>
              </w:rPr>
              <w:t>页面路径：</w:t>
            </w:r>
            <w:r w:rsidR="005D0832">
              <w:rPr>
                <w:rFonts w:ascii="微软雅黑" w:eastAsia="微软雅黑" w:hAnsi="微软雅黑" w:hint="eastAsia"/>
              </w:rPr>
              <w:t>物流</w:t>
            </w:r>
            <w:r w:rsidR="00EF6DF8">
              <w:rPr>
                <w:rFonts w:ascii="微软雅黑" w:eastAsia="微软雅黑" w:hAnsi="微软雅黑" w:hint="eastAsia"/>
              </w:rPr>
              <w:t>-</w:t>
            </w:r>
            <w:r w:rsidR="005D0832">
              <w:rPr>
                <w:rFonts w:ascii="微软雅黑" w:eastAsia="微软雅黑" w:hAnsi="微软雅黑" w:hint="eastAsia"/>
              </w:rPr>
              <w:t>运输</w:t>
            </w:r>
            <w:r w:rsidR="00CB1D2E">
              <w:rPr>
                <w:rFonts w:ascii="微软雅黑" w:eastAsia="微软雅黑" w:hAnsi="微软雅黑" w:hint="eastAsia"/>
              </w:rPr>
              <w:t>方式</w:t>
            </w:r>
          </w:p>
          <w:p w14:paraId="1ACE82C3" w14:textId="02E4AA00" w:rsidR="006727E7" w:rsidRPr="002A3CC1" w:rsidRDefault="007A1BE8" w:rsidP="006727E7">
            <w:pPr>
              <w:pStyle w:val="ac"/>
              <w:ind w:left="360" w:firstLineChars="0" w:firstLine="0"/>
              <w:rPr>
                <w:rFonts w:ascii="微软雅黑" w:eastAsia="微软雅黑" w:hAnsi="微软雅黑"/>
              </w:rPr>
            </w:pPr>
            <w:r>
              <w:rPr>
                <w:noProof/>
              </w:rPr>
              <w:drawing>
                <wp:inline distT="0" distB="0" distL="0" distR="0" wp14:anchorId="195A6495" wp14:editId="3BD16828">
                  <wp:extent cx="5274310" cy="3530600"/>
                  <wp:effectExtent l="0" t="0" r="2540" b="0"/>
                  <wp:docPr id="4" name="图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3530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EEE6627" w14:textId="1BF54A42" w:rsidR="00A449D4" w:rsidRDefault="00A449D4" w:rsidP="00A349E0">
            <w:pPr>
              <w:pStyle w:val="ac"/>
              <w:numPr>
                <w:ilvl w:val="0"/>
                <w:numId w:val="11"/>
              </w:numPr>
              <w:ind w:firstLineChars="0"/>
              <w:jc w:val="left"/>
              <w:rPr>
                <w:rFonts w:ascii="微软雅黑" w:eastAsia="微软雅黑" w:hAnsi="微软雅黑"/>
              </w:rPr>
            </w:pPr>
            <w:r w:rsidRPr="00390D41">
              <w:rPr>
                <w:rFonts w:ascii="微软雅黑" w:eastAsia="微软雅黑" w:hAnsi="微软雅黑" w:hint="eastAsia"/>
              </w:rPr>
              <w:lastRenderedPageBreak/>
              <w:t>页面</w:t>
            </w:r>
            <w:r w:rsidR="0074185D">
              <w:rPr>
                <w:rFonts w:ascii="微软雅黑" w:eastAsia="微软雅黑" w:hAnsi="微软雅黑" w:hint="eastAsia"/>
              </w:rPr>
              <w:t>字段</w:t>
            </w:r>
            <w:r w:rsidRPr="00390D41">
              <w:rPr>
                <w:rFonts w:ascii="微软雅黑" w:eastAsia="微软雅黑" w:hAnsi="微软雅黑" w:hint="eastAsia"/>
              </w:rPr>
              <w:t>及参数详情：</w:t>
            </w:r>
          </w:p>
          <w:p w14:paraId="2C2E872A" w14:textId="29006304" w:rsidR="00594E7F" w:rsidRDefault="00F86FBC" w:rsidP="00AE3B1B">
            <w:pPr>
              <w:pStyle w:val="ac"/>
              <w:numPr>
                <w:ilvl w:val="0"/>
                <w:numId w:val="96"/>
              </w:numPr>
              <w:ind w:firstLineChars="0"/>
              <w:jc w:val="left"/>
              <w:rPr>
                <w:rFonts w:ascii="微软雅黑" w:eastAsia="微软雅黑" w:hAnsi="微软雅黑"/>
              </w:rPr>
            </w:pPr>
            <w:bookmarkStart w:id="13" w:name="_Hlk43478632"/>
            <w:r>
              <w:rPr>
                <w:rFonts w:ascii="微软雅黑" w:eastAsia="微软雅黑" w:hAnsi="微软雅黑" w:hint="eastAsia"/>
              </w:rPr>
              <w:t>运输方式名称：</w:t>
            </w:r>
            <w:bookmarkEnd w:id="13"/>
            <w:r w:rsidR="003E3476">
              <w:rPr>
                <w:rFonts w:ascii="微软雅黑" w:eastAsia="微软雅黑" w:hAnsi="微软雅黑" w:hint="eastAsia"/>
              </w:rPr>
              <w:t>自动生成（</w:t>
            </w:r>
            <w:r w:rsidR="00CA742D">
              <w:rPr>
                <w:rFonts w:ascii="微软雅黑" w:eastAsia="微软雅黑" w:hAnsi="微软雅黑" w:hint="eastAsia"/>
              </w:rPr>
              <w:t>生成规则：物流运输商+运输类型</w:t>
            </w:r>
            <w:r w:rsidR="00C435EB">
              <w:rPr>
                <w:rFonts w:ascii="微软雅黑" w:eastAsia="微软雅黑" w:hAnsi="微软雅黑" w:hint="eastAsia"/>
              </w:rPr>
              <w:t>+运输服务名称</w:t>
            </w:r>
            <w:r w:rsidR="003E3476">
              <w:rPr>
                <w:rFonts w:ascii="微软雅黑" w:eastAsia="微软雅黑" w:hAnsi="微软雅黑" w:hint="eastAsia"/>
              </w:rPr>
              <w:t>）</w:t>
            </w:r>
            <w:r w:rsidR="003E3476" w:rsidRPr="00FE5A1A">
              <w:rPr>
                <w:rFonts w:ascii="微软雅黑" w:eastAsia="微软雅黑" w:hAnsi="微软雅黑" w:hint="eastAsia"/>
                <w:color w:val="FF0000"/>
              </w:rPr>
              <w:t>但是允许修改</w:t>
            </w:r>
            <w:r w:rsidR="00BB65CA">
              <w:rPr>
                <w:rFonts w:ascii="微软雅黑" w:eastAsia="微软雅黑" w:hAnsi="微软雅黑" w:hint="eastAsia"/>
              </w:rPr>
              <w:t>，</w:t>
            </w:r>
            <w:r w:rsidR="009B3147">
              <w:rPr>
                <w:rFonts w:ascii="微软雅黑" w:eastAsia="微软雅黑" w:hAnsi="微软雅黑" w:hint="eastAsia"/>
              </w:rPr>
              <w:t>字符串类型：5</w:t>
            </w:r>
            <w:r w:rsidR="009B3147">
              <w:rPr>
                <w:rFonts w:ascii="微软雅黑" w:eastAsia="微软雅黑" w:hAnsi="微软雅黑"/>
              </w:rPr>
              <w:t>0</w:t>
            </w:r>
            <w:r w:rsidR="00C85204">
              <w:rPr>
                <w:rFonts w:ascii="微软雅黑" w:eastAsia="微软雅黑" w:hAnsi="微软雅黑" w:hint="eastAsia"/>
              </w:rPr>
              <w:t>；</w:t>
            </w:r>
          </w:p>
          <w:p w14:paraId="4D658757" w14:textId="37D8A176" w:rsidR="00A20902" w:rsidRDefault="00A20902" w:rsidP="00AE3B1B">
            <w:pPr>
              <w:pStyle w:val="ac"/>
              <w:numPr>
                <w:ilvl w:val="0"/>
                <w:numId w:val="96"/>
              </w:numPr>
              <w:ind w:firstLineChars="0"/>
              <w:jc w:val="left"/>
              <w:rPr>
                <w:rFonts w:ascii="微软雅黑" w:eastAsia="微软雅黑" w:hAnsi="微软雅黑"/>
              </w:rPr>
            </w:pPr>
            <w:bookmarkStart w:id="14" w:name="_Hlk43478687"/>
            <w:r>
              <w:rPr>
                <w:rFonts w:ascii="微软雅黑" w:eastAsia="微软雅黑" w:hAnsi="微软雅黑" w:hint="eastAsia"/>
              </w:rPr>
              <w:t>物流</w:t>
            </w:r>
            <w:r w:rsidR="00CA742D">
              <w:rPr>
                <w:rFonts w:ascii="微软雅黑" w:eastAsia="微软雅黑" w:hAnsi="微软雅黑" w:hint="eastAsia"/>
              </w:rPr>
              <w:t>运输</w:t>
            </w:r>
            <w:r>
              <w:rPr>
                <w:rFonts w:ascii="微软雅黑" w:eastAsia="微软雅黑" w:hAnsi="微软雅黑" w:hint="eastAsia"/>
              </w:rPr>
              <w:t>商：</w:t>
            </w:r>
            <w:bookmarkEnd w:id="14"/>
            <w:r>
              <w:rPr>
                <w:rFonts w:ascii="微软雅黑" w:eastAsia="微软雅黑" w:hAnsi="微软雅黑" w:hint="eastAsia"/>
              </w:rPr>
              <w:t>从物流</w:t>
            </w:r>
            <w:r w:rsidR="0025376E">
              <w:rPr>
                <w:rFonts w:ascii="微软雅黑" w:eastAsia="微软雅黑" w:hAnsi="微软雅黑" w:hint="eastAsia"/>
              </w:rPr>
              <w:t>运输</w:t>
            </w:r>
            <w:r>
              <w:rPr>
                <w:rFonts w:ascii="微软雅黑" w:eastAsia="微软雅黑" w:hAnsi="微软雅黑" w:hint="eastAsia"/>
              </w:rPr>
              <w:t>商列表带出</w:t>
            </w:r>
            <w:r w:rsidR="00BD539E">
              <w:rPr>
                <w:rFonts w:ascii="微软雅黑" w:eastAsia="微软雅黑" w:hAnsi="微软雅黑" w:hint="eastAsia"/>
              </w:rPr>
              <w:t>来</w:t>
            </w:r>
            <w:r w:rsidR="00CE401E">
              <w:rPr>
                <w:rFonts w:ascii="微软雅黑" w:eastAsia="微软雅黑" w:hAnsi="微软雅黑" w:hint="eastAsia"/>
              </w:rPr>
              <w:t>取</w:t>
            </w:r>
            <w:r w:rsidR="009A2FB9">
              <w:rPr>
                <w:rFonts w:ascii="微软雅黑" w:eastAsia="微软雅黑" w:hAnsi="微软雅黑" w:hint="eastAsia"/>
              </w:rPr>
              <w:t xml:space="preserve"> </w:t>
            </w:r>
            <w:r w:rsidR="00CE401E">
              <w:rPr>
                <w:rFonts w:ascii="微软雅黑" w:eastAsia="微软雅黑" w:hAnsi="微软雅黑" w:hint="eastAsia"/>
              </w:rPr>
              <w:t>物流运输商的</w:t>
            </w:r>
            <w:r w:rsidR="00F32A31">
              <w:rPr>
                <w:rFonts w:ascii="微软雅黑" w:eastAsia="微软雅黑" w:hAnsi="微软雅黑" w:hint="eastAsia"/>
              </w:rPr>
              <w:t>简称</w:t>
            </w:r>
            <w:r w:rsidR="000861FC">
              <w:rPr>
                <w:rFonts w:ascii="微软雅黑" w:eastAsia="微软雅黑" w:hAnsi="微软雅黑" w:hint="eastAsia"/>
              </w:rPr>
              <w:t>，</w:t>
            </w:r>
            <w:r w:rsidR="00BD539E">
              <w:rPr>
                <w:rFonts w:ascii="微软雅黑" w:eastAsia="微软雅黑" w:hAnsi="微软雅黑" w:hint="eastAsia"/>
              </w:rPr>
              <w:t>并且是启用状态的</w:t>
            </w:r>
          </w:p>
          <w:p w14:paraId="10412295" w14:textId="23AE4D6F" w:rsidR="00C711C8" w:rsidRDefault="00C711C8" w:rsidP="00C711C8">
            <w:pPr>
              <w:pStyle w:val="ac"/>
              <w:numPr>
                <w:ilvl w:val="0"/>
                <w:numId w:val="96"/>
              </w:numPr>
              <w:ind w:firstLineChars="0"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运输类型：从 物流运输商 那边过滤出当前选的这个</w:t>
            </w:r>
            <w:proofErr w:type="gramStart"/>
            <w:r>
              <w:rPr>
                <w:rFonts w:ascii="微软雅黑" w:eastAsia="微软雅黑" w:hAnsi="微软雅黑" w:hint="eastAsia"/>
              </w:rPr>
              <w:t>物流商</w:t>
            </w:r>
            <w:proofErr w:type="gramEnd"/>
            <w:r>
              <w:rPr>
                <w:rFonts w:ascii="微软雅黑" w:eastAsia="微软雅黑" w:hAnsi="微软雅黑" w:hint="eastAsia"/>
              </w:rPr>
              <w:t>有哪些类型</w:t>
            </w:r>
            <w:r w:rsidR="009643EF">
              <w:rPr>
                <w:rFonts w:ascii="微软雅黑" w:eastAsia="微软雅黑" w:hAnsi="微软雅黑" w:hint="eastAsia"/>
              </w:rPr>
              <w:t>，比如：海运、陆运、空运</w:t>
            </w:r>
            <w:r w:rsidR="00055D8B">
              <w:rPr>
                <w:rFonts w:ascii="微软雅黑" w:eastAsia="微软雅黑" w:hAnsi="微软雅黑" w:hint="eastAsia"/>
              </w:rPr>
              <w:t>，如果这个</w:t>
            </w:r>
            <w:proofErr w:type="gramStart"/>
            <w:r w:rsidR="00055D8B">
              <w:rPr>
                <w:rFonts w:ascii="微软雅黑" w:eastAsia="微软雅黑" w:hAnsi="微软雅黑" w:hint="eastAsia"/>
              </w:rPr>
              <w:t>物流商</w:t>
            </w:r>
            <w:proofErr w:type="gramEnd"/>
            <w:r w:rsidR="00055D8B">
              <w:rPr>
                <w:rFonts w:ascii="微软雅黑" w:eastAsia="微软雅黑" w:hAnsi="微软雅黑" w:hint="eastAsia"/>
              </w:rPr>
              <w:t>只有海运，这边就只显示海运</w:t>
            </w:r>
          </w:p>
          <w:p w14:paraId="631BCB1D" w14:textId="3DB5DC5C" w:rsidR="000327A0" w:rsidRPr="00DC1803" w:rsidRDefault="00C2268E" w:rsidP="00DC1803">
            <w:pPr>
              <w:pStyle w:val="ac"/>
              <w:numPr>
                <w:ilvl w:val="0"/>
                <w:numId w:val="96"/>
              </w:numPr>
              <w:ind w:firstLineChars="0"/>
              <w:jc w:val="left"/>
              <w:rPr>
                <w:rFonts w:ascii="微软雅黑" w:eastAsia="微软雅黑" w:hAnsi="微软雅黑"/>
              </w:rPr>
            </w:pPr>
            <w:bookmarkStart w:id="15" w:name="_Hlk43478722"/>
            <w:r>
              <w:rPr>
                <w:rFonts w:ascii="微软雅黑" w:eastAsia="微软雅黑" w:hAnsi="微软雅黑" w:hint="eastAsia"/>
              </w:rPr>
              <w:t>运输服务名称：</w:t>
            </w:r>
            <w:bookmarkEnd w:id="15"/>
            <w:r>
              <w:rPr>
                <w:rFonts w:ascii="微软雅黑" w:eastAsia="微软雅黑" w:hAnsi="微软雅黑" w:hint="eastAsia"/>
              </w:rPr>
              <w:t>从</w:t>
            </w:r>
            <w:r w:rsidR="004778BF">
              <w:rPr>
                <w:rFonts w:ascii="微软雅黑" w:eastAsia="微软雅黑" w:hAnsi="微软雅黑" w:hint="eastAsia"/>
              </w:rPr>
              <w:t>选择的</w:t>
            </w:r>
            <w:r>
              <w:rPr>
                <w:rFonts w:ascii="微软雅黑" w:eastAsia="微软雅黑" w:hAnsi="微软雅黑" w:hint="eastAsia"/>
              </w:rPr>
              <w:t xml:space="preserve"> 物流运输商 </w:t>
            </w:r>
            <w:r w:rsidR="004778BF">
              <w:rPr>
                <w:rFonts w:ascii="微软雅黑" w:eastAsia="微软雅黑" w:hAnsi="微软雅黑" w:hint="eastAsia"/>
              </w:rPr>
              <w:t xml:space="preserve">和 运输类型 </w:t>
            </w:r>
            <w:r w:rsidR="008316EC">
              <w:rPr>
                <w:rFonts w:ascii="微软雅黑" w:eastAsia="微软雅黑" w:hAnsi="微软雅黑" w:hint="eastAsia"/>
              </w:rPr>
              <w:t>的</w:t>
            </w:r>
            <w:r w:rsidR="004778BF">
              <w:rPr>
                <w:rFonts w:ascii="微软雅黑" w:eastAsia="微软雅黑" w:hAnsi="微软雅黑" w:hint="eastAsia"/>
              </w:rPr>
              <w:t>过滤来选择运输服务</w:t>
            </w:r>
            <w:r w:rsidR="00516850">
              <w:rPr>
                <w:rFonts w:ascii="微软雅黑" w:eastAsia="微软雅黑" w:hAnsi="微软雅黑" w:hint="eastAsia"/>
              </w:rPr>
              <w:t>名称</w:t>
            </w:r>
          </w:p>
          <w:p w14:paraId="5FEB49E3" w14:textId="456B00A3" w:rsidR="00D82E66" w:rsidRDefault="00056475" w:rsidP="00AE3B1B">
            <w:pPr>
              <w:pStyle w:val="ac"/>
              <w:numPr>
                <w:ilvl w:val="0"/>
                <w:numId w:val="96"/>
              </w:numPr>
              <w:ind w:firstLineChars="0"/>
              <w:jc w:val="left"/>
              <w:rPr>
                <w:rFonts w:ascii="微软雅黑" w:eastAsia="微软雅黑" w:hAnsi="微软雅黑"/>
              </w:rPr>
            </w:pPr>
            <w:bookmarkStart w:id="16" w:name="_Hlk43478756"/>
            <w:r>
              <w:rPr>
                <w:rFonts w:ascii="微软雅黑" w:eastAsia="微软雅黑" w:hAnsi="微软雅黑" w:hint="eastAsia"/>
              </w:rPr>
              <w:t>材积</w:t>
            </w:r>
            <w:r w:rsidR="00D82E66">
              <w:rPr>
                <w:rFonts w:ascii="微软雅黑" w:eastAsia="微软雅黑" w:hAnsi="微软雅黑" w:hint="eastAsia"/>
              </w:rPr>
              <w:t>系数：</w:t>
            </w:r>
            <w:bookmarkEnd w:id="16"/>
            <w:r w:rsidR="00F81705">
              <w:rPr>
                <w:rFonts w:ascii="微软雅黑" w:eastAsia="微软雅黑" w:hAnsi="微软雅黑" w:hint="eastAsia"/>
              </w:rPr>
              <w:t xml:space="preserve"> </w:t>
            </w:r>
            <w:r w:rsidR="00D82E66">
              <w:rPr>
                <w:rFonts w:ascii="微软雅黑" w:eastAsia="微软雅黑" w:hAnsi="微软雅黑" w:hint="eastAsia"/>
              </w:rPr>
              <w:t>int：1</w:t>
            </w:r>
            <w:r w:rsidR="00D82E66">
              <w:rPr>
                <w:rFonts w:ascii="微软雅黑" w:eastAsia="微软雅黑" w:hAnsi="微软雅黑"/>
              </w:rPr>
              <w:t>0</w:t>
            </w:r>
          </w:p>
          <w:p w14:paraId="0EB94256" w14:textId="15BE579C" w:rsidR="0083625E" w:rsidRDefault="00A21CD5" w:rsidP="00AE3B1B">
            <w:pPr>
              <w:pStyle w:val="ac"/>
              <w:numPr>
                <w:ilvl w:val="0"/>
                <w:numId w:val="96"/>
              </w:numPr>
              <w:ind w:firstLineChars="0"/>
              <w:jc w:val="left"/>
              <w:rPr>
                <w:rFonts w:ascii="微软雅黑" w:eastAsia="微软雅黑" w:hAnsi="微软雅黑"/>
              </w:rPr>
            </w:pPr>
            <w:bookmarkStart w:id="17" w:name="_Hlk43478804"/>
            <w:r>
              <w:rPr>
                <w:rFonts w:ascii="微软雅黑" w:eastAsia="微软雅黑" w:hAnsi="微软雅黑" w:hint="eastAsia"/>
              </w:rPr>
              <w:t>时效/天：</w:t>
            </w:r>
            <w:bookmarkEnd w:id="17"/>
            <w:r w:rsidR="004E2AA9">
              <w:rPr>
                <w:rFonts w:ascii="微软雅黑" w:eastAsia="微软雅黑" w:hAnsi="微软雅黑" w:hint="eastAsia"/>
              </w:rPr>
              <w:t xml:space="preserve"> </w:t>
            </w:r>
            <w:r w:rsidR="00EB651F">
              <w:rPr>
                <w:rFonts w:ascii="微软雅黑" w:eastAsia="微软雅黑" w:hAnsi="微软雅黑" w:hint="eastAsia"/>
              </w:rPr>
              <w:t>int：1</w:t>
            </w:r>
            <w:r w:rsidR="00EB651F">
              <w:rPr>
                <w:rFonts w:ascii="微软雅黑" w:eastAsia="微软雅黑" w:hAnsi="微软雅黑"/>
              </w:rPr>
              <w:t>0</w:t>
            </w:r>
          </w:p>
          <w:p w14:paraId="1A91FB05" w14:textId="2EC4F360" w:rsidR="00355109" w:rsidRDefault="00355109" w:rsidP="00AE3B1B">
            <w:pPr>
              <w:pStyle w:val="ac"/>
              <w:numPr>
                <w:ilvl w:val="0"/>
                <w:numId w:val="96"/>
              </w:numPr>
              <w:ind w:firstLineChars="0"/>
              <w:jc w:val="left"/>
              <w:rPr>
                <w:rFonts w:ascii="微软雅黑" w:eastAsia="微软雅黑" w:hAnsi="微软雅黑"/>
              </w:rPr>
            </w:pPr>
            <w:bookmarkStart w:id="18" w:name="_Hlk43478820"/>
            <w:r>
              <w:rPr>
                <w:rFonts w:ascii="微软雅黑" w:eastAsia="微软雅黑" w:hAnsi="微软雅黑" w:hint="eastAsia"/>
              </w:rPr>
              <w:t>其他费：</w:t>
            </w:r>
            <w:bookmarkEnd w:id="18"/>
            <w:r w:rsidR="00F81705">
              <w:rPr>
                <w:rFonts w:ascii="微软雅黑" w:eastAsia="微软雅黑" w:hAnsi="微软雅黑" w:hint="eastAsia"/>
              </w:rPr>
              <w:t xml:space="preserve"> </w:t>
            </w:r>
            <w:r w:rsidR="00EB651F">
              <w:rPr>
                <w:rFonts w:ascii="微软雅黑" w:eastAsia="微软雅黑" w:hAnsi="微软雅黑" w:hint="eastAsia"/>
              </w:rPr>
              <w:t>int：1</w:t>
            </w:r>
            <w:r w:rsidR="00EB651F">
              <w:rPr>
                <w:rFonts w:ascii="微软雅黑" w:eastAsia="微软雅黑" w:hAnsi="微软雅黑"/>
              </w:rPr>
              <w:t>0</w:t>
            </w:r>
          </w:p>
          <w:p w14:paraId="5ECA2496" w14:textId="08F6542C" w:rsidR="008C4723" w:rsidRDefault="008C4723" w:rsidP="00AE3B1B">
            <w:pPr>
              <w:pStyle w:val="ac"/>
              <w:numPr>
                <w:ilvl w:val="0"/>
                <w:numId w:val="96"/>
              </w:numPr>
              <w:ind w:firstLineChars="0"/>
              <w:jc w:val="left"/>
              <w:rPr>
                <w:rFonts w:ascii="微软雅黑" w:eastAsia="微软雅黑" w:hAnsi="微软雅黑"/>
              </w:rPr>
            </w:pPr>
            <w:bookmarkStart w:id="19" w:name="_Hlk43478865"/>
            <w:r>
              <w:rPr>
                <w:rFonts w:ascii="微软雅黑" w:eastAsia="微软雅黑" w:hAnsi="微软雅黑" w:hint="eastAsia"/>
              </w:rPr>
              <w:t>国家：</w:t>
            </w:r>
            <w:bookmarkEnd w:id="19"/>
            <w:r w:rsidR="0025376E">
              <w:rPr>
                <w:rFonts w:ascii="微软雅黑" w:eastAsia="微软雅黑" w:hAnsi="微软雅黑"/>
              </w:rPr>
              <w:t xml:space="preserve"> </w:t>
            </w:r>
            <w:r w:rsidR="0025376E">
              <w:rPr>
                <w:rFonts w:ascii="微软雅黑" w:eastAsia="微软雅黑" w:hAnsi="微软雅黑" w:hint="eastAsia"/>
              </w:rPr>
              <w:t>从 物流运输商 过滤，如果这个物流运输商是有所有的国家，则这边显示所有的，如果只有美国，那这边的国家只显示美国</w:t>
            </w:r>
          </w:p>
          <w:p w14:paraId="40BAC70C" w14:textId="4923A71C" w:rsidR="00034521" w:rsidRDefault="00E961AF" w:rsidP="00AE3B1B">
            <w:pPr>
              <w:pStyle w:val="ac"/>
              <w:numPr>
                <w:ilvl w:val="0"/>
                <w:numId w:val="96"/>
              </w:numPr>
              <w:ind w:firstLineChars="0"/>
              <w:jc w:val="left"/>
              <w:rPr>
                <w:rFonts w:ascii="微软雅黑" w:eastAsia="微软雅黑" w:hAnsi="微软雅黑"/>
              </w:rPr>
            </w:pPr>
            <w:bookmarkStart w:id="20" w:name="_Hlk43478893"/>
            <w:r>
              <w:rPr>
                <w:rFonts w:ascii="微软雅黑" w:eastAsia="微软雅黑" w:hAnsi="微软雅黑" w:hint="eastAsia"/>
              </w:rPr>
              <w:t>结算方式</w:t>
            </w:r>
            <w:r w:rsidR="003A6754">
              <w:rPr>
                <w:rFonts w:ascii="微软雅黑" w:eastAsia="微软雅黑" w:hAnsi="微软雅黑" w:hint="eastAsia"/>
              </w:rPr>
              <w:t>：</w:t>
            </w:r>
            <w:bookmarkEnd w:id="20"/>
            <w:r w:rsidR="009B3147">
              <w:rPr>
                <w:rFonts w:ascii="微软雅黑" w:eastAsia="微软雅黑" w:hAnsi="微软雅黑" w:hint="eastAsia"/>
              </w:rPr>
              <w:t>字符串类型：</w:t>
            </w:r>
            <w:r w:rsidR="00E22E84">
              <w:rPr>
                <w:rFonts w:ascii="微软雅黑" w:eastAsia="微软雅黑" w:hAnsi="微软雅黑"/>
              </w:rPr>
              <w:t>100</w:t>
            </w:r>
            <w:r w:rsidR="006472C3">
              <w:rPr>
                <w:rFonts w:ascii="微软雅黑" w:eastAsia="微软雅黑" w:hAnsi="微软雅黑" w:hint="eastAsia"/>
              </w:rPr>
              <w:t>，等供应商那边设置结算方式时统一的表格维护后来选择</w:t>
            </w:r>
          </w:p>
          <w:p w14:paraId="725F3F02" w14:textId="52A19DEF" w:rsidR="001C31F0" w:rsidRPr="00A235DA" w:rsidRDefault="001C31F0" w:rsidP="00AE3B1B">
            <w:pPr>
              <w:pStyle w:val="ac"/>
              <w:numPr>
                <w:ilvl w:val="0"/>
                <w:numId w:val="96"/>
              </w:numPr>
              <w:ind w:firstLineChars="0"/>
              <w:jc w:val="left"/>
              <w:rPr>
                <w:rFonts w:ascii="微软雅黑" w:eastAsia="微软雅黑" w:hAnsi="微软雅黑"/>
                <w:color w:val="FF0000"/>
              </w:rPr>
            </w:pPr>
            <w:r>
              <w:rPr>
                <w:rFonts w:ascii="微软雅黑" w:eastAsia="微软雅黑" w:hAnsi="微软雅黑" w:hint="eastAsia"/>
              </w:rPr>
              <w:t>平台类型：</w:t>
            </w:r>
            <w:r w:rsidR="00E54FE6">
              <w:rPr>
                <w:rFonts w:ascii="微软雅黑" w:eastAsia="微软雅黑" w:hAnsi="微软雅黑" w:hint="eastAsia"/>
              </w:rPr>
              <w:t>亚马逊平台、eBay平台、沃尔</w:t>
            </w:r>
            <w:proofErr w:type="gramStart"/>
            <w:r w:rsidR="00E54FE6">
              <w:rPr>
                <w:rFonts w:ascii="微软雅黑" w:eastAsia="微软雅黑" w:hAnsi="微软雅黑" w:hint="eastAsia"/>
              </w:rPr>
              <w:t>玛</w:t>
            </w:r>
            <w:proofErr w:type="gramEnd"/>
            <w:r w:rsidR="00E54FE6">
              <w:rPr>
                <w:rFonts w:ascii="微软雅黑" w:eastAsia="微软雅黑" w:hAnsi="微软雅黑" w:hint="eastAsia"/>
              </w:rPr>
              <w:t>平台、</w:t>
            </w:r>
            <w:proofErr w:type="gramStart"/>
            <w:r w:rsidR="00E54FE6">
              <w:rPr>
                <w:rFonts w:ascii="微软雅黑" w:eastAsia="微软雅黑" w:hAnsi="微软雅黑" w:hint="eastAsia"/>
              </w:rPr>
              <w:t>速卖通</w:t>
            </w:r>
            <w:proofErr w:type="gramEnd"/>
            <w:r w:rsidR="00E54FE6">
              <w:rPr>
                <w:rFonts w:ascii="微软雅黑" w:eastAsia="微软雅黑" w:hAnsi="微软雅黑" w:hint="eastAsia"/>
              </w:rPr>
              <w:t>平台、</w:t>
            </w:r>
            <w:proofErr w:type="spellStart"/>
            <w:r w:rsidR="00E54FE6" w:rsidRPr="00E54FE6">
              <w:rPr>
                <w:rFonts w:ascii="微软雅黑" w:eastAsia="微软雅黑" w:hAnsi="微软雅黑" w:hint="eastAsia"/>
              </w:rPr>
              <w:t>Cdiscount</w:t>
            </w:r>
            <w:proofErr w:type="spellEnd"/>
            <w:r w:rsidR="00E54FE6" w:rsidRPr="00E54FE6">
              <w:rPr>
                <w:rFonts w:ascii="微软雅黑" w:eastAsia="微软雅黑" w:hAnsi="微软雅黑" w:hint="eastAsia"/>
              </w:rPr>
              <w:t>平台</w:t>
            </w:r>
            <w:r w:rsidR="00E54FE6">
              <w:rPr>
                <w:rFonts w:ascii="微软雅黑" w:eastAsia="微软雅黑" w:hAnsi="微软雅黑" w:hint="eastAsia"/>
              </w:rPr>
              <w:t>、</w:t>
            </w:r>
            <w:r w:rsidR="006C208A" w:rsidRPr="006C208A">
              <w:rPr>
                <w:rFonts w:ascii="微软雅黑" w:eastAsia="微软雅黑" w:hAnsi="微软雅黑" w:hint="eastAsia"/>
              </w:rPr>
              <w:t>Rakuten平台</w:t>
            </w:r>
            <w:r w:rsidR="00EF10FC">
              <w:rPr>
                <w:rFonts w:ascii="微软雅黑" w:eastAsia="微软雅黑" w:hAnsi="微软雅黑" w:hint="eastAsia"/>
              </w:rPr>
              <w:t>、</w:t>
            </w:r>
            <w:r w:rsidR="00540D1D">
              <w:rPr>
                <w:rFonts w:ascii="微软雅黑" w:eastAsia="微软雅黑" w:hAnsi="微软雅黑" w:hint="eastAsia"/>
              </w:rPr>
              <w:t>B</w:t>
            </w:r>
            <w:r w:rsidR="00540D1D">
              <w:rPr>
                <w:rFonts w:ascii="微软雅黑" w:eastAsia="微软雅黑" w:hAnsi="微软雅黑"/>
              </w:rPr>
              <w:t>2B</w:t>
            </w:r>
            <w:r w:rsidR="00540D1D">
              <w:rPr>
                <w:rFonts w:ascii="微软雅黑" w:eastAsia="微软雅黑" w:hAnsi="微软雅黑" w:hint="eastAsia"/>
              </w:rPr>
              <w:t>、</w:t>
            </w:r>
            <w:proofErr w:type="gramStart"/>
            <w:r w:rsidR="00EF10FC" w:rsidRPr="00EF10FC">
              <w:rPr>
                <w:rFonts w:ascii="微软雅黑" w:eastAsia="微软雅黑" w:hAnsi="微软雅黑" w:hint="eastAsia"/>
              </w:rPr>
              <w:t>其他第三</w:t>
            </w:r>
            <w:proofErr w:type="gramEnd"/>
            <w:r w:rsidR="00EF10FC" w:rsidRPr="00EF10FC">
              <w:rPr>
                <w:rFonts w:ascii="微软雅黑" w:eastAsia="微软雅黑" w:hAnsi="微软雅黑" w:hint="eastAsia"/>
              </w:rPr>
              <w:t>方平台</w:t>
            </w:r>
            <w:r w:rsidR="00BB536B">
              <w:rPr>
                <w:rFonts w:ascii="微软雅黑" w:eastAsia="微软雅黑" w:hAnsi="微软雅黑" w:hint="eastAsia"/>
              </w:rPr>
              <w:t>。</w:t>
            </w:r>
            <w:r w:rsidR="00CE437C" w:rsidRPr="00A235DA">
              <w:rPr>
                <w:rFonts w:ascii="微软雅黑" w:eastAsia="微软雅黑" w:hAnsi="微软雅黑" w:hint="eastAsia"/>
                <w:color w:val="FF0000"/>
              </w:rPr>
              <w:t xml:space="preserve">如果 </w:t>
            </w:r>
            <w:proofErr w:type="gramStart"/>
            <w:r w:rsidR="00CE437C" w:rsidRPr="00A235DA">
              <w:rPr>
                <w:rFonts w:ascii="微软雅黑" w:eastAsia="微软雅黑" w:hAnsi="微软雅黑" w:hint="eastAsia"/>
                <w:color w:val="FF0000"/>
              </w:rPr>
              <w:t>勾选了</w:t>
            </w:r>
            <w:proofErr w:type="gramEnd"/>
            <w:r w:rsidR="00CE437C" w:rsidRPr="00A235DA">
              <w:rPr>
                <w:rFonts w:ascii="微软雅黑" w:eastAsia="微软雅黑" w:hAnsi="微软雅黑" w:hint="eastAsia"/>
                <w:color w:val="FF0000"/>
              </w:rPr>
              <w:t xml:space="preserve"> 哪些平台，</w:t>
            </w:r>
            <w:r w:rsidR="00A235DA" w:rsidRPr="00A235DA">
              <w:rPr>
                <w:rFonts w:ascii="微软雅黑" w:eastAsia="微软雅黑" w:hAnsi="微软雅黑" w:hint="eastAsia"/>
                <w:color w:val="FF0000"/>
              </w:rPr>
              <w:t>则就有哪些平台的权限；</w:t>
            </w:r>
            <w:r w:rsidR="00CE437C" w:rsidRPr="00A235DA">
              <w:rPr>
                <w:rFonts w:ascii="微软雅黑" w:eastAsia="微软雅黑" w:hAnsi="微软雅黑" w:hint="eastAsia"/>
                <w:color w:val="FF0000"/>
              </w:rPr>
              <w:t>平台类型 如果不勾 则默认适用所有平台</w:t>
            </w:r>
            <w:r w:rsidR="005C7FCF">
              <w:rPr>
                <w:rFonts w:ascii="微软雅黑" w:eastAsia="微软雅黑" w:hAnsi="微软雅黑" w:hint="eastAsia"/>
                <w:color w:val="FF0000"/>
              </w:rPr>
              <w:t>，显示“全部”两个字</w:t>
            </w:r>
          </w:p>
          <w:p w14:paraId="52F58860" w14:textId="1C7C094F" w:rsidR="00E93E89" w:rsidRDefault="00E93E89" w:rsidP="00AE3B1B">
            <w:pPr>
              <w:pStyle w:val="ac"/>
              <w:numPr>
                <w:ilvl w:val="0"/>
                <w:numId w:val="96"/>
              </w:numPr>
              <w:ind w:firstLineChars="0"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状态：分为 启用 和 禁用</w:t>
            </w:r>
          </w:p>
          <w:p w14:paraId="6F7A04A6" w14:textId="4B7DF25F" w:rsidR="00C711C8" w:rsidRDefault="00DC1803" w:rsidP="00AE3B1B">
            <w:pPr>
              <w:pStyle w:val="ac"/>
              <w:numPr>
                <w:ilvl w:val="0"/>
                <w:numId w:val="96"/>
              </w:numPr>
              <w:ind w:firstLineChars="0"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算法类型：分为3种：区间价格、重量体积和海运体积。</w:t>
            </w:r>
          </w:p>
          <w:p w14:paraId="39C7FF14" w14:textId="44FB1BEB" w:rsidR="00314903" w:rsidRDefault="00314903" w:rsidP="00AE3B1B">
            <w:pPr>
              <w:pStyle w:val="ac"/>
              <w:numPr>
                <w:ilvl w:val="0"/>
                <w:numId w:val="96"/>
              </w:numPr>
              <w:ind w:firstLineChars="0"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币别：</w:t>
            </w:r>
            <w:r w:rsidR="002E29CC">
              <w:rPr>
                <w:rFonts w:ascii="微软雅黑" w:eastAsia="微软雅黑" w:hAnsi="微软雅黑" w:hint="eastAsia"/>
              </w:rPr>
              <w:t>做下拉选择，后续从汇率管理那边获取币别</w:t>
            </w:r>
          </w:p>
          <w:p w14:paraId="706AE707" w14:textId="261B0059" w:rsidR="00DF5868" w:rsidRDefault="00DF5868" w:rsidP="00AE3B1B">
            <w:pPr>
              <w:pStyle w:val="ac"/>
              <w:numPr>
                <w:ilvl w:val="0"/>
                <w:numId w:val="96"/>
              </w:numPr>
              <w:ind w:firstLineChars="0"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费用折扣：int</w:t>
            </w:r>
            <w:r>
              <w:rPr>
                <w:rFonts w:ascii="微软雅黑" w:eastAsia="微软雅黑" w:hAnsi="微软雅黑"/>
              </w:rPr>
              <w:t xml:space="preserve"> 10</w:t>
            </w:r>
            <w:r w:rsidR="00521BED">
              <w:rPr>
                <w:rFonts w:ascii="微软雅黑" w:eastAsia="微软雅黑" w:hAnsi="微软雅黑" w:hint="eastAsia"/>
              </w:rPr>
              <w:t>。</w:t>
            </w:r>
            <w:r w:rsidR="00521BED" w:rsidRPr="00C15B4A">
              <w:rPr>
                <w:rFonts w:ascii="微软雅黑" w:eastAsia="微软雅黑" w:hAnsi="微软雅黑" w:hint="eastAsia"/>
                <w:color w:val="FF0000"/>
              </w:rPr>
              <w:t>保留2位小数</w:t>
            </w:r>
          </w:p>
          <w:p w14:paraId="19EF12EA" w14:textId="70B829C1" w:rsidR="00F52FD4" w:rsidRDefault="00821BFF" w:rsidP="00BB6554">
            <w:pPr>
              <w:pStyle w:val="ac"/>
              <w:numPr>
                <w:ilvl w:val="0"/>
                <w:numId w:val="11"/>
              </w:numPr>
              <w:ind w:firstLineChars="0"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操作按钮</w:t>
            </w:r>
          </w:p>
          <w:p w14:paraId="6426CE51" w14:textId="65441C2F" w:rsidR="00691BE1" w:rsidRDefault="00691BE1" w:rsidP="00691BE1">
            <w:pPr>
              <w:pStyle w:val="ac"/>
              <w:ind w:left="360" w:firstLineChars="0" w:firstLine="0"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新增：点击 新增 按钮 弹出信息填写界面</w:t>
            </w:r>
          </w:p>
          <w:p w14:paraId="00FA2167" w14:textId="259DB3DB" w:rsidR="005B0FDD" w:rsidRPr="00AF0542" w:rsidRDefault="005B0FDD" w:rsidP="00691BE1">
            <w:pPr>
              <w:pStyle w:val="ac"/>
              <w:ind w:left="360" w:firstLineChars="0" w:firstLine="0"/>
              <w:jc w:val="left"/>
              <w:rPr>
                <w:rFonts w:ascii="微软雅黑" w:eastAsia="微软雅黑" w:hAnsi="微软雅黑"/>
                <w:color w:val="FF0000"/>
              </w:rPr>
            </w:pPr>
            <w:r w:rsidRPr="00AF0542">
              <w:rPr>
                <w:rFonts w:ascii="微软雅黑" w:eastAsia="微软雅黑" w:hAnsi="微软雅黑" w:hint="eastAsia"/>
                <w:color w:val="FF0000"/>
              </w:rPr>
              <w:t>复制：点按钮把原数据全部带出来，并且是编辑状态，</w:t>
            </w:r>
            <w:r w:rsidR="00B95EC8" w:rsidRPr="00AF0542">
              <w:rPr>
                <w:rFonts w:ascii="微软雅黑" w:eastAsia="微软雅黑" w:hAnsi="微软雅黑" w:hint="eastAsia"/>
                <w:color w:val="FF0000"/>
              </w:rPr>
              <w:t>全部字段均可以修改。</w:t>
            </w:r>
            <w:r w:rsidR="009F6475">
              <w:rPr>
                <w:rFonts w:ascii="微软雅黑" w:eastAsia="微软雅黑" w:hAnsi="微软雅黑" w:hint="eastAsia"/>
                <w:color w:val="FF0000"/>
              </w:rPr>
              <w:t>只</w:t>
            </w:r>
            <w:proofErr w:type="gramStart"/>
            <w:r w:rsidR="009F6475">
              <w:rPr>
                <w:rFonts w:ascii="微软雅黑" w:eastAsia="微软雅黑" w:hAnsi="微软雅黑" w:hint="eastAsia"/>
                <w:color w:val="FF0000"/>
              </w:rPr>
              <w:t>允许勾选一条</w:t>
            </w:r>
            <w:proofErr w:type="gramEnd"/>
            <w:r w:rsidR="009F6475">
              <w:rPr>
                <w:rFonts w:ascii="微软雅黑" w:eastAsia="微软雅黑" w:hAnsi="微软雅黑" w:hint="eastAsia"/>
                <w:color w:val="FF0000"/>
              </w:rPr>
              <w:t>数据点击复制</w:t>
            </w:r>
            <w:r w:rsidR="001B4A15">
              <w:rPr>
                <w:rFonts w:ascii="微软雅黑" w:eastAsia="微软雅黑" w:hAnsi="微软雅黑" w:hint="eastAsia"/>
                <w:color w:val="FF0000"/>
              </w:rPr>
              <w:t>。</w:t>
            </w:r>
          </w:p>
          <w:p w14:paraId="2BEEBEFA" w14:textId="695FB40B" w:rsidR="00EF38B4" w:rsidRDefault="00EF38B4" w:rsidP="00691BE1">
            <w:pPr>
              <w:pStyle w:val="ac"/>
              <w:ind w:left="360" w:firstLineChars="0" w:firstLine="0"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修改：</w:t>
            </w:r>
            <w:r w:rsidR="00B8437D">
              <w:rPr>
                <w:rFonts w:ascii="微软雅黑" w:eastAsia="微软雅黑" w:hAnsi="微软雅黑" w:hint="eastAsia"/>
              </w:rPr>
              <w:t>点击 按钮 弹出此条信息的详细界面，</w:t>
            </w:r>
            <w:proofErr w:type="gramStart"/>
            <w:r>
              <w:rPr>
                <w:rFonts w:ascii="微软雅黑" w:eastAsia="微软雅黑" w:hAnsi="微软雅黑" w:hint="eastAsia"/>
              </w:rPr>
              <w:t>必须勾选一条</w:t>
            </w:r>
            <w:proofErr w:type="gramEnd"/>
            <w:r>
              <w:rPr>
                <w:rFonts w:ascii="微软雅黑" w:eastAsia="微软雅黑" w:hAnsi="微软雅黑" w:hint="eastAsia"/>
              </w:rPr>
              <w:t>计算方法才能修改，</w:t>
            </w:r>
            <w:proofErr w:type="gramStart"/>
            <w:r>
              <w:rPr>
                <w:rFonts w:ascii="微软雅黑" w:eastAsia="微软雅黑" w:hAnsi="微软雅黑" w:hint="eastAsia"/>
              </w:rPr>
              <w:t>不能勾选多条</w:t>
            </w:r>
            <w:proofErr w:type="gramEnd"/>
            <w:r>
              <w:rPr>
                <w:rFonts w:ascii="微软雅黑" w:eastAsia="微软雅黑" w:hAnsi="微软雅黑" w:hint="eastAsia"/>
              </w:rPr>
              <w:t>，也不能不选就点 修改 按钮</w:t>
            </w:r>
          </w:p>
          <w:p w14:paraId="162F7DC9" w14:textId="66FFBE55" w:rsidR="004800CB" w:rsidRDefault="004800CB" w:rsidP="00691BE1">
            <w:pPr>
              <w:pStyle w:val="ac"/>
              <w:ind w:left="360" w:firstLineChars="0" w:firstLine="0"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删除：</w:t>
            </w:r>
            <w:r w:rsidR="006B1173">
              <w:rPr>
                <w:rFonts w:ascii="微软雅黑" w:eastAsia="微软雅黑" w:hAnsi="微软雅黑" w:hint="eastAsia"/>
              </w:rPr>
              <w:t>允许删除，不做校验</w:t>
            </w:r>
            <w:r w:rsidR="0085145C">
              <w:rPr>
                <w:rFonts w:ascii="微软雅黑" w:eastAsia="微软雅黑" w:hAnsi="微软雅黑" w:hint="eastAsia"/>
              </w:rPr>
              <w:t>，</w:t>
            </w:r>
            <w:proofErr w:type="gramStart"/>
            <w:r w:rsidR="0085145C">
              <w:rPr>
                <w:rFonts w:ascii="微软雅黑" w:eastAsia="微软雅黑" w:hAnsi="微软雅黑" w:hint="eastAsia"/>
              </w:rPr>
              <w:t>勾选之后</w:t>
            </w:r>
            <w:proofErr w:type="gramEnd"/>
            <w:r w:rsidR="0085145C">
              <w:rPr>
                <w:rFonts w:ascii="微软雅黑" w:eastAsia="微软雅黑" w:hAnsi="微软雅黑" w:hint="eastAsia"/>
              </w:rPr>
              <w:t>再删除</w:t>
            </w:r>
          </w:p>
          <w:p w14:paraId="4EE984D6" w14:textId="51F9FE1C" w:rsidR="00FD4A88" w:rsidRDefault="00FD4A88" w:rsidP="00691BE1">
            <w:pPr>
              <w:pStyle w:val="ac"/>
              <w:ind w:left="360" w:firstLineChars="0" w:firstLine="0"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保存：保存当前填写内容</w:t>
            </w:r>
          </w:p>
          <w:p w14:paraId="642F9B88" w14:textId="68DDE7E3" w:rsidR="00CC170C" w:rsidRDefault="00CC170C" w:rsidP="00691BE1">
            <w:pPr>
              <w:pStyle w:val="ac"/>
              <w:ind w:left="360" w:firstLineChars="0" w:firstLine="0"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取消：关闭当前界面，不保存数据</w:t>
            </w:r>
          </w:p>
          <w:p w14:paraId="34E42D22" w14:textId="625F0269" w:rsidR="00A26194" w:rsidRDefault="00A26194" w:rsidP="00A26194">
            <w:pPr>
              <w:rPr>
                <w:rFonts w:ascii="微软雅黑" w:eastAsia="微软雅黑" w:hAnsi="微软雅黑"/>
                <w:color w:val="FF0000"/>
              </w:rPr>
            </w:pPr>
            <w:r>
              <w:rPr>
                <w:rFonts w:ascii="微软雅黑" w:eastAsia="微软雅黑" w:hAnsi="微软雅黑" w:hint="eastAsia"/>
                <w:color w:val="FF0000"/>
              </w:rPr>
              <w:t>4、说明</w:t>
            </w:r>
          </w:p>
          <w:p w14:paraId="266206CE" w14:textId="51C61D43" w:rsidR="0034137B" w:rsidRDefault="004D03E1" w:rsidP="0034137B">
            <w:pPr>
              <w:ind w:firstLine="360"/>
              <w:rPr>
                <w:rFonts w:ascii="微软雅黑" w:eastAsia="微软雅黑" w:hAnsi="微软雅黑"/>
                <w:color w:val="FF0000"/>
              </w:rPr>
            </w:pPr>
            <w:r>
              <w:rPr>
                <w:rFonts w:ascii="微软雅黑" w:eastAsia="微软雅黑" w:hAnsi="微软雅黑" w:hint="eastAsia"/>
                <w:color w:val="FF0000"/>
              </w:rPr>
              <w:t>1）区间价格要连续</w:t>
            </w:r>
            <w:r w:rsidR="007D3343">
              <w:rPr>
                <w:rFonts w:ascii="微软雅黑" w:eastAsia="微软雅黑" w:hAnsi="微软雅黑" w:hint="eastAsia"/>
                <w:color w:val="FF0000"/>
              </w:rPr>
              <w:t>，不能出现重复的区间段</w:t>
            </w:r>
            <w:r w:rsidR="00F929C0">
              <w:rPr>
                <w:rFonts w:ascii="微软雅黑" w:eastAsia="微软雅黑" w:hAnsi="微软雅黑" w:hint="eastAsia"/>
                <w:color w:val="FF0000"/>
              </w:rPr>
              <w:t>，在保存的时候做判断校验</w:t>
            </w:r>
            <w:r w:rsidR="007D3343">
              <w:rPr>
                <w:rFonts w:ascii="微软雅黑" w:eastAsia="微软雅黑" w:hAnsi="微软雅黑" w:hint="eastAsia"/>
                <w:color w:val="FF0000"/>
              </w:rPr>
              <w:t>。</w:t>
            </w:r>
            <w:r w:rsidR="0034137B">
              <w:rPr>
                <w:rFonts w:ascii="微软雅黑" w:eastAsia="微软雅黑" w:hAnsi="微软雅黑" w:hint="eastAsia"/>
                <w:color w:val="FF0000"/>
              </w:rPr>
              <w:t>并且在添加区间的时候，下一条的初始值是上一条的</w:t>
            </w:r>
            <w:r w:rsidR="009F1633">
              <w:rPr>
                <w:rFonts w:ascii="微软雅黑" w:eastAsia="微软雅黑" w:hAnsi="微软雅黑" w:hint="eastAsia"/>
                <w:color w:val="FF0000"/>
              </w:rPr>
              <w:t>结束值</w:t>
            </w:r>
            <w:r w:rsidR="001475BD">
              <w:rPr>
                <w:rFonts w:ascii="微软雅黑" w:eastAsia="微软雅黑" w:hAnsi="微软雅黑" w:hint="eastAsia"/>
                <w:color w:val="FF0000"/>
              </w:rPr>
              <w:t>。另：</w:t>
            </w:r>
            <w:proofErr w:type="gramStart"/>
            <w:r w:rsidR="001475BD">
              <w:rPr>
                <w:rFonts w:ascii="微软雅黑" w:eastAsia="微软雅黑" w:hAnsi="微软雅黑" w:hint="eastAsia"/>
                <w:color w:val="FF0000"/>
              </w:rPr>
              <w:t>如下图当计算</w:t>
            </w:r>
            <w:proofErr w:type="gramEnd"/>
            <w:r w:rsidR="001475BD">
              <w:rPr>
                <w:rFonts w:ascii="微软雅黑" w:eastAsia="微软雅黑" w:hAnsi="微软雅黑" w:hint="eastAsia"/>
                <w:color w:val="FF0000"/>
              </w:rPr>
              <w:t>的值刚好是5</w:t>
            </w:r>
            <w:r w:rsidR="001475BD">
              <w:rPr>
                <w:rFonts w:ascii="微软雅黑" w:eastAsia="微软雅黑" w:hAnsi="微软雅黑"/>
                <w:color w:val="FF0000"/>
              </w:rPr>
              <w:t>00</w:t>
            </w:r>
            <w:r w:rsidR="001475BD">
              <w:rPr>
                <w:rFonts w:ascii="微软雅黑" w:eastAsia="微软雅黑" w:hAnsi="微软雅黑" w:hint="eastAsia"/>
                <w:color w:val="FF0000"/>
              </w:rPr>
              <w:t>的时候，是按第二条的区间价格来计算</w:t>
            </w:r>
          </w:p>
          <w:p w14:paraId="5BD1C7E9" w14:textId="19E791C1" w:rsidR="009F1633" w:rsidRDefault="009F1633" w:rsidP="0034137B">
            <w:pPr>
              <w:ind w:firstLine="360"/>
              <w:rPr>
                <w:rFonts w:ascii="微软雅黑" w:eastAsia="微软雅黑" w:hAnsi="微软雅黑"/>
                <w:color w:val="FF0000"/>
              </w:rPr>
            </w:pPr>
            <w:r>
              <w:rPr>
                <w:noProof/>
              </w:rPr>
              <w:drawing>
                <wp:inline distT="0" distB="0" distL="0" distR="0" wp14:anchorId="63CF4D7C" wp14:editId="22DC8CFA">
                  <wp:extent cx="5274310" cy="1397635"/>
                  <wp:effectExtent l="0" t="0" r="2540" b="0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139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F70EBA7" w14:textId="720A46C4" w:rsidR="00F81D7B" w:rsidRDefault="00F81D7B" w:rsidP="00845449">
            <w:pPr>
              <w:ind w:firstLine="360"/>
              <w:rPr>
                <w:rFonts w:ascii="微软雅黑" w:eastAsia="微软雅黑" w:hAnsi="微软雅黑"/>
                <w:color w:val="FF0000"/>
              </w:rPr>
            </w:pPr>
            <w:r>
              <w:rPr>
                <w:rFonts w:ascii="微软雅黑" w:eastAsia="微软雅黑" w:hAnsi="微软雅黑" w:hint="eastAsia"/>
                <w:color w:val="FF0000"/>
              </w:rPr>
              <w:t>2）</w:t>
            </w:r>
            <w:r w:rsidR="00A44179" w:rsidRPr="00A44179">
              <w:rPr>
                <w:rFonts w:ascii="微软雅黑" w:eastAsia="微软雅黑" w:hAnsi="微软雅黑" w:hint="eastAsia"/>
                <w:color w:val="FF0000"/>
              </w:rPr>
              <w:t>运输方式名称</w:t>
            </w:r>
            <w:r w:rsidR="00A44179">
              <w:rPr>
                <w:rFonts w:ascii="微软雅黑" w:eastAsia="微软雅黑" w:hAnsi="微软雅黑" w:hint="eastAsia"/>
                <w:color w:val="FF0000"/>
              </w:rPr>
              <w:t>、</w:t>
            </w:r>
            <w:r>
              <w:rPr>
                <w:rFonts w:ascii="微软雅黑" w:eastAsia="微软雅黑" w:hAnsi="微软雅黑" w:hint="eastAsia"/>
                <w:color w:val="FF0000"/>
              </w:rPr>
              <w:t>物流运输商、运输类型、材积系数 为必填</w:t>
            </w:r>
          </w:p>
          <w:p w14:paraId="1AF005E4" w14:textId="427A2525" w:rsidR="00BA2336" w:rsidRDefault="00BA2336" w:rsidP="00845449">
            <w:pPr>
              <w:ind w:firstLine="360"/>
              <w:rPr>
                <w:rFonts w:ascii="微软雅黑" w:eastAsia="微软雅黑" w:hAnsi="微软雅黑"/>
                <w:color w:val="FF0000"/>
              </w:rPr>
            </w:pPr>
            <w:r>
              <w:rPr>
                <w:rFonts w:ascii="微软雅黑" w:eastAsia="微软雅黑" w:hAnsi="微软雅黑" w:hint="eastAsia"/>
                <w:color w:val="FF0000"/>
              </w:rPr>
              <w:t>3）平台类型 如果不勾 则默认适用所有平台</w:t>
            </w:r>
            <w:r w:rsidR="009708DB">
              <w:rPr>
                <w:rFonts w:ascii="微软雅黑" w:eastAsia="微软雅黑" w:hAnsi="微软雅黑" w:hint="eastAsia"/>
                <w:color w:val="FF0000"/>
              </w:rPr>
              <w:t>，</w:t>
            </w:r>
            <w:proofErr w:type="gramStart"/>
            <w:r w:rsidR="009708DB">
              <w:rPr>
                <w:rFonts w:ascii="微软雅黑" w:eastAsia="微软雅黑" w:hAnsi="微软雅黑" w:hint="eastAsia"/>
                <w:color w:val="FF0000"/>
              </w:rPr>
              <w:t>勾选之后</w:t>
            </w:r>
            <w:proofErr w:type="gramEnd"/>
            <w:r w:rsidR="009708DB">
              <w:rPr>
                <w:rFonts w:ascii="微软雅黑" w:eastAsia="微软雅黑" w:hAnsi="微软雅黑" w:hint="eastAsia"/>
                <w:color w:val="FF0000"/>
              </w:rPr>
              <w:t>则</w:t>
            </w:r>
            <w:proofErr w:type="gramStart"/>
            <w:r w:rsidR="009708DB">
              <w:rPr>
                <w:rFonts w:ascii="微软雅黑" w:eastAsia="微软雅黑" w:hAnsi="微软雅黑" w:hint="eastAsia"/>
                <w:color w:val="FF0000"/>
              </w:rPr>
              <w:t>限制勾选的</w:t>
            </w:r>
            <w:proofErr w:type="gramEnd"/>
            <w:r w:rsidR="009708DB">
              <w:rPr>
                <w:rFonts w:ascii="微软雅黑" w:eastAsia="微软雅黑" w:hAnsi="微软雅黑" w:hint="eastAsia"/>
                <w:color w:val="FF0000"/>
              </w:rPr>
              <w:t>才有权限</w:t>
            </w:r>
          </w:p>
          <w:p w14:paraId="61634FD6" w14:textId="77777777" w:rsidR="00A11536" w:rsidRDefault="00A11536" w:rsidP="00845449">
            <w:pPr>
              <w:ind w:firstLine="360"/>
              <w:rPr>
                <w:rFonts w:ascii="微软雅黑" w:eastAsia="微软雅黑" w:hAnsi="微软雅黑"/>
                <w:color w:val="FF0000"/>
              </w:rPr>
            </w:pPr>
            <w:r>
              <w:rPr>
                <w:rFonts w:ascii="微软雅黑" w:eastAsia="微软雅黑" w:hAnsi="微软雅黑" w:hint="eastAsia"/>
                <w:color w:val="FF0000"/>
              </w:rPr>
              <w:t>4）运输方式名称为唯一校验</w:t>
            </w:r>
          </w:p>
          <w:p w14:paraId="3F65F267" w14:textId="371207D5" w:rsidR="00650642" w:rsidRDefault="00650642" w:rsidP="00845449">
            <w:pPr>
              <w:ind w:firstLine="360"/>
              <w:rPr>
                <w:rFonts w:ascii="微软雅黑" w:eastAsia="微软雅黑" w:hAnsi="微软雅黑"/>
                <w:color w:val="FF0000"/>
              </w:rPr>
            </w:pPr>
            <w:r>
              <w:rPr>
                <w:rFonts w:ascii="微软雅黑" w:eastAsia="微软雅黑" w:hAnsi="微软雅黑" w:hint="eastAsia"/>
                <w:color w:val="FF0000"/>
              </w:rPr>
              <w:t>5）</w:t>
            </w:r>
            <w:proofErr w:type="gramStart"/>
            <w:r>
              <w:rPr>
                <w:rFonts w:ascii="微软雅黑" w:eastAsia="微软雅黑" w:hAnsi="微软雅黑" w:hint="eastAsia"/>
                <w:color w:val="FF0000"/>
              </w:rPr>
              <w:t>终止值</w:t>
            </w:r>
            <w:proofErr w:type="gramEnd"/>
            <w:r>
              <w:rPr>
                <w:rFonts w:ascii="微软雅黑" w:eastAsia="微软雅黑" w:hAnsi="微软雅黑" w:hint="eastAsia"/>
                <w:color w:val="FF0000"/>
              </w:rPr>
              <w:t>是要大于初始值</w:t>
            </w:r>
            <w:r w:rsidR="0034792B">
              <w:rPr>
                <w:rFonts w:ascii="微软雅黑" w:eastAsia="微软雅黑" w:hAnsi="微软雅黑" w:hint="eastAsia"/>
                <w:color w:val="FF0000"/>
              </w:rPr>
              <w:t>，要做判断</w:t>
            </w:r>
            <w:r w:rsidR="00821891">
              <w:rPr>
                <w:rFonts w:ascii="微软雅黑" w:eastAsia="微软雅黑" w:hAnsi="微软雅黑" w:hint="eastAsia"/>
                <w:color w:val="FF0000"/>
              </w:rPr>
              <w:t>，当输入</w:t>
            </w:r>
          </w:p>
          <w:p w14:paraId="678B0C90" w14:textId="77777777" w:rsidR="00F05D14" w:rsidRDefault="00F05D14" w:rsidP="00845449">
            <w:pPr>
              <w:ind w:firstLine="360"/>
              <w:rPr>
                <w:rFonts w:ascii="微软雅黑" w:eastAsia="微软雅黑" w:hAnsi="微软雅黑"/>
                <w:color w:val="FF0000"/>
              </w:rPr>
            </w:pPr>
            <w:r>
              <w:rPr>
                <w:rFonts w:ascii="微软雅黑" w:eastAsia="微软雅黑" w:hAnsi="微软雅黑" w:hint="eastAsia"/>
                <w:color w:val="FF0000"/>
              </w:rPr>
              <w:lastRenderedPageBreak/>
              <w:t>6）点击 运输方式名称 显示查看界面</w:t>
            </w:r>
          </w:p>
          <w:p w14:paraId="2DADFEE7" w14:textId="77777777" w:rsidR="002F6241" w:rsidRDefault="00442C12" w:rsidP="002F6241">
            <w:pPr>
              <w:ind w:firstLine="360"/>
              <w:rPr>
                <w:rFonts w:ascii="微软雅黑" w:eastAsia="微软雅黑" w:hAnsi="微软雅黑"/>
                <w:color w:val="FF0000"/>
              </w:rPr>
            </w:pPr>
            <w:r>
              <w:rPr>
                <w:rFonts w:ascii="微软雅黑" w:eastAsia="微软雅黑" w:hAnsi="微软雅黑" w:hint="eastAsia"/>
                <w:color w:val="FF0000"/>
              </w:rPr>
              <w:t>7）一个运输方式里</w:t>
            </w:r>
            <w:r w:rsidR="008D1B91">
              <w:rPr>
                <w:rFonts w:ascii="微软雅黑" w:eastAsia="微软雅黑" w:hAnsi="微软雅黑" w:hint="eastAsia"/>
                <w:color w:val="FF0000"/>
              </w:rPr>
              <w:t>的</w:t>
            </w:r>
            <w:r>
              <w:rPr>
                <w:rFonts w:ascii="微软雅黑" w:eastAsia="微软雅黑" w:hAnsi="微软雅黑" w:hint="eastAsia"/>
                <w:color w:val="FF0000"/>
              </w:rPr>
              <w:t>一个国家只有一种算法，不允许存在多个算法</w:t>
            </w:r>
          </w:p>
          <w:p w14:paraId="450BAF73" w14:textId="6B971D7E" w:rsidR="00C15B4A" w:rsidRDefault="00C15B4A" w:rsidP="002F6241">
            <w:pPr>
              <w:ind w:firstLine="360"/>
              <w:rPr>
                <w:rFonts w:ascii="微软雅黑" w:eastAsia="微软雅黑" w:hAnsi="微软雅黑"/>
                <w:color w:val="FF0000"/>
              </w:rPr>
            </w:pPr>
            <w:r>
              <w:rPr>
                <w:rFonts w:ascii="微软雅黑" w:eastAsia="微软雅黑" w:hAnsi="微软雅黑" w:hint="eastAsia"/>
                <w:color w:val="FF0000"/>
              </w:rPr>
              <w:t>8）</w:t>
            </w:r>
            <w:r w:rsidR="0059425B">
              <w:rPr>
                <w:rFonts w:ascii="微软雅黑" w:eastAsia="微软雅黑" w:hAnsi="微软雅黑" w:hint="eastAsia"/>
                <w:color w:val="FF0000"/>
              </w:rPr>
              <w:t>数值范围0~</w:t>
            </w:r>
            <w:r w:rsidR="0059425B">
              <w:rPr>
                <w:rFonts w:ascii="微软雅黑" w:eastAsia="微软雅黑" w:hAnsi="微软雅黑"/>
                <w:color w:val="FF0000"/>
              </w:rPr>
              <w:t>999999999</w:t>
            </w:r>
            <w:r w:rsidR="0059425B">
              <w:rPr>
                <w:rFonts w:ascii="微软雅黑" w:eastAsia="微软雅黑" w:hAnsi="微软雅黑" w:hint="eastAsia"/>
                <w:color w:val="FF0000"/>
              </w:rPr>
              <w:t>，保留2位小数</w:t>
            </w:r>
          </w:p>
          <w:p w14:paraId="5ADD715D" w14:textId="77777777" w:rsidR="0059425B" w:rsidRDefault="0059425B" w:rsidP="002F6241">
            <w:pPr>
              <w:ind w:firstLine="360"/>
              <w:rPr>
                <w:rFonts w:ascii="微软雅黑" w:eastAsia="微软雅黑" w:hAnsi="微软雅黑"/>
                <w:color w:val="FF0000"/>
              </w:rPr>
            </w:pPr>
            <w:r>
              <w:rPr>
                <w:noProof/>
              </w:rPr>
              <w:drawing>
                <wp:inline distT="0" distB="0" distL="0" distR="0" wp14:anchorId="0148AE92" wp14:editId="5C5DB95B">
                  <wp:extent cx="5274310" cy="1365250"/>
                  <wp:effectExtent l="0" t="0" r="2540" b="6350"/>
                  <wp:docPr id="3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1365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BA6A651" w14:textId="77777777" w:rsidR="00037636" w:rsidRDefault="00037636" w:rsidP="002F6241">
            <w:pPr>
              <w:ind w:firstLine="360"/>
              <w:rPr>
                <w:rFonts w:ascii="微软雅黑" w:eastAsia="微软雅黑" w:hAnsi="微软雅黑"/>
                <w:color w:val="FF0000"/>
              </w:rPr>
            </w:pPr>
            <w:r>
              <w:rPr>
                <w:rFonts w:ascii="微软雅黑" w:eastAsia="微软雅黑" w:hAnsi="微软雅黑" w:hint="eastAsia"/>
                <w:color w:val="FF0000"/>
              </w:rPr>
              <w:t>9）</w:t>
            </w:r>
            <w:r w:rsidR="00D26E79">
              <w:rPr>
                <w:rFonts w:ascii="微软雅黑" w:eastAsia="微软雅黑" w:hAnsi="微软雅黑" w:hint="eastAsia"/>
                <w:color w:val="FF0000"/>
              </w:rPr>
              <w:t>字符或者数字限制，超长之后则不允许输入，不做任何提示</w:t>
            </w:r>
          </w:p>
          <w:p w14:paraId="51501441" w14:textId="02123B12" w:rsidR="003A2AFA" w:rsidRDefault="00117CD6" w:rsidP="003A2AFA">
            <w:pPr>
              <w:ind w:firstLine="360"/>
              <w:rPr>
                <w:rFonts w:ascii="微软雅黑" w:eastAsia="微软雅黑" w:hAnsi="微软雅黑"/>
                <w:color w:val="FF0000"/>
              </w:rPr>
            </w:pPr>
            <w:r>
              <w:rPr>
                <w:rFonts w:ascii="微软雅黑" w:eastAsia="微软雅黑" w:hAnsi="微软雅黑" w:hint="eastAsia"/>
                <w:color w:val="FF0000"/>
              </w:rPr>
              <w:t>1</w:t>
            </w:r>
            <w:r>
              <w:rPr>
                <w:rFonts w:ascii="微软雅黑" w:eastAsia="微软雅黑" w:hAnsi="微软雅黑"/>
                <w:color w:val="FF0000"/>
              </w:rPr>
              <w:t>0</w:t>
            </w:r>
            <w:r w:rsidR="000014E3">
              <w:rPr>
                <w:rFonts w:ascii="微软雅黑" w:eastAsia="微软雅黑" w:hAnsi="微软雅黑" w:hint="eastAsia"/>
                <w:color w:val="FF0000"/>
              </w:rPr>
              <w:t>）在列表里面，鼠标放到国家上面，则显示该国家的时效</w:t>
            </w:r>
          </w:p>
          <w:p w14:paraId="29F4E81D" w14:textId="77777777" w:rsidR="000014E3" w:rsidRDefault="000014E3" w:rsidP="002F6241">
            <w:pPr>
              <w:ind w:firstLine="360"/>
              <w:rPr>
                <w:rFonts w:ascii="微软雅黑" w:eastAsia="微软雅黑" w:hAnsi="微软雅黑"/>
                <w:color w:val="FF0000"/>
              </w:rPr>
            </w:pPr>
            <w:r>
              <w:rPr>
                <w:noProof/>
              </w:rPr>
              <w:drawing>
                <wp:inline distT="0" distB="0" distL="0" distR="0" wp14:anchorId="6298144F" wp14:editId="7F50028C">
                  <wp:extent cx="5274310" cy="1783080"/>
                  <wp:effectExtent l="0" t="0" r="2540" b="7620"/>
                  <wp:docPr id="2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17830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B20FA12" w14:textId="29D84B40" w:rsidR="00A8431C" w:rsidRPr="00B0179F" w:rsidRDefault="00A8431C" w:rsidP="002F6241">
            <w:pPr>
              <w:ind w:firstLine="360"/>
              <w:rPr>
                <w:rFonts w:ascii="微软雅黑" w:eastAsia="微软雅黑" w:hAnsi="微软雅黑"/>
                <w:color w:val="FF0000"/>
              </w:rPr>
            </w:pPr>
            <w:r>
              <w:rPr>
                <w:rFonts w:ascii="微软雅黑" w:eastAsia="微软雅黑" w:hAnsi="微软雅黑" w:hint="eastAsia"/>
                <w:color w:val="FF0000"/>
              </w:rPr>
              <w:t>1</w:t>
            </w:r>
            <w:r>
              <w:rPr>
                <w:rFonts w:ascii="微软雅黑" w:eastAsia="微软雅黑" w:hAnsi="微软雅黑"/>
                <w:color w:val="FF0000"/>
              </w:rPr>
              <w:t>1</w:t>
            </w:r>
            <w:r>
              <w:rPr>
                <w:rFonts w:ascii="微软雅黑" w:eastAsia="微软雅黑" w:hAnsi="微软雅黑" w:hint="eastAsia"/>
                <w:color w:val="FF0000"/>
              </w:rPr>
              <w:t>）当输入的</w:t>
            </w:r>
            <w:proofErr w:type="gramStart"/>
            <w:r>
              <w:rPr>
                <w:rFonts w:ascii="微软雅黑" w:eastAsia="微软雅黑" w:hAnsi="微软雅黑" w:hint="eastAsia"/>
                <w:color w:val="FF0000"/>
              </w:rPr>
              <w:t>终止值</w:t>
            </w:r>
            <w:proofErr w:type="gramEnd"/>
            <w:r>
              <w:rPr>
                <w:rFonts w:ascii="微软雅黑" w:eastAsia="微软雅黑" w:hAnsi="微软雅黑" w:hint="eastAsia"/>
                <w:color w:val="FF0000"/>
              </w:rPr>
              <w:t>小于初始值时，</w:t>
            </w:r>
            <w:proofErr w:type="gramStart"/>
            <w:r>
              <w:rPr>
                <w:rFonts w:ascii="微软雅黑" w:eastAsia="微软雅黑" w:hAnsi="微软雅黑" w:hint="eastAsia"/>
                <w:color w:val="FF0000"/>
              </w:rPr>
              <w:t>终止值</w:t>
            </w:r>
            <w:proofErr w:type="gramEnd"/>
            <w:r>
              <w:rPr>
                <w:rFonts w:ascii="微软雅黑" w:eastAsia="微软雅黑" w:hAnsi="微软雅黑" w:hint="eastAsia"/>
                <w:color w:val="FF0000"/>
              </w:rPr>
              <w:t>不能保留所填数据，并提示“终止值必须大于起始值，请重新输入！”</w:t>
            </w:r>
          </w:p>
        </w:tc>
      </w:tr>
      <w:tr w:rsidR="00A25F79" w:rsidRPr="00390D41" w14:paraId="6E23ED09" w14:textId="77777777" w:rsidTr="007E5912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8D35D8E" w14:textId="3C12E42C" w:rsidR="00A25F79" w:rsidRPr="00390D41" w:rsidRDefault="00A25F79" w:rsidP="00A25F79">
            <w:pPr>
              <w:jc w:val="center"/>
              <w:rPr>
                <w:rFonts w:ascii="微软雅黑" w:eastAsia="微软雅黑" w:hAnsi="微软雅黑"/>
              </w:rPr>
            </w:pPr>
            <w:r w:rsidRPr="00390D41">
              <w:rPr>
                <w:rFonts w:ascii="微软雅黑" w:eastAsia="微软雅黑" w:hAnsi="微软雅黑"/>
              </w:rPr>
              <w:lastRenderedPageBreak/>
              <w:t>输出/后置条件</w:t>
            </w: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B8C329" w14:textId="3C461BBE" w:rsidR="00A25F79" w:rsidRPr="00390D41" w:rsidRDefault="00A25F79" w:rsidP="00314585">
            <w:pPr>
              <w:rPr>
                <w:rFonts w:ascii="微软雅黑" w:eastAsia="微软雅黑" w:hAnsi="微软雅黑"/>
              </w:rPr>
            </w:pPr>
          </w:p>
        </w:tc>
      </w:tr>
      <w:tr w:rsidR="003C2BE5" w:rsidRPr="00390D41" w14:paraId="7D621CFD" w14:textId="77777777" w:rsidTr="007E5912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E264DB2" w14:textId="4685925D" w:rsidR="003C2BE5" w:rsidRPr="00390D41" w:rsidRDefault="003C2BE5" w:rsidP="003C2BE5">
            <w:pPr>
              <w:jc w:val="center"/>
              <w:rPr>
                <w:rFonts w:ascii="微软雅黑" w:eastAsia="微软雅黑" w:hAnsi="微软雅黑"/>
              </w:rPr>
            </w:pPr>
            <w:r w:rsidRPr="00390D41">
              <w:rPr>
                <w:rFonts w:ascii="微软雅黑" w:eastAsia="微软雅黑" w:hAnsi="微软雅黑" w:hint="eastAsia"/>
              </w:rPr>
              <w:t>原型路径</w:t>
            </w: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7F86C5" w14:textId="6F90EB14" w:rsidR="003C2BE5" w:rsidRPr="00390D41" w:rsidRDefault="003C2BE5" w:rsidP="003C2BE5">
            <w:pPr>
              <w:rPr>
                <w:rFonts w:ascii="微软雅黑" w:eastAsia="微软雅黑" w:hAnsi="微软雅黑"/>
              </w:rPr>
            </w:pPr>
          </w:p>
        </w:tc>
      </w:tr>
      <w:tr w:rsidR="003C2BE5" w:rsidRPr="00390D41" w14:paraId="01BE32D0" w14:textId="77777777" w:rsidTr="007E5912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E3E1019" w14:textId="77777777" w:rsidR="003C2BE5" w:rsidRPr="00390D41" w:rsidRDefault="003C2BE5" w:rsidP="003C2BE5">
            <w:pPr>
              <w:jc w:val="center"/>
              <w:rPr>
                <w:rFonts w:ascii="微软雅黑" w:eastAsia="微软雅黑" w:hAnsi="微软雅黑"/>
              </w:rPr>
            </w:pPr>
            <w:r w:rsidRPr="00390D41">
              <w:rPr>
                <w:rFonts w:ascii="微软雅黑" w:eastAsia="微软雅黑" w:hAnsi="微软雅黑"/>
              </w:rPr>
              <w:t>补充说明</w:t>
            </w: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0AB493" w14:textId="0536474B" w:rsidR="003C2BE5" w:rsidRPr="00390D41" w:rsidRDefault="003C2BE5" w:rsidP="003C2BE5">
            <w:pPr>
              <w:pStyle w:val="ac"/>
              <w:ind w:left="360" w:firstLineChars="0" w:firstLine="0"/>
              <w:rPr>
                <w:rFonts w:ascii="微软雅黑" w:eastAsia="微软雅黑" w:hAnsi="微软雅黑"/>
              </w:rPr>
            </w:pPr>
          </w:p>
        </w:tc>
      </w:tr>
    </w:tbl>
    <w:p w14:paraId="56C49EFB" w14:textId="73FFA71C" w:rsidR="00102B6E" w:rsidRPr="00390D41" w:rsidRDefault="00102B6E" w:rsidP="001943EF">
      <w:pPr>
        <w:rPr>
          <w:rFonts w:ascii="微软雅黑" w:eastAsia="微软雅黑" w:hAnsi="微软雅黑"/>
        </w:rPr>
      </w:pPr>
    </w:p>
    <w:p w14:paraId="61B98144" w14:textId="77777777" w:rsidR="00522EAD" w:rsidRPr="00390D41" w:rsidRDefault="00522EAD" w:rsidP="00A230E3">
      <w:pPr>
        <w:rPr>
          <w:rFonts w:ascii="微软雅黑" w:eastAsia="微软雅黑" w:hAnsi="微软雅黑"/>
        </w:rPr>
      </w:pPr>
    </w:p>
    <w:p w14:paraId="7D0E8ACA" w14:textId="77777777" w:rsidR="00753748" w:rsidRPr="00390D41" w:rsidRDefault="00753748" w:rsidP="00753748">
      <w:pPr>
        <w:pStyle w:val="1"/>
        <w:rPr>
          <w:rFonts w:eastAsia="微软雅黑"/>
          <w:sz w:val="28"/>
          <w:szCs w:val="28"/>
        </w:rPr>
      </w:pPr>
      <w:bookmarkStart w:id="21" w:name="_Toc2189649"/>
      <w:bookmarkEnd w:id="11"/>
      <w:r w:rsidRPr="00390D41">
        <w:rPr>
          <w:rFonts w:eastAsia="微软雅黑" w:hint="eastAsia"/>
          <w:sz w:val="28"/>
          <w:szCs w:val="28"/>
        </w:rPr>
        <w:t>附录</w:t>
      </w:r>
      <w:bookmarkEnd w:id="21"/>
    </w:p>
    <w:p w14:paraId="681284F0" w14:textId="1E18E056" w:rsidR="004815C9" w:rsidRPr="00390D41" w:rsidRDefault="004815C9" w:rsidP="004815C9">
      <w:pPr>
        <w:pStyle w:val="2"/>
        <w:numPr>
          <w:ilvl w:val="0"/>
          <w:numId w:val="0"/>
        </w:numPr>
        <w:ind w:left="575" w:hanging="575"/>
      </w:pPr>
      <w:bookmarkStart w:id="22" w:name="_Toc2189650"/>
      <w:r w:rsidRPr="00390D41">
        <w:t>3.1、</w:t>
      </w:r>
      <w:r w:rsidRPr="00390D41">
        <w:rPr>
          <w:rFonts w:hint="eastAsia"/>
        </w:rPr>
        <w:t>文档版本号说明</w:t>
      </w:r>
      <w:bookmarkEnd w:id="22"/>
    </w:p>
    <w:p w14:paraId="2C984DA3" w14:textId="77777777" w:rsidR="004815C9" w:rsidRPr="00390D41" w:rsidRDefault="004815C9" w:rsidP="004815C9">
      <w:pPr>
        <w:rPr>
          <w:rFonts w:ascii="微软雅黑" w:eastAsia="微软雅黑" w:hAnsi="微软雅黑"/>
        </w:rPr>
      </w:pPr>
      <w:r w:rsidRPr="00390D41">
        <w:rPr>
          <w:rFonts w:ascii="微软雅黑" w:eastAsia="微软雅黑" w:hAnsi="微软雅黑" w:hint="eastAsia"/>
        </w:rPr>
        <w:t>文档版本号V01.00.00，前两位表示阶段及重大变更，中两位表示新增功能点，后两位表示非功能文档修改。不同文档版本号对应开发版本不同。</w:t>
      </w:r>
    </w:p>
    <w:p w14:paraId="3EF3DDFF" w14:textId="77777777" w:rsidR="004815C9" w:rsidRPr="00390D41" w:rsidRDefault="004815C9" w:rsidP="004815C9">
      <w:pPr>
        <w:rPr>
          <w:rFonts w:ascii="微软雅黑" w:eastAsia="微软雅黑" w:hAnsi="微软雅黑"/>
        </w:rPr>
      </w:pPr>
    </w:p>
    <w:p w14:paraId="068AE4B6" w14:textId="44E28357" w:rsidR="00153E79" w:rsidRPr="00390D41" w:rsidRDefault="007A5864" w:rsidP="007A5864">
      <w:pPr>
        <w:pStyle w:val="2"/>
        <w:numPr>
          <w:ilvl w:val="0"/>
          <w:numId w:val="0"/>
        </w:numPr>
        <w:ind w:left="575" w:hanging="575"/>
      </w:pPr>
      <w:bookmarkStart w:id="23" w:name="_Toc2189651"/>
      <w:r w:rsidRPr="00390D41">
        <w:t>3.2、</w:t>
      </w:r>
      <w:r w:rsidR="00153E79" w:rsidRPr="00390D41">
        <w:rPr>
          <w:rFonts w:hint="eastAsia"/>
        </w:rPr>
        <w:t>通用信息</w:t>
      </w:r>
      <w:bookmarkEnd w:id="23"/>
    </w:p>
    <w:p w14:paraId="3CADE5C8" w14:textId="7E254E70" w:rsidR="00CA70C5" w:rsidRPr="00390D41" w:rsidRDefault="00153E79" w:rsidP="00153E79">
      <w:pPr>
        <w:rPr>
          <w:rFonts w:ascii="微软雅黑" w:eastAsia="微软雅黑" w:hAnsi="微软雅黑" w:cstheme="minorHAnsi"/>
        </w:rPr>
      </w:pPr>
      <w:r w:rsidRPr="00390D41">
        <w:rPr>
          <w:rFonts w:ascii="微软雅黑" w:eastAsia="微软雅黑" w:hAnsi="微软雅黑" w:cstheme="minorHAnsi" w:hint="eastAsia"/>
        </w:rPr>
        <w:lastRenderedPageBreak/>
        <w:t>全局常用功能描叙、提示语、格式要求</w:t>
      </w:r>
      <w:r w:rsidR="001C4F55" w:rsidRPr="00390D41">
        <w:rPr>
          <w:rFonts w:ascii="微软雅黑" w:eastAsia="微软雅黑" w:hAnsi="微软雅黑" w:cstheme="minorHAnsi" w:hint="eastAsia"/>
        </w:rPr>
        <w:t>、特殊符号</w:t>
      </w:r>
      <w:r w:rsidRPr="00390D41">
        <w:rPr>
          <w:rFonts w:ascii="微软雅黑" w:eastAsia="微软雅黑" w:hAnsi="微软雅黑" w:cstheme="minorHAnsi" w:hint="eastAsia"/>
        </w:rPr>
        <w:t>等通用信息（暂缺）</w:t>
      </w:r>
    </w:p>
    <w:p w14:paraId="24DF74F3" w14:textId="75ED5810" w:rsidR="002220AF" w:rsidRPr="00390D41" w:rsidRDefault="007A5864" w:rsidP="002A0541">
      <w:pPr>
        <w:pStyle w:val="2"/>
        <w:numPr>
          <w:ilvl w:val="0"/>
          <w:numId w:val="0"/>
        </w:numPr>
        <w:ind w:left="575" w:hanging="575"/>
      </w:pPr>
      <w:bookmarkStart w:id="24" w:name="_Toc2189652"/>
      <w:r w:rsidRPr="00390D41">
        <w:t>3.3、</w:t>
      </w:r>
      <w:r w:rsidR="009F7150" w:rsidRPr="00390D41">
        <w:rPr>
          <w:rFonts w:hint="eastAsia"/>
        </w:rPr>
        <w:t>参考文档</w:t>
      </w:r>
      <w:bookmarkEnd w:id="24"/>
    </w:p>
    <w:sectPr w:rsidR="002220AF" w:rsidRPr="00390D41" w:rsidSect="00751A9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4ED6C1B" w14:textId="77777777" w:rsidR="000C44CD" w:rsidRDefault="000C44CD" w:rsidP="00443884">
      <w:r>
        <w:separator/>
      </w:r>
    </w:p>
  </w:endnote>
  <w:endnote w:type="continuationSeparator" w:id="0">
    <w:p w14:paraId="4CDA1592" w14:textId="77777777" w:rsidR="000C44CD" w:rsidRDefault="000C44CD" w:rsidP="004438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0FCE9F9" w14:textId="77777777" w:rsidR="000C44CD" w:rsidRDefault="000C44CD" w:rsidP="00443884">
      <w:r>
        <w:separator/>
      </w:r>
    </w:p>
  </w:footnote>
  <w:footnote w:type="continuationSeparator" w:id="0">
    <w:p w14:paraId="0298BA22" w14:textId="77777777" w:rsidR="000C44CD" w:rsidRDefault="000C44CD" w:rsidP="004438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F84825"/>
    <w:multiLevelType w:val="hybridMultilevel"/>
    <w:tmpl w:val="0DF25B12"/>
    <w:lvl w:ilvl="0" w:tplc="941EAC22">
      <w:start w:val="1"/>
      <w:numFmt w:val="decimal"/>
      <w:lvlText w:val="%1、"/>
      <w:lvlJc w:val="left"/>
      <w:pPr>
        <w:ind w:left="562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82" w:hanging="420"/>
      </w:pPr>
    </w:lvl>
    <w:lvl w:ilvl="2" w:tplc="0409001B" w:tentative="1">
      <w:start w:val="1"/>
      <w:numFmt w:val="lowerRoman"/>
      <w:lvlText w:val="%3."/>
      <w:lvlJc w:val="righ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9" w:tentative="1">
      <w:start w:val="1"/>
      <w:numFmt w:val="lowerLetter"/>
      <w:lvlText w:val="%5)"/>
      <w:lvlJc w:val="left"/>
      <w:pPr>
        <w:ind w:left="2242" w:hanging="420"/>
      </w:pPr>
    </w:lvl>
    <w:lvl w:ilvl="5" w:tplc="0409001B" w:tentative="1">
      <w:start w:val="1"/>
      <w:numFmt w:val="lowerRoman"/>
      <w:lvlText w:val="%6."/>
      <w:lvlJc w:val="righ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9" w:tentative="1">
      <w:start w:val="1"/>
      <w:numFmt w:val="lowerLetter"/>
      <w:lvlText w:val="%8)"/>
      <w:lvlJc w:val="left"/>
      <w:pPr>
        <w:ind w:left="3502" w:hanging="420"/>
      </w:pPr>
    </w:lvl>
    <w:lvl w:ilvl="8" w:tplc="0409001B" w:tentative="1">
      <w:start w:val="1"/>
      <w:numFmt w:val="lowerRoman"/>
      <w:lvlText w:val="%9."/>
      <w:lvlJc w:val="right"/>
      <w:pPr>
        <w:ind w:left="3922" w:hanging="420"/>
      </w:pPr>
    </w:lvl>
  </w:abstractNum>
  <w:abstractNum w:abstractNumId="1" w15:restartNumberingAfterBreak="0">
    <w:nsid w:val="02047DC6"/>
    <w:multiLevelType w:val="hybridMultilevel"/>
    <w:tmpl w:val="BA226076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31E4E06"/>
    <w:multiLevelType w:val="hybridMultilevel"/>
    <w:tmpl w:val="DC36B264"/>
    <w:lvl w:ilvl="0" w:tplc="1778B782">
      <w:start w:val="1"/>
      <w:numFmt w:val="decimal"/>
      <w:lvlText w:val="%1、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056C2F6A"/>
    <w:multiLevelType w:val="hybridMultilevel"/>
    <w:tmpl w:val="DC36B264"/>
    <w:lvl w:ilvl="0" w:tplc="1778B782">
      <w:start w:val="1"/>
      <w:numFmt w:val="decimal"/>
      <w:lvlText w:val="%1、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0CAA195A"/>
    <w:multiLevelType w:val="hybridMultilevel"/>
    <w:tmpl w:val="204A3DDA"/>
    <w:lvl w:ilvl="0" w:tplc="27D8ED7A">
      <w:start w:val="1"/>
      <w:numFmt w:val="decimal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0CAD7F8A"/>
    <w:multiLevelType w:val="multilevel"/>
    <w:tmpl w:val="476C8478"/>
    <w:lvl w:ilvl="0">
      <w:start w:val="2"/>
      <w:numFmt w:val="decimal"/>
      <w:lvlText w:val="%1."/>
      <w:lvlJc w:val="left"/>
      <w:pPr>
        <w:ind w:left="1270" w:hanging="127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270" w:hanging="127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70" w:hanging="1270"/>
      </w:pPr>
      <w:rPr>
        <w:rFonts w:hint="default"/>
      </w:rPr>
    </w:lvl>
    <w:lvl w:ilvl="3">
      <w:start w:val="3"/>
      <w:numFmt w:val="decimal"/>
      <w:lvlText w:val="%1.%2.%3.%4."/>
      <w:lvlJc w:val="left"/>
      <w:pPr>
        <w:ind w:left="1270" w:hanging="1270"/>
      </w:pPr>
      <w:rPr>
        <w:rFonts w:hint="default"/>
      </w:rPr>
    </w:lvl>
    <w:lvl w:ilvl="4">
      <w:start w:val="1"/>
      <w:numFmt w:val="decimal"/>
      <w:lvlText w:val="%1.%2.%3.%4.%5、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、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、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、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、%6.%7.%8.%9."/>
      <w:lvlJc w:val="left"/>
      <w:pPr>
        <w:ind w:left="2520" w:hanging="2520"/>
      </w:pPr>
      <w:rPr>
        <w:rFonts w:hint="default"/>
      </w:rPr>
    </w:lvl>
  </w:abstractNum>
  <w:abstractNum w:abstractNumId="6" w15:restartNumberingAfterBreak="0">
    <w:nsid w:val="0F7A67D0"/>
    <w:multiLevelType w:val="hybridMultilevel"/>
    <w:tmpl w:val="BE70773C"/>
    <w:lvl w:ilvl="0" w:tplc="04090011">
      <w:start w:val="1"/>
      <w:numFmt w:val="decimal"/>
      <w:lvlText w:val="%1)"/>
      <w:lvlJc w:val="left"/>
      <w:pPr>
        <w:ind w:left="780" w:hanging="420"/>
      </w:p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7" w15:restartNumberingAfterBreak="0">
    <w:nsid w:val="109B30EB"/>
    <w:multiLevelType w:val="hybridMultilevel"/>
    <w:tmpl w:val="EB163E82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13636D45"/>
    <w:multiLevelType w:val="hybridMultilevel"/>
    <w:tmpl w:val="5D60A4DE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174E3D3D"/>
    <w:multiLevelType w:val="hybridMultilevel"/>
    <w:tmpl w:val="96D4CE04"/>
    <w:lvl w:ilvl="0" w:tplc="1778B782">
      <w:start w:val="1"/>
      <w:numFmt w:val="decimal"/>
      <w:lvlText w:val="%1、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17C46016"/>
    <w:multiLevelType w:val="hybridMultilevel"/>
    <w:tmpl w:val="8514BC6C"/>
    <w:lvl w:ilvl="0" w:tplc="1778B782">
      <w:start w:val="1"/>
      <w:numFmt w:val="decimal"/>
      <w:lvlText w:val="%1、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1ED4595B"/>
    <w:multiLevelType w:val="hybridMultilevel"/>
    <w:tmpl w:val="9B8EFD46"/>
    <w:lvl w:ilvl="0" w:tplc="27D8ED7A">
      <w:start w:val="1"/>
      <w:numFmt w:val="decimal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20230596"/>
    <w:multiLevelType w:val="hybridMultilevel"/>
    <w:tmpl w:val="03622554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202606BC"/>
    <w:multiLevelType w:val="hybridMultilevel"/>
    <w:tmpl w:val="362CC7D4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20867596"/>
    <w:multiLevelType w:val="hybridMultilevel"/>
    <w:tmpl w:val="DC36B264"/>
    <w:lvl w:ilvl="0" w:tplc="1778B782">
      <w:start w:val="1"/>
      <w:numFmt w:val="decimal"/>
      <w:lvlText w:val="%1、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215D36BF"/>
    <w:multiLevelType w:val="hybridMultilevel"/>
    <w:tmpl w:val="79C4E9E6"/>
    <w:lvl w:ilvl="0" w:tplc="1778B782">
      <w:start w:val="1"/>
      <w:numFmt w:val="decimal"/>
      <w:lvlText w:val="%1、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216B4A5C"/>
    <w:multiLevelType w:val="hybridMultilevel"/>
    <w:tmpl w:val="96D4CE04"/>
    <w:lvl w:ilvl="0" w:tplc="1778B782">
      <w:start w:val="1"/>
      <w:numFmt w:val="decimal"/>
      <w:lvlText w:val="%1、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219E537D"/>
    <w:multiLevelType w:val="hybridMultilevel"/>
    <w:tmpl w:val="38163124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226B2C1E"/>
    <w:multiLevelType w:val="hybridMultilevel"/>
    <w:tmpl w:val="5CE41ACE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22834287"/>
    <w:multiLevelType w:val="hybridMultilevel"/>
    <w:tmpl w:val="22A21700"/>
    <w:lvl w:ilvl="0" w:tplc="0B0C3B60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235072FB"/>
    <w:multiLevelType w:val="hybridMultilevel"/>
    <w:tmpl w:val="B62429B2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23C16D85"/>
    <w:multiLevelType w:val="hybridMultilevel"/>
    <w:tmpl w:val="BBB80070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24C13444"/>
    <w:multiLevelType w:val="hybridMultilevel"/>
    <w:tmpl w:val="3838320E"/>
    <w:lvl w:ilvl="0" w:tplc="D00042B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AE301990">
      <w:start w:val="2"/>
      <w:numFmt w:val="decimal"/>
      <w:lvlText w:val="%2）"/>
      <w:lvlJc w:val="left"/>
      <w:pPr>
        <w:ind w:left="7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 w15:restartNumberingAfterBreak="0">
    <w:nsid w:val="25166984"/>
    <w:multiLevelType w:val="hybridMultilevel"/>
    <w:tmpl w:val="72BAD720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 w15:restartNumberingAfterBreak="0">
    <w:nsid w:val="26D72D58"/>
    <w:multiLevelType w:val="hybridMultilevel"/>
    <w:tmpl w:val="65DE7580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 w15:restartNumberingAfterBreak="0">
    <w:nsid w:val="28F02FEB"/>
    <w:multiLevelType w:val="hybridMultilevel"/>
    <w:tmpl w:val="E7E004CA"/>
    <w:lvl w:ilvl="0" w:tplc="4C34E6D0">
      <w:start w:val="1"/>
      <w:numFmt w:val="decimal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 w15:restartNumberingAfterBreak="0">
    <w:nsid w:val="28F20997"/>
    <w:multiLevelType w:val="hybridMultilevel"/>
    <w:tmpl w:val="A618544E"/>
    <w:lvl w:ilvl="0" w:tplc="DA2C692E">
      <w:start w:val="1"/>
      <w:numFmt w:val="decimal"/>
      <w:lvlText w:val="%1）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7" w15:restartNumberingAfterBreak="0">
    <w:nsid w:val="2ABD4B66"/>
    <w:multiLevelType w:val="hybridMultilevel"/>
    <w:tmpl w:val="A9247F4E"/>
    <w:lvl w:ilvl="0" w:tplc="1778B782">
      <w:start w:val="1"/>
      <w:numFmt w:val="decimal"/>
      <w:lvlText w:val="%1、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 w15:restartNumberingAfterBreak="0">
    <w:nsid w:val="2BA63B44"/>
    <w:multiLevelType w:val="hybridMultilevel"/>
    <w:tmpl w:val="CF6E5E3A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 w15:restartNumberingAfterBreak="0">
    <w:nsid w:val="2C1B55C1"/>
    <w:multiLevelType w:val="hybridMultilevel"/>
    <w:tmpl w:val="3EC8F8A8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0" w15:restartNumberingAfterBreak="0">
    <w:nsid w:val="2CE75D4A"/>
    <w:multiLevelType w:val="hybridMultilevel"/>
    <w:tmpl w:val="BBB80070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1" w15:restartNumberingAfterBreak="0">
    <w:nsid w:val="2E3D06ED"/>
    <w:multiLevelType w:val="hybridMultilevel"/>
    <w:tmpl w:val="C2C21432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2" w15:restartNumberingAfterBreak="0">
    <w:nsid w:val="2FEF2B7E"/>
    <w:multiLevelType w:val="hybridMultilevel"/>
    <w:tmpl w:val="75B4E91E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3" w15:restartNumberingAfterBreak="0">
    <w:nsid w:val="30CE11CF"/>
    <w:multiLevelType w:val="hybridMultilevel"/>
    <w:tmpl w:val="C0AC0600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4" w15:restartNumberingAfterBreak="0">
    <w:nsid w:val="31762AE2"/>
    <w:multiLevelType w:val="hybridMultilevel"/>
    <w:tmpl w:val="A9247F4E"/>
    <w:lvl w:ilvl="0" w:tplc="1778B782">
      <w:start w:val="1"/>
      <w:numFmt w:val="decimal"/>
      <w:lvlText w:val="%1、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5" w15:restartNumberingAfterBreak="0">
    <w:nsid w:val="32A52F4D"/>
    <w:multiLevelType w:val="hybridMultilevel"/>
    <w:tmpl w:val="3AEA946C"/>
    <w:lvl w:ilvl="0" w:tplc="941EAC2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6" w15:restartNumberingAfterBreak="0">
    <w:nsid w:val="32AB1396"/>
    <w:multiLevelType w:val="hybridMultilevel"/>
    <w:tmpl w:val="E65AB9C2"/>
    <w:lvl w:ilvl="0" w:tplc="C060948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CE18E302">
      <w:start w:val="1"/>
      <w:numFmt w:val="decimal"/>
      <w:lvlText w:val="%2）"/>
      <w:lvlJc w:val="left"/>
      <w:pPr>
        <w:ind w:left="780" w:hanging="360"/>
      </w:pPr>
      <w:rPr>
        <w:rFonts w:hint="default"/>
      </w:rPr>
    </w:lvl>
    <w:lvl w:ilvl="2" w:tplc="C742E15C">
      <w:start w:val="1"/>
      <w:numFmt w:val="lowerLetter"/>
      <w:lvlText w:val="%3)"/>
      <w:lvlJc w:val="left"/>
      <w:pPr>
        <w:ind w:left="12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7" w15:restartNumberingAfterBreak="0">
    <w:nsid w:val="3350440D"/>
    <w:multiLevelType w:val="hybridMultilevel"/>
    <w:tmpl w:val="25C8D736"/>
    <w:lvl w:ilvl="0" w:tplc="1778B782">
      <w:start w:val="1"/>
      <w:numFmt w:val="decimal"/>
      <w:lvlText w:val="%1、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8" w15:restartNumberingAfterBreak="0">
    <w:nsid w:val="34251B67"/>
    <w:multiLevelType w:val="hybridMultilevel"/>
    <w:tmpl w:val="FC2CEA6E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9" w15:restartNumberingAfterBreak="0">
    <w:nsid w:val="34EA21EF"/>
    <w:multiLevelType w:val="hybridMultilevel"/>
    <w:tmpl w:val="2D883030"/>
    <w:lvl w:ilvl="0" w:tplc="1778B782">
      <w:start w:val="1"/>
      <w:numFmt w:val="decimal"/>
      <w:lvlText w:val="%1、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0" w15:restartNumberingAfterBreak="0">
    <w:nsid w:val="37EC0A47"/>
    <w:multiLevelType w:val="hybridMultilevel"/>
    <w:tmpl w:val="DF1E459E"/>
    <w:lvl w:ilvl="0" w:tplc="4F1691C8">
      <w:start w:val="1"/>
      <w:numFmt w:val="decimal"/>
      <w:pStyle w:val="7"/>
      <w:lvlText w:val="%1.1.1.1.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1" w15:restartNumberingAfterBreak="0">
    <w:nsid w:val="3AFF1584"/>
    <w:multiLevelType w:val="hybridMultilevel"/>
    <w:tmpl w:val="2B6E95B2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2" w15:restartNumberingAfterBreak="0">
    <w:nsid w:val="3F1E1264"/>
    <w:multiLevelType w:val="hybridMultilevel"/>
    <w:tmpl w:val="611A7A72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3" w15:restartNumberingAfterBreak="0">
    <w:nsid w:val="3F282022"/>
    <w:multiLevelType w:val="hybridMultilevel"/>
    <w:tmpl w:val="96D4CE04"/>
    <w:lvl w:ilvl="0" w:tplc="1778B782">
      <w:start w:val="1"/>
      <w:numFmt w:val="decimal"/>
      <w:lvlText w:val="%1、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4" w15:restartNumberingAfterBreak="0">
    <w:nsid w:val="3FAA212D"/>
    <w:multiLevelType w:val="hybridMultilevel"/>
    <w:tmpl w:val="76F0443E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5" w15:restartNumberingAfterBreak="0">
    <w:nsid w:val="40357995"/>
    <w:multiLevelType w:val="hybridMultilevel"/>
    <w:tmpl w:val="38163124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6" w15:restartNumberingAfterBreak="0">
    <w:nsid w:val="411A3737"/>
    <w:multiLevelType w:val="hybridMultilevel"/>
    <w:tmpl w:val="091E1E8C"/>
    <w:lvl w:ilvl="0" w:tplc="3DE4CF42">
      <w:start w:val="1"/>
      <w:numFmt w:val="decimal"/>
      <w:lvlText w:val="%1）"/>
      <w:lvlJc w:val="left"/>
      <w:pPr>
        <w:ind w:left="420" w:hanging="420"/>
      </w:pPr>
      <w:rPr>
        <w:rFonts w:ascii="微软雅黑" w:eastAsia="微软雅黑" w:hAnsi="微软雅黑" w:cstheme="minorBidi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7" w15:restartNumberingAfterBreak="0">
    <w:nsid w:val="43402CC4"/>
    <w:multiLevelType w:val="hybridMultilevel"/>
    <w:tmpl w:val="198202DC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8" w15:restartNumberingAfterBreak="0">
    <w:nsid w:val="43C92C86"/>
    <w:multiLevelType w:val="hybridMultilevel"/>
    <w:tmpl w:val="79C4E9E6"/>
    <w:lvl w:ilvl="0" w:tplc="1778B782">
      <w:start w:val="1"/>
      <w:numFmt w:val="decimal"/>
      <w:lvlText w:val="%1、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9" w15:restartNumberingAfterBreak="0">
    <w:nsid w:val="4579673B"/>
    <w:multiLevelType w:val="hybridMultilevel"/>
    <w:tmpl w:val="B210BE40"/>
    <w:lvl w:ilvl="0" w:tplc="026E84F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0" w15:restartNumberingAfterBreak="0">
    <w:nsid w:val="47A83BC5"/>
    <w:multiLevelType w:val="hybridMultilevel"/>
    <w:tmpl w:val="B8F4E9E8"/>
    <w:lvl w:ilvl="0" w:tplc="27E87AF8">
      <w:start w:val="1"/>
      <w:numFmt w:val="decimal"/>
      <w:lvlText w:val="%1、"/>
      <w:lvlJc w:val="left"/>
      <w:pPr>
        <w:ind w:left="420" w:hanging="420"/>
      </w:pPr>
      <w:rPr>
        <w:rFonts w:hint="eastAsia"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1" w15:restartNumberingAfterBreak="0">
    <w:nsid w:val="49784197"/>
    <w:multiLevelType w:val="hybridMultilevel"/>
    <w:tmpl w:val="F1481C72"/>
    <w:lvl w:ilvl="0" w:tplc="941EAC22">
      <w:start w:val="1"/>
      <w:numFmt w:val="decimal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2" w15:restartNumberingAfterBreak="0">
    <w:nsid w:val="4A085922"/>
    <w:multiLevelType w:val="hybridMultilevel"/>
    <w:tmpl w:val="554EE2B0"/>
    <w:lvl w:ilvl="0" w:tplc="1778B782">
      <w:start w:val="1"/>
      <w:numFmt w:val="decimal"/>
      <w:lvlText w:val="%1、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3" w15:restartNumberingAfterBreak="0">
    <w:nsid w:val="4A9502CC"/>
    <w:multiLevelType w:val="hybridMultilevel"/>
    <w:tmpl w:val="C46C1092"/>
    <w:lvl w:ilvl="0" w:tplc="1778B782">
      <w:start w:val="1"/>
      <w:numFmt w:val="decimal"/>
      <w:lvlText w:val="%1、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4" w15:restartNumberingAfterBreak="0">
    <w:nsid w:val="4AFB3C20"/>
    <w:multiLevelType w:val="hybridMultilevel"/>
    <w:tmpl w:val="76F0443E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5" w15:restartNumberingAfterBreak="0">
    <w:nsid w:val="4C860192"/>
    <w:multiLevelType w:val="hybridMultilevel"/>
    <w:tmpl w:val="DF2AFEEE"/>
    <w:lvl w:ilvl="0" w:tplc="1778B782">
      <w:start w:val="1"/>
      <w:numFmt w:val="decimal"/>
      <w:lvlText w:val="%1、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6" w15:restartNumberingAfterBreak="0">
    <w:nsid w:val="4CB448BA"/>
    <w:multiLevelType w:val="hybridMultilevel"/>
    <w:tmpl w:val="ADD8CD38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7" w15:restartNumberingAfterBreak="0">
    <w:nsid w:val="4CBA471B"/>
    <w:multiLevelType w:val="hybridMultilevel"/>
    <w:tmpl w:val="3514AE44"/>
    <w:lvl w:ilvl="0" w:tplc="1778B782">
      <w:start w:val="1"/>
      <w:numFmt w:val="decimal"/>
      <w:lvlText w:val="%1、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8" w15:restartNumberingAfterBreak="0">
    <w:nsid w:val="4E014355"/>
    <w:multiLevelType w:val="hybridMultilevel"/>
    <w:tmpl w:val="FBDA6FE8"/>
    <w:lvl w:ilvl="0" w:tplc="1778B782">
      <w:start w:val="1"/>
      <w:numFmt w:val="decimal"/>
      <w:lvlText w:val="%1、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9" w15:restartNumberingAfterBreak="0">
    <w:nsid w:val="4EE27078"/>
    <w:multiLevelType w:val="hybridMultilevel"/>
    <w:tmpl w:val="2D883030"/>
    <w:lvl w:ilvl="0" w:tplc="1778B782">
      <w:start w:val="1"/>
      <w:numFmt w:val="decimal"/>
      <w:lvlText w:val="%1、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0" w15:restartNumberingAfterBreak="0">
    <w:nsid w:val="4EEA3BCC"/>
    <w:multiLevelType w:val="hybridMultilevel"/>
    <w:tmpl w:val="1D2C91C8"/>
    <w:lvl w:ilvl="0" w:tplc="0C50AF6E">
      <w:start w:val="1"/>
      <w:numFmt w:val="decimal"/>
      <w:pStyle w:val="9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1" w15:restartNumberingAfterBreak="0">
    <w:nsid w:val="505336EA"/>
    <w:multiLevelType w:val="hybridMultilevel"/>
    <w:tmpl w:val="FC76CB78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2" w15:restartNumberingAfterBreak="0">
    <w:nsid w:val="53650380"/>
    <w:multiLevelType w:val="hybridMultilevel"/>
    <w:tmpl w:val="1D2C679C"/>
    <w:lvl w:ilvl="0" w:tplc="1778B782">
      <w:start w:val="1"/>
      <w:numFmt w:val="decimal"/>
      <w:lvlText w:val="%1、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3" w15:restartNumberingAfterBreak="0">
    <w:nsid w:val="53A76C27"/>
    <w:multiLevelType w:val="hybridMultilevel"/>
    <w:tmpl w:val="D0644C32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4" w15:restartNumberingAfterBreak="0">
    <w:nsid w:val="54ED4536"/>
    <w:multiLevelType w:val="hybridMultilevel"/>
    <w:tmpl w:val="2FECC72A"/>
    <w:lvl w:ilvl="0" w:tplc="1778B782">
      <w:start w:val="1"/>
      <w:numFmt w:val="decimal"/>
      <w:lvlText w:val="%1、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5" w15:restartNumberingAfterBreak="0">
    <w:nsid w:val="5553095E"/>
    <w:multiLevelType w:val="multilevel"/>
    <w:tmpl w:val="B3E6FDB4"/>
    <w:lvl w:ilvl="0">
      <w:start w:val="1"/>
      <w:numFmt w:val="decimal"/>
      <w:pStyle w:val="1"/>
      <w:lvlText w:val="%1、"/>
      <w:lvlJc w:val="left"/>
      <w:pPr>
        <w:tabs>
          <w:tab w:val="num" w:pos="432"/>
        </w:tabs>
        <w:ind w:left="432" w:hanging="432"/>
      </w:pPr>
      <w:rPr>
        <w:rFonts w:ascii="微软雅黑" w:eastAsia="微软雅黑" w:hAnsi="微软雅黑" w:cs="微软雅黑"/>
      </w:rPr>
    </w:lvl>
    <w:lvl w:ilvl="1">
      <w:start w:val="1"/>
      <w:numFmt w:val="decimal"/>
      <w:pStyle w:val="2"/>
      <w:lvlText w:val="%1.%2."/>
      <w:lvlJc w:val="left"/>
      <w:pPr>
        <w:tabs>
          <w:tab w:val="num" w:pos="4403"/>
        </w:tabs>
        <w:ind w:left="4403" w:hanging="575"/>
      </w:pPr>
      <w:rPr>
        <w:rFonts w:hint="default"/>
      </w:rPr>
    </w:lvl>
    <w:lvl w:ilvl="2">
      <w:start w:val="1"/>
      <w:numFmt w:val="decimal"/>
      <w:pStyle w:val="3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."/>
      <w:lvlJc w:val="left"/>
      <w:pPr>
        <w:tabs>
          <w:tab w:val="num" w:pos="8235"/>
        </w:tabs>
        <w:ind w:left="8235" w:hanging="864"/>
      </w:pPr>
      <w:rPr>
        <w:rFonts w:hint="default"/>
      </w:rPr>
    </w:lvl>
    <w:lvl w:ilvl="4">
      <w:start w:val="1"/>
      <w:numFmt w:val="decimal"/>
      <w:pStyle w:val="5"/>
      <w:lvlText w:val="%1.%2.%3.%4.%5.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151"/>
        </w:tabs>
        <w:ind w:left="1151" w:hanging="115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583"/>
        </w:tabs>
        <w:ind w:left="1583" w:hanging="1583"/>
      </w:pPr>
      <w:rPr>
        <w:rFonts w:hint="default"/>
      </w:rPr>
    </w:lvl>
  </w:abstractNum>
  <w:abstractNum w:abstractNumId="66" w15:restartNumberingAfterBreak="0">
    <w:nsid w:val="557F3AAD"/>
    <w:multiLevelType w:val="hybridMultilevel"/>
    <w:tmpl w:val="7E726024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7" w15:restartNumberingAfterBreak="0">
    <w:nsid w:val="58237CC4"/>
    <w:multiLevelType w:val="hybridMultilevel"/>
    <w:tmpl w:val="0C9C1DC6"/>
    <w:lvl w:ilvl="0" w:tplc="27D8ED7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3DE4CF42">
      <w:start w:val="1"/>
      <w:numFmt w:val="decimal"/>
      <w:lvlText w:val="%2）"/>
      <w:lvlJc w:val="left"/>
      <w:pPr>
        <w:ind w:left="360" w:hanging="360"/>
      </w:pPr>
      <w:rPr>
        <w:rFonts w:ascii="微软雅黑" w:eastAsia="微软雅黑" w:hAnsi="微软雅黑" w:cstheme="minorBidi"/>
      </w:rPr>
    </w:lvl>
    <w:lvl w:ilvl="2" w:tplc="7DBC39C8">
      <w:start w:val="1"/>
      <w:numFmt w:val="lowerLetter"/>
      <w:lvlText w:val="%3）"/>
      <w:lvlJc w:val="left"/>
      <w:pPr>
        <w:ind w:left="12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8" w15:restartNumberingAfterBreak="0">
    <w:nsid w:val="59E56B34"/>
    <w:multiLevelType w:val="hybridMultilevel"/>
    <w:tmpl w:val="96D4CE04"/>
    <w:lvl w:ilvl="0" w:tplc="1778B782">
      <w:start w:val="1"/>
      <w:numFmt w:val="decimal"/>
      <w:lvlText w:val="%1、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9" w15:restartNumberingAfterBreak="0">
    <w:nsid w:val="5D5C4B7F"/>
    <w:multiLevelType w:val="hybridMultilevel"/>
    <w:tmpl w:val="34D8A546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0" w15:restartNumberingAfterBreak="0">
    <w:nsid w:val="5DF37350"/>
    <w:multiLevelType w:val="hybridMultilevel"/>
    <w:tmpl w:val="2D883030"/>
    <w:lvl w:ilvl="0" w:tplc="1778B782">
      <w:start w:val="1"/>
      <w:numFmt w:val="decimal"/>
      <w:lvlText w:val="%1、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1" w15:restartNumberingAfterBreak="0">
    <w:nsid w:val="5E3D11FD"/>
    <w:multiLevelType w:val="hybridMultilevel"/>
    <w:tmpl w:val="A2A2A612"/>
    <w:lvl w:ilvl="0" w:tplc="1778B782">
      <w:start w:val="1"/>
      <w:numFmt w:val="decimal"/>
      <w:lvlText w:val="%1、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2" w15:restartNumberingAfterBreak="0">
    <w:nsid w:val="5E6A5090"/>
    <w:multiLevelType w:val="hybridMultilevel"/>
    <w:tmpl w:val="E24AE7F0"/>
    <w:lvl w:ilvl="0" w:tplc="EC5E7DAC">
      <w:start w:val="1"/>
      <w:numFmt w:val="decimal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3" w15:restartNumberingAfterBreak="0">
    <w:nsid w:val="611D5B06"/>
    <w:multiLevelType w:val="multilevel"/>
    <w:tmpl w:val="6604345E"/>
    <w:lvl w:ilvl="0">
      <w:start w:val="1"/>
      <w:numFmt w:val="chineseCountingThousand"/>
      <w:lvlText w:val="%1、"/>
      <w:lvlJc w:val="left"/>
      <w:pPr>
        <w:ind w:left="420" w:hanging="420"/>
      </w:pPr>
      <w:rPr>
        <w:rFonts w:hint="eastAsia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、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suff w:val="nothing"/>
      <w:lvlText w:val="%2.%3 "/>
      <w:lvlJc w:val="left"/>
      <w:pPr>
        <w:ind w:left="0" w:firstLine="0"/>
      </w:pPr>
      <w:rPr>
        <w:rFonts w:ascii="Times New Roman" w:hAnsi="Times New Roman"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suff w:val="nothing"/>
      <w:lvlText w:val="%2.%3.%4 "/>
      <w:lvlJc w:val="left"/>
      <w:pPr>
        <w:ind w:left="851" w:firstLine="0"/>
      </w:pPr>
      <w:rPr>
        <w:rFonts w:hint="eastAsia"/>
      </w:rPr>
    </w:lvl>
    <w:lvl w:ilvl="4">
      <w:start w:val="1"/>
      <w:numFmt w:val="decimal"/>
      <w:suff w:val="nothing"/>
      <w:lvlText w:val="%2.%3.%4.%5 "/>
      <w:lvlJc w:val="left"/>
      <w:pPr>
        <w:ind w:left="0" w:firstLine="0"/>
      </w:pPr>
      <w:rPr>
        <w:rFonts w:hint="eastAsia"/>
      </w:rPr>
    </w:lvl>
    <w:lvl w:ilvl="5">
      <w:start w:val="1"/>
      <w:numFmt w:val="decimal"/>
      <w:suff w:val="nothing"/>
      <w:lvlText w:val="%1.%2.%3.%4.%5.%6 "/>
      <w:lvlJc w:val="left"/>
      <w:pPr>
        <w:ind w:left="0" w:firstLine="0"/>
      </w:pPr>
      <w:rPr>
        <w:rFonts w:hint="eastAsia"/>
      </w:rPr>
    </w:lvl>
    <w:lvl w:ilvl="6">
      <w:start w:val="1"/>
      <w:numFmt w:val="decimal"/>
      <w:suff w:val="nothing"/>
      <w:lvlText w:val="%1.%2.%3.%4.%5.%6.%7 "/>
      <w:lvlJc w:val="left"/>
      <w:pPr>
        <w:ind w:left="0" w:firstLine="0"/>
      </w:pPr>
      <w:rPr>
        <w:rFonts w:hint="eastAsia"/>
      </w:rPr>
    </w:lvl>
    <w:lvl w:ilvl="7">
      <w:start w:val="1"/>
      <w:numFmt w:val="none"/>
      <w:pStyle w:val="8"/>
      <w:suff w:val="nothing"/>
      <w:lvlText w:val=""/>
      <w:lvlJc w:val="left"/>
      <w:pPr>
        <w:ind w:left="0" w:firstLine="0"/>
      </w:pPr>
      <w:rPr>
        <w:rFonts w:hint="eastAsia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</w:abstractNum>
  <w:abstractNum w:abstractNumId="74" w15:restartNumberingAfterBreak="0">
    <w:nsid w:val="61CB7AF0"/>
    <w:multiLevelType w:val="hybridMultilevel"/>
    <w:tmpl w:val="5860EF04"/>
    <w:lvl w:ilvl="0" w:tplc="1778B782">
      <w:start w:val="1"/>
      <w:numFmt w:val="decimal"/>
      <w:lvlText w:val="%1、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5" w15:restartNumberingAfterBreak="0">
    <w:nsid w:val="63614771"/>
    <w:multiLevelType w:val="hybridMultilevel"/>
    <w:tmpl w:val="611A7A72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6" w15:restartNumberingAfterBreak="0">
    <w:nsid w:val="64665E9A"/>
    <w:multiLevelType w:val="hybridMultilevel"/>
    <w:tmpl w:val="BBFE817C"/>
    <w:lvl w:ilvl="0" w:tplc="968C2518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E3A60A4C">
      <w:start w:val="1"/>
      <w:numFmt w:val="decimal"/>
      <w:lvlText w:val="%2、"/>
      <w:lvlJc w:val="left"/>
      <w:pPr>
        <w:ind w:left="7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7" w15:restartNumberingAfterBreak="0">
    <w:nsid w:val="66366464"/>
    <w:multiLevelType w:val="hybridMultilevel"/>
    <w:tmpl w:val="2A88ECC4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8" w15:restartNumberingAfterBreak="0">
    <w:nsid w:val="68DC7AC0"/>
    <w:multiLevelType w:val="hybridMultilevel"/>
    <w:tmpl w:val="E16C8ECC"/>
    <w:lvl w:ilvl="0" w:tplc="4BD0E81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9" w15:restartNumberingAfterBreak="0">
    <w:nsid w:val="69B4658B"/>
    <w:multiLevelType w:val="hybridMultilevel"/>
    <w:tmpl w:val="7F54573C"/>
    <w:lvl w:ilvl="0" w:tplc="04090011">
      <w:start w:val="1"/>
      <w:numFmt w:val="decimal"/>
      <w:lvlText w:val="%1)"/>
      <w:lvlJc w:val="left"/>
      <w:pPr>
        <w:ind w:left="780" w:hanging="420"/>
      </w:p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80" w15:restartNumberingAfterBreak="0">
    <w:nsid w:val="69D84373"/>
    <w:multiLevelType w:val="hybridMultilevel"/>
    <w:tmpl w:val="2FECC72A"/>
    <w:lvl w:ilvl="0" w:tplc="1778B782">
      <w:start w:val="1"/>
      <w:numFmt w:val="decimal"/>
      <w:lvlText w:val="%1、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1" w15:restartNumberingAfterBreak="0">
    <w:nsid w:val="6B975540"/>
    <w:multiLevelType w:val="hybridMultilevel"/>
    <w:tmpl w:val="609A54CA"/>
    <w:lvl w:ilvl="0" w:tplc="3DE4CF42">
      <w:start w:val="1"/>
      <w:numFmt w:val="decimal"/>
      <w:lvlText w:val="%1）"/>
      <w:lvlJc w:val="left"/>
      <w:pPr>
        <w:ind w:left="420" w:hanging="420"/>
      </w:pPr>
      <w:rPr>
        <w:rFonts w:ascii="微软雅黑" w:eastAsia="微软雅黑" w:hAnsi="微软雅黑" w:cstheme="minorBidi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2" w15:restartNumberingAfterBreak="0">
    <w:nsid w:val="6CAB34BA"/>
    <w:multiLevelType w:val="hybridMultilevel"/>
    <w:tmpl w:val="BBFE817C"/>
    <w:lvl w:ilvl="0" w:tplc="968C2518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E3A60A4C">
      <w:start w:val="1"/>
      <w:numFmt w:val="decimal"/>
      <w:lvlText w:val="%2、"/>
      <w:lvlJc w:val="left"/>
      <w:pPr>
        <w:ind w:left="7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3" w15:restartNumberingAfterBreak="0">
    <w:nsid w:val="6EA90DAA"/>
    <w:multiLevelType w:val="hybridMultilevel"/>
    <w:tmpl w:val="E8DAA9A4"/>
    <w:lvl w:ilvl="0" w:tplc="1778B782">
      <w:start w:val="1"/>
      <w:numFmt w:val="decimal"/>
      <w:lvlText w:val="%1、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4" w15:restartNumberingAfterBreak="0">
    <w:nsid w:val="70A259D2"/>
    <w:multiLevelType w:val="hybridMultilevel"/>
    <w:tmpl w:val="462A0F9E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5" w15:restartNumberingAfterBreak="0">
    <w:nsid w:val="718267D9"/>
    <w:multiLevelType w:val="hybridMultilevel"/>
    <w:tmpl w:val="96D4CE04"/>
    <w:lvl w:ilvl="0" w:tplc="1778B782">
      <w:start w:val="1"/>
      <w:numFmt w:val="decimal"/>
      <w:lvlText w:val="%1、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6" w15:restartNumberingAfterBreak="0">
    <w:nsid w:val="71C14953"/>
    <w:multiLevelType w:val="hybridMultilevel"/>
    <w:tmpl w:val="894456AA"/>
    <w:lvl w:ilvl="0" w:tplc="EC5E7DAC">
      <w:start w:val="1"/>
      <w:numFmt w:val="decimal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7" w15:restartNumberingAfterBreak="0">
    <w:nsid w:val="74C33D2A"/>
    <w:multiLevelType w:val="hybridMultilevel"/>
    <w:tmpl w:val="E16EE5A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B0C4DA76">
      <w:start w:val="1"/>
      <w:numFmt w:val="decimal"/>
      <w:lvlText w:val="%2、"/>
      <w:lvlJc w:val="left"/>
      <w:pPr>
        <w:ind w:left="12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88" w15:restartNumberingAfterBreak="0">
    <w:nsid w:val="757E3EE4"/>
    <w:multiLevelType w:val="hybridMultilevel"/>
    <w:tmpl w:val="3CCCD356"/>
    <w:lvl w:ilvl="0" w:tplc="4C34E6D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9" w15:restartNumberingAfterBreak="0">
    <w:nsid w:val="798C44D3"/>
    <w:multiLevelType w:val="hybridMultilevel"/>
    <w:tmpl w:val="581818F0"/>
    <w:lvl w:ilvl="0" w:tplc="152C9D06">
      <w:start w:val="1"/>
      <w:numFmt w:val="decimal"/>
      <w:lvlText w:val="%1、"/>
      <w:lvlJc w:val="left"/>
      <w:pPr>
        <w:ind w:left="420" w:hanging="420"/>
      </w:pPr>
      <w:rPr>
        <w:rFonts w:ascii="微软雅黑" w:eastAsia="微软雅黑" w:hAnsi="微软雅黑" w:cstheme="minorBidi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0" w15:restartNumberingAfterBreak="0">
    <w:nsid w:val="7B7F05F6"/>
    <w:multiLevelType w:val="hybridMultilevel"/>
    <w:tmpl w:val="79C4E9E6"/>
    <w:lvl w:ilvl="0" w:tplc="1778B782">
      <w:start w:val="1"/>
      <w:numFmt w:val="decimal"/>
      <w:lvlText w:val="%1、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1" w15:restartNumberingAfterBreak="0">
    <w:nsid w:val="7CF460F7"/>
    <w:multiLevelType w:val="hybridMultilevel"/>
    <w:tmpl w:val="38163124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2" w15:restartNumberingAfterBreak="0">
    <w:nsid w:val="7EFB46C7"/>
    <w:multiLevelType w:val="hybridMultilevel"/>
    <w:tmpl w:val="FA0AF248"/>
    <w:lvl w:ilvl="0" w:tplc="1778B782">
      <w:start w:val="1"/>
      <w:numFmt w:val="decimal"/>
      <w:lvlText w:val="%1、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73"/>
  </w:num>
  <w:num w:numId="2">
    <w:abstractNumId w:val="40"/>
  </w:num>
  <w:num w:numId="3">
    <w:abstractNumId w:val="60"/>
  </w:num>
  <w:num w:numId="4">
    <w:abstractNumId w:val="65"/>
  </w:num>
  <w:num w:numId="5">
    <w:abstractNumId w:val="88"/>
  </w:num>
  <w:num w:numId="6">
    <w:abstractNumId w:val="67"/>
  </w:num>
  <w:num w:numId="7">
    <w:abstractNumId w:val="78"/>
  </w:num>
  <w:num w:numId="8">
    <w:abstractNumId w:val="35"/>
  </w:num>
  <w:num w:numId="9">
    <w:abstractNumId w:val="22"/>
  </w:num>
  <w:num w:numId="10">
    <w:abstractNumId w:val="36"/>
  </w:num>
  <w:num w:numId="11">
    <w:abstractNumId w:val="49"/>
  </w:num>
  <w:num w:numId="12">
    <w:abstractNumId w:val="82"/>
  </w:num>
  <w:num w:numId="13">
    <w:abstractNumId w:val="6"/>
  </w:num>
  <w:num w:numId="14">
    <w:abstractNumId w:val="79"/>
  </w:num>
  <w:num w:numId="15">
    <w:abstractNumId w:val="38"/>
  </w:num>
  <w:num w:numId="16">
    <w:abstractNumId w:val="51"/>
  </w:num>
  <w:num w:numId="17">
    <w:abstractNumId w:val="7"/>
  </w:num>
  <w:num w:numId="18">
    <w:abstractNumId w:val="0"/>
  </w:num>
  <w:num w:numId="19">
    <w:abstractNumId w:val="89"/>
  </w:num>
  <w:num w:numId="20">
    <w:abstractNumId w:val="25"/>
  </w:num>
  <w:num w:numId="21">
    <w:abstractNumId w:val="8"/>
  </w:num>
  <w:num w:numId="22">
    <w:abstractNumId w:val="72"/>
  </w:num>
  <w:num w:numId="23">
    <w:abstractNumId w:val="77"/>
  </w:num>
  <w:num w:numId="24">
    <w:abstractNumId w:val="86"/>
  </w:num>
  <w:num w:numId="25">
    <w:abstractNumId w:val="87"/>
  </w:num>
  <w:num w:numId="26">
    <w:abstractNumId w:val="53"/>
  </w:num>
  <w:num w:numId="27">
    <w:abstractNumId w:val="37"/>
  </w:num>
  <w:num w:numId="28">
    <w:abstractNumId w:val="52"/>
  </w:num>
  <w:num w:numId="29">
    <w:abstractNumId w:val="63"/>
  </w:num>
  <w:num w:numId="30">
    <w:abstractNumId w:val="71"/>
  </w:num>
  <w:num w:numId="31">
    <w:abstractNumId w:val="11"/>
  </w:num>
  <w:num w:numId="32">
    <w:abstractNumId w:val="4"/>
  </w:num>
  <w:num w:numId="33">
    <w:abstractNumId w:val="41"/>
  </w:num>
  <w:num w:numId="34">
    <w:abstractNumId w:val="46"/>
  </w:num>
  <w:num w:numId="35">
    <w:abstractNumId w:val="81"/>
  </w:num>
  <w:num w:numId="36">
    <w:abstractNumId w:val="15"/>
  </w:num>
  <w:num w:numId="37">
    <w:abstractNumId w:val="56"/>
  </w:num>
  <w:num w:numId="38">
    <w:abstractNumId w:val="20"/>
  </w:num>
  <w:num w:numId="39">
    <w:abstractNumId w:val="90"/>
  </w:num>
  <w:num w:numId="40">
    <w:abstractNumId w:val="13"/>
  </w:num>
  <w:num w:numId="41">
    <w:abstractNumId w:val="39"/>
  </w:num>
  <w:num w:numId="42">
    <w:abstractNumId w:val="48"/>
  </w:num>
  <w:num w:numId="43">
    <w:abstractNumId w:val="50"/>
  </w:num>
  <w:num w:numId="44">
    <w:abstractNumId w:val="21"/>
  </w:num>
  <w:num w:numId="45">
    <w:abstractNumId w:val="30"/>
  </w:num>
  <w:num w:numId="46">
    <w:abstractNumId w:val="10"/>
  </w:num>
  <w:num w:numId="47">
    <w:abstractNumId w:val="1"/>
  </w:num>
  <w:num w:numId="48">
    <w:abstractNumId w:val="28"/>
  </w:num>
  <w:num w:numId="49">
    <w:abstractNumId w:val="57"/>
  </w:num>
  <w:num w:numId="50">
    <w:abstractNumId w:val="47"/>
  </w:num>
  <w:num w:numId="51">
    <w:abstractNumId w:val="70"/>
  </w:num>
  <w:num w:numId="52">
    <w:abstractNumId w:val="12"/>
  </w:num>
  <w:num w:numId="53">
    <w:abstractNumId w:val="59"/>
  </w:num>
  <w:num w:numId="54">
    <w:abstractNumId w:val="32"/>
  </w:num>
  <w:num w:numId="55">
    <w:abstractNumId w:val="92"/>
  </w:num>
  <w:num w:numId="56">
    <w:abstractNumId w:val="3"/>
  </w:num>
  <w:num w:numId="57">
    <w:abstractNumId w:val="9"/>
  </w:num>
  <w:num w:numId="58">
    <w:abstractNumId w:val="23"/>
  </w:num>
  <w:num w:numId="59">
    <w:abstractNumId w:val="43"/>
  </w:num>
  <w:num w:numId="60">
    <w:abstractNumId w:val="17"/>
  </w:num>
  <w:num w:numId="61">
    <w:abstractNumId w:val="68"/>
  </w:num>
  <w:num w:numId="62">
    <w:abstractNumId w:val="91"/>
  </w:num>
  <w:num w:numId="63">
    <w:abstractNumId w:val="16"/>
  </w:num>
  <w:num w:numId="64">
    <w:abstractNumId w:val="31"/>
  </w:num>
  <w:num w:numId="65">
    <w:abstractNumId w:val="85"/>
  </w:num>
  <w:num w:numId="66">
    <w:abstractNumId w:val="45"/>
  </w:num>
  <w:num w:numId="67">
    <w:abstractNumId w:val="24"/>
  </w:num>
  <w:num w:numId="68">
    <w:abstractNumId w:val="84"/>
  </w:num>
  <w:num w:numId="69">
    <w:abstractNumId w:val="66"/>
  </w:num>
  <w:num w:numId="70">
    <w:abstractNumId w:val="2"/>
  </w:num>
  <w:num w:numId="71">
    <w:abstractNumId w:val="34"/>
  </w:num>
  <w:num w:numId="72">
    <w:abstractNumId w:val="83"/>
  </w:num>
  <w:num w:numId="73">
    <w:abstractNumId w:val="14"/>
  </w:num>
  <w:num w:numId="74">
    <w:abstractNumId w:val="5"/>
  </w:num>
  <w:num w:numId="75">
    <w:abstractNumId w:val="74"/>
  </w:num>
  <w:num w:numId="76">
    <w:abstractNumId w:val="27"/>
  </w:num>
  <w:num w:numId="77">
    <w:abstractNumId w:val="55"/>
  </w:num>
  <w:num w:numId="78">
    <w:abstractNumId w:val="29"/>
  </w:num>
  <w:num w:numId="79">
    <w:abstractNumId w:val="62"/>
  </w:num>
  <w:num w:numId="80">
    <w:abstractNumId w:val="61"/>
  </w:num>
  <w:num w:numId="81">
    <w:abstractNumId w:val="64"/>
  </w:num>
  <w:num w:numId="82">
    <w:abstractNumId w:val="58"/>
  </w:num>
  <w:num w:numId="83">
    <w:abstractNumId w:val="42"/>
  </w:num>
  <w:num w:numId="84">
    <w:abstractNumId w:val="75"/>
  </w:num>
  <w:num w:numId="85">
    <w:abstractNumId w:val="33"/>
  </w:num>
  <w:num w:numId="86">
    <w:abstractNumId w:val="69"/>
  </w:num>
  <w:num w:numId="87">
    <w:abstractNumId w:val="80"/>
  </w:num>
  <w:num w:numId="88">
    <w:abstractNumId w:val="44"/>
  </w:num>
  <w:num w:numId="89">
    <w:abstractNumId w:val="54"/>
  </w:num>
  <w:num w:numId="90">
    <w:abstractNumId w:val="18"/>
  </w:num>
  <w:num w:numId="91">
    <w:abstractNumId w:val="76"/>
  </w:num>
  <w:num w:numId="92">
    <w:abstractNumId w:val="65"/>
  </w:num>
  <w:num w:numId="93">
    <w:abstractNumId w:val="65"/>
  </w:num>
  <w:num w:numId="94">
    <w:abstractNumId w:val="65"/>
  </w:num>
  <w:num w:numId="95">
    <w:abstractNumId w:val="19"/>
  </w:num>
  <w:num w:numId="96">
    <w:abstractNumId w:val="26"/>
  </w:num>
  <w:numIdMacAtCleanup w:val="9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bordersDoNotSurroundHeader/>
  <w:bordersDoNotSurroundFooter/>
  <w:hideSpellingErrors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420"/>
  <w:drawingGridVerticalSpacing w:val="156"/>
  <w:displayHorizontalDrawingGridEvery w:val="0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6483"/>
    <w:rsid w:val="000001BD"/>
    <w:rsid w:val="00000D32"/>
    <w:rsid w:val="00000E98"/>
    <w:rsid w:val="00000F3C"/>
    <w:rsid w:val="00001109"/>
    <w:rsid w:val="000014E3"/>
    <w:rsid w:val="000014EE"/>
    <w:rsid w:val="00001749"/>
    <w:rsid w:val="0000204E"/>
    <w:rsid w:val="0000212B"/>
    <w:rsid w:val="0000263D"/>
    <w:rsid w:val="0000279C"/>
    <w:rsid w:val="00002B71"/>
    <w:rsid w:val="00003C5F"/>
    <w:rsid w:val="00004179"/>
    <w:rsid w:val="00004358"/>
    <w:rsid w:val="00005552"/>
    <w:rsid w:val="00005CEB"/>
    <w:rsid w:val="000064F5"/>
    <w:rsid w:val="000066E0"/>
    <w:rsid w:val="00007441"/>
    <w:rsid w:val="00010064"/>
    <w:rsid w:val="000104AC"/>
    <w:rsid w:val="000105CC"/>
    <w:rsid w:val="00010913"/>
    <w:rsid w:val="0001099F"/>
    <w:rsid w:val="00010B18"/>
    <w:rsid w:val="00010CDD"/>
    <w:rsid w:val="00011696"/>
    <w:rsid w:val="00011A08"/>
    <w:rsid w:val="00011EB4"/>
    <w:rsid w:val="0001293B"/>
    <w:rsid w:val="000129A0"/>
    <w:rsid w:val="00012B40"/>
    <w:rsid w:val="00013163"/>
    <w:rsid w:val="00013260"/>
    <w:rsid w:val="000133EC"/>
    <w:rsid w:val="00013581"/>
    <w:rsid w:val="0001384F"/>
    <w:rsid w:val="00013B17"/>
    <w:rsid w:val="00013E59"/>
    <w:rsid w:val="0001431A"/>
    <w:rsid w:val="0001468D"/>
    <w:rsid w:val="00014BFB"/>
    <w:rsid w:val="00015069"/>
    <w:rsid w:val="0001569C"/>
    <w:rsid w:val="00015B00"/>
    <w:rsid w:val="000161E8"/>
    <w:rsid w:val="00016C75"/>
    <w:rsid w:val="00017013"/>
    <w:rsid w:val="0001712F"/>
    <w:rsid w:val="00017C0C"/>
    <w:rsid w:val="00017FBF"/>
    <w:rsid w:val="0002057C"/>
    <w:rsid w:val="0002158A"/>
    <w:rsid w:val="000215D9"/>
    <w:rsid w:val="00021F87"/>
    <w:rsid w:val="00022356"/>
    <w:rsid w:val="0002247D"/>
    <w:rsid w:val="000229C2"/>
    <w:rsid w:val="00022DB4"/>
    <w:rsid w:val="00022F41"/>
    <w:rsid w:val="0002305F"/>
    <w:rsid w:val="00023242"/>
    <w:rsid w:val="000232D9"/>
    <w:rsid w:val="00023565"/>
    <w:rsid w:val="00023765"/>
    <w:rsid w:val="000238A5"/>
    <w:rsid w:val="000247BB"/>
    <w:rsid w:val="00024FAD"/>
    <w:rsid w:val="00025BC3"/>
    <w:rsid w:val="00025C20"/>
    <w:rsid w:val="00026301"/>
    <w:rsid w:val="00026E8D"/>
    <w:rsid w:val="00030572"/>
    <w:rsid w:val="00030770"/>
    <w:rsid w:val="00030B5A"/>
    <w:rsid w:val="00031686"/>
    <w:rsid w:val="0003186D"/>
    <w:rsid w:val="00031C31"/>
    <w:rsid w:val="00032112"/>
    <w:rsid w:val="000325E8"/>
    <w:rsid w:val="00032763"/>
    <w:rsid w:val="000327A0"/>
    <w:rsid w:val="00032B6F"/>
    <w:rsid w:val="00033086"/>
    <w:rsid w:val="0003315A"/>
    <w:rsid w:val="000334F6"/>
    <w:rsid w:val="00033C32"/>
    <w:rsid w:val="00034521"/>
    <w:rsid w:val="000349D3"/>
    <w:rsid w:val="00034CD5"/>
    <w:rsid w:val="00035660"/>
    <w:rsid w:val="000369B2"/>
    <w:rsid w:val="000369EC"/>
    <w:rsid w:val="00037636"/>
    <w:rsid w:val="00037EAB"/>
    <w:rsid w:val="00040420"/>
    <w:rsid w:val="000404AE"/>
    <w:rsid w:val="0004067F"/>
    <w:rsid w:val="00040B68"/>
    <w:rsid w:val="00040F03"/>
    <w:rsid w:val="0004184E"/>
    <w:rsid w:val="00041A43"/>
    <w:rsid w:val="00041A73"/>
    <w:rsid w:val="000420F8"/>
    <w:rsid w:val="00042157"/>
    <w:rsid w:val="00042433"/>
    <w:rsid w:val="00042987"/>
    <w:rsid w:val="000429FA"/>
    <w:rsid w:val="00042DE6"/>
    <w:rsid w:val="000432C9"/>
    <w:rsid w:val="00043441"/>
    <w:rsid w:val="00043567"/>
    <w:rsid w:val="00043E74"/>
    <w:rsid w:val="00043F18"/>
    <w:rsid w:val="00044019"/>
    <w:rsid w:val="00044156"/>
    <w:rsid w:val="0004419F"/>
    <w:rsid w:val="00044BB6"/>
    <w:rsid w:val="000450FE"/>
    <w:rsid w:val="00045287"/>
    <w:rsid w:val="0004542B"/>
    <w:rsid w:val="00046385"/>
    <w:rsid w:val="00046517"/>
    <w:rsid w:val="00046C0B"/>
    <w:rsid w:val="00046E2C"/>
    <w:rsid w:val="00046F21"/>
    <w:rsid w:val="000470E9"/>
    <w:rsid w:val="00047D4A"/>
    <w:rsid w:val="000502D5"/>
    <w:rsid w:val="00050C94"/>
    <w:rsid w:val="00050DA2"/>
    <w:rsid w:val="000511E8"/>
    <w:rsid w:val="000512FE"/>
    <w:rsid w:val="00052213"/>
    <w:rsid w:val="0005229B"/>
    <w:rsid w:val="000523FA"/>
    <w:rsid w:val="00052D3F"/>
    <w:rsid w:val="0005351F"/>
    <w:rsid w:val="0005367D"/>
    <w:rsid w:val="000540F4"/>
    <w:rsid w:val="00054613"/>
    <w:rsid w:val="0005513A"/>
    <w:rsid w:val="00055D8B"/>
    <w:rsid w:val="00055EE8"/>
    <w:rsid w:val="00055FF6"/>
    <w:rsid w:val="00056343"/>
    <w:rsid w:val="00056475"/>
    <w:rsid w:val="00056683"/>
    <w:rsid w:val="00056A54"/>
    <w:rsid w:val="00056BE5"/>
    <w:rsid w:val="00056D57"/>
    <w:rsid w:val="000570FC"/>
    <w:rsid w:val="000572DE"/>
    <w:rsid w:val="00057B7E"/>
    <w:rsid w:val="00057C1D"/>
    <w:rsid w:val="00057EAE"/>
    <w:rsid w:val="00060849"/>
    <w:rsid w:val="000608A0"/>
    <w:rsid w:val="0006098C"/>
    <w:rsid w:val="00061AF5"/>
    <w:rsid w:val="00062854"/>
    <w:rsid w:val="00062B40"/>
    <w:rsid w:val="00062D2E"/>
    <w:rsid w:val="00062EC0"/>
    <w:rsid w:val="0006374D"/>
    <w:rsid w:val="00063CA0"/>
    <w:rsid w:val="00063D69"/>
    <w:rsid w:val="00063F5D"/>
    <w:rsid w:val="00063F8D"/>
    <w:rsid w:val="0006486C"/>
    <w:rsid w:val="000648EA"/>
    <w:rsid w:val="0006495A"/>
    <w:rsid w:val="00064A1E"/>
    <w:rsid w:val="00064DF5"/>
    <w:rsid w:val="00065165"/>
    <w:rsid w:val="0006616E"/>
    <w:rsid w:val="0006688F"/>
    <w:rsid w:val="00066C40"/>
    <w:rsid w:val="00066EC0"/>
    <w:rsid w:val="00067330"/>
    <w:rsid w:val="0006749A"/>
    <w:rsid w:val="00067732"/>
    <w:rsid w:val="00070B3E"/>
    <w:rsid w:val="00070D0E"/>
    <w:rsid w:val="000712B0"/>
    <w:rsid w:val="000716C7"/>
    <w:rsid w:val="000717BB"/>
    <w:rsid w:val="00071A96"/>
    <w:rsid w:val="00071C6B"/>
    <w:rsid w:val="0007242C"/>
    <w:rsid w:val="00072440"/>
    <w:rsid w:val="00072C1B"/>
    <w:rsid w:val="00072CEE"/>
    <w:rsid w:val="000732AE"/>
    <w:rsid w:val="0007331A"/>
    <w:rsid w:val="0007387F"/>
    <w:rsid w:val="000738C5"/>
    <w:rsid w:val="000741FA"/>
    <w:rsid w:val="0007445F"/>
    <w:rsid w:val="00074791"/>
    <w:rsid w:val="000748DE"/>
    <w:rsid w:val="00074D1F"/>
    <w:rsid w:val="00074D8E"/>
    <w:rsid w:val="00075BC9"/>
    <w:rsid w:val="000766BE"/>
    <w:rsid w:val="0007714F"/>
    <w:rsid w:val="000772A6"/>
    <w:rsid w:val="0007769F"/>
    <w:rsid w:val="000778FE"/>
    <w:rsid w:val="000801D9"/>
    <w:rsid w:val="00080A9B"/>
    <w:rsid w:val="00080C10"/>
    <w:rsid w:val="0008124C"/>
    <w:rsid w:val="0008184B"/>
    <w:rsid w:val="00081B33"/>
    <w:rsid w:val="00081C20"/>
    <w:rsid w:val="00082355"/>
    <w:rsid w:val="00082427"/>
    <w:rsid w:val="0008247C"/>
    <w:rsid w:val="00082D8A"/>
    <w:rsid w:val="0008349D"/>
    <w:rsid w:val="00083624"/>
    <w:rsid w:val="00083E6C"/>
    <w:rsid w:val="00083FDB"/>
    <w:rsid w:val="00084463"/>
    <w:rsid w:val="000846EC"/>
    <w:rsid w:val="000853BB"/>
    <w:rsid w:val="0008559C"/>
    <w:rsid w:val="000861FC"/>
    <w:rsid w:val="0008628E"/>
    <w:rsid w:val="00086819"/>
    <w:rsid w:val="000870AE"/>
    <w:rsid w:val="000872E8"/>
    <w:rsid w:val="00087F76"/>
    <w:rsid w:val="000900DB"/>
    <w:rsid w:val="000902D8"/>
    <w:rsid w:val="00090440"/>
    <w:rsid w:val="00090551"/>
    <w:rsid w:val="00090723"/>
    <w:rsid w:val="0009089E"/>
    <w:rsid w:val="000918CE"/>
    <w:rsid w:val="00091999"/>
    <w:rsid w:val="000920ED"/>
    <w:rsid w:val="00092144"/>
    <w:rsid w:val="0009281D"/>
    <w:rsid w:val="00092CC6"/>
    <w:rsid w:val="00092F32"/>
    <w:rsid w:val="00093698"/>
    <w:rsid w:val="0009405F"/>
    <w:rsid w:val="0009437C"/>
    <w:rsid w:val="00094AA3"/>
    <w:rsid w:val="00094F03"/>
    <w:rsid w:val="000951B7"/>
    <w:rsid w:val="00095602"/>
    <w:rsid w:val="000959DE"/>
    <w:rsid w:val="00095EB8"/>
    <w:rsid w:val="00096372"/>
    <w:rsid w:val="0009663D"/>
    <w:rsid w:val="000969CB"/>
    <w:rsid w:val="000971F4"/>
    <w:rsid w:val="000975A3"/>
    <w:rsid w:val="000A0475"/>
    <w:rsid w:val="000A0854"/>
    <w:rsid w:val="000A0C21"/>
    <w:rsid w:val="000A0E00"/>
    <w:rsid w:val="000A16CA"/>
    <w:rsid w:val="000A1730"/>
    <w:rsid w:val="000A19BC"/>
    <w:rsid w:val="000A2362"/>
    <w:rsid w:val="000A2767"/>
    <w:rsid w:val="000A2A04"/>
    <w:rsid w:val="000A2D01"/>
    <w:rsid w:val="000A2D33"/>
    <w:rsid w:val="000A2DC7"/>
    <w:rsid w:val="000A30D7"/>
    <w:rsid w:val="000A3610"/>
    <w:rsid w:val="000A4CC8"/>
    <w:rsid w:val="000A532C"/>
    <w:rsid w:val="000A5A87"/>
    <w:rsid w:val="000A5F1F"/>
    <w:rsid w:val="000A5F3D"/>
    <w:rsid w:val="000A615D"/>
    <w:rsid w:val="000A7F33"/>
    <w:rsid w:val="000B0645"/>
    <w:rsid w:val="000B0654"/>
    <w:rsid w:val="000B09E8"/>
    <w:rsid w:val="000B0E59"/>
    <w:rsid w:val="000B0F5F"/>
    <w:rsid w:val="000B0F9F"/>
    <w:rsid w:val="000B2286"/>
    <w:rsid w:val="000B2786"/>
    <w:rsid w:val="000B27CB"/>
    <w:rsid w:val="000B2869"/>
    <w:rsid w:val="000B3073"/>
    <w:rsid w:val="000B371E"/>
    <w:rsid w:val="000B39D2"/>
    <w:rsid w:val="000B3A91"/>
    <w:rsid w:val="000B3BF7"/>
    <w:rsid w:val="000B4932"/>
    <w:rsid w:val="000B4A1E"/>
    <w:rsid w:val="000B4C84"/>
    <w:rsid w:val="000B51BB"/>
    <w:rsid w:val="000B5481"/>
    <w:rsid w:val="000B5665"/>
    <w:rsid w:val="000B598E"/>
    <w:rsid w:val="000B5D50"/>
    <w:rsid w:val="000B66D1"/>
    <w:rsid w:val="000B6833"/>
    <w:rsid w:val="000B729D"/>
    <w:rsid w:val="000B76E5"/>
    <w:rsid w:val="000B7CD2"/>
    <w:rsid w:val="000C0BDE"/>
    <w:rsid w:val="000C0F14"/>
    <w:rsid w:val="000C11EE"/>
    <w:rsid w:val="000C11F7"/>
    <w:rsid w:val="000C1317"/>
    <w:rsid w:val="000C1970"/>
    <w:rsid w:val="000C24BA"/>
    <w:rsid w:val="000C36A5"/>
    <w:rsid w:val="000C3D3D"/>
    <w:rsid w:val="000C3EBF"/>
    <w:rsid w:val="000C40FB"/>
    <w:rsid w:val="000C414C"/>
    <w:rsid w:val="000C44CD"/>
    <w:rsid w:val="000C44E7"/>
    <w:rsid w:val="000C4E8B"/>
    <w:rsid w:val="000C5369"/>
    <w:rsid w:val="000C59BD"/>
    <w:rsid w:val="000C6147"/>
    <w:rsid w:val="000C61C0"/>
    <w:rsid w:val="000C6A60"/>
    <w:rsid w:val="000C729B"/>
    <w:rsid w:val="000C7644"/>
    <w:rsid w:val="000C766A"/>
    <w:rsid w:val="000C784C"/>
    <w:rsid w:val="000D0319"/>
    <w:rsid w:val="000D098E"/>
    <w:rsid w:val="000D0F3D"/>
    <w:rsid w:val="000D18B6"/>
    <w:rsid w:val="000D23EF"/>
    <w:rsid w:val="000D249D"/>
    <w:rsid w:val="000D251B"/>
    <w:rsid w:val="000D2826"/>
    <w:rsid w:val="000D28D3"/>
    <w:rsid w:val="000D2969"/>
    <w:rsid w:val="000D2DC0"/>
    <w:rsid w:val="000D2E15"/>
    <w:rsid w:val="000D3080"/>
    <w:rsid w:val="000D33F7"/>
    <w:rsid w:val="000D35A6"/>
    <w:rsid w:val="000D3BD4"/>
    <w:rsid w:val="000D4242"/>
    <w:rsid w:val="000D4EDC"/>
    <w:rsid w:val="000D54A9"/>
    <w:rsid w:val="000D5680"/>
    <w:rsid w:val="000D59A6"/>
    <w:rsid w:val="000D5ED8"/>
    <w:rsid w:val="000D64B9"/>
    <w:rsid w:val="000D6BEA"/>
    <w:rsid w:val="000D780E"/>
    <w:rsid w:val="000D7BA5"/>
    <w:rsid w:val="000D7FAF"/>
    <w:rsid w:val="000E00A9"/>
    <w:rsid w:val="000E10EB"/>
    <w:rsid w:val="000E233A"/>
    <w:rsid w:val="000E24DB"/>
    <w:rsid w:val="000E258C"/>
    <w:rsid w:val="000E266F"/>
    <w:rsid w:val="000E2793"/>
    <w:rsid w:val="000E2CE9"/>
    <w:rsid w:val="000E3906"/>
    <w:rsid w:val="000E3E5C"/>
    <w:rsid w:val="000E427F"/>
    <w:rsid w:val="000E43FA"/>
    <w:rsid w:val="000E48C4"/>
    <w:rsid w:val="000E4C3E"/>
    <w:rsid w:val="000E4C6C"/>
    <w:rsid w:val="000E50A6"/>
    <w:rsid w:val="000E51E4"/>
    <w:rsid w:val="000E55D7"/>
    <w:rsid w:val="000E55F2"/>
    <w:rsid w:val="000E59D7"/>
    <w:rsid w:val="000E5A05"/>
    <w:rsid w:val="000E5A7D"/>
    <w:rsid w:val="000E5DC2"/>
    <w:rsid w:val="000E5E8F"/>
    <w:rsid w:val="000E644B"/>
    <w:rsid w:val="000E6B19"/>
    <w:rsid w:val="000E6D21"/>
    <w:rsid w:val="000E6E0D"/>
    <w:rsid w:val="000E6E59"/>
    <w:rsid w:val="000E7510"/>
    <w:rsid w:val="000E7ACB"/>
    <w:rsid w:val="000E7CB0"/>
    <w:rsid w:val="000F04DF"/>
    <w:rsid w:val="000F102D"/>
    <w:rsid w:val="000F13C7"/>
    <w:rsid w:val="000F18B6"/>
    <w:rsid w:val="000F2050"/>
    <w:rsid w:val="000F246A"/>
    <w:rsid w:val="000F26ED"/>
    <w:rsid w:val="000F2F8C"/>
    <w:rsid w:val="000F319B"/>
    <w:rsid w:val="000F3BB7"/>
    <w:rsid w:val="000F3EBD"/>
    <w:rsid w:val="000F4086"/>
    <w:rsid w:val="000F4380"/>
    <w:rsid w:val="000F4515"/>
    <w:rsid w:val="000F4AF8"/>
    <w:rsid w:val="000F4E2E"/>
    <w:rsid w:val="000F5408"/>
    <w:rsid w:val="000F59FE"/>
    <w:rsid w:val="000F5AC1"/>
    <w:rsid w:val="000F63A9"/>
    <w:rsid w:val="000F63EE"/>
    <w:rsid w:val="000F7383"/>
    <w:rsid w:val="000F7AD8"/>
    <w:rsid w:val="000F7D92"/>
    <w:rsid w:val="000F7EB3"/>
    <w:rsid w:val="000F7FB8"/>
    <w:rsid w:val="0010041D"/>
    <w:rsid w:val="0010052F"/>
    <w:rsid w:val="00100A33"/>
    <w:rsid w:val="00101116"/>
    <w:rsid w:val="001011B1"/>
    <w:rsid w:val="00101422"/>
    <w:rsid w:val="00101995"/>
    <w:rsid w:val="00102837"/>
    <w:rsid w:val="00102B6E"/>
    <w:rsid w:val="00102FB4"/>
    <w:rsid w:val="00103355"/>
    <w:rsid w:val="00103696"/>
    <w:rsid w:val="00103ADA"/>
    <w:rsid w:val="001041BB"/>
    <w:rsid w:val="001042B0"/>
    <w:rsid w:val="0010493D"/>
    <w:rsid w:val="00104DAE"/>
    <w:rsid w:val="00104EAF"/>
    <w:rsid w:val="00104FAD"/>
    <w:rsid w:val="00105243"/>
    <w:rsid w:val="0010536C"/>
    <w:rsid w:val="00105425"/>
    <w:rsid w:val="001066E7"/>
    <w:rsid w:val="0011019F"/>
    <w:rsid w:val="00110CDC"/>
    <w:rsid w:val="00110EB9"/>
    <w:rsid w:val="001111BD"/>
    <w:rsid w:val="0011136C"/>
    <w:rsid w:val="001114A9"/>
    <w:rsid w:val="001116EA"/>
    <w:rsid w:val="00112611"/>
    <w:rsid w:val="00112911"/>
    <w:rsid w:val="0011451E"/>
    <w:rsid w:val="001145F1"/>
    <w:rsid w:val="00114993"/>
    <w:rsid w:val="00115654"/>
    <w:rsid w:val="0011658C"/>
    <w:rsid w:val="00116C57"/>
    <w:rsid w:val="001170DE"/>
    <w:rsid w:val="001170E3"/>
    <w:rsid w:val="001174CD"/>
    <w:rsid w:val="00117CD6"/>
    <w:rsid w:val="00117DD1"/>
    <w:rsid w:val="001207EE"/>
    <w:rsid w:val="00120862"/>
    <w:rsid w:val="001209DB"/>
    <w:rsid w:val="00120F78"/>
    <w:rsid w:val="0012129A"/>
    <w:rsid w:val="00121839"/>
    <w:rsid w:val="00121E4A"/>
    <w:rsid w:val="00122391"/>
    <w:rsid w:val="00122EB0"/>
    <w:rsid w:val="00122F99"/>
    <w:rsid w:val="0012387F"/>
    <w:rsid w:val="00124003"/>
    <w:rsid w:val="00124018"/>
    <w:rsid w:val="0012406A"/>
    <w:rsid w:val="0012422F"/>
    <w:rsid w:val="00124442"/>
    <w:rsid w:val="00124C99"/>
    <w:rsid w:val="00125743"/>
    <w:rsid w:val="0012586C"/>
    <w:rsid w:val="0012588E"/>
    <w:rsid w:val="00125A4B"/>
    <w:rsid w:val="00125DB9"/>
    <w:rsid w:val="00126483"/>
    <w:rsid w:val="001267AD"/>
    <w:rsid w:val="00126E21"/>
    <w:rsid w:val="001273CB"/>
    <w:rsid w:val="001278AF"/>
    <w:rsid w:val="00127D50"/>
    <w:rsid w:val="001302EC"/>
    <w:rsid w:val="00130A01"/>
    <w:rsid w:val="0013176C"/>
    <w:rsid w:val="00132231"/>
    <w:rsid w:val="001328EC"/>
    <w:rsid w:val="00132AE2"/>
    <w:rsid w:val="00132EA2"/>
    <w:rsid w:val="00133459"/>
    <w:rsid w:val="0013351A"/>
    <w:rsid w:val="00133D14"/>
    <w:rsid w:val="00133EF4"/>
    <w:rsid w:val="00134003"/>
    <w:rsid w:val="00134136"/>
    <w:rsid w:val="00134361"/>
    <w:rsid w:val="0013457C"/>
    <w:rsid w:val="00134E24"/>
    <w:rsid w:val="00134ED4"/>
    <w:rsid w:val="001353D8"/>
    <w:rsid w:val="00135493"/>
    <w:rsid w:val="001360B9"/>
    <w:rsid w:val="001376B9"/>
    <w:rsid w:val="001377F9"/>
    <w:rsid w:val="00137C35"/>
    <w:rsid w:val="001401A0"/>
    <w:rsid w:val="001402C6"/>
    <w:rsid w:val="00140705"/>
    <w:rsid w:val="00140E4D"/>
    <w:rsid w:val="00140F8F"/>
    <w:rsid w:val="0014219D"/>
    <w:rsid w:val="00142286"/>
    <w:rsid w:val="00142603"/>
    <w:rsid w:val="00142947"/>
    <w:rsid w:val="00142D3F"/>
    <w:rsid w:val="00142FB9"/>
    <w:rsid w:val="0014381D"/>
    <w:rsid w:val="001438DD"/>
    <w:rsid w:val="00143E83"/>
    <w:rsid w:val="00144757"/>
    <w:rsid w:val="00144AD4"/>
    <w:rsid w:val="00144D97"/>
    <w:rsid w:val="001453F7"/>
    <w:rsid w:val="00145966"/>
    <w:rsid w:val="00145F3D"/>
    <w:rsid w:val="001460B9"/>
    <w:rsid w:val="001461A8"/>
    <w:rsid w:val="0014624C"/>
    <w:rsid w:val="001466E7"/>
    <w:rsid w:val="001467C4"/>
    <w:rsid w:val="00146AF4"/>
    <w:rsid w:val="001471A1"/>
    <w:rsid w:val="001471E0"/>
    <w:rsid w:val="001475BD"/>
    <w:rsid w:val="001479A4"/>
    <w:rsid w:val="00147B1D"/>
    <w:rsid w:val="0015055A"/>
    <w:rsid w:val="00150FF5"/>
    <w:rsid w:val="001510C0"/>
    <w:rsid w:val="00151101"/>
    <w:rsid w:val="001511D7"/>
    <w:rsid w:val="0015126F"/>
    <w:rsid w:val="001512F8"/>
    <w:rsid w:val="00151359"/>
    <w:rsid w:val="0015181E"/>
    <w:rsid w:val="00152138"/>
    <w:rsid w:val="00152549"/>
    <w:rsid w:val="00152C35"/>
    <w:rsid w:val="00152E39"/>
    <w:rsid w:val="00153009"/>
    <w:rsid w:val="00153594"/>
    <w:rsid w:val="0015372D"/>
    <w:rsid w:val="00153B09"/>
    <w:rsid w:val="00153E79"/>
    <w:rsid w:val="00154854"/>
    <w:rsid w:val="00155465"/>
    <w:rsid w:val="001560F0"/>
    <w:rsid w:val="00156F23"/>
    <w:rsid w:val="001576C9"/>
    <w:rsid w:val="001578C0"/>
    <w:rsid w:val="00160ACA"/>
    <w:rsid w:val="00160CD3"/>
    <w:rsid w:val="001626CC"/>
    <w:rsid w:val="00163219"/>
    <w:rsid w:val="00163766"/>
    <w:rsid w:val="00163FC1"/>
    <w:rsid w:val="00164022"/>
    <w:rsid w:val="00164A6A"/>
    <w:rsid w:val="0016501E"/>
    <w:rsid w:val="0016509C"/>
    <w:rsid w:val="00165449"/>
    <w:rsid w:val="00165D8D"/>
    <w:rsid w:val="00165ED3"/>
    <w:rsid w:val="00165F5C"/>
    <w:rsid w:val="00166855"/>
    <w:rsid w:val="00166B15"/>
    <w:rsid w:val="00166B7B"/>
    <w:rsid w:val="00167134"/>
    <w:rsid w:val="00167310"/>
    <w:rsid w:val="001717F4"/>
    <w:rsid w:val="00171D50"/>
    <w:rsid w:val="00171DEB"/>
    <w:rsid w:val="00171FCB"/>
    <w:rsid w:val="00172632"/>
    <w:rsid w:val="00173E0E"/>
    <w:rsid w:val="00174AE9"/>
    <w:rsid w:val="00175803"/>
    <w:rsid w:val="001758E2"/>
    <w:rsid w:val="00175B43"/>
    <w:rsid w:val="00175C9C"/>
    <w:rsid w:val="0017696D"/>
    <w:rsid w:val="00176FFD"/>
    <w:rsid w:val="0017709C"/>
    <w:rsid w:val="00177347"/>
    <w:rsid w:val="00177E05"/>
    <w:rsid w:val="0018063D"/>
    <w:rsid w:val="00180B2C"/>
    <w:rsid w:val="00180EF7"/>
    <w:rsid w:val="00181425"/>
    <w:rsid w:val="001820E8"/>
    <w:rsid w:val="001825D2"/>
    <w:rsid w:val="00183715"/>
    <w:rsid w:val="001838B8"/>
    <w:rsid w:val="00183B16"/>
    <w:rsid w:val="00183BA7"/>
    <w:rsid w:val="00183BC3"/>
    <w:rsid w:val="00184794"/>
    <w:rsid w:val="00184DFE"/>
    <w:rsid w:val="00184F0A"/>
    <w:rsid w:val="0018539B"/>
    <w:rsid w:val="00185C4C"/>
    <w:rsid w:val="00185DB9"/>
    <w:rsid w:val="001861C1"/>
    <w:rsid w:val="00186D83"/>
    <w:rsid w:val="001873A2"/>
    <w:rsid w:val="00187A0B"/>
    <w:rsid w:val="00187D98"/>
    <w:rsid w:val="0019008E"/>
    <w:rsid w:val="001908A1"/>
    <w:rsid w:val="001922E8"/>
    <w:rsid w:val="00193909"/>
    <w:rsid w:val="001942F2"/>
    <w:rsid w:val="001943EF"/>
    <w:rsid w:val="001944F1"/>
    <w:rsid w:val="00194683"/>
    <w:rsid w:val="0019480D"/>
    <w:rsid w:val="001952E4"/>
    <w:rsid w:val="00195734"/>
    <w:rsid w:val="00195CF9"/>
    <w:rsid w:val="001964D0"/>
    <w:rsid w:val="00197250"/>
    <w:rsid w:val="001A0276"/>
    <w:rsid w:val="001A0277"/>
    <w:rsid w:val="001A09B5"/>
    <w:rsid w:val="001A10CC"/>
    <w:rsid w:val="001A1C87"/>
    <w:rsid w:val="001A1F1B"/>
    <w:rsid w:val="001A22D8"/>
    <w:rsid w:val="001A232E"/>
    <w:rsid w:val="001A2484"/>
    <w:rsid w:val="001A24F5"/>
    <w:rsid w:val="001A321D"/>
    <w:rsid w:val="001A35EA"/>
    <w:rsid w:val="001A455E"/>
    <w:rsid w:val="001A461F"/>
    <w:rsid w:val="001A4AB3"/>
    <w:rsid w:val="001A4C1E"/>
    <w:rsid w:val="001A4E6F"/>
    <w:rsid w:val="001A5661"/>
    <w:rsid w:val="001A5923"/>
    <w:rsid w:val="001A59AC"/>
    <w:rsid w:val="001A5FFB"/>
    <w:rsid w:val="001A6495"/>
    <w:rsid w:val="001A64E0"/>
    <w:rsid w:val="001A6586"/>
    <w:rsid w:val="001A6B1C"/>
    <w:rsid w:val="001A6DCC"/>
    <w:rsid w:val="001A75FF"/>
    <w:rsid w:val="001A79C2"/>
    <w:rsid w:val="001A7A09"/>
    <w:rsid w:val="001A7A58"/>
    <w:rsid w:val="001A7BB6"/>
    <w:rsid w:val="001B028D"/>
    <w:rsid w:val="001B04C3"/>
    <w:rsid w:val="001B0BCB"/>
    <w:rsid w:val="001B0C97"/>
    <w:rsid w:val="001B1593"/>
    <w:rsid w:val="001B1CF3"/>
    <w:rsid w:val="001B1D9F"/>
    <w:rsid w:val="001B1E78"/>
    <w:rsid w:val="001B1F8D"/>
    <w:rsid w:val="001B22C4"/>
    <w:rsid w:val="001B31C8"/>
    <w:rsid w:val="001B369F"/>
    <w:rsid w:val="001B385C"/>
    <w:rsid w:val="001B440D"/>
    <w:rsid w:val="001B4621"/>
    <w:rsid w:val="001B4A15"/>
    <w:rsid w:val="001B561A"/>
    <w:rsid w:val="001B79BF"/>
    <w:rsid w:val="001B7DEB"/>
    <w:rsid w:val="001C00BB"/>
    <w:rsid w:val="001C046D"/>
    <w:rsid w:val="001C07A1"/>
    <w:rsid w:val="001C0A97"/>
    <w:rsid w:val="001C0B70"/>
    <w:rsid w:val="001C0DC5"/>
    <w:rsid w:val="001C21A5"/>
    <w:rsid w:val="001C22E3"/>
    <w:rsid w:val="001C2616"/>
    <w:rsid w:val="001C2652"/>
    <w:rsid w:val="001C292D"/>
    <w:rsid w:val="001C2A6D"/>
    <w:rsid w:val="001C2C1F"/>
    <w:rsid w:val="001C31F0"/>
    <w:rsid w:val="001C32B2"/>
    <w:rsid w:val="001C42F0"/>
    <w:rsid w:val="001C4510"/>
    <w:rsid w:val="001C499E"/>
    <w:rsid w:val="001C4F55"/>
    <w:rsid w:val="001C4F7F"/>
    <w:rsid w:val="001C5C9B"/>
    <w:rsid w:val="001C7351"/>
    <w:rsid w:val="001C75F2"/>
    <w:rsid w:val="001C7648"/>
    <w:rsid w:val="001C7D86"/>
    <w:rsid w:val="001C7F79"/>
    <w:rsid w:val="001D0243"/>
    <w:rsid w:val="001D05BB"/>
    <w:rsid w:val="001D0A24"/>
    <w:rsid w:val="001D1073"/>
    <w:rsid w:val="001D127F"/>
    <w:rsid w:val="001D1B4C"/>
    <w:rsid w:val="001D1DD0"/>
    <w:rsid w:val="001D2212"/>
    <w:rsid w:val="001D2539"/>
    <w:rsid w:val="001D2588"/>
    <w:rsid w:val="001D2606"/>
    <w:rsid w:val="001D2895"/>
    <w:rsid w:val="001D2E40"/>
    <w:rsid w:val="001D33C4"/>
    <w:rsid w:val="001D34CA"/>
    <w:rsid w:val="001D397B"/>
    <w:rsid w:val="001D3C4A"/>
    <w:rsid w:val="001D3E29"/>
    <w:rsid w:val="001D3FBF"/>
    <w:rsid w:val="001D48E1"/>
    <w:rsid w:val="001D50F9"/>
    <w:rsid w:val="001D5928"/>
    <w:rsid w:val="001D5ABF"/>
    <w:rsid w:val="001D5B6A"/>
    <w:rsid w:val="001D610F"/>
    <w:rsid w:val="001D61E1"/>
    <w:rsid w:val="001D73EE"/>
    <w:rsid w:val="001D7565"/>
    <w:rsid w:val="001D79C8"/>
    <w:rsid w:val="001D7EA5"/>
    <w:rsid w:val="001D7EB9"/>
    <w:rsid w:val="001E02F8"/>
    <w:rsid w:val="001E05B3"/>
    <w:rsid w:val="001E0BAE"/>
    <w:rsid w:val="001E0D3A"/>
    <w:rsid w:val="001E0ED3"/>
    <w:rsid w:val="001E0F85"/>
    <w:rsid w:val="001E1CEF"/>
    <w:rsid w:val="001E2465"/>
    <w:rsid w:val="001E2619"/>
    <w:rsid w:val="001E31C4"/>
    <w:rsid w:val="001E3501"/>
    <w:rsid w:val="001E361D"/>
    <w:rsid w:val="001E3E35"/>
    <w:rsid w:val="001E42B5"/>
    <w:rsid w:val="001E4604"/>
    <w:rsid w:val="001E4B85"/>
    <w:rsid w:val="001E4D07"/>
    <w:rsid w:val="001E5F14"/>
    <w:rsid w:val="001E5FF0"/>
    <w:rsid w:val="001E612C"/>
    <w:rsid w:val="001E63F7"/>
    <w:rsid w:val="001E6631"/>
    <w:rsid w:val="001E6B95"/>
    <w:rsid w:val="001E76D6"/>
    <w:rsid w:val="001E794E"/>
    <w:rsid w:val="001E7BC5"/>
    <w:rsid w:val="001F0209"/>
    <w:rsid w:val="001F0BE5"/>
    <w:rsid w:val="001F0D8A"/>
    <w:rsid w:val="001F0FB4"/>
    <w:rsid w:val="001F18C4"/>
    <w:rsid w:val="001F19B1"/>
    <w:rsid w:val="001F1CCA"/>
    <w:rsid w:val="001F2011"/>
    <w:rsid w:val="001F20EF"/>
    <w:rsid w:val="001F2842"/>
    <w:rsid w:val="001F2A08"/>
    <w:rsid w:val="001F32E8"/>
    <w:rsid w:val="001F33B7"/>
    <w:rsid w:val="001F3B1B"/>
    <w:rsid w:val="001F3C9E"/>
    <w:rsid w:val="001F4441"/>
    <w:rsid w:val="001F54B8"/>
    <w:rsid w:val="001F5BDA"/>
    <w:rsid w:val="001F65CD"/>
    <w:rsid w:val="001F6AC6"/>
    <w:rsid w:val="001F6CEC"/>
    <w:rsid w:val="001F6D6A"/>
    <w:rsid w:val="001F7584"/>
    <w:rsid w:val="001F77B2"/>
    <w:rsid w:val="001F7921"/>
    <w:rsid w:val="001F7D2E"/>
    <w:rsid w:val="001F7DAF"/>
    <w:rsid w:val="001F7FE9"/>
    <w:rsid w:val="00200968"/>
    <w:rsid w:val="0020112B"/>
    <w:rsid w:val="002012C0"/>
    <w:rsid w:val="002013EC"/>
    <w:rsid w:val="002014AD"/>
    <w:rsid w:val="002015B0"/>
    <w:rsid w:val="00201A75"/>
    <w:rsid w:val="00202831"/>
    <w:rsid w:val="00202EEC"/>
    <w:rsid w:val="0020335A"/>
    <w:rsid w:val="00203A87"/>
    <w:rsid w:val="00203C6B"/>
    <w:rsid w:val="002040ED"/>
    <w:rsid w:val="0020420B"/>
    <w:rsid w:val="002044AF"/>
    <w:rsid w:val="002048E4"/>
    <w:rsid w:val="00204A93"/>
    <w:rsid w:val="0020530F"/>
    <w:rsid w:val="00205858"/>
    <w:rsid w:val="00206115"/>
    <w:rsid w:val="00206E51"/>
    <w:rsid w:val="00206E95"/>
    <w:rsid w:val="0020712E"/>
    <w:rsid w:val="00207F8F"/>
    <w:rsid w:val="00210783"/>
    <w:rsid w:val="002108D0"/>
    <w:rsid w:val="0021096F"/>
    <w:rsid w:val="00210E16"/>
    <w:rsid w:val="00211B23"/>
    <w:rsid w:val="00212084"/>
    <w:rsid w:val="00212256"/>
    <w:rsid w:val="002129B1"/>
    <w:rsid w:val="00213303"/>
    <w:rsid w:val="002136DD"/>
    <w:rsid w:val="00213BCE"/>
    <w:rsid w:val="00213DD8"/>
    <w:rsid w:val="002146D7"/>
    <w:rsid w:val="002149AC"/>
    <w:rsid w:val="0021517D"/>
    <w:rsid w:val="002152CD"/>
    <w:rsid w:val="002154B0"/>
    <w:rsid w:val="00215887"/>
    <w:rsid w:val="00215C87"/>
    <w:rsid w:val="0021624F"/>
    <w:rsid w:val="00216918"/>
    <w:rsid w:val="00216E38"/>
    <w:rsid w:val="0021701E"/>
    <w:rsid w:val="0021702B"/>
    <w:rsid w:val="0021716C"/>
    <w:rsid w:val="00217510"/>
    <w:rsid w:val="00217C3C"/>
    <w:rsid w:val="00220229"/>
    <w:rsid w:val="00220B14"/>
    <w:rsid w:val="00220FE8"/>
    <w:rsid w:val="0022163E"/>
    <w:rsid w:val="00221D77"/>
    <w:rsid w:val="00221DA1"/>
    <w:rsid w:val="00221FED"/>
    <w:rsid w:val="002220AF"/>
    <w:rsid w:val="00222331"/>
    <w:rsid w:val="00224022"/>
    <w:rsid w:val="002241C3"/>
    <w:rsid w:val="00224FEE"/>
    <w:rsid w:val="00225176"/>
    <w:rsid w:val="00225281"/>
    <w:rsid w:val="0022553E"/>
    <w:rsid w:val="00226C5A"/>
    <w:rsid w:val="00226FC0"/>
    <w:rsid w:val="002270D2"/>
    <w:rsid w:val="00227ACB"/>
    <w:rsid w:val="0023002F"/>
    <w:rsid w:val="002308E7"/>
    <w:rsid w:val="00230B41"/>
    <w:rsid w:val="00230E89"/>
    <w:rsid w:val="00231028"/>
    <w:rsid w:val="00231AB4"/>
    <w:rsid w:val="0023219C"/>
    <w:rsid w:val="0023269B"/>
    <w:rsid w:val="00232B5A"/>
    <w:rsid w:val="00233400"/>
    <w:rsid w:val="00234035"/>
    <w:rsid w:val="0023429D"/>
    <w:rsid w:val="002345E0"/>
    <w:rsid w:val="002346FF"/>
    <w:rsid w:val="00234A0A"/>
    <w:rsid w:val="00234ACE"/>
    <w:rsid w:val="00234E35"/>
    <w:rsid w:val="00234EAB"/>
    <w:rsid w:val="00235083"/>
    <w:rsid w:val="00235C23"/>
    <w:rsid w:val="00236190"/>
    <w:rsid w:val="002365D6"/>
    <w:rsid w:val="00236961"/>
    <w:rsid w:val="00236D4E"/>
    <w:rsid w:val="00236F8A"/>
    <w:rsid w:val="002370AC"/>
    <w:rsid w:val="0023723A"/>
    <w:rsid w:val="00237FDD"/>
    <w:rsid w:val="002402B5"/>
    <w:rsid w:val="00240C2B"/>
    <w:rsid w:val="00240C66"/>
    <w:rsid w:val="0024143A"/>
    <w:rsid w:val="002414B7"/>
    <w:rsid w:val="00241C8F"/>
    <w:rsid w:val="00242752"/>
    <w:rsid w:val="00242D6B"/>
    <w:rsid w:val="00243818"/>
    <w:rsid w:val="00243978"/>
    <w:rsid w:val="00244B81"/>
    <w:rsid w:val="002454C7"/>
    <w:rsid w:val="002455B9"/>
    <w:rsid w:val="002456A9"/>
    <w:rsid w:val="002457A7"/>
    <w:rsid w:val="002457D6"/>
    <w:rsid w:val="00245E16"/>
    <w:rsid w:val="002465B1"/>
    <w:rsid w:val="0024683D"/>
    <w:rsid w:val="002469CE"/>
    <w:rsid w:val="00246FA0"/>
    <w:rsid w:val="00247437"/>
    <w:rsid w:val="0024760E"/>
    <w:rsid w:val="00247D07"/>
    <w:rsid w:val="00250347"/>
    <w:rsid w:val="00250B88"/>
    <w:rsid w:val="0025137B"/>
    <w:rsid w:val="0025142B"/>
    <w:rsid w:val="00252556"/>
    <w:rsid w:val="002529DC"/>
    <w:rsid w:val="00252A54"/>
    <w:rsid w:val="00252B52"/>
    <w:rsid w:val="0025376E"/>
    <w:rsid w:val="00253B8E"/>
    <w:rsid w:val="00253CE3"/>
    <w:rsid w:val="00253D62"/>
    <w:rsid w:val="002542F2"/>
    <w:rsid w:val="00254840"/>
    <w:rsid w:val="00254B60"/>
    <w:rsid w:val="002551E2"/>
    <w:rsid w:val="00255564"/>
    <w:rsid w:val="00256009"/>
    <w:rsid w:val="0025682A"/>
    <w:rsid w:val="00256D3B"/>
    <w:rsid w:val="00257CE9"/>
    <w:rsid w:val="00257D66"/>
    <w:rsid w:val="00257FCF"/>
    <w:rsid w:val="00260388"/>
    <w:rsid w:val="0026042D"/>
    <w:rsid w:val="00260735"/>
    <w:rsid w:val="00260B15"/>
    <w:rsid w:val="00261677"/>
    <w:rsid w:val="00261D32"/>
    <w:rsid w:val="00261F2D"/>
    <w:rsid w:val="0026216F"/>
    <w:rsid w:val="00262367"/>
    <w:rsid w:val="00262513"/>
    <w:rsid w:val="00262AF1"/>
    <w:rsid w:val="00262D43"/>
    <w:rsid w:val="00262FA9"/>
    <w:rsid w:val="00263111"/>
    <w:rsid w:val="00263A6F"/>
    <w:rsid w:val="0026415C"/>
    <w:rsid w:val="00264C18"/>
    <w:rsid w:val="0026523B"/>
    <w:rsid w:val="002654A3"/>
    <w:rsid w:val="00265D74"/>
    <w:rsid w:val="0026687E"/>
    <w:rsid w:val="00266CAE"/>
    <w:rsid w:val="00266D60"/>
    <w:rsid w:val="00267C38"/>
    <w:rsid w:val="00267F4A"/>
    <w:rsid w:val="00270A17"/>
    <w:rsid w:val="00270EFD"/>
    <w:rsid w:val="00271A36"/>
    <w:rsid w:val="00271D05"/>
    <w:rsid w:val="0027200A"/>
    <w:rsid w:val="002720B9"/>
    <w:rsid w:val="002727D3"/>
    <w:rsid w:val="002730F3"/>
    <w:rsid w:val="00273A10"/>
    <w:rsid w:val="00273B52"/>
    <w:rsid w:val="00273BBB"/>
    <w:rsid w:val="00273D90"/>
    <w:rsid w:val="00273EDE"/>
    <w:rsid w:val="00274071"/>
    <w:rsid w:val="00274908"/>
    <w:rsid w:val="00274A61"/>
    <w:rsid w:val="00274CE6"/>
    <w:rsid w:val="00275068"/>
    <w:rsid w:val="00275691"/>
    <w:rsid w:val="00275F9E"/>
    <w:rsid w:val="0027665F"/>
    <w:rsid w:val="002766E4"/>
    <w:rsid w:val="00276BF5"/>
    <w:rsid w:val="0027706D"/>
    <w:rsid w:val="0027708E"/>
    <w:rsid w:val="00277184"/>
    <w:rsid w:val="00277351"/>
    <w:rsid w:val="00280B6C"/>
    <w:rsid w:val="00280BB3"/>
    <w:rsid w:val="00280DB9"/>
    <w:rsid w:val="00280E01"/>
    <w:rsid w:val="002816F9"/>
    <w:rsid w:val="0028187A"/>
    <w:rsid w:val="00281B99"/>
    <w:rsid w:val="00282747"/>
    <w:rsid w:val="00283242"/>
    <w:rsid w:val="0028340D"/>
    <w:rsid w:val="002845EE"/>
    <w:rsid w:val="0028467A"/>
    <w:rsid w:val="00284A36"/>
    <w:rsid w:val="00284A4C"/>
    <w:rsid w:val="002851ED"/>
    <w:rsid w:val="002857E1"/>
    <w:rsid w:val="00285876"/>
    <w:rsid w:val="00285AF0"/>
    <w:rsid w:val="002863D1"/>
    <w:rsid w:val="0028678F"/>
    <w:rsid w:val="00286B92"/>
    <w:rsid w:val="00287239"/>
    <w:rsid w:val="00287425"/>
    <w:rsid w:val="002875BC"/>
    <w:rsid w:val="00287B1F"/>
    <w:rsid w:val="00290499"/>
    <w:rsid w:val="0029114C"/>
    <w:rsid w:val="002919FF"/>
    <w:rsid w:val="00291A51"/>
    <w:rsid w:val="00292099"/>
    <w:rsid w:val="002920EF"/>
    <w:rsid w:val="00292A3C"/>
    <w:rsid w:val="00292F74"/>
    <w:rsid w:val="002935F8"/>
    <w:rsid w:val="002939EE"/>
    <w:rsid w:val="00294865"/>
    <w:rsid w:val="00294F85"/>
    <w:rsid w:val="002954E1"/>
    <w:rsid w:val="00295A50"/>
    <w:rsid w:val="00295BC6"/>
    <w:rsid w:val="00296020"/>
    <w:rsid w:val="002977C1"/>
    <w:rsid w:val="002A046E"/>
    <w:rsid w:val="002A0541"/>
    <w:rsid w:val="002A08F5"/>
    <w:rsid w:val="002A0CE7"/>
    <w:rsid w:val="002A12E6"/>
    <w:rsid w:val="002A17BF"/>
    <w:rsid w:val="002A1827"/>
    <w:rsid w:val="002A1A5F"/>
    <w:rsid w:val="002A1E99"/>
    <w:rsid w:val="002A2461"/>
    <w:rsid w:val="002A2B80"/>
    <w:rsid w:val="002A2F10"/>
    <w:rsid w:val="002A3CC1"/>
    <w:rsid w:val="002A3F8F"/>
    <w:rsid w:val="002A40E8"/>
    <w:rsid w:val="002A5034"/>
    <w:rsid w:val="002A570D"/>
    <w:rsid w:val="002A571E"/>
    <w:rsid w:val="002A5818"/>
    <w:rsid w:val="002A5833"/>
    <w:rsid w:val="002A5DE6"/>
    <w:rsid w:val="002A5E68"/>
    <w:rsid w:val="002A5E77"/>
    <w:rsid w:val="002A5ED5"/>
    <w:rsid w:val="002A7099"/>
    <w:rsid w:val="002A7246"/>
    <w:rsid w:val="002A79C7"/>
    <w:rsid w:val="002A7ACA"/>
    <w:rsid w:val="002B0131"/>
    <w:rsid w:val="002B054F"/>
    <w:rsid w:val="002B0C93"/>
    <w:rsid w:val="002B115D"/>
    <w:rsid w:val="002B1905"/>
    <w:rsid w:val="002B1F9A"/>
    <w:rsid w:val="002B233E"/>
    <w:rsid w:val="002B2675"/>
    <w:rsid w:val="002B2F7D"/>
    <w:rsid w:val="002B30E4"/>
    <w:rsid w:val="002B341C"/>
    <w:rsid w:val="002B5005"/>
    <w:rsid w:val="002B51E8"/>
    <w:rsid w:val="002B568A"/>
    <w:rsid w:val="002B5A5E"/>
    <w:rsid w:val="002B5A8C"/>
    <w:rsid w:val="002B5FE6"/>
    <w:rsid w:val="002B6B59"/>
    <w:rsid w:val="002B6CC0"/>
    <w:rsid w:val="002B6D5A"/>
    <w:rsid w:val="002B6D97"/>
    <w:rsid w:val="002B721E"/>
    <w:rsid w:val="002B73BC"/>
    <w:rsid w:val="002B7FF0"/>
    <w:rsid w:val="002C05B1"/>
    <w:rsid w:val="002C065B"/>
    <w:rsid w:val="002C06B0"/>
    <w:rsid w:val="002C1953"/>
    <w:rsid w:val="002C1A65"/>
    <w:rsid w:val="002C1FB9"/>
    <w:rsid w:val="002C1FE3"/>
    <w:rsid w:val="002C2418"/>
    <w:rsid w:val="002C257C"/>
    <w:rsid w:val="002C3142"/>
    <w:rsid w:val="002C3BE7"/>
    <w:rsid w:val="002C4162"/>
    <w:rsid w:val="002C4747"/>
    <w:rsid w:val="002C51D8"/>
    <w:rsid w:val="002C5338"/>
    <w:rsid w:val="002C53D7"/>
    <w:rsid w:val="002C5743"/>
    <w:rsid w:val="002C5B69"/>
    <w:rsid w:val="002C6BA9"/>
    <w:rsid w:val="002C6BDA"/>
    <w:rsid w:val="002C7058"/>
    <w:rsid w:val="002C722C"/>
    <w:rsid w:val="002C7750"/>
    <w:rsid w:val="002D0020"/>
    <w:rsid w:val="002D015C"/>
    <w:rsid w:val="002D036A"/>
    <w:rsid w:val="002D0771"/>
    <w:rsid w:val="002D089D"/>
    <w:rsid w:val="002D08D9"/>
    <w:rsid w:val="002D0BFB"/>
    <w:rsid w:val="002D0CF5"/>
    <w:rsid w:val="002D1DEB"/>
    <w:rsid w:val="002D200B"/>
    <w:rsid w:val="002D2F2E"/>
    <w:rsid w:val="002D3683"/>
    <w:rsid w:val="002D3AEA"/>
    <w:rsid w:val="002D5146"/>
    <w:rsid w:val="002D547C"/>
    <w:rsid w:val="002D5755"/>
    <w:rsid w:val="002D5922"/>
    <w:rsid w:val="002D5D3E"/>
    <w:rsid w:val="002D6333"/>
    <w:rsid w:val="002D659A"/>
    <w:rsid w:val="002D7054"/>
    <w:rsid w:val="002D7085"/>
    <w:rsid w:val="002D722C"/>
    <w:rsid w:val="002D7295"/>
    <w:rsid w:val="002D79D2"/>
    <w:rsid w:val="002D7A54"/>
    <w:rsid w:val="002E03C9"/>
    <w:rsid w:val="002E04C6"/>
    <w:rsid w:val="002E1B24"/>
    <w:rsid w:val="002E1E38"/>
    <w:rsid w:val="002E26EC"/>
    <w:rsid w:val="002E26F3"/>
    <w:rsid w:val="002E29CC"/>
    <w:rsid w:val="002E2A83"/>
    <w:rsid w:val="002E3029"/>
    <w:rsid w:val="002E44C7"/>
    <w:rsid w:val="002E45A0"/>
    <w:rsid w:val="002E4C17"/>
    <w:rsid w:val="002E4E1A"/>
    <w:rsid w:val="002E4F86"/>
    <w:rsid w:val="002E5EFE"/>
    <w:rsid w:val="002E6048"/>
    <w:rsid w:val="002E66C1"/>
    <w:rsid w:val="002E6A02"/>
    <w:rsid w:val="002E6CD7"/>
    <w:rsid w:val="002E6F14"/>
    <w:rsid w:val="002E7AD9"/>
    <w:rsid w:val="002E7B02"/>
    <w:rsid w:val="002F080C"/>
    <w:rsid w:val="002F098B"/>
    <w:rsid w:val="002F0A2E"/>
    <w:rsid w:val="002F0B46"/>
    <w:rsid w:val="002F0DD5"/>
    <w:rsid w:val="002F106F"/>
    <w:rsid w:val="002F19A8"/>
    <w:rsid w:val="002F1A61"/>
    <w:rsid w:val="002F1B21"/>
    <w:rsid w:val="002F3133"/>
    <w:rsid w:val="002F372F"/>
    <w:rsid w:val="002F397B"/>
    <w:rsid w:val="002F3A06"/>
    <w:rsid w:val="002F3AED"/>
    <w:rsid w:val="002F3B20"/>
    <w:rsid w:val="002F3E8C"/>
    <w:rsid w:val="002F4CB0"/>
    <w:rsid w:val="002F4E75"/>
    <w:rsid w:val="002F4FCC"/>
    <w:rsid w:val="002F533B"/>
    <w:rsid w:val="002F5C5E"/>
    <w:rsid w:val="002F6241"/>
    <w:rsid w:val="002F6601"/>
    <w:rsid w:val="002F6998"/>
    <w:rsid w:val="002F6E68"/>
    <w:rsid w:val="002F73F6"/>
    <w:rsid w:val="002F775E"/>
    <w:rsid w:val="002F7A2B"/>
    <w:rsid w:val="002F7C72"/>
    <w:rsid w:val="002F7F5D"/>
    <w:rsid w:val="003002CF"/>
    <w:rsid w:val="0030039C"/>
    <w:rsid w:val="003006E6"/>
    <w:rsid w:val="003010A0"/>
    <w:rsid w:val="0030132A"/>
    <w:rsid w:val="00301398"/>
    <w:rsid w:val="00301C67"/>
    <w:rsid w:val="00301F52"/>
    <w:rsid w:val="00302034"/>
    <w:rsid w:val="00302686"/>
    <w:rsid w:val="003036A0"/>
    <w:rsid w:val="00303877"/>
    <w:rsid w:val="00303891"/>
    <w:rsid w:val="003050D0"/>
    <w:rsid w:val="00305DA2"/>
    <w:rsid w:val="00305E34"/>
    <w:rsid w:val="00306C94"/>
    <w:rsid w:val="003074E9"/>
    <w:rsid w:val="00307B17"/>
    <w:rsid w:val="0031073E"/>
    <w:rsid w:val="00311707"/>
    <w:rsid w:val="00311921"/>
    <w:rsid w:val="00311B94"/>
    <w:rsid w:val="003122E0"/>
    <w:rsid w:val="00312494"/>
    <w:rsid w:val="00312733"/>
    <w:rsid w:val="00312AE0"/>
    <w:rsid w:val="00313ED4"/>
    <w:rsid w:val="003142AD"/>
    <w:rsid w:val="0031439B"/>
    <w:rsid w:val="00314585"/>
    <w:rsid w:val="00314903"/>
    <w:rsid w:val="003150EC"/>
    <w:rsid w:val="003152D5"/>
    <w:rsid w:val="0031552C"/>
    <w:rsid w:val="003156C6"/>
    <w:rsid w:val="00315F08"/>
    <w:rsid w:val="00317044"/>
    <w:rsid w:val="0031716D"/>
    <w:rsid w:val="003174D6"/>
    <w:rsid w:val="0031769B"/>
    <w:rsid w:val="00317EB4"/>
    <w:rsid w:val="00317EDA"/>
    <w:rsid w:val="00320A25"/>
    <w:rsid w:val="003213B8"/>
    <w:rsid w:val="003218C5"/>
    <w:rsid w:val="00321B01"/>
    <w:rsid w:val="0032243E"/>
    <w:rsid w:val="003224CD"/>
    <w:rsid w:val="00322632"/>
    <w:rsid w:val="003226CC"/>
    <w:rsid w:val="00322715"/>
    <w:rsid w:val="00322F91"/>
    <w:rsid w:val="0032358A"/>
    <w:rsid w:val="003237A8"/>
    <w:rsid w:val="00323EFA"/>
    <w:rsid w:val="00324637"/>
    <w:rsid w:val="00324F1F"/>
    <w:rsid w:val="00324F79"/>
    <w:rsid w:val="00325100"/>
    <w:rsid w:val="0032528A"/>
    <w:rsid w:val="00325681"/>
    <w:rsid w:val="00325CAE"/>
    <w:rsid w:val="00326F75"/>
    <w:rsid w:val="003273E4"/>
    <w:rsid w:val="003273F1"/>
    <w:rsid w:val="00327CB6"/>
    <w:rsid w:val="00327D44"/>
    <w:rsid w:val="00330147"/>
    <w:rsid w:val="003301BA"/>
    <w:rsid w:val="0033088F"/>
    <w:rsid w:val="00332225"/>
    <w:rsid w:val="003323DC"/>
    <w:rsid w:val="003325EB"/>
    <w:rsid w:val="00332813"/>
    <w:rsid w:val="00332C98"/>
    <w:rsid w:val="00332D45"/>
    <w:rsid w:val="0033344C"/>
    <w:rsid w:val="00333644"/>
    <w:rsid w:val="0033375E"/>
    <w:rsid w:val="00333E10"/>
    <w:rsid w:val="00333F82"/>
    <w:rsid w:val="00334876"/>
    <w:rsid w:val="00334923"/>
    <w:rsid w:val="00335379"/>
    <w:rsid w:val="00335A7E"/>
    <w:rsid w:val="00335D99"/>
    <w:rsid w:val="00335DD8"/>
    <w:rsid w:val="00335E46"/>
    <w:rsid w:val="00336A12"/>
    <w:rsid w:val="00336F01"/>
    <w:rsid w:val="003373B4"/>
    <w:rsid w:val="00337A50"/>
    <w:rsid w:val="00337C0E"/>
    <w:rsid w:val="00337D82"/>
    <w:rsid w:val="00337DFA"/>
    <w:rsid w:val="003401CB"/>
    <w:rsid w:val="003401FA"/>
    <w:rsid w:val="0034074D"/>
    <w:rsid w:val="003409D7"/>
    <w:rsid w:val="00340A5C"/>
    <w:rsid w:val="0034116F"/>
    <w:rsid w:val="003411AF"/>
    <w:rsid w:val="0034137B"/>
    <w:rsid w:val="00341970"/>
    <w:rsid w:val="00342698"/>
    <w:rsid w:val="00343430"/>
    <w:rsid w:val="003449D8"/>
    <w:rsid w:val="00344CDB"/>
    <w:rsid w:val="00344D9B"/>
    <w:rsid w:val="00345375"/>
    <w:rsid w:val="00345401"/>
    <w:rsid w:val="003459FE"/>
    <w:rsid w:val="0034632A"/>
    <w:rsid w:val="00346376"/>
    <w:rsid w:val="0034646F"/>
    <w:rsid w:val="00346901"/>
    <w:rsid w:val="0034698A"/>
    <w:rsid w:val="00346F75"/>
    <w:rsid w:val="00346F7A"/>
    <w:rsid w:val="0034792B"/>
    <w:rsid w:val="00347A2F"/>
    <w:rsid w:val="00347D03"/>
    <w:rsid w:val="00347EDD"/>
    <w:rsid w:val="0035015D"/>
    <w:rsid w:val="00350707"/>
    <w:rsid w:val="0035185F"/>
    <w:rsid w:val="00351FC9"/>
    <w:rsid w:val="00352417"/>
    <w:rsid w:val="0035288F"/>
    <w:rsid w:val="003528C5"/>
    <w:rsid w:val="00352B73"/>
    <w:rsid w:val="00353851"/>
    <w:rsid w:val="0035437E"/>
    <w:rsid w:val="003545B1"/>
    <w:rsid w:val="003550BE"/>
    <w:rsid w:val="00355109"/>
    <w:rsid w:val="0035561A"/>
    <w:rsid w:val="00355628"/>
    <w:rsid w:val="003561DD"/>
    <w:rsid w:val="00356427"/>
    <w:rsid w:val="00356A67"/>
    <w:rsid w:val="00356EE8"/>
    <w:rsid w:val="00357092"/>
    <w:rsid w:val="003571C1"/>
    <w:rsid w:val="00360851"/>
    <w:rsid w:val="00361383"/>
    <w:rsid w:val="0036190D"/>
    <w:rsid w:val="00361B88"/>
    <w:rsid w:val="00361DCB"/>
    <w:rsid w:val="003625C9"/>
    <w:rsid w:val="00362E8C"/>
    <w:rsid w:val="003631CA"/>
    <w:rsid w:val="003632BC"/>
    <w:rsid w:val="00363964"/>
    <w:rsid w:val="00363DBC"/>
    <w:rsid w:val="00363F0F"/>
    <w:rsid w:val="00364D26"/>
    <w:rsid w:val="00364FE2"/>
    <w:rsid w:val="0036502C"/>
    <w:rsid w:val="0036520D"/>
    <w:rsid w:val="0036531A"/>
    <w:rsid w:val="00366462"/>
    <w:rsid w:val="00366606"/>
    <w:rsid w:val="00366E80"/>
    <w:rsid w:val="00367067"/>
    <w:rsid w:val="003676E1"/>
    <w:rsid w:val="0037007D"/>
    <w:rsid w:val="003705C5"/>
    <w:rsid w:val="00370A84"/>
    <w:rsid w:val="00370D3D"/>
    <w:rsid w:val="003710BB"/>
    <w:rsid w:val="00371619"/>
    <w:rsid w:val="0037182D"/>
    <w:rsid w:val="00372843"/>
    <w:rsid w:val="00372D50"/>
    <w:rsid w:val="00372F67"/>
    <w:rsid w:val="0037352A"/>
    <w:rsid w:val="00374890"/>
    <w:rsid w:val="003750AA"/>
    <w:rsid w:val="00375389"/>
    <w:rsid w:val="00375A91"/>
    <w:rsid w:val="00376DD7"/>
    <w:rsid w:val="00377152"/>
    <w:rsid w:val="003775A3"/>
    <w:rsid w:val="003776B5"/>
    <w:rsid w:val="003806D7"/>
    <w:rsid w:val="00380D9E"/>
    <w:rsid w:val="00380DAB"/>
    <w:rsid w:val="00381830"/>
    <w:rsid w:val="0038197A"/>
    <w:rsid w:val="00381DEA"/>
    <w:rsid w:val="00382767"/>
    <w:rsid w:val="00382CBD"/>
    <w:rsid w:val="003836A9"/>
    <w:rsid w:val="00383B90"/>
    <w:rsid w:val="00383FB9"/>
    <w:rsid w:val="00384788"/>
    <w:rsid w:val="00384AC4"/>
    <w:rsid w:val="00384E79"/>
    <w:rsid w:val="00384F4C"/>
    <w:rsid w:val="00385CDC"/>
    <w:rsid w:val="00386644"/>
    <w:rsid w:val="00386BC4"/>
    <w:rsid w:val="003870D0"/>
    <w:rsid w:val="00387627"/>
    <w:rsid w:val="00387EE2"/>
    <w:rsid w:val="0039069A"/>
    <w:rsid w:val="00390D41"/>
    <w:rsid w:val="00391700"/>
    <w:rsid w:val="00391967"/>
    <w:rsid w:val="00391C3C"/>
    <w:rsid w:val="00391CDB"/>
    <w:rsid w:val="003920F3"/>
    <w:rsid w:val="003921F3"/>
    <w:rsid w:val="003927EE"/>
    <w:rsid w:val="00392ED6"/>
    <w:rsid w:val="00393084"/>
    <w:rsid w:val="003937D2"/>
    <w:rsid w:val="00394841"/>
    <w:rsid w:val="0039534C"/>
    <w:rsid w:val="00395A70"/>
    <w:rsid w:val="00395C75"/>
    <w:rsid w:val="0039691D"/>
    <w:rsid w:val="00396994"/>
    <w:rsid w:val="00396B8F"/>
    <w:rsid w:val="00396CBB"/>
    <w:rsid w:val="003976AD"/>
    <w:rsid w:val="00397EF3"/>
    <w:rsid w:val="003A1CD4"/>
    <w:rsid w:val="003A1D6B"/>
    <w:rsid w:val="003A24AF"/>
    <w:rsid w:val="003A27CE"/>
    <w:rsid w:val="003A28CC"/>
    <w:rsid w:val="003A2A43"/>
    <w:rsid w:val="003A2AFA"/>
    <w:rsid w:val="003A2E28"/>
    <w:rsid w:val="003A3270"/>
    <w:rsid w:val="003A3866"/>
    <w:rsid w:val="003A3978"/>
    <w:rsid w:val="003A44F0"/>
    <w:rsid w:val="003A468F"/>
    <w:rsid w:val="003A5455"/>
    <w:rsid w:val="003A5DF7"/>
    <w:rsid w:val="003A62D2"/>
    <w:rsid w:val="003A6754"/>
    <w:rsid w:val="003A6E3F"/>
    <w:rsid w:val="003A7101"/>
    <w:rsid w:val="003A72D4"/>
    <w:rsid w:val="003A767D"/>
    <w:rsid w:val="003A773F"/>
    <w:rsid w:val="003B0942"/>
    <w:rsid w:val="003B1AEA"/>
    <w:rsid w:val="003B270E"/>
    <w:rsid w:val="003B27DE"/>
    <w:rsid w:val="003B2EAC"/>
    <w:rsid w:val="003B2EFF"/>
    <w:rsid w:val="003B2F77"/>
    <w:rsid w:val="003B32C0"/>
    <w:rsid w:val="003B3747"/>
    <w:rsid w:val="003B3CB4"/>
    <w:rsid w:val="003B4098"/>
    <w:rsid w:val="003B4363"/>
    <w:rsid w:val="003B4BA8"/>
    <w:rsid w:val="003B4CD9"/>
    <w:rsid w:val="003B4DEB"/>
    <w:rsid w:val="003B4F2B"/>
    <w:rsid w:val="003B68B5"/>
    <w:rsid w:val="003B693D"/>
    <w:rsid w:val="003B6F9D"/>
    <w:rsid w:val="003B6FFA"/>
    <w:rsid w:val="003B72DB"/>
    <w:rsid w:val="003B7D5A"/>
    <w:rsid w:val="003B7F8D"/>
    <w:rsid w:val="003C01CB"/>
    <w:rsid w:val="003C081A"/>
    <w:rsid w:val="003C1089"/>
    <w:rsid w:val="003C1461"/>
    <w:rsid w:val="003C210D"/>
    <w:rsid w:val="003C2BE5"/>
    <w:rsid w:val="003C345D"/>
    <w:rsid w:val="003C3CC3"/>
    <w:rsid w:val="003C3EA3"/>
    <w:rsid w:val="003C3EEA"/>
    <w:rsid w:val="003C4939"/>
    <w:rsid w:val="003C5172"/>
    <w:rsid w:val="003C5791"/>
    <w:rsid w:val="003C655D"/>
    <w:rsid w:val="003C78E0"/>
    <w:rsid w:val="003C793E"/>
    <w:rsid w:val="003C7A12"/>
    <w:rsid w:val="003C7ABA"/>
    <w:rsid w:val="003D0128"/>
    <w:rsid w:val="003D035B"/>
    <w:rsid w:val="003D1418"/>
    <w:rsid w:val="003D175D"/>
    <w:rsid w:val="003D1A79"/>
    <w:rsid w:val="003D244A"/>
    <w:rsid w:val="003D266C"/>
    <w:rsid w:val="003D26A4"/>
    <w:rsid w:val="003D27C6"/>
    <w:rsid w:val="003D2C0C"/>
    <w:rsid w:val="003D2C26"/>
    <w:rsid w:val="003D4BA3"/>
    <w:rsid w:val="003D4FA4"/>
    <w:rsid w:val="003D51D9"/>
    <w:rsid w:val="003D5A63"/>
    <w:rsid w:val="003D5ACA"/>
    <w:rsid w:val="003D6831"/>
    <w:rsid w:val="003D68D2"/>
    <w:rsid w:val="003D754E"/>
    <w:rsid w:val="003D76AD"/>
    <w:rsid w:val="003D7A75"/>
    <w:rsid w:val="003D7E8F"/>
    <w:rsid w:val="003E07D0"/>
    <w:rsid w:val="003E0A0C"/>
    <w:rsid w:val="003E0EB0"/>
    <w:rsid w:val="003E1119"/>
    <w:rsid w:val="003E1AB5"/>
    <w:rsid w:val="003E1AB9"/>
    <w:rsid w:val="003E21F5"/>
    <w:rsid w:val="003E2558"/>
    <w:rsid w:val="003E2D6B"/>
    <w:rsid w:val="003E3476"/>
    <w:rsid w:val="003E37C5"/>
    <w:rsid w:val="003E3DF3"/>
    <w:rsid w:val="003E3ED3"/>
    <w:rsid w:val="003E4713"/>
    <w:rsid w:val="003E4C03"/>
    <w:rsid w:val="003E4D78"/>
    <w:rsid w:val="003E4D91"/>
    <w:rsid w:val="003E4DC8"/>
    <w:rsid w:val="003E5237"/>
    <w:rsid w:val="003E5733"/>
    <w:rsid w:val="003E636B"/>
    <w:rsid w:val="003E6608"/>
    <w:rsid w:val="003E66B5"/>
    <w:rsid w:val="003E7140"/>
    <w:rsid w:val="003E72A3"/>
    <w:rsid w:val="003E7912"/>
    <w:rsid w:val="003E7D6B"/>
    <w:rsid w:val="003E7F0B"/>
    <w:rsid w:val="003F1057"/>
    <w:rsid w:val="003F1741"/>
    <w:rsid w:val="003F17DC"/>
    <w:rsid w:val="003F1BC4"/>
    <w:rsid w:val="003F2266"/>
    <w:rsid w:val="003F26E1"/>
    <w:rsid w:val="003F2715"/>
    <w:rsid w:val="003F43D6"/>
    <w:rsid w:val="003F4B3F"/>
    <w:rsid w:val="003F51A5"/>
    <w:rsid w:val="003F5CE4"/>
    <w:rsid w:val="003F6349"/>
    <w:rsid w:val="003F733F"/>
    <w:rsid w:val="003F74EC"/>
    <w:rsid w:val="0040019A"/>
    <w:rsid w:val="00400475"/>
    <w:rsid w:val="004008A7"/>
    <w:rsid w:val="0040099D"/>
    <w:rsid w:val="00400C9A"/>
    <w:rsid w:val="00400E4B"/>
    <w:rsid w:val="00401498"/>
    <w:rsid w:val="004017B6"/>
    <w:rsid w:val="0040239F"/>
    <w:rsid w:val="00402B02"/>
    <w:rsid w:val="00403323"/>
    <w:rsid w:val="00403AED"/>
    <w:rsid w:val="00403BC0"/>
    <w:rsid w:val="00403D82"/>
    <w:rsid w:val="00404AE6"/>
    <w:rsid w:val="00404BA0"/>
    <w:rsid w:val="004057C6"/>
    <w:rsid w:val="00405A77"/>
    <w:rsid w:val="00406701"/>
    <w:rsid w:val="00407884"/>
    <w:rsid w:val="00407FD6"/>
    <w:rsid w:val="004101B2"/>
    <w:rsid w:val="00411133"/>
    <w:rsid w:val="0041179E"/>
    <w:rsid w:val="00411D59"/>
    <w:rsid w:val="00413193"/>
    <w:rsid w:val="004131B8"/>
    <w:rsid w:val="00413AA1"/>
    <w:rsid w:val="00413EB7"/>
    <w:rsid w:val="0041404E"/>
    <w:rsid w:val="004143EB"/>
    <w:rsid w:val="0041539E"/>
    <w:rsid w:val="0041555D"/>
    <w:rsid w:val="004157A5"/>
    <w:rsid w:val="004159D9"/>
    <w:rsid w:val="00415C90"/>
    <w:rsid w:val="00415D4B"/>
    <w:rsid w:val="00415F46"/>
    <w:rsid w:val="00416164"/>
    <w:rsid w:val="004166E7"/>
    <w:rsid w:val="00416B0B"/>
    <w:rsid w:val="00416D0F"/>
    <w:rsid w:val="0041761B"/>
    <w:rsid w:val="0042009A"/>
    <w:rsid w:val="00420512"/>
    <w:rsid w:val="00420FA4"/>
    <w:rsid w:val="00421014"/>
    <w:rsid w:val="004213EA"/>
    <w:rsid w:val="004216C4"/>
    <w:rsid w:val="00421A62"/>
    <w:rsid w:val="00422554"/>
    <w:rsid w:val="00422607"/>
    <w:rsid w:val="00422B01"/>
    <w:rsid w:val="004236D3"/>
    <w:rsid w:val="00423EFB"/>
    <w:rsid w:val="004243C1"/>
    <w:rsid w:val="004243E2"/>
    <w:rsid w:val="00424B6C"/>
    <w:rsid w:val="00424BFE"/>
    <w:rsid w:val="00424CDF"/>
    <w:rsid w:val="004259A9"/>
    <w:rsid w:val="0042634D"/>
    <w:rsid w:val="00426AED"/>
    <w:rsid w:val="00426B27"/>
    <w:rsid w:val="00426D68"/>
    <w:rsid w:val="00426DC8"/>
    <w:rsid w:val="004270D7"/>
    <w:rsid w:val="004272C2"/>
    <w:rsid w:val="0042775A"/>
    <w:rsid w:val="00427993"/>
    <w:rsid w:val="00430116"/>
    <w:rsid w:val="0043029C"/>
    <w:rsid w:val="004304DA"/>
    <w:rsid w:val="00430D5C"/>
    <w:rsid w:val="0043106F"/>
    <w:rsid w:val="00431093"/>
    <w:rsid w:val="00431567"/>
    <w:rsid w:val="00431598"/>
    <w:rsid w:val="0043170A"/>
    <w:rsid w:val="00431712"/>
    <w:rsid w:val="0043180B"/>
    <w:rsid w:val="00431AA8"/>
    <w:rsid w:val="00431F31"/>
    <w:rsid w:val="0043312C"/>
    <w:rsid w:val="004332D6"/>
    <w:rsid w:val="0043366F"/>
    <w:rsid w:val="00434717"/>
    <w:rsid w:val="00434ABF"/>
    <w:rsid w:val="0043530D"/>
    <w:rsid w:val="004359DA"/>
    <w:rsid w:val="00436C9F"/>
    <w:rsid w:val="00437222"/>
    <w:rsid w:val="00440071"/>
    <w:rsid w:val="004405D8"/>
    <w:rsid w:val="0044072C"/>
    <w:rsid w:val="00440962"/>
    <w:rsid w:val="00440DF3"/>
    <w:rsid w:val="00440E5F"/>
    <w:rsid w:val="004412FF"/>
    <w:rsid w:val="00441776"/>
    <w:rsid w:val="00441846"/>
    <w:rsid w:val="00442115"/>
    <w:rsid w:val="004422C6"/>
    <w:rsid w:val="004422F8"/>
    <w:rsid w:val="0044268F"/>
    <w:rsid w:val="004429EC"/>
    <w:rsid w:val="00442C12"/>
    <w:rsid w:val="00442C77"/>
    <w:rsid w:val="0044318C"/>
    <w:rsid w:val="00443884"/>
    <w:rsid w:val="004448C0"/>
    <w:rsid w:val="004454D9"/>
    <w:rsid w:val="004459DF"/>
    <w:rsid w:val="00445E26"/>
    <w:rsid w:val="00445E3B"/>
    <w:rsid w:val="00446123"/>
    <w:rsid w:val="004468BD"/>
    <w:rsid w:val="00446A90"/>
    <w:rsid w:val="00446AB6"/>
    <w:rsid w:val="00446FEA"/>
    <w:rsid w:val="0044762E"/>
    <w:rsid w:val="00447693"/>
    <w:rsid w:val="004503DC"/>
    <w:rsid w:val="0045066B"/>
    <w:rsid w:val="0045067D"/>
    <w:rsid w:val="004506C9"/>
    <w:rsid w:val="00451086"/>
    <w:rsid w:val="00451A7E"/>
    <w:rsid w:val="00451F69"/>
    <w:rsid w:val="00451FF6"/>
    <w:rsid w:val="004523D3"/>
    <w:rsid w:val="004523DB"/>
    <w:rsid w:val="004526F2"/>
    <w:rsid w:val="004530E4"/>
    <w:rsid w:val="00453302"/>
    <w:rsid w:val="00454006"/>
    <w:rsid w:val="00454104"/>
    <w:rsid w:val="00454622"/>
    <w:rsid w:val="00454C30"/>
    <w:rsid w:val="00454EC3"/>
    <w:rsid w:val="00454FE6"/>
    <w:rsid w:val="00455B10"/>
    <w:rsid w:val="00455EA2"/>
    <w:rsid w:val="004566A7"/>
    <w:rsid w:val="00456ADB"/>
    <w:rsid w:val="00457958"/>
    <w:rsid w:val="004601B1"/>
    <w:rsid w:val="004609EF"/>
    <w:rsid w:val="00460EA7"/>
    <w:rsid w:val="00460EF0"/>
    <w:rsid w:val="00461A7A"/>
    <w:rsid w:val="00461C53"/>
    <w:rsid w:val="0046243D"/>
    <w:rsid w:val="00462B0D"/>
    <w:rsid w:val="0046310A"/>
    <w:rsid w:val="00463374"/>
    <w:rsid w:val="00463780"/>
    <w:rsid w:val="004637DC"/>
    <w:rsid w:val="004653B1"/>
    <w:rsid w:val="00465A85"/>
    <w:rsid w:val="00465D7C"/>
    <w:rsid w:val="00465F47"/>
    <w:rsid w:val="00466E09"/>
    <w:rsid w:val="00466E9B"/>
    <w:rsid w:val="004674B2"/>
    <w:rsid w:val="004676E6"/>
    <w:rsid w:val="00467E95"/>
    <w:rsid w:val="004701CC"/>
    <w:rsid w:val="0047100D"/>
    <w:rsid w:val="00471517"/>
    <w:rsid w:val="00471B8E"/>
    <w:rsid w:val="00472908"/>
    <w:rsid w:val="00472B73"/>
    <w:rsid w:val="00472C18"/>
    <w:rsid w:val="004739D4"/>
    <w:rsid w:val="00473BE9"/>
    <w:rsid w:val="00473C0E"/>
    <w:rsid w:val="00473CE0"/>
    <w:rsid w:val="00473FA2"/>
    <w:rsid w:val="0047460D"/>
    <w:rsid w:val="00474CF8"/>
    <w:rsid w:val="00475477"/>
    <w:rsid w:val="0047583A"/>
    <w:rsid w:val="00475E6C"/>
    <w:rsid w:val="00475F35"/>
    <w:rsid w:val="00476310"/>
    <w:rsid w:val="00476E5D"/>
    <w:rsid w:val="00477207"/>
    <w:rsid w:val="00477448"/>
    <w:rsid w:val="004776E0"/>
    <w:rsid w:val="004778BF"/>
    <w:rsid w:val="00477DC5"/>
    <w:rsid w:val="00477E6F"/>
    <w:rsid w:val="004800CB"/>
    <w:rsid w:val="0048029C"/>
    <w:rsid w:val="004802DC"/>
    <w:rsid w:val="0048129B"/>
    <w:rsid w:val="00481410"/>
    <w:rsid w:val="00481448"/>
    <w:rsid w:val="004815C9"/>
    <w:rsid w:val="00482686"/>
    <w:rsid w:val="00482E6B"/>
    <w:rsid w:val="00483983"/>
    <w:rsid w:val="00483A6E"/>
    <w:rsid w:val="00483AB6"/>
    <w:rsid w:val="00484E03"/>
    <w:rsid w:val="00485846"/>
    <w:rsid w:val="0048693B"/>
    <w:rsid w:val="00486A46"/>
    <w:rsid w:val="00486B6F"/>
    <w:rsid w:val="00486BBD"/>
    <w:rsid w:val="00487AB5"/>
    <w:rsid w:val="00490261"/>
    <w:rsid w:val="004902D0"/>
    <w:rsid w:val="0049044C"/>
    <w:rsid w:val="00490844"/>
    <w:rsid w:val="004913A1"/>
    <w:rsid w:val="0049145F"/>
    <w:rsid w:val="00491F0C"/>
    <w:rsid w:val="0049210E"/>
    <w:rsid w:val="004923D7"/>
    <w:rsid w:val="00492684"/>
    <w:rsid w:val="00492C5F"/>
    <w:rsid w:val="00493A3F"/>
    <w:rsid w:val="00493FF4"/>
    <w:rsid w:val="00494024"/>
    <w:rsid w:val="00494082"/>
    <w:rsid w:val="0049437D"/>
    <w:rsid w:val="0049453B"/>
    <w:rsid w:val="00494F31"/>
    <w:rsid w:val="004954B3"/>
    <w:rsid w:val="004954E0"/>
    <w:rsid w:val="004956F9"/>
    <w:rsid w:val="00496763"/>
    <w:rsid w:val="00496984"/>
    <w:rsid w:val="004969FD"/>
    <w:rsid w:val="00496F5D"/>
    <w:rsid w:val="0049751E"/>
    <w:rsid w:val="004975E4"/>
    <w:rsid w:val="00497E40"/>
    <w:rsid w:val="004A033D"/>
    <w:rsid w:val="004A073F"/>
    <w:rsid w:val="004A0883"/>
    <w:rsid w:val="004A0884"/>
    <w:rsid w:val="004A08C4"/>
    <w:rsid w:val="004A0CB0"/>
    <w:rsid w:val="004A0F23"/>
    <w:rsid w:val="004A1889"/>
    <w:rsid w:val="004A18AC"/>
    <w:rsid w:val="004A1F30"/>
    <w:rsid w:val="004A26B9"/>
    <w:rsid w:val="004A2A9D"/>
    <w:rsid w:val="004A2B98"/>
    <w:rsid w:val="004A4013"/>
    <w:rsid w:val="004A42AE"/>
    <w:rsid w:val="004A441B"/>
    <w:rsid w:val="004A682F"/>
    <w:rsid w:val="004A709B"/>
    <w:rsid w:val="004A70FB"/>
    <w:rsid w:val="004A71D0"/>
    <w:rsid w:val="004A73F4"/>
    <w:rsid w:val="004A7CCD"/>
    <w:rsid w:val="004A7F76"/>
    <w:rsid w:val="004B06B8"/>
    <w:rsid w:val="004B1245"/>
    <w:rsid w:val="004B15AA"/>
    <w:rsid w:val="004B1769"/>
    <w:rsid w:val="004B18F4"/>
    <w:rsid w:val="004B2273"/>
    <w:rsid w:val="004B33A5"/>
    <w:rsid w:val="004B385F"/>
    <w:rsid w:val="004B3992"/>
    <w:rsid w:val="004B4D32"/>
    <w:rsid w:val="004B4F44"/>
    <w:rsid w:val="004B51A6"/>
    <w:rsid w:val="004B5325"/>
    <w:rsid w:val="004B53BC"/>
    <w:rsid w:val="004B575D"/>
    <w:rsid w:val="004B650C"/>
    <w:rsid w:val="004B6A7F"/>
    <w:rsid w:val="004B7191"/>
    <w:rsid w:val="004B7528"/>
    <w:rsid w:val="004B7DDB"/>
    <w:rsid w:val="004B7E39"/>
    <w:rsid w:val="004B7E8F"/>
    <w:rsid w:val="004C09FA"/>
    <w:rsid w:val="004C1053"/>
    <w:rsid w:val="004C1768"/>
    <w:rsid w:val="004C1F0C"/>
    <w:rsid w:val="004C251C"/>
    <w:rsid w:val="004C26D4"/>
    <w:rsid w:val="004C2766"/>
    <w:rsid w:val="004C28D9"/>
    <w:rsid w:val="004C31C3"/>
    <w:rsid w:val="004C3A3C"/>
    <w:rsid w:val="004C3AC4"/>
    <w:rsid w:val="004C3CFD"/>
    <w:rsid w:val="004C5163"/>
    <w:rsid w:val="004C5539"/>
    <w:rsid w:val="004C5680"/>
    <w:rsid w:val="004C5F68"/>
    <w:rsid w:val="004C6D93"/>
    <w:rsid w:val="004C708C"/>
    <w:rsid w:val="004C713F"/>
    <w:rsid w:val="004C7462"/>
    <w:rsid w:val="004C7DC5"/>
    <w:rsid w:val="004D03E1"/>
    <w:rsid w:val="004D0B2A"/>
    <w:rsid w:val="004D0D2A"/>
    <w:rsid w:val="004D1508"/>
    <w:rsid w:val="004D193E"/>
    <w:rsid w:val="004D1DA7"/>
    <w:rsid w:val="004D2350"/>
    <w:rsid w:val="004D2713"/>
    <w:rsid w:val="004D2EB2"/>
    <w:rsid w:val="004D30BA"/>
    <w:rsid w:val="004D3150"/>
    <w:rsid w:val="004D41A2"/>
    <w:rsid w:val="004D4453"/>
    <w:rsid w:val="004D46DE"/>
    <w:rsid w:val="004D494E"/>
    <w:rsid w:val="004D4C7C"/>
    <w:rsid w:val="004D4FE5"/>
    <w:rsid w:val="004D5067"/>
    <w:rsid w:val="004D53DE"/>
    <w:rsid w:val="004D67F0"/>
    <w:rsid w:val="004D694F"/>
    <w:rsid w:val="004D6F2C"/>
    <w:rsid w:val="004D6F35"/>
    <w:rsid w:val="004D7875"/>
    <w:rsid w:val="004D7C62"/>
    <w:rsid w:val="004E0172"/>
    <w:rsid w:val="004E01B3"/>
    <w:rsid w:val="004E05EC"/>
    <w:rsid w:val="004E08A7"/>
    <w:rsid w:val="004E11DE"/>
    <w:rsid w:val="004E1E28"/>
    <w:rsid w:val="004E237B"/>
    <w:rsid w:val="004E2AA9"/>
    <w:rsid w:val="004E3C37"/>
    <w:rsid w:val="004E3FAA"/>
    <w:rsid w:val="004E40AB"/>
    <w:rsid w:val="004E41E2"/>
    <w:rsid w:val="004E4378"/>
    <w:rsid w:val="004E44DA"/>
    <w:rsid w:val="004E46A9"/>
    <w:rsid w:val="004E46B3"/>
    <w:rsid w:val="004E4766"/>
    <w:rsid w:val="004E4A25"/>
    <w:rsid w:val="004E4CF6"/>
    <w:rsid w:val="004E566F"/>
    <w:rsid w:val="004E60DE"/>
    <w:rsid w:val="004E61E4"/>
    <w:rsid w:val="004E6273"/>
    <w:rsid w:val="004E6925"/>
    <w:rsid w:val="004E6AE8"/>
    <w:rsid w:val="004E6F6D"/>
    <w:rsid w:val="004E6FD6"/>
    <w:rsid w:val="004E7465"/>
    <w:rsid w:val="004E7DD9"/>
    <w:rsid w:val="004F044A"/>
    <w:rsid w:val="004F07BE"/>
    <w:rsid w:val="004F0D46"/>
    <w:rsid w:val="004F1358"/>
    <w:rsid w:val="004F1D99"/>
    <w:rsid w:val="004F2251"/>
    <w:rsid w:val="004F271D"/>
    <w:rsid w:val="004F2852"/>
    <w:rsid w:val="004F2983"/>
    <w:rsid w:val="004F2D9A"/>
    <w:rsid w:val="004F4026"/>
    <w:rsid w:val="004F4123"/>
    <w:rsid w:val="004F48AB"/>
    <w:rsid w:val="004F48D3"/>
    <w:rsid w:val="004F48E5"/>
    <w:rsid w:val="004F4C9B"/>
    <w:rsid w:val="004F4D64"/>
    <w:rsid w:val="004F55B7"/>
    <w:rsid w:val="004F5665"/>
    <w:rsid w:val="004F5F05"/>
    <w:rsid w:val="004F66EA"/>
    <w:rsid w:val="004F677F"/>
    <w:rsid w:val="004F6838"/>
    <w:rsid w:val="004F6987"/>
    <w:rsid w:val="004F71C0"/>
    <w:rsid w:val="004F7711"/>
    <w:rsid w:val="004F7B7F"/>
    <w:rsid w:val="00500023"/>
    <w:rsid w:val="0050003D"/>
    <w:rsid w:val="00500471"/>
    <w:rsid w:val="0050066C"/>
    <w:rsid w:val="005008AB"/>
    <w:rsid w:val="00500C09"/>
    <w:rsid w:val="00500C77"/>
    <w:rsid w:val="00500D3C"/>
    <w:rsid w:val="00500E6D"/>
    <w:rsid w:val="00500FF0"/>
    <w:rsid w:val="00501419"/>
    <w:rsid w:val="00501806"/>
    <w:rsid w:val="00501C9E"/>
    <w:rsid w:val="00503059"/>
    <w:rsid w:val="005039C6"/>
    <w:rsid w:val="00503A71"/>
    <w:rsid w:val="005043D5"/>
    <w:rsid w:val="005045A6"/>
    <w:rsid w:val="00504D72"/>
    <w:rsid w:val="0050526A"/>
    <w:rsid w:val="00505402"/>
    <w:rsid w:val="0050557A"/>
    <w:rsid w:val="00505873"/>
    <w:rsid w:val="00505D1C"/>
    <w:rsid w:val="00505EC4"/>
    <w:rsid w:val="00506AC8"/>
    <w:rsid w:val="00507E36"/>
    <w:rsid w:val="00507F66"/>
    <w:rsid w:val="00510D70"/>
    <w:rsid w:val="00511262"/>
    <w:rsid w:val="00511789"/>
    <w:rsid w:val="005118E3"/>
    <w:rsid w:val="00511B5B"/>
    <w:rsid w:val="00511D57"/>
    <w:rsid w:val="00511D76"/>
    <w:rsid w:val="00511E8A"/>
    <w:rsid w:val="00511ED2"/>
    <w:rsid w:val="005123A6"/>
    <w:rsid w:val="00512A83"/>
    <w:rsid w:val="00512CD8"/>
    <w:rsid w:val="00513065"/>
    <w:rsid w:val="005133D4"/>
    <w:rsid w:val="005135B9"/>
    <w:rsid w:val="00514312"/>
    <w:rsid w:val="0051467C"/>
    <w:rsid w:val="0051477A"/>
    <w:rsid w:val="00514AC6"/>
    <w:rsid w:val="00514D49"/>
    <w:rsid w:val="00514EDD"/>
    <w:rsid w:val="00515102"/>
    <w:rsid w:val="005153C5"/>
    <w:rsid w:val="005156D9"/>
    <w:rsid w:val="0051657B"/>
    <w:rsid w:val="00516850"/>
    <w:rsid w:val="00516966"/>
    <w:rsid w:val="00516AB0"/>
    <w:rsid w:val="00516D17"/>
    <w:rsid w:val="00516E65"/>
    <w:rsid w:val="005171E8"/>
    <w:rsid w:val="00517CDB"/>
    <w:rsid w:val="00520CEC"/>
    <w:rsid w:val="00520D33"/>
    <w:rsid w:val="00520E2E"/>
    <w:rsid w:val="00520EFA"/>
    <w:rsid w:val="005210B5"/>
    <w:rsid w:val="005218E1"/>
    <w:rsid w:val="00521BED"/>
    <w:rsid w:val="00521CAC"/>
    <w:rsid w:val="0052248A"/>
    <w:rsid w:val="00522E0C"/>
    <w:rsid w:val="00522EAD"/>
    <w:rsid w:val="00522F20"/>
    <w:rsid w:val="005234DB"/>
    <w:rsid w:val="00523C99"/>
    <w:rsid w:val="00523D3E"/>
    <w:rsid w:val="00524037"/>
    <w:rsid w:val="00524747"/>
    <w:rsid w:val="00524D93"/>
    <w:rsid w:val="00525000"/>
    <w:rsid w:val="005252A0"/>
    <w:rsid w:val="005256CC"/>
    <w:rsid w:val="00525C6E"/>
    <w:rsid w:val="00525E66"/>
    <w:rsid w:val="00526221"/>
    <w:rsid w:val="00526711"/>
    <w:rsid w:val="00526984"/>
    <w:rsid w:val="00527122"/>
    <w:rsid w:val="00530E98"/>
    <w:rsid w:val="00531192"/>
    <w:rsid w:val="00531915"/>
    <w:rsid w:val="00531C26"/>
    <w:rsid w:val="00532CDA"/>
    <w:rsid w:val="00533834"/>
    <w:rsid w:val="005338CB"/>
    <w:rsid w:val="00533B16"/>
    <w:rsid w:val="00534887"/>
    <w:rsid w:val="00535798"/>
    <w:rsid w:val="00536568"/>
    <w:rsid w:val="00536B8A"/>
    <w:rsid w:val="00537DF0"/>
    <w:rsid w:val="00540A9A"/>
    <w:rsid w:val="00540D1D"/>
    <w:rsid w:val="00540F82"/>
    <w:rsid w:val="00541EA2"/>
    <w:rsid w:val="00542457"/>
    <w:rsid w:val="005426A7"/>
    <w:rsid w:val="00543191"/>
    <w:rsid w:val="00543AEA"/>
    <w:rsid w:val="00543B2D"/>
    <w:rsid w:val="00543CD4"/>
    <w:rsid w:val="00544638"/>
    <w:rsid w:val="00544D0B"/>
    <w:rsid w:val="00544DF2"/>
    <w:rsid w:val="00545A5C"/>
    <w:rsid w:val="0054645D"/>
    <w:rsid w:val="00546686"/>
    <w:rsid w:val="0054680A"/>
    <w:rsid w:val="005470A8"/>
    <w:rsid w:val="00547196"/>
    <w:rsid w:val="0054734E"/>
    <w:rsid w:val="00547E3C"/>
    <w:rsid w:val="005502F3"/>
    <w:rsid w:val="00551C24"/>
    <w:rsid w:val="00551C29"/>
    <w:rsid w:val="00551E8A"/>
    <w:rsid w:val="00552A0A"/>
    <w:rsid w:val="0055321B"/>
    <w:rsid w:val="00553406"/>
    <w:rsid w:val="00553A66"/>
    <w:rsid w:val="0055431D"/>
    <w:rsid w:val="00554945"/>
    <w:rsid w:val="00555235"/>
    <w:rsid w:val="0055551C"/>
    <w:rsid w:val="00555655"/>
    <w:rsid w:val="0055567E"/>
    <w:rsid w:val="00555BA8"/>
    <w:rsid w:val="00555C0B"/>
    <w:rsid w:val="00555C2C"/>
    <w:rsid w:val="00555E4C"/>
    <w:rsid w:val="00556103"/>
    <w:rsid w:val="00556B0B"/>
    <w:rsid w:val="00556F63"/>
    <w:rsid w:val="005602EE"/>
    <w:rsid w:val="005605F9"/>
    <w:rsid w:val="00560876"/>
    <w:rsid w:val="00560A73"/>
    <w:rsid w:val="00560BCE"/>
    <w:rsid w:val="005616A3"/>
    <w:rsid w:val="00561C65"/>
    <w:rsid w:val="0056202A"/>
    <w:rsid w:val="0056223F"/>
    <w:rsid w:val="005624BB"/>
    <w:rsid w:val="00562661"/>
    <w:rsid w:val="00562969"/>
    <w:rsid w:val="00562BAC"/>
    <w:rsid w:val="00562F31"/>
    <w:rsid w:val="00563644"/>
    <w:rsid w:val="00563749"/>
    <w:rsid w:val="00563B5A"/>
    <w:rsid w:val="00563C3B"/>
    <w:rsid w:val="0056418A"/>
    <w:rsid w:val="00564773"/>
    <w:rsid w:val="00564CF5"/>
    <w:rsid w:val="00564D01"/>
    <w:rsid w:val="00565ABB"/>
    <w:rsid w:val="00565AD3"/>
    <w:rsid w:val="005666CC"/>
    <w:rsid w:val="005671DC"/>
    <w:rsid w:val="00567382"/>
    <w:rsid w:val="005674D6"/>
    <w:rsid w:val="005675A0"/>
    <w:rsid w:val="00567748"/>
    <w:rsid w:val="00567B79"/>
    <w:rsid w:val="00567EAB"/>
    <w:rsid w:val="00567F71"/>
    <w:rsid w:val="005718CD"/>
    <w:rsid w:val="00571D80"/>
    <w:rsid w:val="00572A4D"/>
    <w:rsid w:val="00573DE6"/>
    <w:rsid w:val="00574A61"/>
    <w:rsid w:val="00574D63"/>
    <w:rsid w:val="00574DFC"/>
    <w:rsid w:val="00574EDF"/>
    <w:rsid w:val="0057552B"/>
    <w:rsid w:val="0057596B"/>
    <w:rsid w:val="00575D47"/>
    <w:rsid w:val="00576164"/>
    <w:rsid w:val="0057639B"/>
    <w:rsid w:val="0057639D"/>
    <w:rsid w:val="005769DD"/>
    <w:rsid w:val="005770A3"/>
    <w:rsid w:val="005772ED"/>
    <w:rsid w:val="00577480"/>
    <w:rsid w:val="00577B38"/>
    <w:rsid w:val="00577CF3"/>
    <w:rsid w:val="00577DE5"/>
    <w:rsid w:val="00577FD9"/>
    <w:rsid w:val="005802E2"/>
    <w:rsid w:val="005804B7"/>
    <w:rsid w:val="00580682"/>
    <w:rsid w:val="0058080D"/>
    <w:rsid w:val="00580CF5"/>
    <w:rsid w:val="0058163E"/>
    <w:rsid w:val="00581A8E"/>
    <w:rsid w:val="005828C9"/>
    <w:rsid w:val="00583452"/>
    <w:rsid w:val="00583AFE"/>
    <w:rsid w:val="00584FAA"/>
    <w:rsid w:val="005852BC"/>
    <w:rsid w:val="00585629"/>
    <w:rsid w:val="005863FA"/>
    <w:rsid w:val="005869D1"/>
    <w:rsid w:val="00587067"/>
    <w:rsid w:val="00587614"/>
    <w:rsid w:val="00587B4D"/>
    <w:rsid w:val="00590D03"/>
    <w:rsid w:val="0059135D"/>
    <w:rsid w:val="00591461"/>
    <w:rsid w:val="00591626"/>
    <w:rsid w:val="0059192E"/>
    <w:rsid w:val="005919C8"/>
    <w:rsid w:val="00591C9D"/>
    <w:rsid w:val="00591E1B"/>
    <w:rsid w:val="00592335"/>
    <w:rsid w:val="00592B41"/>
    <w:rsid w:val="00592B97"/>
    <w:rsid w:val="00592BE9"/>
    <w:rsid w:val="00592C13"/>
    <w:rsid w:val="005931E7"/>
    <w:rsid w:val="00593383"/>
    <w:rsid w:val="0059354E"/>
    <w:rsid w:val="0059397A"/>
    <w:rsid w:val="00593A69"/>
    <w:rsid w:val="00593C91"/>
    <w:rsid w:val="00594133"/>
    <w:rsid w:val="0059425B"/>
    <w:rsid w:val="005942B3"/>
    <w:rsid w:val="005943A0"/>
    <w:rsid w:val="00594E7F"/>
    <w:rsid w:val="005954EE"/>
    <w:rsid w:val="00595B57"/>
    <w:rsid w:val="00596E55"/>
    <w:rsid w:val="005971C9"/>
    <w:rsid w:val="005972A7"/>
    <w:rsid w:val="00597965"/>
    <w:rsid w:val="005A0482"/>
    <w:rsid w:val="005A0555"/>
    <w:rsid w:val="005A0BC7"/>
    <w:rsid w:val="005A0DF5"/>
    <w:rsid w:val="005A110A"/>
    <w:rsid w:val="005A194B"/>
    <w:rsid w:val="005A1AE8"/>
    <w:rsid w:val="005A1C54"/>
    <w:rsid w:val="005A1CBC"/>
    <w:rsid w:val="005A210A"/>
    <w:rsid w:val="005A2F1B"/>
    <w:rsid w:val="005A335A"/>
    <w:rsid w:val="005A4186"/>
    <w:rsid w:val="005A4768"/>
    <w:rsid w:val="005A4FEF"/>
    <w:rsid w:val="005A5091"/>
    <w:rsid w:val="005A55DD"/>
    <w:rsid w:val="005A5643"/>
    <w:rsid w:val="005A67F6"/>
    <w:rsid w:val="005A6821"/>
    <w:rsid w:val="005A6849"/>
    <w:rsid w:val="005A68BC"/>
    <w:rsid w:val="005A6937"/>
    <w:rsid w:val="005A7459"/>
    <w:rsid w:val="005A74FB"/>
    <w:rsid w:val="005A7CFA"/>
    <w:rsid w:val="005B00A5"/>
    <w:rsid w:val="005B0242"/>
    <w:rsid w:val="005B08F9"/>
    <w:rsid w:val="005B0FDD"/>
    <w:rsid w:val="005B124A"/>
    <w:rsid w:val="005B17D3"/>
    <w:rsid w:val="005B2DE3"/>
    <w:rsid w:val="005B2FE4"/>
    <w:rsid w:val="005B324F"/>
    <w:rsid w:val="005B3417"/>
    <w:rsid w:val="005B3C04"/>
    <w:rsid w:val="005B3DF0"/>
    <w:rsid w:val="005B4802"/>
    <w:rsid w:val="005B4ADD"/>
    <w:rsid w:val="005B4C44"/>
    <w:rsid w:val="005B54F1"/>
    <w:rsid w:val="005B580A"/>
    <w:rsid w:val="005B59E4"/>
    <w:rsid w:val="005B68BA"/>
    <w:rsid w:val="005B6A7A"/>
    <w:rsid w:val="005C015F"/>
    <w:rsid w:val="005C01CF"/>
    <w:rsid w:val="005C0658"/>
    <w:rsid w:val="005C0A71"/>
    <w:rsid w:val="005C1413"/>
    <w:rsid w:val="005C147F"/>
    <w:rsid w:val="005C1EDB"/>
    <w:rsid w:val="005C21E3"/>
    <w:rsid w:val="005C2283"/>
    <w:rsid w:val="005C22E9"/>
    <w:rsid w:val="005C2476"/>
    <w:rsid w:val="005C28A4"/>
    <w:rsid w:val="005C2AF1"/>
    <w:rsid w:val="005C2BB3"/>
    <w:rsid w:val="005C2F53"/>
    <w:rsid w:val="005C3398"/>
    <w:rsid w:val="005C3D5F"/>
    <w:rsid w:val="005C42A6"/>
    <w:rsid w:val="005C43E6"/>
    <w:rsid w:val="005C55B9"/>
    <w:rsid w:val="005C5D20"/>
    <w:rsid w:val="005C5D4A"/>
    <w:rsid w:val="005C6858"/>
    <w:rsid w:val="005C6B81"/>
    <w:rsid w:val="005C71B6"/>
    <w:rsid w:val="005C73B2"/>
    <w:rsid w:val="005C73FA"/>
    <w:rsid w:val="005C760E"/>
    <w:rsid w:val="005C7A7A"/>
    <w:rsid w:val="005C7FCF"/>
    <w:rsid w:val="005D021F"/>
    <w:rsid w:val="005D0272"/>
    <w:rsid w:val="005D04F0"/>
    <w:rsid w:val="005D0832"/>
    <w:rsid w:val="005D1311"/>
    <w:rsid w:val="005D1451"/>
    <w:rsid w:val="005D14EB"/>
    <w:rsid w:val="005D24E6"/>
    <w:rsid w:val="005D2797"/>
    <w:rsid w:val="005D29E7"/>
    <w:rsid w:val="005D2CB1"/>
    <w:rsid w:val="005D2E4D"/>
    <w:rsid w:val="005D2F69"/>
    <w:rsid w:val="005D2F74"/>
    <w:rsid w:val="005D31B7"/>
    <w:rsid w:val="005D33A6"/>
    <w:rsid w:val="005D410F"/>
    <w:rsid w:val="005D4BF2"/>
    <w:rsid w:val="005D56E5"/>
    <w:rsid w:val="005D5936"/>
    <w:rsid w:val="005D5A0B"/>
    <w:rsid w:val="005D62CC"/>
    <w:rsid w:val="005D656D"/>
    <w:rsid w:val="005D6A74"/>
    <w:rsid w:val="005D7273"/>
    <w:rsid w:val="005D7458"/>
    <w:rsid w:val="005D77AB"/>
    <w:rsid w:val="005D79D5"/>
    <w:rsid w:val="005E1422"/>
    <w:rsid w:val="005E26A8"/>
    <w:rsid w:val="005E28FD"/>
    <w:rsid w:val="005E2BDD"/>
    <w:rsid w:val="005E2CA1"/>
    <w:rsid w:val="005E3452"/>
    <w:rsid w:val="005E38F5"/>
    <w:rsid w:val="005E4153"/>
    <w:rsid w:val="005E434D"/>
    <w:rsid w:val="005E4465"/>
    <w:rsid w:val="005E45F4"/>
    <w:rsid w:val="005E4A94"/>
    <w:rsid w:val="005E6025"/>
    <w:rsid w:val="005E6606"/>
    <w:rsid w:val="005E66B6"/>
    <w:rsid w:val="005E68D2"/>
    <w:rsid w:val="005E6E06"/>
    <w:rsid w:val="005E72AC"/>
    <w:rsid w:val="005E7592"/>
    <w:rsid w:val="005E7BFA"/>
    <w:rsid w:val="005E7C12"/>
    <w:rsid w:val="005F009B"/>
    <w:rsid w:val="005F03E1"/>
    <w:rsid w:val="005F061E"/>
    <w:rsid w:val="005F0668"/>
    <w:rsid w:val="005F0C8B"/>
    <w:rsid w:val="005F0F6F"/>
    <w:rsid w:val="005F1D2F"/>
    <w:rsid w:val="005F202E"/>
    <w:rsid w:val="005F231D"/>
    <w:rsid w:val="005F2FC7"/>
    <w:rsid w:val="005F31EB"/>
    <w:rsid w:val="005F3341"/>
    <w:rsid w:val="005F36E1"/>
    <w:rsid w:val="005F38C6"/>
    <w:rsid w:val="005F390C"/>
    <w:rsid w:val="005F3D4D"/>
    <w:rsid w:val="005F3E80"/>
    <w:rsid w:val="005F5195"/>
    <w:rsid w:val="005F5250"/>
    <w:rsid w:val="005F5269"/>
    <w:rsid w:val="005F536E"/>
    <w:rsid w:val="005F555B"/>
    <w:rsid w:val="005F55C5"/>
    <w:rsid w:val="005F58D5"/>
    <w:rsid w:val="005F5FAF"/>
    <w:rsid w:val="005F6A5B"/>
    <w:rsid w:val="005F7E8F"/>
    <w:rsid w:val="0060008C"/>
    <w:rsid w:val="00600403"/>
    <w:rsid w:val="00600908"/>
    <w:rsid w:val="00600EE5"/>
    <w:rsid w:val="00601742"/>
    <w:rsid w:val="00601D0C"/>
    <w:rsid w:val="006021C1"/>
    <w:rsid w:val="00602538"/>
    <w:rsid w:val="00602882"/>
    <w:rsid w:val="00602984"/>
    <w:rsid w:val="00602AD7"/>
    <w:rsid w:val="00602ED6"/>
    <w:rsid w:val="006031D8"/>
    <w:rsid w:val="00604D9D"/>
    <w:rsid w:val="00605988"/>
    <w:rsid w:val="00605F83"/>
    <w:rsid w:val="006071F8"/>
    <w:rsid w:val="006072A6"/>
    <w:rsid w:val="006079BC"/>
    <w:rsid w:val="00610661"/>
    <w:rsid w:val="00610B5C"/>
    <w:rsid w:val="00611114"/>
    <w:rsid w:val="00611D31"/>
    <w:rsid w:val="00612198"/>
    <w:rsid w:val="006129E7"/>
    <w:rsid w:val="00612CEB"/>
    <w:rsid w:val="00612DB5"/>
    <w:rsid w:val="00612E5D"/>
    <w:rsid w:val="006135A6"/>
    <w:rsid w:val="00613C28"/>
    <w:rsid w:val="00613C6B"/>
    <w:rsid w:val="00613CCE"/>
    <w:rsid w:val="00613F9D"/>
    <w:rsid w:val="0061424A"/>
    <w:rsid w:val="0061444A"/>
    <w:rsid w:val="00614497"/>
    <w:rsid w:val="00614E45"/>
    <w:rsid w:val="006151FF"/>
    <w:rsid w:val="0061532E"/>
    <w:rsid w:val="0061576F"/>
    <w:rsid w:val="006164C5"/>
    <w:rsid w:val="006164EE"/>
    <w:rsid w:val="0061662F"/>
    <w:rsid w:val="006166DC"/>
    <w:rsid w:val="00616908"/>
    <w:rsid w:val="00616D22"/>
    <w:rsid w:val="006172D1"/>
    <w:rsid w:val="006177BD"/>
    <w:rsid w:val="0061797A"/>
    <w:rsid w:val="006205C1"/>
    <w:rsid w:val="006206FF"/>
    <w:rsid w:val="006212E9"/>
    <w:rsid w:val="00622284"/>
    <w:rsid w:val="00622732"/>
    <w:rsid w:val="006228B6"/>
    <w:rsid w:val="00622EF7"/>
    <w:rsid w:val="00622FF2"/>
    <w:rsid w:val="00623ADE"/>
    <w:rsid w:val="00623ECE"/>
    <w:rsid w:val="0062430D"/>
    <w:rsid w:val="00624DB5"/>
    <w:rsid w:val="006251E2"/>
    <w:rsid w:val="0062580D"/>
    <w:rsid w:val="00625AA3"/>
    <w:rsid w:val="00625B06"/>
    <w:rsid w:val="00625BD4"/>
    <w:rsid w:val="00625F8B"/>
    <w:rsid w:val="00626954"/>
    <w:rsid w:val="00626C11"/>
    <w:rsid w:val="00626C2E"/>
    <w:rsid w:val="006276CB"/>
    <w:rsid w:val="0062774D"/>
    <w:rsid w:val="006300CD"/>
    <w:rsid w:val="006300FE"/>
    <w:rsid w:val="00630628"/>
    <w:rsid w:val="006307E2"/>
    <w:rsid w:val="00630935"/>
    <w:rsid w:val="00630E91"/>
    <w:rsid w:val="00631496"/>
    <w:rsid w:val="006321E4"/>
    <w:rsid w:val="0063253C"/>
    <w:rsid w:val="00632B08"/>
    <w:rsid w:val="00632B10"/>
    <w:rsid w:val="00632D69"/>
    <w:rsid w:val="006334C8"/>
    <w:rsid w:val="00633527"/>
    <w:rsid w:val="006337EE"/>
    <w:rsid w:val="0063395A"/>
    <w:rsid w:val="006340A8"/>
    <w:rsid w:val="0063460C"/>
    <w:rsid w:val="00634A6F"/>
    <w:rsid w:val="00634B49"/>
    <w:rsid w:val="006351F2"/>
    <w:rsid w:val="006369AB"/>
    <w:rsid w:val="00637785"/>
    <w:rsid w:val="00640141"/>
    <w:rsid w:val="00640B57"/>
    <w:rsid w:val="00640E98"/>
    <w:rsid w:val="00641182"/>
    <w:rsid w:val="0064139B"/>
    <w:rsid w:val="006416D6"/>
    <w:rsid w:val="00642405"/>
    <w:rsid w:val="00642484"/>
    <w:rsid w:val="00642749"/>
    <w:rsid w:val="0064289D"/>
    <w:rsid w:val="00642904"/>
    <w:rsid w:val="00643199"/>
    <w:rsid w:val="0064323D"/>
    <w:rsid w:val="006437C2"/>
    <w:rsid w:val="00643A87"/>
    <w:rsid w:val="00643F9F"/>
    <w:rsid w:val="00644291"/>
    <w:rsid w:val="00644891"/>
    <w:rsid w:val="00644D8B"/>
    <w:rsid w:val="00644EA2"/>
    <w:rsid w:val="00644EE9"/>
    <w:rsid w:val="006452B0"/>
    <w:rsid w:val="0064631A"/>
    <w:rsid w:val="00646585"/>
    <w:rsid w:val="00646A89"/>
    <w:rsid w:val="00646DA5"/>
    <w:rsid w:val="006472C3"/>
    <w:rsid w:val="00647699"/>
    <w:rsid w:val="00647834"/>
    <w:rsid w:val="0065005C"/>
    <w:rsid w:val="00650642"/>
    <w:rsid w:val="00650F98"/>
    <w:rsid w:val="00651969"/>
    <w:rsid w:val="00651CD3"/>
    <w:rsid w:val="00651EEC"/>
    <w:rsid w:val="00652898"/>
    <w:rsid w:val="00652907"/>
    <w:rsid w:val="00652B4D"/>
    <w:rsid w:val="00652B74"/>
    <w:rsid w:val="00652D28"/>
    <w:rsid w:val="00652E53"/>
    <w:rsid w:val="006536FF"/>
    <w:rsid w:val="00653FA2"/>
    <w:rsid w:val="0065422B"/>
    <w:rsid w:val="006547EC"/>
    <w:rsid w:val="006552B1"/>
    <w:rsid w:val="006555A2"/>
    <w:rsid w:val="00656811"/>
    <w:rsid w:val="00656894"/>
    <w:rsid w:val="00656E12"/>
    <w:rsid w:val="00657935"/>
    <w:rsid w:val="00657BD4"/>
    <w:rsid w:val="00657CAE"/>
    <w:rsid w:val="00661243"/>
    <w:rsid w:val="006612DE"/>
    <w:rsid w:val="00662B37"/>
    <w:rsid w:val="00662BF9"/>
    <w:rsid w:val="00663754"/>
    <w:rsid w:val="0066383E"/>
    <w:rsid w:val="00663B84"/>
    <w:rsid w:val="00664946"/>
    <w:rsid w:val="00665231"/>
    <w:rsid w:val="00665786"/>
    <w:rsid w:val="006658E4"/>
    <w:rsid w:val="00665F9E"/>
    <w:rsid w:val="006666E3"/>
    <w:rsid w:val="00666B3D"/>
    <w:rsid w:val="00666B94"/>
    <w:rsid w:val="006672FD"/>
    <w:rsid w:val="00670149"/>
    <w:rsid w:val="0067021C"/>
    <w:rsid w:val="00670A82"/>
    <w:rsid w:val="00670E8C"/>
    <w:rsid w:val="00671728"/>
    <w:rsid w:val="00671C5C"/>
    <w:rsid w:val="006727E7"/>
    <w:rsid w:val="0067285C"/>
    <w:rsid w:val="00672B58"/>
    <w:rsid w:val="0067342A"/>
    <w:rsid w:val="006734B4"/>
    <w:rsid w:val="00673A7C"/>
    <w:rsid w:val="00673C76"/>
    <w:rsid w:val="00673F28"/>
    <w:rsid w:val="0067439C"/>
    <w:rsid w:val="006746AD"/>
    <w:rsid w:val="00674A36"/>
    <w:rsid w:val="00674D05"/>
    <w:rsid w:val="00675060"/>
    <w:rsid w:val="00675192"/>
    <w:rsid w:val="0067551C"/>
    <w:rsid w:val="0067557E"/>
    <w:rsid w:val="00675F6B"/>
    <w:rsid w:val="006766ED"/>
    <w:rsid w:val="00676AA3"/>
    <w:rsid w:val="00676AE8"/>
    <w:rsid w:val="00677216"/>
    <w:rsid w:val="0067726E"/>
    <w:rsid w:val="00677588"/>
    <w:rsid w:val="00677722"/>
    <w:rsid w:val="00680B99"/>
    <w:rsid w:val="00681233"/>
    <w:rsid w:val="0068135B"/>
    <w:rsid w:val="00681BC4"/>
    <w:rsid w:val="00681E88"/>
    <w:rsid w:val="00682468"/>
    <w:rsid w:val="006824EC"/>
    <w:rsid w:val="00682AA5"/>
    <w:rsid w:val="00682C61"/>
    <w:rsid w:val="00682DA5"/>
    <w:rsid w:val="00683794"/>
    <w:rsid w:val="00684577"/>
    <w:rsid w:val="00685863"/>
    <w:rsid w:val="00685F8D"/>
    <w:rsid w:val="0068661E"/>
    <w:rsid w:val="00686F24"/>
    <w:rsid w:val="00687249"/>
    <w:rsid w:val="006875AE"/>
    <w:rsid w:val="006879BF"/>
    <w:rsid w:val="00687D50"/>
    <w:rsid w:val="0069041B"/>
    <w:rsid w:val="0069061F"/>
    <w:rsid w:val="00690791"/>
    <w:rsid w:val="00690BDC"/>
    <w:rsid w:val="0069104C"/>
    <w:rsid w:val="00691232"/>
    <w:rsid w:val="00691448"/>
    <w:rsid w:val="00691531"/>
    <w:rsid w:val="00691BA2"/>
    <w:rsid w:val="00691BE1"/>
    <w:rsid w:val="0069203D"/>
    <w:rsid w:val="0069260B"/>
    <w:rsid w:val="00692676"/>
    <w:rsid w:val="006926D6"/>
    <w:rsid w:val="006927DF"/>
    <w:rsid w:val="0069331B"/>
    <w:rsid w:val="00693BA8"/>
    <w:rsid w:val="00694899"/>
    <w:rsid w:val="006949A4"/>
    <w:rsid w:val="00694B16"/>
    <w:rsid w:val="00695235"/>
    <w:rsid w:val="006954F9"/>
    <w:rsid w:val="00695DA9"/>
    <w:rsid w:val="00695DAB"/>
    <w:rsid w:val="0069611F"/>
    <w:rsid w:val="006965E3"/>
    <w:rsid w:val="0069665C"/>
    <w:rsid w:val="00696A54"/>
    <w:rsid w:val="00696B65"/>
    <w:rsid w:val="00696DD1"/>
    <w:rsid w:val="006971FE"/>
    <w:rsid w:val="006972B3"/>
    <w:rsid w:val="006974AB"/>
    <w:rsid w:val="00697B30"/>
    <w:rsid w:val="00697F88"/>
    <w:rsid w:val="006A054A"/>
    <w:rsid w:val="006A0559"/>
    <w:rsid w:val="006A0C94"/>
    <w:rsid w:val="006A0ED5"/>
    <w:rsid w:val="006A1442"/>
    <w:rsid w:val="006A17E4"/>
    <w:rsid w:val="006A1914"/>
    <w:rsid w:val="006A2ABB"/>
    <w:rsid w:val="006A2EBA"/>
    <w:rsid w:val="006A307C"/>
    <w:rsid w:val="006A3519"/>
    <w:rsid w:val="006A35E2"/>
    <w:rsid w:val="006A36F2"/>
    <w:rsid w:val="006A3F2A"/>
    <w:rsid w:val="006A41E6"/>
    <w:rsid w:val="006A4485"/>
    <w:rsid w:val="006A45AC"/>
    <w:rsid w:val="006A45D7"/>
    <w:rsid w:val="006A521E"/>
    <w:rsid w:val="006A55DF"/>
    <w:rsid w:val="006A57BC"/>
    <w:rsid w:val="006A5916"/>
    <w:rsid w:val="006A5A7B"/>
    <w:rsid w:val="006A65A5"/>
    <w:rsid w:val="006A6D9E"/>
    <w:rsid w:val="006B0765"/>
    <w:rsid w:val="006B07CA"/>
    <w:rsid w:val="006B1173"/>
    <w:rsid w:val="006B165C"/>
    <w:rsid w:val="006B17DA"/>
    <w:rsid w:val="006B1B3B"/>
    <w:rsid w:val="006B1DD4"/>
    <w:rsid w:val="006B2CF4"/>
    <w:rsid w:val="006B32A7"/>
    <w:rsid w:val="006B3894"/>
    <w:rsid w:val="006B3E57"/>
    <w:rsid w:val="006B4893"/>
    <w:rsid w:val="006B4F45"/>
    <w:rsid w:val="006B5C9B"/>
    <w:rsid w:val="006B5F57"/>
    <w:rsid w:val="006B6824"/>
    <w:rsid w:val="006B75D3"/>
    <w:rsid w:val="006B7854"/>
    <w:rsid w:val="006B7B2A"/>
    <w:rsid w:val="006B7E6B"/>
    <w:rsid w:val="006C07C5"/>
    <w:rsid w:val="006C07E8"/>
    <w:rsid w:val="006C0897"/>
    <w:rsid w:val="006C1553"/>
    <w:rsid w:val="006C208A"/>
    <w:rsid w:val="006C2197"/>
    <w:rsid w:val="006C268A"/>
    <w:rsid w:val="006C27FF"/>
    <w:rsid w:val="006C3268"/>
    <w:rsid w:val="006C3308"/>
    <w:rsid w:val="006C3653"/>
    <w:rsid w:val="006C365C"/>
    <w:rsid w:val="006C3B40"/>
    <w:rsid w:val="006C4071"/>
    <w:rsid w:val="006C42A4"/>
    <w:rsid w:val="006C432B"/>
    <w:rsid w:val="006C4597"/>
    <w:rsid w:val="006C48D5"/>
    <w:rsid w:val="006C4AD7"/>
    <w:rsid w:val="006C4D9B"/>
    <w:rsid w:val="006C4DEE"/>
    <w:rsid w:val="006C4EA1"/>
    <w:rsid w:val="006C5572"/>
    <w:rsid w:val="006C5768"/>
    <w:rsid w:val="006C5A1D"/>
    <w:rsid w:val="006C5C3F"/>
    <w:rsid w:val="006C648E"/>
    <w:rsid w:val="006C6509"/>
    <w:rsid w:val="006C662B"/>
    <w:rsid w:val="006C6B81"/>
    <w:rsid w:val="006C6E95"/>
    <w:rsid w:val="006C79EC"/>
    <w:rsid w:val="006C7B06"/>
    <w:rsid w:val="006C7D2D"/>
    <w:rsid w:val="006D0125"/>
    <w:rsid w:val="006D01FF"/>
    <w:rsid w:val="006D0BDE"/>
    <w:rsid w:val="006D1159"/>
    <w:rsid w:val="006D146F"/>
    <w:rsid w:val="006D1527"/>
    <w:rsid w:val="006D1561"/>
    <w:rsid w:val="006D2101"/>
    <w:rsid w:val="006D2229"/>
    <w:rsid w:val="006D27F3"/>
    <w:rsid w:val="006D2D7B"/>
    <w:rsid w:val="006D30AA"/>
    <w:rsid w:val="006D41CC"/>
    <w:rsid w:val="006D4E16"/>
    <w:rsid w:val="006D5419"/>
    <w:rsid w:val="006D57A9"/>
    <w:rsid w:val="006D6305"/>
    <w:rsid w:val="006D652B"/>
    <w:rsid w:val="006D66A4"/>
    <w:rsid w:val="006D6C83"/>
    <w:rsid w:val="006D6D1C"/>
    <w:rsid w:val="006D799B"/>
    <w:rsid w:val="006D7D00"/>
    <w:rsid w:val="006D7DDB"/>
    <w:rsid w:val="006E03EF"/>
    <w:rsid w:val="006E0928"/>
    <w:rsid w:val="006E0A27"/>
    <w:rsid w:val="006E0B03"/>
    <w:rsid w:val="006E0EF4"/>
    <w:rsid w:val="006E18DA"/>
    <w:rsid w:val="006E1CD2"/>
    <w:rsid w:val="006E1E47"/>
    <w:rsid w:val="006E22B9"/>
    <w:rsid w:val="006E248F"/>
    <w:rsid w:val="006E2689"/>
    <w:rsid w:val="006E2A68"/>
    <w:rsid w:val="006E2EA7"/>
    <w:rsid w:val="006E314B"/>
    <w:rsid w:val="006E31EF"/>
    <w:rsid w:val="006E3296"/>
    <w:rsid w:val="006E3326"/>
    <w:rsid w:val="006E347A"/>
    <w:rsid w:val="006E3F25"/>
    <w:rsid w:val="006E401A"/>
    <w:rsid w:val="006E4741"/>
    <w:rsid w:val="006E49B7"/>
    <w:rsid w:val="006E4BE5"/>
    <w:rsid w:val="006E4C92"/>
    <w:rsid w:val="006E50DB"/>
    <w:rsid w:val="006E54B3"/>
    <w:rsid w:val="006E54BB"/>
    <w:rsid w:val="006E5F04"/>
    <w:rsid w:val="006E6299"/>
    <w:rsid w:val="006E6804"/>
    <w:rsid w:val="006E6CD7"/>
    <w:rsid w:val="006E6D37"/>
    <w:rsid w:val="006E7310"/>
    <w:rsid w:val="006F001B"/>
    <w:rsid w:val="006F0CCB"/>
    <w:rsid w:val="006F2573"/>
    <w:rsid w:val="006F3559"/>
    <w:rsid w:val="006F3783"/>
    <w:rsid w:val="006F3F29"/>
    <w:rsid w:val="006F3FE3"/>
    <w:rsid w:val="006F41F5"/>
    <w:rsid w:val="006F4A80"/>
    <w:rsid w:val="006F4AB7"/>
    <w:rsid w:val="006F4E76"/>
    <w:rsid w:val="006F559E"/>
    <w:rsid w:val="006F58FD"/>
    <w:rsid w:val="006F5AFD"/>
    <w:rsid w:val="006F5B5E"/>
    <w:rsid w:val="006F5D97"/>
    <w:rsid w:val="006F7AA6"/>
    <w:rsid w:val="00700754"/>
    <w:rsid w:val="00700B14"/>
    <w:rsid w:val="007011BF"/>
    <w:rsid w:val="0070141F"/>
    <w:rsid w:val="00701478"/>
    <w:rsid w:val="00701859"/>
    <w:rsid w:val="00701D8C"/>
    <w:rsid w:val="007022E5"/>
    <w:rsid w:val="0070295E"/>
    <w:rsid w:val="00702D63"/>
    <w:rsid w:val="00703065"/>
    <w:rsid w:val="00703556"/>
    <w:rsid w:val="00704038"/>
    <w:rsid w:val="007041C5"/>
    <w:rsid w:val="00704372"/>
    <w:rsid w:val="007049BD"/>
    <w:rsid w:val="00704AD2"/>
    <w:rsid w:val="00704B10"/>
    <w:rsid w:val="007054DC"/>
    <w:rsid w:val="007057C9"/>
    <w:rsid w:val="00705919"/>
    <w:rsid w:val="00705996"/>
    <w:rsid w:val="00705CC5"/>
    <w:rsid w:val="00706456"/>
    <w:rsid w:val="007069B8"/>
    <w:rsid w:val="00706E60"/>
    <w:rsid w:val="00707C55"/>
    <w:rsid w:val="00710273"/>
    <w:rsid w:val="00710819"/>
    <w:rsid w:val="00710CAD"/>
    <w:rsid w:val="00710DE4"/>
    <w:rsid w:val="00711020"/>
    <w:rsid w:val="0071163C"/>
    <w:rsid w:val="00712297"/>
    <w:rsid w:val="00712D6A"/>
    <w:rsid w:val="007144E8"/>
    <w:rsid w:val="00714D15"/>
    <w:rsid w:val="00714EBE"/>
    <w:rsid w:val="007150EB"/>
    <w:rsid w:val="007153D2"/>
    <w:rsid w:val="0071613F"/>
    <w:rsid w:val="00716C52"/>
    <w:rsid w:val="00716F1B"/>
    <w:rsid w:val="0071726F"/>
    <w:rsid w:val="007173CB"/>
    <w:rsid w:val="007173FC"/>
    <w:rsid w:val="007178D8"/>
    <w:rsid w:val="00717DA3"/>
    <w:rsid w:val="0072048F"/>
    <w:rsid w:val="0072049F"/>
    <w:rsid w:val="00720CF2"/>
    <w:rsid w:val="00720E7B"/>
    <w:rsid w:val="00720F9A"/>
    <w:rsid w:val="007212E6"/>
    <w:rsid w:val="00721751"/>
    <w:rsid w:val="00721B22"/>
    <w:rsid w:val="00721FB0"/>
    <w:rsid w:val="00722498"/>
    <w:rsid w:val="00722751"/>
    <w:rsid w:val="00722858"/>
    <w:rsid w:val="00722DAF"/>
    <w:rsid w:val="0072389F"/>
    <w:rsid w:val="00723F9E"/>
    <w:rsid w:val="0072438A"/>
    <w:rsid w:val="007245E2"/>
    <w:rsid w:val="0072461A"/>
    <w:rsid w:val="00724DA0"/>
    <w:rsid w:val="00724F61"/>
    <w:rsid w:val="00725178"/>
    <w:rsid w:val="007276FA"/>
    <w:rsid w:val="00727E17"/>
    <w:rsid w:val="0073014F"/>
    <w:rsid w:val="0073035C"/>
    <w:rsid w:val="00730B79"/>
    <w:rsid w:val="007311B3"/>
    <w:rsid w:val="00731281"/>
    <w:rsid w:val="007312F4"/>
    <w:rsid w:val="00731A61"/>
    <w:rsid w:val="00731E8D"/>
    <w:rsid w:val="00731F2B"/>
    <w:rsid w:val="007323DA"/>
    <w:rsid w:val="00732589"/>
    <w:rsid w:val="00732615"/>
    <w:rsid w:val="00732824"/>
    <w:rsid w:val="0073333F"/>
    <w:rsid w:val="007353C7"/>
    <w:rsid w:val="007354BF"/>
    <w:rsid w:val="00735633"/>
    <w:rsid w:val="00735812"/>
    <w:rsid w:val="007365B9"/>
    <w:rsid w:val="00736785"/>
    <w:rsid w:val="00737286"/>
    <w:rsid w:val="00737518"/>
    <w:rsid w:val="00737CE7"/>
    <w:rsid w:val="00740D59"/>
    <w:rsid w:val="00740F45"/>
    <w:rsid w:val="007414E0"/>
    <w:rsid w:val="0074185D"/>
    <w:rsid w:val="00742231"/>
    <w:rsid w:val="00742B36"/>
    <w:rsid w:val="00742C1C"/>
    <w:rsid w:val="00742F53"/>
    <w:rsid w:val="0074334F"/>
    <w:rsid w:val="00743DF3"/>
    <w:rsid w:val="007454E2"/>
    <w:rsid w:val="00746003"/>
    <w:rsid w:val="00746152"/>
    <w:rsid w:val="0074729B"/>
    <w:rsid w:val="00747310"/>
    <w:rsid w:val="0074786A"/>
    <w:rsid w:val="00747915"/>
    <w:rsid w:val="00747BF8"/>
    <w:rsid w:val="0075020E"/>
    <w:rsid w:val="00751A96"/>
    <w:rsid w:val="0075252D"/>
    <w:rsid w:val="007526C8"/>
    <w:rsid w:val="00752822"/>
    <w:rsid w:val="00752A25"/>
    <w:rsid w:val="0075311C"/>
    <w:rsid w:val="00753748"/>
    <w:rsid w:val="00753A05"/>
    <w:rsid w:val="00753A64"/>
    <w:rsid w:val="00754A17"/>
    <w:rsid w:val="00754B9E"/>
    <w:rsid w:val="00754C3F"/>
    <w:rsid w:val="00755236"/>
    <w:rsid w:val="007565D8"/>
    <w:rsid w:val="00756BC2"/>
    <w:rsid w:val="00756E19"/>
    <w:rsid w:val="00756E23"/>
    <w:rsid w:val="0075738F"/>
    <w:rsid w:val="007604C5"/>
    <w:rsid w:val="00760522"/>
    <w:rsid w:val="00761BF1"/>
    <w:rsid w:val="00761DE5"/>
    <w:rsid w:val="00761ECF"/>
    <w:rsid w:val="00762013"/>
    <w:rsid w:val="007624B2"/>
    <w:rsid w:val="00762BC0"/>
    <w:rsid w:val="00763135"/>
    <w:rsid w:val="007634F5"/>
    <w:rsid w:val="007636C9"/>
    <w:rsid w:val="00763716"/>
    <w:rsid w:val="00763E5F"/>
    <w:rsid w:val="00764380"/>
    <w:rsid w:val="007645EE"/>
    <w:rsid w:val="00764B40"/>
    <w:rsid w:val="0076565E"/>
    <w:rsid w:val="00765870"/>
    <w:rsid w:val="007658D9"/>
    <w:rsid w:val="00765FC3"/>
    <w:rsid w:val="007660F2"/>
    <w:rsid w:val="0076611B"/>
    <w:rsid w:val="0076643D"/>
    <w:rsid w:val="0076655B"/>
    <w:rsid w:val="00766B04"/>
    <w:rsid w:val="00767393"/>
    <w:rsid w:val="007675D8"/>
    <w:rsid w:val="00767B32"/>
    <w:rsid w:val="00767C9E"/>
    <w:rsid w:val="00770536"/>
    <w:rsid w:val="00770E0B"/>
    <w:rsid w:val="0077158D"/>
    <w:rsid w:val="0077170D"/>
    <w:rsid w:val="00771C61"/>
    <w:rsid w:val="00771D39"/>
    <w:rsid w:val="0077210E"/>
    <w:rsid w:val="00772CC3"/>
    <w:rsid w:val="00772E0C"/>
    <w:rsid w:val="00773956"/>
    <w:rsid w:val="007746A9"/>
    <w:rsid w:val="007749E2"/>
    <w:rsid w:val="00774C9C"/>
    <w:rsid w:val="00775009"/>
    <w:rsid w:val="0077508B"/>
    <w:rsid w:val="00775AA9"/>
    <w:rsid w:val="00775BD8"/>
    <w:rsid w:val="007762B2"/>
    <w:rsid w:val="007762CB"/>
    <w:rsid w:val="007763DC"/>
    <w:rsid w:val="007764A1"/>
    <w:rsid w:val="007766FA"/>
    <w:rsid w:val="00776CA9"/>
    <w:rsid w:val="007770F9"/>
    <w:rsid w:val="00777F4B"/>
    <w:rsid w:val="00777FE7"/>
    <w:rsid w:val="00781137"/>
    <w:rsid w:val="00781576"/>
    <w:rsid w:val="007815DF"/>
    <w:rsid w:val="0078196B"/>
    <w:rsid w:val="00781C18"/>
    <w:rsid w:val="00781DC6"/>
    <w:rsid w:val="00781E1C"/>
    <w:rsid w:val="0078211D"/>
    <w:rsid w:val="00782464"/>
    <w:rsid w:val="007827A1"/>
    <w:rsid w:val="00782912"/>
    <w:rsid w:val="007835B9"/>
    <w:rsid w:val="007837E6"/>
    <w:rsid w:val="00783ACD"/>
    <w:rsid w:val="00783B80"/>
    <w:rsid w:val="0078498A"/>
    <w:rsid w:val="00784994"/>
    <w:rsid w:val="007857D1"/>
    <w:rsid w:val="00785CA3"/>
    <w:rsid w:val="00785F75"/>
    <w:rsid w:val="00786060"/>
    <w:rsid w:val="00786528"/>
    <w:rsid w:val="0078662A"/>
    <w:rsid w:val="00786BD6"/>
    <w:rsid w:val="0078771D"/>
    <w:rsid w:val="00787BC7"/>
    <w:rsid w:val="00787DB4"/>
    <w:rsid w:val="00790C4C"/>
    <w:rsid w:val="007910A8"/>
    <w:rsid w:val="0079120A"/>
    <w:rsid w:val="0079138C"/>
    <w:rsid w:val="007913DB"/>
    <w:rsid w:val="0079145F"/>
    <w:rsid w:val="007914EE"/>
    <w:rsid w:val="00791882"/>
    <w:rsid w:val="007918A8"/>
    <w:rsid w:val="00791C4E"/>
    <w:rsid w:val="00792F13"/>
    <w:rsid w:val="0079351F"/>
    <w:rsid w:val="00793CFB"/>
    <w:rsid w:val="007942C2"/>
    <w:rsid w:val="007949EC"/>
    <w:rsid w:val="0079525C"/>
    <w:rsid w:val="00795436"/>
    <w:rsid w:val="00795B92"/>
    <w:rsid w:val="00796054"/>
    <w:rsid w:val="0079616B"/>
    <w:rsid w:val="007968D0"/>
    <w:rsid w:val="00796C98"/>
    <w:rsid w:val="00796D09"/>
    <w:rsid w:val="00797D8F"/>
    <w:rsid w:val="007A041E"/>
    <w:rsid w:val="007A07D7"/>
    <w:rsid w:val="007A0B75"/>
    <w:rsid w:val="007A14D9"/>
    <w:rsid w:val="007A178E"/>
    <w:rsid w:val="007A1BE8"/>
    <w:rsid w:val="007A231C"/>
    <w:rsid w:val="007A240B"/>
    <w:rsid w:val="007A2430"/>
    <w:rsid w:val="007A24AE"/>
    <w:rsid w:val="007A307D"/>
    <w:rsid w:val="007A341B"/>
    <w:rsid w:val="007A3600"/>
    <w:rsid w:val="007A3FE3"/>
    <w:rsid w:val="007A40F3"/>
    <w:rsid w:val="007A420E"/>
    <w:rsid w:val="007A4234"/>
    <w:rsid w:val="007A440F"/>
    <w:rsid w:val="007A4BE0"/>
    <w:rsid w:val="007A4CD0"/>
    <w:rsid w:val="007A4F17"/>
    <w:rsid w:val="007A51E2"/>
    <w:rsid w:val="007A5864"/>
    <w:rsid w:val="007A5C34"/>
    <w:rsid w:val="007A5D13"/>
    <w:rsid w:val="007A5E3A"/>
    <w:rsid w:val="007A6239"/>
    <w:rsid w:val="007A66AC"/>
    <w:rsid w:val="007A7AA0"/>
    <w:rsid w:val="007A7B08"/>
    <w:rsid w:val="007A7DD4"/>
    <w:rsid w:val="007A7F11"/>
    <w:rsid w:val="007B059E"/>
    <w:rsid w:val="007B0E82"/>
    <w:rsid w:val="007B1100"/>
    <w:rsid w:val="007B14DD"/>
    <w:rsid w:val="007B196F"/>
    <w:rsid w:val="007B1A15"/>
    <w:rsid w:val="007B1F13"/>
    <w:rsid w:val="007B1FD1"/>
    <w:rsid w:val="007B22EB"/>
    <w:rsid w:val="007B2DEF"/>
    <w:rsid w:val="007B2EA7"/>
    <w:rsid w:val="007B32BE"/>
    <w:rsid w:val="007B331E"/>
    <w:rsid w:val="007B332D"/>
    <w:rsid w:val="007B44CC"/>
    <w:rsid w:val="007B461C"/>
    <w:rsid w:val="007B493B"/>
    <w:rsid w:val="007B5769"/>
    <w:rsid w:val="007B595D"/>
    <w:rsid w:val="007B6134"/>
    <w:rsid w:val="007B62D0"/>
    <w:rsid w:val="007B66DC"/>
    <w:rsid w:val="007B6C1C"/>
    <w:rsid w:val="007B7392"/>
    <w:rsid w:val="007B74A2"/>
    <w:rsid w:val="007B7861"/>
    <w:rsid w:val="007C040C"/>
    <w:rsid w:val="007C04C8"/>
    <w:rsid w:val="007C0C56"/>
    <w:rsid w:val="007C1915"/>
    <w:rsid w:val="007C1D9F"/>
    <w:rsid w:val="007C2131"/>
    <w:rsid w:val="007C2686"/>
    <w:rsid w:val="007C27DF"/>
    <w:rsid w:val="007C2C94"/>
    <w:rsid w:val="007C2EB2"/>
    <w:rsid w:val="007C322F"/>
    <w:rsid w:val="007C32EE"/>
    <w:rsid w:val="007C3410"/>
    <w:rsid w:val="007C3453"/>
    <w:rsid w:val="007C364F"/>
    <w:rsid w:val="007C3A0D"/>
    <w:rsid w:val="007C4A17"/>
    <w:rsid w:val="007C572A"/>
    <w:rsid w:val="007C5AA3"/>
    <w:rsid w:val="007C6256"/>
    <w:rsid w:val="007C63F7"/>
    <w:rsid w:val="007C6A75"/>
    <w:rsid w:val="007C6ACA"/>
    <w:rsid w:val="007C7141"/>
    <w:rsid w:val="007C7DB9"/>
    <w:rsid w:val="007D03AA"/>
    <w:rsid w:val="007D0842"/>
    <w:rsid w:val="007D0CAB"/>
    <w:rsid w:val="007D163A"/>
    <w:rsid w:val="007D1EE0"/>
    <w:rsid w:val="007D225F"/>
    <w:rsid w:val="007D2AE1"/>
    <w:rsid w:val="007D3343"/>
    <w:rsid w:val="007D3BAB"/>
    <w:rsid w:val="007D4414"/>
    <w:rsid w:val="007D4477"/>
    <w:rsid w:val="007D46AB"/>
    <w:rsid w:val="007D4B33"/>
    <w:rsid w:val="007D4D5E"/>
    <w:rsid w:val="007D52A1"/>
    <w:rsid w:val="007D52E3"/>
    <w:rsid w:val="007D5428"/>
    <w:rsid w:val="007D565B"/>
    <w:rsid w:val="007D58E1"/>
    <w:rsid w:val="007D6985"/>
    <w:rsid w:val="007D6FE8"/>
    <w:rsid w:val="007D7770"/>
    <w:rsid w:val="007E049A"/>
    <w:rsid w:val="007E0577"/>
    <w:rsid w:val="007E0FAB"/>
    <w:rsid w:val="007E1E77"/>
    <w:rsid w:val="007E23CB"/>
    <w:rsid w:val="007E2703"/>
    <w:rsid w:val="007E28A5"/>
    <w:rsid w:val="007E2AE9"/>
    <w:rsid w:val="007E2EC5"/>
    <w:rsid w:val="007E34B6"/>
    <w:rsid w:val="007E371B"/>
    <w:rsid w:val="007E3A66"/>
    <w:rsid w:val="007E4176"/>
    <w:rsid w:val="007E4467"/>
    <w:rsid w:val="007E4D4C"/>
    <w:rsid w:val="007E579F"/>
    <w:rsid w:val="007E5912"/>
    <w:rsid w:val="007E5B75"/>
    <w:rsid w:val="007E5DEB"/>
    <w:rsid w:val="007E73ED"/>
    <w:rsid w:val="007E7458"/>
    <w:rsid w:val="007E7682"/>
    <w:rsid w:val="007E7760"/>
    <w:rsid w:val="007F03A5"/>
    <w:rsid w:val="007F0A39"/>
    <w:rsid w:val="007F0DA3"/>
    <w:rsid w:val="007F169A"/>
    <w:rsid w:val="007F24ED"/>
    <w:rsid w:val="007F250D"/>
    <w:rsid w:val="007F27F9"/>
    <w:rsid w:val="007F2A95"/>
    <w:rsid w:val="007F2B7A"/>
    <w:rsid w:val="007F301A"/>
    <w:rsid w:val="007F30A1"/>
    <w:rsid w:val="007F3C94"/>
    <w:rsid w:val="007F43D1"/>
    <w:rsid w:val="007F4E0B"/>
    <w:rsid w:val="007F4ED0"/>
    <w:rsid w:val="007F5A77"/>
    <w:rsid w:val="007F5EBF"/>
    <w:rsid w:val="007F6412"/>
    <w:rsid w:val="007F7411"/>
    <w:rsid w:val="007F7785"/>
    <w:rsid w:val="007F7960"/>
    <w:rsid w:val="007F7FC0"/>
    <w:rsid w:val="008000FA"/>
    <w:rsid w:val="00800131"/>
    <w:rsid w:val="00800AE2"/>
    <w:rsid w:val="00800C7E"/>
    <w:rsid w:val="00801C12"/>
    <w:rsid w:val="00801C3D"/>
    <w:rsid w:val="00801FED"/>
    <w:rsid w:val="00802349"/>
    <w:rsid w:val="00802610"/>
    <w:rsid w:val="00802D84"/>
    <w:rsid w:val="00802F24"/>
    <w:rsid w:val="00803467"/>
    <w:rsid w:val="008037B8"/>
    <w:rsid w:val="008038F9"/>
    <w:rsid w:val="00803AC3"/>
    <w:rsid w:val="00803EE5"/>
    <w:rsid w:val="00804CC9"/>
    <w:rsid w:val="00805C88"/>
    <w:rsid w:val="008068F8"/>
    <w:rsid w:val="008077B5"/>
    <w:rsid w:val="00807BC9"/>
    <w:rsid w:val="00807E6A"/>
    <w:rsid w:val="00807EC2"/>
    <w:rsid w:val="00810234"/>
    <w:rsid w:val="008104C5"/>
    <w:rsid w:val="00810B68"/>
    <w:rsid w:val="00810E23"/>
    <w:rsid w:val="008110CD"/>
    <w:rsid w:val="0081243C"/>
    <w:rsid w:val="00812A69"/>
    <w:rsid w:val="00812D13"/>
    <w:rsid w:val="00812E17"/>
    <w:rsid w:val="008135C5"/>
    <w:rsid w:val="00813938"/>
    <w:rsid w:val="00813A78"/>
    <w:rsid w:val="00814E1A"/>
    <w:rsid w:val="0081508C"/>
    <w:rsid w:val="008157D6"/>
    <w:rsid w:val="0081591A"/>
    <w:rsid w:val="0081625A"/>
    <w:rsid w:val="008162B4"/>
    <w:rsid w:val="008167F8"/>
    <w:rsid w:val="00816B0C"/>
    <w:rsid w:val="00816DAE"/>
    <w:rsid w:val="008172B5"/>
    <w:rsid w:val="008178DF"/>
    <w:rsid w:val="00817E94"/>
    <w:rsid w:val="00820628"/>
    <w:rsid w:val="00820BB0"/>
    <w:rsid w:val="00821771"/>
    <w:rsid w:val="00821891"/>
    <w:rsid w:val="008219A9"/>
    <w:rsid w:val="00821BE9"/>
    <w:rsid w:val="00821BFF"/>
    <w:rsid w:val="00821C3A"/>
    <w:rsid w:val="00822097"/>
    <w:rsid w:val="00822269"/>
    <w:rsid w:val="0082252D"/>
    <w:rsid w:val="00822B1F"/>
    <w:rsid w:val="008235C2"/>
    <w:rsid w:val="00823658"/>
    <w:rsid w:val="0082380A"/>
    <w:rsid w:val="00823A06"/>
    <w:rsid w:val="00823CA0"/>
    <w:rsid w:val="00823F83"/>
    <w:rsid w:val="00824479"/>
    <w:rsid w:val="0082482D"/>
    <w:rsid w:val="00825842"/>
    <w:rsid w:val="00825D2D"/>
    <w:rsid w:val="0082620B"/>
    <w:rsid w:val="00826345"/>
    <w:rsid w:val="0083056C"/>
    <w:rsid w:val="00830745"/>
    <w:rsid w:val="00830851"/>
    <w:rsid w:val="00830C5B"/>
    <w:rsid w:val="00831227"/>
    <w:rsid w:val="00831633"/>
    <w:rsid w:val="008316EC"/>
    <w:rsid w:val="0083185A"/>
    <w:rsid w:val="008318CE"/>
    <w:rsid w:val="00831F53"/>
    <w:rsid w:val="00832D72"/>
    <w:rsid w:val="00833044"/>
    <w:rsid w:val="0083371F"/>
    <w:rsid w:val="00833C9D"/>
    <w:rsid w:val="00833D18"/>
    <w:rsid w:val="0083400A"/>
    <w:rsid w:val="0083421F"/>
    <w:rsid w:val="008348E2"/>
    <w:rsid w:val="00834A53"/>
    <w:rsid w:val="00834D82"/>
    <w:rsid w:val="0083560A"/>
    <w:rsid w:val="008358CB"/>
    <w:rsid w:val="0083610A"/>
    <w:rsid w:val="0083625E"/>
    <w:rsid w:val="0083636C"/>
    <w:rsid w:val="0083692E"/>
    <w:rsid w:val="00836BD0"/>
    <w:rsid w:val="008402EC"/>
    <w:rsid w:val="00841884"/>
    <w:rsid w:val="00841BE8"/>
    <w:rsid w:val="008421A5"/>
    <w:rsid w:val="00842332"/>
    <w:rsid w:val="008430CD"/>
    <w:rsid w:val="0084333F"/>
    <w:rsid w:val="00843F1B"/>
    <w:rsid w:val="00844007"/>
    <w:rsid w:val="00844651"/>
    <w:rsid w:val="00844CEC"/>
    <w:rsid w:val="008451CA"/>
    <w:rsid w:val="00845354"/>
    <w:rsid w:val="00845449"/>
    <w:rsid w:val="0084579C"/>
    <w:rsid w:val="00845DD3"/>
    <w:rsid w:val="00845E67"/>
    <w:rsid w:val="00845E96"/>
    <w:rsid w:val="00846DF8"/>
    <w:rsid w:val="00847620"/>
    <w:rsid w:val="00847625"/>
    <w:rsid w:val="00847778"/>
    <w:rsid w:val="00847D87"/>
    <w:rsid w:val="008500C4"/>
    <w:rsid w:val="008503F8"/>
    <w:rsid w:val="00850486"/>
    <w:rsid w:val="0085086D"/>
    <w:rsid w:val="00850C22"/>
    <w:rsid w:val="0085145C"/>
    <w:rsid w:val="00851D86"/>
    <w:rsid w:val="00851DFB"/>
    <w:rsid w:val="008526F3"/>
    <w:rsid w:val="008529EE"/>
    <w:rsid w:val="00853414"/>
    <w:rsid w:val="008534AA"/>
    <w:rsid w:val="00853D2D"/>
    <w:rsid w:val="008540F2"/>
    <w:rsid w:val="00854159"/>
    <w:rsid w:val="00854615"/>
    <w:rsid w:val="00855664"/>
    <w:rsid w:val="00856188"/>
    <w:rsid w:val="00856705"/>
    <w:rsid w:val="00856752"/>
    <w:rsid w:val="00856CEE"/>
    <w:rsid w:val="00856F6C"/>
    <w:rsid w:val="0085795C"/>
    <w:rsid w:val="00857ABB"/>
    <w:rsid w:val="00857B50"/>
    <w:rsid w:val="00857E4C"/>
    <w:rsid w:val="008603A7"/>
    <w:rsid w:val="00860AD0"/>
    <w:rsid w:val="00860EC1"/>
    <w:rsid w:val="00861055"/>
    <w:rsid w:val="00861290"/>
    <w:rsid w:val="00861C66"/>
    <w:rsid w:val="00861C72"/>
    <w:rsid w:val="0086214C"/>
    <w:rsid w:val="008629FF"/>
    <w:rsid w:val="00862A7F"/>
    <w:rsid w:val="00862C1D"/>
    <w:rsid w:val="008637DC"/>
    <w:rsid w:val="00863D8A"/>
    <w:rsid w:val="00864E38"/>
    <w:rsid w:val="00865428"/>
    <w:rsid w:val="0086589D"/>
    <w:rsid w:val="00865D17"/>
    <w:rsid w:val="00865F34"/>
    <w:rsid w:val="0086612C"/>
    <w:rsid w:val="008665E4"/>
    <w:rsid w:val="00866777"/>
    <w:rsid w:val="00867773"/>
    <w:rsid w:val="00870026"/>
    <w:rsid w:val="00870A3F"/>
    <w:rsid w:val="00871645"/>
    <w:rsid w:val="008716F3"/>
    <w:rsid w:val="00871957"/>
    <w:rsid w:val="00871BE8"/>
    <w:rsid w:val="00873415"/>
    <w:rsid w:val="00873983"/>
    <w:rsid w:val="00874229"/>
    <w:rsid w:val="00874626"/>
    <w:rsid w:val="00874C52"/>
    <w:rsid w:val="00874EF3"/>
    <w:rsid w:val="0087505C"/>
    <w:rsid w:val="00875488"/>
    <w:rsid w:val="00875779"/>
    <w:rsid w:val="00875944"/>
    <w:rsid w:val="008760DF"/>
    <w:rsid w:val="00877B55"/>
    <w:rsid w:val="00877EBF"/>
    <w:rsid w:val="0088002A"/>
    <w:rsid w:val="0088009F"/>
    <w:rsid w:val="0088021E"/>
    <w:rsid w:val="00881367"/>
    <w:rsid w:val="0088201C"/>
    <w:rsid w:val="00882190"/>
    <w:rsid w:val="00882790"/>
    <w:rsid w:val="00883035"/>
    <w:rsid w:val="0088306C"/>
    <w:rsid w:val="008830B6"/>
    <w:rsid w:val="00883255"/>
    <w:rsid w:val="00883A43"/>
    <w:rsid w:val="008845B4"/>
    <w:rsid w:val="00884650"/>
    <w:rsid w:val="00885331"/>
    <w:rsid w:val="00885392"/>
    <w:rsid w:val="008854C7"/>
    <w:rsid w:val="00886412"/>
    <w:rsid w:val="0088701C"/>
    <w:rsid w:val="00887031"/>
    <w:rsid w:val="00887074"/>
    <w:rsid w:val="008874E6"/>
    <w:rsid w:val="008902A7"/>
    <w:rsid w:val="0089082F"/>
    <w:rsid w:val="00890A42"/>
    <w:rsid w:val="00891748"/>
    <w:rsid w:val="00892552"/>
    <w:rsid w:val="0089363F"/>
    <w:rsid w:val="00893B30"/>
    <w:rsid w:val="00893BF7"/>
    <w:rsid w:val="00894CA5"/>
    <w:rsid w:val="00894FEC"/>
    <w:rsid w:val="00894FFF"/>
    <w:rsid w:val="008954CA"/>
    <w:rsid w:val="00896527"/>
    <w:rsid w:val="00896DFA"/>
    <w:rsid w:val="00897F48"/>
    <w:rsid w:val="008A0118"/>
    <w:rsid w:val="008A0219"/>
    <w:rsid w:val="008A03E1"/>
    <w:rsid w:val="008A0441"/>
    <w:rsid w:val="008A0636"/>
    <w:rsid w:val="008A0B60"/>
    <w:rsid w:val="008A1014"/>
    <w:rsid w:val="008A14B5"/>
    <w:rsid w:val="008A16EA"/>
    <w:rsid w:val="008A19BB"/>
    <w:rsid w:val="008A1B85"/>
    <w:rsid w:val="008A22D8"/>
    <w:rsid w:val="008A2540"/>
    <w:rsid w:val="008A2961"/>
    <w:rsid w:val="008A2BDB"/>
    <w:rsid w:val="008A3AA7"/>
    <w:rsid w:val="008A3E8B"/>
    <w:rsid w:val="008A3F77"/>
    <w:rsid w:val="008A41F2"/>
    <w:rsid w:val="008A43CF"/>
    <w:rsid w:val="008A465B"/>
    <w:rsid w:val="008A4975"/>
    <w:rsid w:val="008A4D58"/>
    <w:rsid w:val="008A5515"/>
    <w:rsid w:val="008A56EF"/>
    <w:rsid w:val="008A587F"/>
    <w:rsid w:val="008A5A11"/>
    <w:rsid w:val="008A5BE6"/>
    <w:rsid w:val="008A679B"/>
    <w:rsid w:val="008A67EE"/>
    <w:rsid w:val="008A6C12"/>
    <w:rsid w:val="008A6D62"/>
    <w:rsid w:val="008A7119"/>
    <w:rsid w:val="008A72A7"/>
    <w:rsid w:val="008A76D8"/>
    <w:rsid w:val="008A76FF"/>
    <w:rsid w:val="008A7DCE"/>
    <w:rsid w:val="008A7E94"/>
    <w:rsid w:val="008B0365"/>
    <w:rsid w:val="008B03B1"/>
    <w:rsid w:val="008B0C4A"/>
    <w:rsid w:val="008B0C7C"/>
    <w:rsid w:val="008B15F9"/>
    <w:rsid w:val="008B22F4"/>
    <w:rsid w:val="008B2453"/>
    <w:rsid w:val="008B3156"/>
    <w:rsid w:val="008B4164"/>
    <w:rsid w:val="008B468C"/>
    <w:rsid w:val="008B4715"/>
    <w:rsid w:val="008B49FE"/>
    <w:rsid w:val="008B4C1D"/>
    <w:rsid w:val="008B4C5A"/>
    <w:rsid w:val="008B5A02"/>
    <w:rsid w:val="008B5E90"/>
    <w:rsid w:val="008B5F1B"/>
    <w:rsid w:val="008B5FCA"/>
    <w:rsid w:val="008B60C2"/>
    <w:rsid w:val="008B6211"/>
    <w:rsid w:val="008B6D1C"/>
    <w:rsid w:val="008B7AE1"/>
    <w:rsid w:val="008B7DCB"/>
    <w:rsid w:val="008B7E38"/>
    <w:rsid w:val="008C003C"/>
    <w:rsid w:val="008C0C97"/>
    <w:rsid w:val="008C153F"/>
    <w:rsid w:val="008C16D2"/>
    <w:rsid w:val="008C1902"/>
    <w:rsid w:val="008C1944"/>
    <w:rsid w:val="008C223C"/>
    <w:rsid w:val="008C2365"/>
    <w:rsid w:val="008C2C10"/>
    <w:rsid w:val="008C2DBA"/>
    <w:rsid w:val="008C2E3C"/>
    <w:rsid w:val="008C2EA1"/>
    <w:rsid w:val="008C3E24"/>
    <w:rsid w:val="008C4160"/>
    <w:rsid w:val="008C41D3"/>
    <w:rsid w:val="008C4723"/>
    <w:rsid w:val="008C6A1D"/>
    <w:rsid w:val="008C75C8"/>
    <w:rsid w:val="008C7F30"/>
    <w:rsid w:val="008D0198"/>
    <w:rsid w:val="008D077C"/>
    <w:rsid w:val="008D1333"/>
    <w:rsid w:val="008D15DE"/>
    <w:rsid w:val="008D15E0"/>
    <w:rsid w:val="008D1A4B"/>
    <w:rsid w:val="008D1B91"/>
    <w:rsid w:val="008D27E4"/>
    <w:rsid w:val="008D3109"/>
    <w:rsid w:val="008D3452"/>
    <w:rsid w:val="008D3538"/>
    <w:rsid w:val="008D3746"/>
    <w:rsid w:val="008D39DC"/>
    <w:rsid w:val="008D44C3"/>
    <w:rsid w:val="008D451C"/>
    <w:rsid w:val="008D476B"/>
    <w:rsid w:val="008D4B10"/>
    <w:rsid w:val="008D4DCD"/>
    <w:rsid w:val="008D4E7B"/>
    <w:rsid w:val="008D52C2"/>
    <w:rsid w:val="008D68A7"/>
    <w:rsid w:val="008D6B00"/>
    <w:rsid w:val="008D6E0B"/>
    <w:rsid w:val="008D7179"/>
    <w:rsid w:val="008D7881"/>
    <w:rsid w:val="008E00E5"/>
    <w:rsid w:val="008E0A0F"/>
    <w:rsid w:val="008E1426"/>
    <w:rsid w:val="008E191E"/>
    <w:rsid w:val="008E19F7"/>
    <w:rsid w:val="008E1DCD"/>
    <w:rsid w:val="008E1E95"/>
    <w:rsid w:val="008E2119"/>
    <w:rsid w:val="008E221C"/>
    <w:rsid w:val="008E2648"/>
    <w:rsid w:val="008E279A"/>
    <w:rsid w:val="008E27A6"/>
    <w:rsid w:val="008E2931"/>
    <w:rsid w:val="008E2D37"/>
    <w:rsid w:val="008E2DF8"/>
    <w:rsid w:val="008E2EC7"/>
    <w:rsid w:val="008E3039"/>
    <w:rsid w:val="008E36A4"/>
    <w:rsid w:val="008E3FF5"/>
    <w:rsid w:val="008E42C0"/>
    <w:rsid w:val="008E4489"/>
    <w:rsid w:val="008E455F"/>
    <w:rsid w:val="008E4D9A"/>
    <w:rsid w:val="008E5DE1"/>
    <w:rsid w:val="008E6261"/>
    <w:rsid w:val="008E6356"/>
    <w:rsid w:val="008E6548"/>
    <w:rsid w:val="008E67C6"/>
    <w:rsid w:val="008E68FF"/>
    <w:rsid w:val="008E6C55"/>
    <w:rsid w:val="008E7036"/>
    <w:rsid w:val="008E75CC"/>
    <w:rsid w:val="008E7737"/>
    <w:rsid w:val="008E789C"/>
    <w:rsid w:val="008F00CE"/>
    <w:rsid w:val="008F04EF"/>
    <w:rsid w:val="008F135C"/>
    <w:rsid w:val="008F1828"/>
    <w:rsid w:val="008F280A"/>
    <w:rsid w:val="008F2C20"/>
    <w:rsid w:val="008F4C67"/>
    <w:rsid w:val="008F56B8"/>
    <w:rsid w:val="008F5783"/>
    <w:rsid w:val="008F597B"/>
    <w:rsid w:val="008F6116"/>
    <w:rsid w:val="008F6B1F"/>
    <w:rsid w:val="008F6C6A"/>
    <w:rsid w:val="009004A0"/>
    <w:rsid w:val="00900625"/>
    <w:rsid w:val="00900D63"/>
    <w:rsid w:val="0090129A"/>
    <w:rsid w:val="00901E2E"/>
    <w:rsid w:val="009022C1"/>
    <w:rsid w:val="00902B40"/>
    <w:rsid w:val="00903405"/>
    <w:rsid w:val="0090367A"/>
    <w:rsid w:val="0090447C"/>
    <w:rsid w:val="009044C4"/>
    <w:rsid w:val="00904502"/>
    <w:rsid w:val="0090455C"/>
    <w:rsid w:val="00904870"/>
    <w:rsid w:val="00904DCB"/>
    <w:rsid w:val="009051C4"/>
    <w:rsid w:val="00905A75"/>
    <w:rsid w:val="00905D93"/>
    <w:rsid w:val="009060DE"/>
    <w:rsid w:val="00906432"/>
    <w:rsid w:val="009067DA"/>
    <w:rsid w:val="009068E5"/>
    <w:rsid w:val="00907025"/>
    <w:rsid w:val="00907856"/>
    <w:rsid w:val="00907D1E"/>
    <w:rsid w:val="0091053F"/>
    <w:rsid w:val="00910549"/>
    <w:rsid w:val="00910A73"/>
    <w:rsid w:val="0091125B"/>
    <w:rsid w:val="0091180C"/>
    <w:rsid w:val="00911C66"/>
    <w:rsid w:val="0091218F"/>
    <w:rsid w:val="009121BA"/>
    <w:rsid w:val="009129CF"/>
    <w:rsid w:val="00912A53"/>
    <w:rsid w:val="00912A77"/>
    <w:rsid w:val="00912FB7"/>
    <w:rsid w:val="00913680"/>
    <w:rsid w:val="00913A5F"/>
    <w:rsid w:val="00913AA2"/>
    <w:rsid w:val="00913D12"/>
    <w:rsid w:val="00914633"/>
    <w:rsid w:val="009146EA"/>
    <w:rsid w:val="00915347"/>
    <w:rsid w:val="0091552C"/>
    <w:rsid w:val="00915E86"/>
    <w:rsid w:val="0091603C"/>
    <w:rsid w:val="0091657C"/>
    <w:rsid w:val="009167C2"/>
    <w:rsid w:val="00916A90"/>
    <w:rsid w:val="00916AB5"/>
    <w:rsid w:val="00916D9F"/>
    <w:rsid w:val="00916E25"/>
    <w:rsid w:val="009170FC"/>
    <w:rsid w:val="0091722B"/>
    <w:rsid w:val="0091731C"/>
    <w:rsid w:val="00920007"/>
    <w:rsid w:val="009200C6"/>
    <w:rsid w:val="00920242"/>
    <w:rsid w:val="00920807"/>
    <w:rsid w:val="00920AE6"/>
    <w:rsid w:val="00920D26"/>
    <w:rsid w:val="00920FE0"/>
    <w:rsid w:val="009212EA"/>
    <w:rsid w:val="0092130B"/>
    <w:rsid w:val="0092134A"/>
    <w:rsid w:val="009216C0"/>
    <w:rsid w:val="009219E0"/>
    <w:rsid w:val="00921B3C"/>
    <w:rsid w:val="00922836"/>
    <w:rsid w:val="00922AA8"/>
    <w:rsid w:val="00923126"/>
    <w:rsid w:val="0092342F"/>
    <w:rsid w:val="00923821"/>
    <w:rsid w:val="009238D8"/>
    <w:rsid w:val="0092393E"/>
    <w:rsid w:val="00923AEE"/>
    <w:rsid w:val="009241EF"/>
    <w:rsid w:val="00924DC5"/>
    <w:rsid w:val="00924FED"/>
    <w:rsid w:val="0092587E"/>
    <w:rsid w:val="00925A5A"/>
    <w:rsid w:val="00925B24"/>
    <w:rsid w:val="00926485"/>
    <w:rsid w:val="009265D6"/>
    <w:rsid w:val="00926C29"/>
    <w:rsid w:val="00927207"/>
    <w:rsid w:val="00927B62"/>
    <w:rsid w:val="0093094F"/>
    <w:rsid w:val="00931117"/>
    <w:rsid w:val="009313E9"/>
    <w:rsid w:val="0093190F"/>
    <w:rsid w:val="00931A6E"/>
    <w:rsid w:val="00932696"/>
    <w:rsid w:val="00932AB9"/>
    <w:rsid w:val="00932AC0"/>
    <w:rsid w:val="00932DA5"/>
    <w:rsid w:val="0093315E"/>
    <w:rsid w:val="009332A0"/>
    <w:rsid w:val="009336A3"/>
    <w:rsid w:val="00933A8F"/>
    <w:rsid w:val="0093417E"/>
    <w:rsid w:val="00934225"/>
    <w:rsid w:val="0093467E"/>
    <w:rsid w:val="00934C76"/>
    <w:rsid w:val="00936849"/>
    <w:rsid w:val="00936CA9"/>
    <w:rsid w:val="00936F48"/>
    <w:rsid w:val="00937021"/>
    <w:rsid w:val="0093731E"/>
    <w:rsid w:val="0093756E"/>
    <w:rsid w:val="00937D2F"/>
    <w:rsid w:val="00937E4F"/>
    <w:rsid w:val="00940BA7"/>
    <w:rsid w:val="009411EE"/>
    <w:rsid w:val="00941666"/>
    <w:rsid w:val="00941DC3"/>
    <w:rsid w:val="009421EA"/>
    <w:rsid w:val="009426BC"/>
    <w:rsid w:val="009431E6"/>
    <w:rsid w:val="0094342B"/>
    <w:rsid w:val="00943A8C"/>
    <w:rsid w:val="00943AB6"/>
    <w:rsid w:val="00943ACE"/>
    <w:rsid w:val="00943EAA"/>
    <w:rsid w:val="00944B13"/>
    <w:rsid w:val="00944FD6"/>
    <w:rsid w:val="009452C5"/>
    <w:rsid w:val="0094543B"/>
    <w:rsid w:val="00945486"/>
    <w:rsid w:val="00945608"/>
    <w:rsid w:val="00945812"/>
    <w:rsid w:val="00946B64"/>
    <w:rsid w:val="00950512"/>
    <w:rsid w:val="0095058B"/>
    <w:rsid w:val="00950B17"/>
    <w:rsid w:val="009510A5"/>
    <w:rsid w:val="0095145D"/>
    <w:rsid w:val="0095167A"/>
    <w:rsid w:val="00951B7B"/>
    <w:rsid w:val="00951C57"/>
    <w:rsid w:val="00952005"/>
    <w:rsid w:val="00952153"/>
    <w:rsid w:val="009527C2"/>
    <w:rsid w:val="00952F81"/>
    <w:rsid w:val="00953252"/>
    <w:rsid w:val="009534CF"/>
    <w:rsid w:val="00953554"/>
    <w:rsid w:val="0095482C"/>
    <w:rsid w:val="009552BB"/>
    <w:rsid w:val="00955513"/>
    <w:rsid w:val="009555D8"/>
    <w:rsid w:val="00955730"/>
    <w:rsid w:val="00956737"/>
    <w:rsid w:val="00956B03"/>
    <w:rsid w:val="00956F35"/>
    <w:rsid w:val="00956F42"/>
    <w:rsid w:val="00957029"/>
    <w:rsid w:val="00957033"/>
    <w:rsid w:val="00957181"/>
    <w:rsid w:val="00957256"/>
    <w:rsid w:val="009574ED"/>
    <w:rsid w:val="00957559"/>
    <w:rsid w:val="009576B0"/>
    <w:rsid w:val="009576D2"/>
    <w:rsid w:val="009577BF"/>
    <w:rsid w:val="00957F07"/>
    <w:rsid w:val="009607F6"/>
    <w:rsid w:val="00961B80"/>
    <w:rsid w:val="00961DCB"/>
    <w:rsid w:val="00961E7D"/>
    <w:rsid w:val="009622D8"/>
    <w:rsid w:val="0096258E"/>
    <w:rsid w:val="00962ACA"/>
    <w:rsid w:val="00962CFD"/>
    <w:rsid w:val="00963646"/>
    <w:rsid w:val="009636EC"/>
    <w:rsid w:val="009643EF"/>
    <w:rsid w:val="009655DC"/>
    <w:rsid w:val="009659D5"/>
    <w:rsid w:val="00965EF1"/>
    <w:rsid w:val="0096687A"/>
    <w:rsid w:val="00966F73"/>
    <w:rsid w:val="00967D67"/>
    <w:rsid w:val="00967EE3"/>
    <w:rsid w:val="009706E7"/>
    <w:rsid w:val="009708DB"/>
    <w:rsid w:val="00970958"/>
    <w:rsid w:val="00970AEF"/>
    <w:rsid w:val="00970B11"/>
    <w:rsid w:val="00970E96"/>
    <w:rsid w:val="00971634"/>
    <w:rsid w:val="00971F91"/>
    <w:rsid w:val="00971FAA"/>
    <w:rsid w:val="0097255C"/>
    <w:rsid w:val="00973842"/>
    <w:rsid w:val="00974007"/>
    <w:rsid w:val="00974672"/>
    <w:rsid w:val="0097490C"/>
    <w:rsid w:val="009750DF"/>
    <w:rsid w:val="009751BF"/>
    <w:rsid w:val="00975B00"/>
    <w:rsid w:val="0097606B"/>
    <w:rsid w:val="009767CA"/>
    <w:rsid w:val="00976B7A"/>
    <w:rsid w:val="0097733D"/>
    <w:rsid w:val="009774CE"/>
    <w:rsid w:val="00977E4D"/>
    <w:rsid w:val="00980142"/>
    <w:rsid w:val="00980145"/>
    <w:rsid w:val="0098087A"/>
    <w:rsid w:val="0098102D"/>
    <w:rsid w:val="0098118F"/>
    <w:rsid w:val="0098228E"/>
    <w:rsid w:val="00982DCD"/>
    <w:rsid w:val="00982F81"/>
    <w:rsid w:val="00983353"/>
    <w:rsid w:val="0098342D"/>
    <w:rsid w:val="00983485"/>
    <w:rsid w:val="00983738"/>
    <w:rsid w:val="00983C97"/>
    <w:rsid w:val="00983F26"/>
    <w:rsid w:val="00984233"/>
    <w:rsid w:val="00984BB0"/>
    <w:rsid w:val="00984BF6"/>
    <w:rsid w:val="00984CDD"/>
    <w:rsid w:val="00985145"/>
    <w:rsid w:val="00985273"/>
    <w:rsid w:val="00985AE8"/>
    <w:rsid w:val="00986257"/>
    <w:rsid w:val="00986A7A"/>
    <w:rsid w:val="00987759"/>
    <w:rsid w:val="00987F4C"/>
    <w:rsid w:val="00990034"/>
    <w:rsid w:val="009900EC"/>
    <w:rsid w:val="00990156"/>
    <w:rsid w:val="00990782"/>
    <w:rsid w:val="009915B6"/>
    <w:rsid w:val="00991705"/>
    <w:rsid w:val="00991953"/>
    <w:rsid w:val="0099195B"/>
    <w:rsid w:val="00991BF3"/>
    <w:rsid w:val="00991C2D"/>
    <w:rsid w:val="00991E6F"/>
    <w:rsid w:val="009923A9"/>
    <w:rsid w:val="00992671"/>
    <w:rsid w:val="00992D33"/>
    <w:rsid w:val="00992FCF"/>
    <w:rsid w:val="00993506"/>
    <w:rsid w:val="009935C9"/>
    <w:rsid w:val="009935D7"/>
    <w:rsid w:val="009937E2"/>
    <w:rsid w:val="00993B2D"/>
    <w:rsid w:val="009945FF"/>
    <w:rsid w:val="0099493F"/>
    <w:rsid w:val="00994973"/>
    <w:rsid w:val="00994D84"/>
    <w:rsid w:val="009951C6"/>
    <w:rsid w:val="009955EC"/>
    <w:rsid w:val="00995A56"/>
    <w:rsid w:val="00995A63"/>
    <w:rsid w:val="00995EB6"/>
    <w:rsid w:val="009969A3"/>
    <w:rsid w:val="00997003"/>
    <w:rsid w:val="00997021"/>
    <w:rsid w:val="00997291"/>
    <w:rsid w:val="00997432"/>
    <w:rsid w:val="00997AB7"/>
    <w:rsid w:val="009A0429"/>
    <w:rsid w:val="009A10B2"/>
    <w:rsid w:val="009A125A"/>
    <w:rsid w:val="009A1473"/>
    <w:rsid w:val="009A1EA3"/>
    <w:rsid w:val="009A26A0"/>
    <w:rsid w:val="009A29C2"/>
    <w:rsid w:val="009A2B1E"/>
    <w:rsid w:val="009A2D85"/>
    <w:rsid w:val="009A2FB9"/>
    <w:rsid w:val="009A33A4"/>
    <w:rsid w:val="009A4CE3"/>
    <w:rsid w:val="009A5220"/>
    <w:rsid w:val="009A52B9"/>
    <w:rsid w:val="009A5A97"/>
    <w:rsid w:val="009A5C03"/>
    <w:rsid w:val="009A6876"/>
    <w:rsid w:val="009A7070"/>
    <w:rsid w:val="009A7440"/>
    <w:rsid w:val="009A7CE5"/>
    <w:rsid w:val="009B0751"/>
    <w:rsid w:val="009B0A0B"/>
    <w:rsid w:val="009B1E21"/>
    <w:rsid w:val="009B2044"/>
    <w:rsid w:val="009B23A4"/>
    <w:rsid w:val="009B26D0"/>
    <w:rsid w:val="009B28CA"/>
    <w:rsid w:val="009B2B9A"/>
    <w:rsid w:val="009B2BC8"/>
    <w:rsid w:val="009B3147"/>
    <w:rsid w:val="009B31AB"/>
    <w:rsid w:val="009B3A57"/>
    <w:rsid w:val="009B3EC9"/>
    <w:rsid w:val="009B3F5E"/>
    <w:rsid w:val="009B4A52"/>
    <w:rsid w:val="009B526F"/>
    <w:rsid w:val="009B5510"/>
    <w:rsid w:val="009B5DD7"/>
    <w:rsid w:val="009B5F73"/>
    <w:rsid w:val="009B6737"/>
    <w:rsid w:val="009B67CD"/>
    <w:rsid w:val="009B69E0"/>
    <w:rsid w:val="009B6C11"/>
    <w:rsid w:val="009B74E5"/>
    <w:rsid w:val="009B7DB2"/>
    <w:rsid w:val="009C03D5"/>
    <w:rsid w:val="009C1346"/>
    <w:rsid w:val="009C134B"/>
    <w:rsid w:val="009C1AC8"/>
    <w:rsid w:val="009C1C09"/>
    <w:rsid w:val="009C2FEA"/>
    <w:rsid w:val="009C3191"/>
    <w:rsid w:val="009C31D4"/>
    <w:rsid w:val="009C33F2"/>
    <w:rsid w:val="009C341E"/>
    <w:rsid w:val="009C42E6"/>
    <w:rsid w:val="009C4D33"/>
    <w:rsid w:val="009C5375"/>
    <w:rsid w:val="009C557A"/>
    <w:rsid w:val="009C55A7"/>
    <w:rsid w:val="009C7A84"/>
    <w:rsid w:val="009C7B51"/>
    <w:rsid w:val="009C7E9B"/>
    <w:rsid w:val="009C7ED1"/>
    <w:rsid w:val="009C7F37"/>
    <w:rsid w:val="009D00A4"/>
    <w:rsid w:val="009D0565"/>
    <w:rsid w:val="009D0CCB"/>
    <w:rsid w:val="009D1132"/>
    <w:rsid w:val="009D13DA"/>
    <w:rsid w:val="009D1D04"/>
    <w:rsid w:val="009D1F75"/>
    <w:rsid w:val="009D20A9"/>
    <w:rsid w:val="009D2269"/>
    <w:rsid w:val="009D257C"/>
    <w:rsid w:val="009D286C"/>
    <w:rsid w:val="009D3C19"/>
    <w:rsid w:val="009D3DDE"/>
    <w:rsid w:val="009D4352"/>
    <w:rsid w:val="009D4894"/>
    <w:rsid w:val="009D4930"/>
    <w:rsid w:val="009D6E77"/>
    <w:rsid w:val="009D7252"/>
    <w:rsid w:val="009D75EF"/>
    <w:rsid w:val="009D7A5D"/>
    <w:rsid w:val="009D7DC6"/>
    <w:rsid w:val="009D7EC3"/>
    <w:rsid w:val="009E02B9"/>
    <w:rsid w:val="009E04AE"/>
    <w:rsid w:val="009E05E4"/>
    <w:rsid w:val="009E0C06"/>
    <w:rsid w:val="009E1AB7"/>
    <w:rsid w:val="009E1B22"/>
    <w:rsid w:val="009E1D2E"/>
    <w:rsid w:val="009E204B"/>
    <w:rsid w:val="009E2287"/>
    <w:rsid w:val="009E24A0"/>
    <w:rsid w:val="009E295D"/>
    <w:rsid w:val="009E3919"/>
    <w:rsid w:val="009E461F"/>
    <w:rsid w:val="009E4825"/>
    <w:rsid w:val="009E4A4F"/>
    <w:rsid w:val="009E4F7B"/>
    <w:rsid w:val="009E5283"/>
    <w:rsid w:val="009E5475"/>
    <w:rsid w:val="009E6274"/>
    <w:rsid w:val="009E66CB"/>
    <w:rsid w:val="009E6C48"/>
    <w:rsid w:val="009E779F"/>
    <w:rsid w:val="009F05DB"/>
    <w:rsid w:val="009F09A5"/>
    <w:rsid w:val="009F0E89"/>
    <w:rsid w:val="009F0F3F"/>
    <w:rsid w:val="009F0FDC"/>
    <w:rsid w:val="009F1182"/>
    <w:rsid w:val="009F15C8"/>
    <w:rsid w:val="009F1633"/>
    <w:rsid w:val="009F1D00"/>
    <w:rsid w:val="009F1D39"/>
    <w:rsid w:val="009F21BD"/>
    <w:rsid w:val="009F2530"/>
    <w:rsid w:val="009F26EF"/>
    <w:rsid w:val="009F2806"/>
    <w:rsid w:val="009F2B5E"/>
    <w:rsid w:val="009F2DF9"/>
    <w:rsid w:val="009F2E65"/>
    <w:rsid w:val="009F30F6"/>
    <w:rsid w:val="009F327F"/>
    <w:rsid w:val="009F32C7"/>
    <w:rsid w:val="009F3422"/>
    <w:rsid w:val="009F3D00"/>
    <w:rsid w:val="009F4783"/>
    <w:rsid w:val="009F4F6A"/>
    <w:rsid w:val="009F4F7C"/>
    <w:rsid w:val="009F5097"/>
    <w:rsid w:val="009F5198"/>
    <w:rsid w:val="009F5520"/>
    <w:rsid w:val="009F566E"/>
    <w:rsid w:val="009F5768"/>
    <w:rsid w:val="009F597A"/>
    <w:rsid w:val="009F5AEC"/>
    <w:rsid w:val="009F6475"/>
    <w:rsid w:val="009F6AF9"/>
    <w:rsid w:val="009F6B55"/>
    <w:rsid w:val="009F6E66"/>
    <w:rsid w:val="009F6F0E"/>
    <w:rsid w:val="009F70EE"/>
    <w:rsid w:val="009F7150"/>
    <w:rsid w:val="009F736D"/>
    <w:rsid w:val="009F73CB"/>
    <w:rsid w:val="009F77CD"/>
    <w:rsid w:val="009F7BE3"/>
    <w:rsid w:val="00A002F4"/>
    <w:rsid w:val="00A0031B"/>
    <w:rsid w:val="00A00B2E"/>
    <w:rsid w:val="00A01A30"/>
    <w:rsid w:val="00A01FC6"/>
    <w:rsid w:val="00A020BD"/>
    <w:rsid w:val="00A0251F"/>
    <w:rsid w:val="00A03307"/>
    <w:rsid w:val="00A035FC"/>
    <w:rsid w:val="00A03684"/>
    <w:rsid w:val="00A03847"/>
    <w:rsid w:val="00A03999"/>
    <w:rsid w:val="00A03A17"/>
    <w:rsid w:val="00A04160"/>
    <w:rsid w:val="00A043B6"/>
    <w:rsid w:val="00A04B08"/>
    <w:rsid w:val="00A05A2B"/>
    <w:rsid w:val="00A06956"/>
    <w:rsid w:val="00A06992"/>
    <w:rsid w:val="00A06A3E"/>
    <w:rsid w:val="00A06DA7"/>
    <w:rsid w:val="00A06F94"/>
    <w:rsid w:val="00A06FD1"/>
    <w:rsid w:val="00A0733D"/>
    <w:rsid w:val="00A1057B"/>
    <w:rsid w:val="00A10757"/>
    <w:rsid w:val="00A10EE0"/>
    <w:rsid w:val="00A112FF"/>
    <w:rsid w:val="00A114FC"/>
    <w:rsid w:val="00A11536"/>
    <w:rsid w:val="00A11851"/>
    <w:rsid w:val="00A11D85"/>
    <w:rsid w:val="00A12053"/>
    <w:rsid w:val="00A120BE"/>
    <w:rsid w:val="00A125B3"/>
    <w:rsid w:val="00A128BA"/>
    <w:rsid w:val="00A12D24"/>
    <w:rsid w:val="00A1341B"/>
    <w:rsid w:val="00A13770"/>
    <w:rsid w:val="00A14A7D"/>
    <w:rsid w:val="00A14B33"/>
    <w:rsid w:val="00A1534C"/>
    <w:rsid w:val="00A1557A"/>
    <w:rsid w:val="00A155D2"/>
    <w:rsid w:val="00A1561F"/>
    <w:rsid w:val="00A15932"/>
    <w:rsid w:val="00A15D04"/>
    <w:rsid w:val="00A16657"/>
    <w:rsid w:val="00A167E6"/>
    <w:rsid w:val="00A16B41"/>
    <w:rsid w:val="00A16C17"/>
    <w:rsid w:val="00A16E18"/>
    <w:rsid w:val="00A16F88"/>
    <w:rsid w:val="00A1701D"/>
    <w:rsid w:val="00A1715F"/>
    <w:rsid w:val="00A174C3"/>
    <w:rsid w:val="00A17598"/>
    <w:rsid w:val="00A17AAF"/>
    <w:rsid w:val="00A17E56"/>
    <w:rsid w:val="00A20006"/>
    <w:rsid w:val="00A2022E"/>
    <w:rsid w:val="00A204A4"/>
    <w:rsid w:val="00A20902"/>
    <w:rsid w:val="00A20BB2"/>
    <w:rsid w:val="00A21321"/>
    <w:rsid w:val="00A21661"/>
    <w:rsid w:val="00A21807"/>
    <w:rsid w:val="00A21B38"/>
    <w:rsid w:val="00A21CD5"/>
    <w:rsid w:val="00A22265"/>
    <w:rsid w:val="00A2297A"/>
    <w:rsid w:val="00A230E3"/>
    <w:rsid w:val="00A234F4"/>
    <w:rsid w:val="00A235DA"/>
    <w:rsid w:val="00A23AFD"/>
    <w:rsid w:val="00A23F2F"/>
    <w:rsid w:val="00A2425D"/>
    <w:rsid w:val="00A2454E"/>
    <w:rsid w:val="00A245EF"/>
    <w:rsid w:val="00A251DE"/>
    <w:rsid w:val="00A25667"/>
    <w:rsid w:val="00A25F79"/>
    <w:rsid w:val="00A26194"/>
    <w:rsid w:val="00A26AAA"/>
    <w:rsid w:val="00A26EDC"/>
    <w:rsid w:val="00A27B09"/>
    <w:rsid w:val="00A27CA6"/>
    <w:rsid w:val="00A313A7"/>
    <w:rsid w:val="00A317FE"/>
    <w:rsid w:val="00A31DCB"/>
    <w:rsid w:val="00A3276D"/>
    <w:rsid w:val="00A3283A"/>
    <w:rsid w:val="00A32881"/>
    <w:rsid w:val="00A334DD"/>
    <w:rsid w:val="00A33A6B"/>
    <w:rsid w:val="00A340D8"/>
    <w:rsid w:val="00A34473"/>
    <w:rsid w:val="00A3485B"/>
    <w:rsid w:val="00A349E0"/>
    <w:rsid w:val="00A34D85"/>
    <w:rsid w:val="00A34FA8"/>
    <w:rsid w:val="00A3521F"/>
    <w:rsid w:val="00A35850"/>
    <w:rsid w:val="00A36116"/>
    <w:rsid w:val="00A36287"/>
    <w:rsid w:val="00A36315"/>
    <w:rsid w:val="00A365C7"/>
    <w:rsid w:val="00A36BCD"/>
    <w:rsid w:val="00A36CE6"/>
    <w:rsid w:val="00A37C96"/>
    <w:rsid w:val="00A37F98"/>
    <w:rsid w:val="00A40EC6"/>
    <w:rsid w:val="00A414CD"/>
    <w:rsid w:val="00A41B43"/>
    <w:rsid w:val="00A424B9"/>
    <w:rsid w:val="00A43448"/>
    <w:rsid w:val="00A43C03"/>
    <w:rsid w:val="00A44179"/>
    <w:rsid w:val="00A44937"/>
    <w:rsid w:val="00A449D4"/>
    <w:rsid w:val="00A45146"/>
    <w:rsid w:val="00A45862"/>
    <w:rsid w:val="00A45AA7"/>
    <w:rsid w:val="00A46305"/>
    <w:rsid w:val="00A46BB3"/>
    <w:rsid w:val="00A46C77"/>
    <w:rsid w:val="00A4748B"/>
    <w:rsid w:val="00A50723"/>
    <w:rsid w:val="00A50A83"/>
    <w:rsid w:val="00A513CB"/>
    <w:rsid w:val="00A51E79"/>
    <w:rsid w:val="00A51EC8"/>
    <w:rsid w:val="00A51F99"/>
    <w:rsid w:val="00A5255A"/>
    <w:rsid w:val="00A530F7"/>
    <w:rsid w:val="00A535EF"/>
    <w:rsid w:val="00A53627"/>
    <w:rsid w:val="00A538B5"/>
    <w:rsid w:val="00A5391F"/>
    <w:rsid w:val="00A53E9C"/>
    <w:rsid w:val="00A54A2A"/>
    <w:rsid w:val="00A54F99"/>
    <w:rsid w:val="00A550C6"/>
    <w:rsid w:val="00A5517C"/>
    <w:rsid w:val="00A555AA"/>
    <w:rsid w:val="00A5621D"/>
    <w:rsid w:val="00A562D1"/>
    <w:rsid w:val="00A56592"/>
    <w:rsid w:val="00A566F8"/>
    <w:rsid w:val="00A5677B"/>
    <w:rsid w:val="00A57737"/>
    <w:rsid w:val="00A57CCC"/>
    <w:rsid w:val="00A57D5B"/>
    <w:rsid w:val="00A57E9F"/>
    <w:rsid w:val="00A60337"/>
    <w:rsid w:val="00A605B0"/>
    <w:rsid w:val="00A609D3"/>
    <w:rsid w:val="00A61AF1"/>
    <w:rsid w:val="00A61E41"/>
    <w:rsid w:val="00A62B96"/>
    <w:rsid w:val="00A62CD9"/>
    <w:rsid w:val="00A62D21"/>
    <w:rsid w:val="00A64989"/>
    <w:rsid w:val="00A64AF0"/>
    <w:rsid w:val="00A65767"/>
    <w:rsid w:val="00A65E6E"/>
    <w:rsid w:val="00A662FB"/>
    <w:rsid w:val="00A66CAA"/>
    <w:rsid w:val="00A67952"/>
    <w:rsid w:val="00A679F2"/>
    <w:rsid w:val="00A67E6F"/>
    <w:rsid w:val="00A701FD"/>
    <w:rsid w:val="00A7108C"/>
    <w:rsid w:val="00A71386"/>
    <w:rsid w:val="00A71502"/>
    <w:rsid w:val="00A7170D"/>
    <w:rsid w:val="00A719ED"/>
    <w:rsid w:val="00A71B5F"/>
    <w:rsid w:val="00A71C97"/>
    <w:rsid w:val="00A72023"/>
    <w:rsid w:val="00A72145"/>
    <w:rsid w:val="00A72343"/>
    <w:rsid w:val="00A7243D"/>
    <w:rsid w:val="00A7329E"/>
    <w:rsid w:val="00A7354D"/>
    <w:rsid w:val="00A736D4"/>
    <w:rsid w:val="00A73889"/>
    <w:rsid w:val="00A738C7"/>
    <w:rsid w:val="00A7391E"/>
    <w:rsid w:val="00A73F50"/>
    <w:rsid w:val="00A74172"/>
    <w:rsid w:val="00A74423"/>
    <w:rsid w:val="00A74796"/>
    <w:rsid w:val="00A74D21"/>
    <w:rsid w:val="00A7509F"/>
    <w:rsid w:val="00A750D6"/>
    <w:rsid w:val="00A7533C"/>
    <w:rsid w:val="00A757FB"/>
    <w:rsid w:val="00A76684"/>
    <w:rsid w:val="00A767A0"/>
    <w:rsid w:val="00A76F6C"/>
    <w:rsid w:val="00A7794B"/>
    <w:rsid w:val="00A77A58"/>
    <w:rsid w:val="00A77CD3"/>
    <w:rsid w:val="00A80057"/>
    <w:rsid w:val="00A8021D"/>
    <w:rsid w:val="00A80910"/>
    <w:rsid w:val="00A8099F"/>
    <w:rsid w:val="00A81E6F"/>
    <w:rsid w:val="00A824C7"/>
    <w:rsid w:val="00A82821"/>
    <w:rsid w:val="00A82956"/>
    <w:rsid w:val="00A8314B"/>
    <w:rsid w:val="00A83874"/>
    <w:rsid w:val="00A83BB3"/>
    <w:rsid w:val="00A83BBD"/>
    <w:rsid w:val="00A8431C"/>
    <w:rsid w:val="00A8486E"/>
    <w:rsid w:val="00A848F8"/>
    <w:rsid w:val="00A85009"/>
    <w:rsid w:val="00A8581C"/>
    <w:rsid w:val="00A859BC"/>
    <w:rsid w:val="00A85AFF"/>
    <w:rsid w:val="00A85DB2"/>
    <w:rsid w:val="00A85F0F"/>
    <w:rsid w:val="00A8600F"/>
    <w:rsid w:val="00A863E8"/>
    <w:rsid w:val="00A868A0"/>
    <w:rsid w:val="00A86D9B"/>
    <w:rsid w:val="00A86ECF"/>
    <w:rsid w:val="00A874BD"/>
    <w:rsid w:val="00A87F81"/>
    <w:rsid w:val="00A901A2"/>
    <w:rsid w:val="00A90299"/>
    <w:rsid w:val="00A9071D"/>
    <w:rsid w:val="00A908AB"/>
    <w:rsid w:val="00A90A6F"/>
    <w:rsid w:val="00A91A5A"/>
    <w:rsid w:val="00A91BED"/>
    <w:rsid w:val="00A924E0"/>
    <w:rsid w:val="00A9345C"/>
    <w:rsid w:val="00A9358A"/>
    <w:rsid w:val="00A938B6"/>
    <w:rsid w:val="00A93D15"/>
    <w:rsid w:val="00A93E70"/>
    <w:rsid w:val="00A940D2"/>
    <w:rsid w:val="00A9528E"/>
    <w:rsid w:val="00A9564F"/>
    <w:rsid w:val="00A95C22"/>
    <w:rsid w:val="00A95E3B"/>
    <w:rsid w:val="00A96DA8"/>
    <w:rsid w:val="00A96E3D"/>
    <w:rsid w:val="00A97517"/>
    <w:rsid w:val="00A9760F"/>
    <w:rsid w:val="00A97FC3"/>
    <w:rsid w:val="00AA0112"/>
    <w:rsid w:val="00AA031F"/>
    <w:rsid w:val="00AA05EC"/>
    <w:rsid w:val="00AA0961"/>
    <w:rsid w:val="00AA14E8"/>
    <w:rsid w:val="00AA1AEE"/>
    <w:rsid w:val="00AA1BDB"/>
    <w:rsid w:val="00AA1EEE"/>
    <w:rsid w:val="00AA256E"/>
    <w:rsid w:val="00AA29F9"/>
    <w:rsid w:val="00AA2F4C"/>
    <w:rsid w:val="00AA3C6F"/>
    <w:rsid w:val="00AA4037"/>
    <w:rsid w:val="00AA42E5"/>
    <w:rsid w:val="00AA43E1"/>
    <w:rsid w:val="00AA53D5"/>
    <w:rsid w:val="00AA5C13"/>
    <w:rsid w:val="00AA5D4A"/>
    <w:rsid w:val="00AA614D"/>
    <w:rsid w:val="00AA6A2F"/>
    <w:rsid w:val="00AA6AFA"/>
    <w:rsid w:val="00AA6B8F"/>
    <w:rsid w:val="00AA6D77"/>
    <w:rsid w:val="00AA6E2C"/>
    <w:rsid w:val="00AA6ECE"/>
    <w:rsid w:val="00AA6FD5"/>
    <w:rsid w:val="00AA70E0"/>
    <w:rsid w:val="00AA716C"/>
    <w:rsid w:val="00AA72C7"/>
    <w:rsid w:val="00AA75CE"/>
    <w:rsid w:val="00AA7913"/>
    <w:rsid w:val="00AA7932"/>
    <w:rsid w:val="00AA7A52"/>
    <w:rsid w:val="00AA7A53"/>
    <w:rsid w:val="00AA7A55"/>
    <w:rsid w:val="00AB007F"/>
    <w:rsid w:val="00AB0563"/>
    <w:rsid w:val="00AB0641"/>
    <w:rsid w:val="00AB1923"/>
    <w:rsid w:val="00AB1C37"/>
    <w:rsid w:val="00AB258A"/>
    <w:rsid w:val="00AB306D"/>
    <w:rsid w:val="00AB33AF"/>
    <w:rsid w:val="00AB3B9B"/>
    <w:rsid w:val="00AB3F00"/>
    <w:rsid w:val="00AB415D"/>
    <w:rsid w:val="00AB42DD"/>
    <w:rsid w:val="00AB45D1"/>
    <w:rsid w:val="00AB4D11"/>
    <w:rsid w:val="00AB4D88"/>
    <w:rsid w:val="00AB500D"/>
    <w:rsid w:val="00AB5D4F"/>
    <w:rsid w:val="00AB5E70"/>
    <w:rsid w:val="00AB6030"/>
    <w:rsid w:val="00AB60A0"/>
    <w:rsid w:val="00AB6DFF"/>
    <w:rsid w:val="00AB7381"/>
    <w:rsid w:val="00AB7E21"/>
    <w:rsid w:val="00AB7EAA"/>
    <w:rsid w:val="00AC0A2B"/>
    <w:rsid w:val="00AC128B"/>
    <w:rsid w:val="00AC1348"/>
    <w:rsid w:val="00AC1501"/>
    <w:rsid w:val="00AC1B2A"/>
    <w:rsid w:val="00AC22D5"/>
    <w:rsid w:val="00AC261B"/>
    <w:rsid w:val="00AC2642"/>
    <w:rsid w:val="00AC26F0"/>
    <w:rsid w:val="00AC2BD2"/>
    <w:rsid w:val="00AC3795"/>
    <w:rsid w:val="00AC3C25"/>
    <w:rsid w:val="00AC3CFC"/>
    <w:rsid w:val="00AC437A"/>
    <w:rsid w:val="00AC443E"/>
    <w:rsid w:val="00AC4DE3"/>
    <w:rsid w:val="00AC59D3"/>
    <w:rsid w:val="00AC59EA"/>
    <w:rsid w:val="00AC5B6F"/>
    <w:rsid w:val="00AC5F00"/>
    <w:rsid w:val="00AC65AB"/>
    <w:rsid w:val="00AC6AE7"/>
    <w:rsid w:val="00AC6CFF"/>
    <w:rsid w:val="00AC70EC"/>
    <w:rsid w:val="00AC72EB"/>
    <w:rsid w:val="00AC78B8"/>
    <w:rsid w:val="00AC7F42"/>
    <w:rsid w:val="00AD071D"/>
    <w:rsid w:val="00AD0C58"/>
    <w:rsid w:val="00AD11A7"/>
    <w:rsid w:val="00AD14C3"/>
    <w:rsid w:val="00AD19BA"/>
    <w:rsid w:val="00AD19FE"/>
    <w:rsid w:val="00AD1D6B"/>
    <w:rsid w:val="00AD22E8"/>
    <w:rsid w:val="00AD247E"/>
    <w:rsid w:val="00AD290E"/>
    <w:rsid w:val="00AD2A39"/>
    <w:rsid w:val="00AD2D0E"/>
    <w:rsid w:val="00AD30A9"/>
    <w:rsid w:val="00AD358B"/>
    <w:rsid w:val="00AD411F"/>
    <w:rsid w:val="00AD43ED"/>
    <w:rsid w:val="00AD4A65"/>
    <w:rsid w:val="00AD53CA"/>
    <w:rsid w:val="00AD5F9B"/>
    <w:rsid w:val="00AD5FFE"/>
    <w:rsid w:val="00AD677C"/>
    <w:rsid w:val="00AD77F7"/>
    <w:rsid w:val="00AD7CCB"/>
    <w:rsid w:val="00AE0433"/>
    <w:rsid w:val="00AE0627"/>
    <w:rsid w:val="00AE0829"/>
    <w:rsid w:val="00AE11AD"/>
    <w:rsid w:val="00AE1310"/>
    <w:rsid w:val="00AE1387"/>
    <w:rsid w:val="00AE2067"/>
    <w:rsid w:val="00AE2F35"/>
    <w:rsid w:val="00AE2FDD"/>
    <w:rsid w:val="00AE30AF"/>
    <w:rsid w:val="00AE359B"/>
    <w:rsid w:val="00AE3B1B"/>
    <w:rsid w:val="00AE3BC2"/>
    <w:rsid w:val="00AE3FD5"/>
    <w:rsid w:val="00AE4487"/>
    <w:rsid w:val="00AE45C8"/>
    <w:rsid w:val="00AE4BE1"/>
    <w:rsid w:val="00AE5262"/>
    <w:rsid w:val="00AE5AF6"/>
    <w:rsid w:val="00AE69CB"/>
    <w:rsid w:val="00AE7216"/>
    <w:rsid w:val="00AE723A"/>
    <w:rsid w:val="00AE7391"/>
    <w:rsid w:val="00AE7B94"/>
    <w:rsid w:val="00AE7D2D"/>
    <w:rsid w:val="00AF0542"/>
    <w:rsid w:val="00AF0774"/>
    <w:rsid w:val="00AF096C"/>
    <w:rsid w:val="00AF168F"/>
    <w:rsid w:val="00AF2C5C"/>
    <w:rsid w:val="00AF354A"/>
    <w:rsid w:val="00AF3617"/>
    <w:rsid w:val="00AF37BD"/>
    <w:rsid w:val="00AF388F"/>
    <w:rsid w:val="00AF3A01"/>
    <w:rsid w:val="00AF3A8F"/>
    <w:rsid w:val="00AF3DB2"/>
    <w:rsid w:val="00AF3E7F"/>
    <w:rsid w:val="00AF40FC"/>
    <w:rsid w:val="00AF4672"/>
    <w:rsid w:val="00AF4940"/>
    <w:rsid w:val="00AF4CFA"/>
    <w:rsid w:val="00AF5168"/>
    <w:rsid w:val="00AF5A73"/>
    <w:rsid w:val="00AF62DD"/>
    <w:rsid w:val="00AF65C9"/>
    <w:rsid w:val="00AF73AA"/>
    <w:rsid w:val="00AF7434"/>
    <w:rsid w:val="00AF74C3"/>
    <w:rsid w:val="00B0054B"/>
    <w:rsid w:val="00B007CB"/>
    <w:rsid w:val="00B007E8"/>
    <w:rsid w:val="00B00AE7"/>
    <w:rsid w:val="00B00CA3"/>
    <w:rsid w:val="00B00CB6"/>
    <w:rsid w:val="00B011F5"/>
    <w:rsid w:val="00B01741"/>
    <w:rsid w:val="00B0175F"/>
    <w:rsid w:val="00B0179F"/>
    <w:rsid w:val="00B0189F"/>
    <w:rsid w:val="00B0207F"/>
    <w:rsid w:val="00B02CB4"/>
    <w:rsid w:val="00B030A1"/>
    <w:rsid w:val="00B036AD"/>
    <w:rsid w:val="00B038ED"/>
    <w:rsid w:val="00B03E8A"/>
    <w:rsid w:val="00B06053"/>
    <w:rsid w:val="00B065E6"/>
    <w:rsid w:val="00B066DC"/>
    <w:rsid w:val="00B067EE"/>
    <w:rsid w:val="00B0750D"/>
    <w:rsid w:val="00B103A9"/>
    <w:rsid w:val="00B1084F"/>
    <w:rsid w:val="00B112A9"/>
    <w:rsid w:val="00B11862"/>
    <w:rsid w:val="00B11F55"/>
    <w:rsid w:val="00B11FF0"/>
    <w:rsid w:val="00B125F6"/>
    <w:rsid w:val="00B12B28"/>
    <w:rsid w:val="00B13ABC"/>
    <w:rsid w:val="00B13F3D"/>
    <w:rsid w:val="00B13FA1"/>
    <w:rsid w:val="00B14C0E"/>
    <w:rsid w:val="00B14C4C"/>
    <w:rsid w:val="00B1511D"/>
    <w:rsid w:val="00B15176"/>
    <w:rsid w:val="00B15A63"/>
    <w:rsid w:val="00B15C33"/>
    <w:rsid w:val="00B15C43"/>
    <w:rsid w:val="00B15C9E"/>
    <w:rsid w:val="00B15D95"/>
    <w:rsid w:val="00B16214"/>
    <w:rsid w:val="00B162DC"/>
    <w:rsid w:val="00B1640D"/>
    <w:rsid w:val="00B1667A"/>
    <w:rsid w:val="00B169CE"/>
    <w:rsid w:val="00B16A7D"/>
    <w:rsid w:val="00B16AB4"/>
    <w:rsid w:val="00B1757D"/>
    <w:rsid w:val="00B17669"/>
    <w:rsid w:val="00B176B5"/>
    <w:rsid w:val="00B17BAF"/>
    <w:rsid w:val="00B2044E"/>
    <w:rsid w:val="00B2049A"/>
    <w:rsid w:val="00B20610"/>
    <w:rsid w:val="00B207BE"/>
    <w:rsid w:val="00B211BF"/>
    <w:rsid w:val="00B222AC"/>
    <w:rsid w:val="00B22467"/>
    <w:rsid w:val="00B226A0"/>
    <w:rsid w:val="00B22DF8"/>
    <w:rsid w:val="00B22F5A"/>
    <w:rsid w:val="00B233EC"/>
    <w:rsid w:val="00B23698"/>
    <w:rsid w:val="00B237E2"/>
    <w:rsid w:val="00B238DE"/>
    <w:rsid w:val="00B24D3E"/>
    <w:rsid w:val="00B251A8"/>
    <w:rsid w:val="00B25A79"/>
    <w:rsid w:val="00B25D97"/>
    <w:rsid w:val="00B260DA"/>
    <w:rsid w:val="00B261F2"/>
    <w:rsid w:val="00B26756"/>
    <w:rsid w:val="00B26C99"/>
    <w:rsid w:val="00B27045"/>
    <w:rsid w:val="00B27435"/>
    <w:rsid w:val="00B2750C"/>
    <w:rsid w:val="00B2791C"/>
    <w:rsid w:val="00B27D05"/>
    <w:rsid w:val="00B301D9"/>
    <w:rsid w:val="00B302E0"/>
    <w:rsid w:val="00B30557"/>
    <w:rsid w:val="00B3112E"/>
    <w:rsid w:val="00B3144C"/>
    <w:rsid w:val="00B31705"/>
    <w:rsid w:val="00B31F59"/>
    <w:rsid w:val="00B326AB"/>
    <w:rsid w:val="00B32AA5"/>
    <w:rsid w:val="00B32B8F"/>
    <w:rsid w:val="00B32D75"/>
    <w:rsid w:val="00B337F9"/>
    <w:rsid w:val="00B3434A"/>
    <w:rsid w:val="00B34A2A"/>
    <w:rsid w:val="00B34AF2"/>
    <w:rsid w:val="00B34B55"/>
    <w:rsid w:val="00B34EC6"/>
    <w:rsid w:val="00B352A8"/>
    <w:rsid w:val="00B358DA"/>
    <w:rsid w:val="00B3594F"/>
    <w:rsid w:val="00B35D60"/>
    <w:rsid w:val="00B35F90"/>
    <w:rsid w:val="00B3699D"/>
    <w:rsid w:val="00B37928"/>
    <w:rsid w:val="00B37B9C"/>
    <w:rsid w:val="00B37C65"/>
    <w:rsid w:val="00B4050D"/>
    <w:rsid w:val="00B40A3F"/>
    <w:rsid w:val="00B40A50"/>
    <w:rsid w:val="00B40CD6"/>
    <w:rsid w:val="00B41B08"/>
    <w:rsid w:val="00B41CB6"/>
    <w:rsid w:val="00B41E61"/>
    <w:rsid w:val="00B428FB"/>
    <w:rsid w:val="00B42DA0"/>
    <w:rsid w:val="00B42EBE"/>
    <w:rsid w:val="00B432E5"/>
    <w:rsid w:val="00B43388"/>
    <w:rsid w:val="00B438FB"/>
    <w:rsid w:val="00B447B6"/>
    <w:rsid w:val="00B44AD8"/>
    <w:rsid w:val="00B456C4"/>
    <w:rsid w:val="00B45D55"/>
    <w:rsid w:val="00B464BC"/>
    <w:rsid w:val="00B470A9"/>
    <w:rsid w:val="00B47731"/>
    <w:rsid w:val="00B5074C"/>
    <w:rsid w:val="00B50882"/>
    <w:rsid w:val="00B509F0"/>
    <w:rsid w:val="00B51237"/>
    <w:rsid w:val="00B51E30"/>
    <w:rsid w:val="00B5206D"/>
    <w:rsid w:val="00B5224F"/>
    <w:rsid w:val="00B52E35"/>
    <w:rsid w:val="00B52E5F"/>
    <w:rsid w:val="00B52EFC"/>
    <w:rsid w:val="00B5355D"/>
    <w:rsid w:val="00B5373B"/>
    <w:rsid w:val="00B53ABE"/>
    <w:rsid w:val="00B53B69"/>
    <w:rsid w:val="00B53DF2"/>
    <w:rsid w:val="00B53E0D"/>
    <w:rsid w:val="00B5465A"/>
    <w:rsid w:val="00B54B1F"/>
    <w:rsid w:val="00B54F09"/>
    <w:rsid w:val="00B54F18"/>
    <w:rsid w:val="00B55181"/>
    <w:rsid w:val="00B551B0"/>
    <w:rsid w:val="00B55202"/>
    <w:rsid w:val="00B5534B"/>
    <w:rsid w:val="00B558AA"/>
    <w:rsid w:val="00B56325"/>
    <w:rsid w:val="00B56395"/>
    <w:rsid w:val="00B57A5E"/>
    <w:rsid w:val="00B57DA8"/>
    <w:rsid w:val="00B60274"/>
    <w:rsid w:val="00B603EF"/>
    <w:rsid w:val="00B60418"/>
    <w:rsid w:val="00B60BF7"/>
    <w:rsid w:val="00B60CA6"/>
    <w:rsid w:val="00B61062"/>
    <w:rsid w:val="00B614D6"/>
    <w:rsid w:val="00B6176B"/>
    <w:rsid w:val="00B61A57"/>
    <w:rsid w:val="00B61C08"/>
    <w:rsid w:val="00B61C55"/>
    <w:rsid w:val="00B6226D"/>
    <w:rsid w:val="00B622CA"/>
    <w:rsid w:val="00B624F3"/>
    <w:rsid w:val="00B6294D"/>
    <w:rsid w:val="00B62BDE"/>
    <w:rsid w:val="00B62DA2"/>
    <w:rsid w:val="00B62F76"/>
    <w:rsid w:val="00B63079"/>
    <w:rsid w:val="00B63596"/>
    <w:rsid w:val="00B6366D"/>
    <w:rsid w:val="00B637EB"/>
    <w:rsid w:val="00B64061"/>
    <w:rsid w:val="00B6427D"/>
    <w:rsid w:val="00B64613"/>
    <w:rsid w:val="00B64A11"/>
    <w:rsid w:val="00B652F9"/>
    <w:rsid w:val="00B66251"/>
    <w:rsid w:val="00B66530"/>
    <w:rsid w:val="00B6694A"/>
    <w:rsid w:val="00B66E1C"/>
    <w:rsid w:val="00B67A83"/>
    <w:rsid w:val="00B67E15"/>
    <w:rsid w:val="00B7049A"/>
    <w:rsid w:val="00B7096A"/>
    <w:rsid w:val="00B71725"/>
    <w:rsid w:val="00B728D1"/>
    <w:rsid w:val="00B72A08"/>
    <w:rsid w:val="00B73194"/>
    <w:rsid w:val="00B73430"/>
    <w:rsid w:val="00B73BCB"/>
    <w:rsid w:val="00B741C1"/>
    <w:rsid w:val="00B74732"/>
    <w:rsid w:val="00B75590"/>
    <w:rsid w:val="00B75622"/>
    <w:rsid w:val="00B76147"/>
    <w:rsid w:val="00B76401"/>
    <w:rsid w:val="00B778FA"/>
    <w:rsid w:val="00B77A39"/>
    <w:rsid w:val="00B77D20"/>
    <w:rsid w:val="00B77D21"/>
    <w:rsid w:val="00B80045"/>
    <w:rsid w:val="00B80172"/>
    <w:rsid w:val="00B80209"/>
    <w:rsid w:val="00B8124B"/>
    <w:rsid w:val="00B813F0"/>
    <w:rsid w:val="00B815DD"/>
    <w:rsid w:val="00B81B59"/>
    <w:rsid w:val="00B81C37"/>
    <w:rsid w:val="00B81ED3"/>
    <w:rsid w:val="00B8243D"/>
    <w:rsid w:val="00B82549"/>
    <w:rsid w:val="00B82A3D"/>
    <w:rsid w:val="00B8437D"/>
    <w:rsid w:val="00B853FB"/>
    <w:rsid w:val="00B860E6"/>
    <w:rsid w:val="00B86260"/>
    <w:rsid w:val="00B86973"/>
    <w:rsid w:val="00B87494"/>
    <w:rsid w:val="00B87584"/>
    <w:rsid w:val="00B878C4"/>
    <w:rsid w:val="00B9006B"/>
    <w:rsid w:val="00B90904"/>
    <w:rsid w:val="00B914F8"/>
    <w:rsid w:val="00B91757"/>
    <w:rsid w:val="00B91FCF"/>
    <w:rsid w:val="00B92C03"/>
    <w:rsid w:val="00B9304D"/>
    <w:rsid w:val="00B9304F"/>
    <w:rsid w:val="00B93344"/>
    <w:rsid w:val="00B9334D"/>
    <w:rsid w:val="00B937E1"/>
    <w:rsid w:val="00B93A6D"/>
    <w:rsid w:val="00B93AF1"/>
    <w:rsid w:val="00B93E0B"/>
    <w:rsid w:val="00B94466"/>
    <w:rsid w:val="00B94AC5"/>
    <w:rsid w:val="00B952EB"/>
    <w:rsid w:val="00B95622"/>
    <w:rsid w:val="00B95EC8"/>
    <w:rsid w:val="00B9618D"/>
    <w:rsid w:val="00B96A5E"/>
    <w:rsid w:val="00B96CAB"/>
    <w:rsid w:val="00B96CF3"/>
    <w:rsid w:val="00B96D09"/>
    <w:rsid w:val="00B97696"/>
    <w:rsid w:val="00B97A3E"/>
    <w:rsid w:val="00BA00AA"/>
    <w:rsid w:val="00BA0A92"/>
    <w:rsid w:val="00BA0C31"/>
    <w:rsid w:val="00BA0E86"/>
    <w:rsid w:val="00BA118C"/>
    <w:rsid w:val="00BA150D"/>
    <w:rsid w:val="00BA2041"/>
    <w:rsid w:val="00BA2336"/>
    <w:rsid w:val="00BA2879"/>
    <w:rsid w:val="00BA2A3D"/>
    <w:rsid w:val="00BA2AFB"/>
    <w:rsid w:val="00BA3272"/>
    <w:rsid w:val="00BA402E"/>
    <w:rsid w:val="00BA461D"/>
    <w:rsid w:val="00BA4A5D"/>
    <w:rsid w:val="00BA4C6C"/>
    <w:rsid w:val="00BA5B56"/>
    <w:rsid w:val="00BA5BB3"/>
    <w:rsid w:val="00BA5CE1"/>
    <w:rsid w:val="00BA5DDF"/>
    <w:rsid w:val="00BA65C2"/>
    <w:rsid w:val="00BA7161"/>
    <w:rsid w:val="00BA7447"/>
    <w:rsid w:val="00BA74A4"/>
    <w:rsid w:val="00BA7D46"/>
    <w:rsid w:val="00BA7E1B"/>
    <w:rsid w:val="00BA7F1E"/>
    <w:rsid w:val="00BB062A"/>
    <w:rsid w:val="00BB095F"/>
    <w:rsid w:val="00BB1D3E"/>
    <w:rsid w:val="00BB2081"/>
    <w:rsid w:val="00BB2E79"/>
    <w:rsid w:val="00BB314A"/>
    <w:rsid w:val="00BB330C"/>
    <w:rsid w:val="00BB3A6C"/>
    <w:rsid w:val="00BB3B77"/>
    <w:rsid w:val="00BB3D56"/>
    <w:rsid w:val="00BB4D75"/>
    <w:rsid w:val="00BB518D"/>
    <w:rsid w:val="00BB52A2"/>
    <w:rsid w:val="00BB5367"/>
    <w:rsid w:val="00BB536B"/>
    <w:rsid w:val="00BB55A7"/>
    <w:rsid w:val="00BB569E"/>
    <w:rsid w:val="00BB5FCD"/>
    <w:rsid w:val="00BB630B"/>
    <w:rsid w:val="00BB641E"/>
    <w:rsid w:val="00BB6554"/>
    <w:rsid w:val="00BB65CA"/>
    <w:rsid w:val="00BB6BA3"/>
    <w:rsid w:val="00BB726B"/>
    <w:rsid w:val="00BB7810"/>
    <w:rsid w:val="00BB79DB"/>
    <w:rsid w:val="00BB7D8D"/>
    <w:rsid w:val="00BB7EA5"/>
    <w:rsid w:val="00BC0E65"/>
    <w:rsid w:val="00BC0F33"/>
    <w:rsid w:val="00BC128B"/>
    <w:rsid w:val="00BC1357"/>
    <w:rsid w:val="00BC15FF"/>
    <w:rsid w:val="00BC18A2"/>
    <w:rsid w:val="00BC1CA5"/>
    <w:rsid w:val="00BC202C"/>
    <w:rsid w:val="00BC22D3"/>
    <w:rsid w:val="00BC2546"/>
    <w:rsid w:val="00BC2E7E"/>
    <w:rsid w:val="00BC3263"/>
    <w:rsid w:val="00BC387F"/>
    <w:rsid w:val="00BC3D46"/>
    <w:rsid w:val="00BC44AB"/>
    <w:rsid w:val="00BC4511"/>
    <w:rsid w:val="00BC4CF1"/>
    <w:rsid w:val="00BC5911"/>
    <w:rsid w:val="00BC5D97"/>
    <w:rsid w:val="00BC6505"/>
    <w:rsid w:val="00BC67CD"/>
    <w:rsid w:val="00BC748A"/>
    <w:rsid w:val="00BC75E1"/>
    <w:rsid w:val="00BC770A"/>
    <w:rsid w:val="00BC775F"/>
    <w:rsid w:val="00BC7A5B"/>
    <w:rsid w:val="00BD0739"/>
    <w:rsid w:val="00BD0921"/>
    <w:rsid w:val="00BD0A64"/>
    <w:rsid w:val="00BD0D19"/>
    <w:rsid w:val="00BD10B6"/>
    <w:rsid w:val="00BD14A6"/>
    <w:rsid w:val="00BD1742"/>
    <w:rsid w:val="00BD2011"/>
    <w:rsid w:val="00BD2658"/>
    <w:rsid w:val="00BD2F3E"/>
    <w:rsid w:val="00BD32B3"/>
    <w:rsid w:val="00BD3332"/>
    <w:rsid w:val="00BD3AA5"/>
    <w:rsid w:val="00BD40CC"/>
    <w:rsid w:val="00BD42C7"/>
    <w:rsid w:val="00BD4345"/>
    <w:rsid w:val="00BD4B8D"/>
    <w:rsid w:val="00BD50A1"/>
    <w:rsid w:val="00BD539E"/>
    <w:rsid w:val="00BD5465"/>
    <w:rsid w:val="00BD5F49"/>
    <w:rsid w:val="00BD6273"/>
    <w:rsid w:val="00BD65D3"/>
    <w:rsid w:val="00BD6F1A"/>
    <w:rsid w:val="00BD6FC9"/>
    <w:rsid w:val="00BD75AE"/>
    <w:rsid w:val="00BE0EFE"/>
    <w:rsid w:val="00BE156F"/>
    <w:rsid w:val="00BE1A5A"/>
    <w:rsid w:val="00BE2514"/>
    <w:rsid w:val="00BE26B4"/>
    <w:rsid w:val="00BE2976"/>
    <w:rsid w:val="00BE414F"/>
    <w:rsid w:val="00BE4356"/>
    <w:rsid w:val="00BE4395"/>
    <w:rsid w:val="00BE4CF3"/>
    <w:rsid w:val="00BE58F0"/>
    <w:rsid w:val="00BE624A"/>
    <w:rsid w:val="00BE673A"/>
    <w:rsid w:val="00BE6E8A"/>
    <w:rsid w:val="00BE7E2C"/>
    <w:rsid w:val="00BE7F9B"/>
    <w:rsid w:val="00BF046E"/>
    <w:rsid w:val="00BF04A5"/>
    <w:rsid w:val="00BF04B8"/>
    <w:rsid w:val="00BF0AB7"/>
    <w:rsid w:val="00BF0DC9"/>
    <w:rsid w:val="00BF2558"/>
    <w:rsid w:val="00BF2E07"/>
    <w:rsid w:val="00BF2FB6"/>
    <w:rsid w:val="00BF382D"/>
    <w:rsid w:val="00BF3CE4"/>
    <w:rsid w:val="00BF3D82"/>
    <w:rsid w:val="00BF4B0B"/>
    <w:rsid w:val="00BF53D3"/>
    <w:rsid w:val="00BF55C0"/>
    <w:rsid w:val="00BF5974"/>
    <w:rsid w:val="00BF5DE9"/>
    <w:rsid w:val="00BF5FB4"/>
    <w:rsid w:val="00BF72CE"/>
    <w:rsid w:val="00BF758B"/>
    <w:rsid w:val="00BF79DB"/>
    <w:rsid w:val="00BF7E3F"/>
    <w:rsid w:val="00C0004D"/>
    <w:rsid w:val="00C00546"/>
    <w:rsid w:val="00C0089D"/>
    <w:rsid w:val="00C00B39"/>
    <w:rsid w:val="00C00C4C"/>
    <w:rsid w:val="00C00CED"/>
    <w:rsid w:val="00C00E73"/>
    <w:rsid w:val="00C02559"/>
    <w:rsid w:val="00C0269D"/>
    <w:rsid w:val="00C026B9"/>
    <w:rsid w:val="00C0372B"/>
    <w:rsid w:val="00C0383C"/>
    <w:rsid w:val="00C03D78"/>
    <w:rsid w:val="00C03F44"/>
    <w:rsid w:val="00C0406F"/>
    <w:rsid w:val="00C04199"/>
    <w:rsid w:val="00C049DD"/>
    <w:rsid w:val="00C04D41"/>
    <w:rsid w:val="00C05539"/>
    <w:rsid w:val="00C05BC2"/>
    <w:rsid w:val="00C05C7E"/>
    <w:rsid w:val="00C05F7B"/>
    <w:rsid w:val="00C067D6"/>
    <w:rsid w:val="00C06B6D"/>
    <w:rsid w:val="00C06E09"/>
    <w:rsid w:val="00C07765"/>
    <w:rsid w:val="00C07A4A"/>
    <w:rsid w:val="00C10016"/>
    <w:rsid w:val="00C10799"/>
    <w:rsid w:val="00C12189"/>
    <w:rsid w:val="00C1243C"/>
    <w:rsid w:val="00C1286F"/>
    <w:rsid w:val="00C129C8"/>
    <w:rsid w:val="00C129EF"/>
    <w:rsid w:val="00C13A89"/>
    <w:rsid w:val="00C13F1F"/>
    <w:rsid w:val="00C14FD4"/>
    <w:rsid w:val="00C158B4"/>
    <w:rsid w:val="00C15B4A"/>
    <w:rsid w:val="00C1664D"/>
    <w:rsid w:val="00C16CA2"/>
    <w:rsid w:val="00C1741C"/>
    <w:rsid w:val="00C1799C"/>
    <w:rsid w:val="00C17C3A"/>
    <w:rsid w:val="00C203C8"/>
    <w:rsid w:val="00C204D1"/>
    <w:rsid w:val="00C20561"/>
    <w:rsid w:val="00C21CCA"/>
    <w:rsid w:val="00C2222A"/>
    <w:rsid w:val="00C222CA"/>
    <w:rsid w:val="00C225D3"/>
    <w:rsid w:val="00C2268E"/>
    <w:rsid w:val="00C227B8"/>
    <w:rsid w:val="00C22B27"/>
    <w:rsid w:val="00C22D9A"/>
    <w:rsid w:val="00C2325D"/>
    <w:rsid w:val="00C23448"/>
    <w:rsid w:val="00C23471"/>
    <w:rsid w:val="00C23911"/>
    <w:rsid w:val="00C23D6C"/>
    <w:rsid w:val="00C2416A"/>
    <w:rsid w:val="00C24342"/>
    <w:rsid w:val="00C243FE"/>
    <w:rsid w:val="00C24C4D"/>
    <w:rsid w:val="00C25BA6"/>
    <w:rsid w:val="00C26595"/>
    <w:rsid w:val="00C27514"/>
    <w:rsid w:val="00C2762D"/>
    <w:rsid w:val="00C27BDD"/>
    <w:rsid w:val="00C30194"/>
    <w:rsid w:val="00C326C6"/>
    <w:rsid w:val="00C32F0A"/>
    <w:rsid w:val="00C33C03"/>
    <w:rsid w:val="00C33EB0"/>
    <w:rsid w:val="00C33EE7"/>
    <w:rsid w:val="00C34B4C"/>
    <w:rsid w:val="00C35131"/>
    <w:rsid w:val="00C3528C"/>
    <w:rsid w:val="00C352A9"/>
    <w:rsid w:val="00C35479"/>
    <w:rsid w:val="00C35595"/>
    <w:rsid w:val="00C35681"/>
    <w:rsid w:val="00C359BD"/>
    <w:rsid w:val="00C36769"/>
    <w:rsid w:val="00C377E1"/>
    <w:rsid w:val="00C37869"/>
    <w:rsid w:val="00C37A55"/>
    <w:rsid w:val="00C4077D"/>
    <w:rsid w:val="00C40AF3"/>
    <w:rsid w:val="00C40EAE"/>
    <w:rsid w:val="00C412F5"/>
    <w:rsid w:val="00C41385"/>
    <w:rsid w:val="00C4165B"/>
    <w:rsid w:val="00C41962"/>
    <w:rsid w:val="00C41CF3"/>
    <w:rsid w:val="00C42DF8"/>
    <w:rsid w:val="00C42E27"/>
    <w:rsid w:val="00C435EB"/>
    <w:rsid w:val="00C43B4E"/>
    <w:rsid w:val="00C43D7D"/>
    <w:rsid w:val="00C43DAA"/>
    <w:rsid w:val="00C4401D"/>
    <w:rsid w:val="00C4416A"/>
    <w:rsid w:val="00C44238"/>
    <w:rsid w:val="00C44780"/>
    <w:rsid w:val="00C44CCD"/>
    <w:rsid w:val="00C450B8"/>
    <w:rsid w:val="00C45957"/>
    <w:rsid w:val="00C45959"/>
    <w:rsid w:val="00C45E00"/>
    <w:rsid w:val="00C47157"/>
    <w:rsid w:val="00C5017E"/>
    <w:rsid w:val="00C50596"/>
    <w:rsid w:val="00C51A65"/>
    <w:rsid w:val="00C51A7B"/>
    <w:rsid w:val="00C51C9F"/>
    <w:rsid w:val="00C5271F"/>
    <w:rsid w:val="00C5302B"/>
    <w:rsid w:val="00C53C59"/>
    <w:rsid w:val="00C53CAA"/>
    <w:rsid w:val="00C5412A"/>
    <w:rsid w:val="00C543C3"/>
    <w:rsid w:val="00C54501"/>
    <w:rsid w:val="00C545B3"/>
    <w:rsid w:val="00C5556F"/>
    <w:rsid w:val="00C559DA"/>
    <w:rsid w:val="00C5603E"/>
    <w:rsid w:val="00C562AB"/>
    <w:rsid w:val="00C5676C"/>
    <w:rsid w:val="00C56DDE"/>
    <w:rsid w:val="00C56E63"/>
    <w:rsid w:val="00C56E7C"/>
    <w:rsid w:val="00C57BF2"/>
    <w:rsid w:val="00C57D01"/>
    <w:rsid w:val="00C60068"/>
    <w:rsid w:val="00C604CF"/>
    <w:rsid w:val="00C6141F"/>
    <w:rsid w:val="00C61444"/>
    <w:rsid w:val="00C61854"/>
    <w:rsid w:val="00C6188E"/>
    <w:rsid w:val="00C61D05"/>
    <w:rsid w:val="00C62501"/>
    <w:rsid w:val="00C6259D"/>
    <w:rsid w:val="00C62944"/>
    <w:rsid w:val="00C62990"/>
    <w:rsid w:val="00C6308C"/>
    <w:rsid w:val="00C63576"/>
    <w:rsid w:val="00C636EA"/>
    <w:rsid w:val="00C637C9"/>
    <w:rsid w:val="00C63946"/>
    <w:rsid w:val="00C63D64"/>
    <w:rsid w:val="00C642AB"/>
    <w:rsid w:val="00C643ED"/>
    <w:rsid w:val="00C643EE"/>
    <w:rsid w:val="00C647EC"/>
    <w:rsid w:val="00C64ACB"/>
    <w:rsid w:val="00C653A0"/>
    <w:rsid w:val="00C654CC"/>
    <w:rsid w:val="00C65A08"/>
    <w:rsid w:val="00C65BA7"/>
    <w:rsid w:val="00C65BB8"/>
    <w:rsid w:val="00C65BBE"/>
    <w:rsid w:val="00C66925"/>
    <w:rsid w:val="00C669A8"/>
    <w:rsid w:val="00C66B1D"/>
    <w:rsid w:val="00C700AF"/>
    <w:rsid w:val="00C703EB"/>
    <w:rsid w:val="00C70B4A"/>
    <w:rsid w:val="00C70DD5"/>
    <w:rsid w:val="00C711C8"/>
    <w:rsid w:val="00C713FF"/>
    <w:rsid w:val="00C72011"/>
    <w:rsid w:val="00C7243B"/>
    <w:rsid w:val="00C7253B"/>
    <w:rsid w:val="00C72A01"/>
    <w:rsid w:val="00C72FE3"/>
    <w:rsid w:val="00C73177"/>
    <w:rsid w:val="00C73C4D"/>
    <w:rsid w:val="00C73D70"/>
    <w:rsid w:val="00C74024"/>
    <w:rsid w:val="00C7509A"/>
    <w:rsid w:val="00C7547C"/>
    <w:rsid w:val="00C75966"/>
    <w:rsid w:val="00C75C8C"/>
    <w:rsid w:val="00C761C4"/>
    <w:rsid w:val="00C76491"/>
    <w:rsid w:val="00C77257"/>
    <w:rsid w:val="00C77756"/>
    <w:rsid w:val="00C77858"/>
    <w:rsid w:val="00C77F9E"/>
    <w:rsid w:val="00C800E9"/>
    <w:rsid w:val="00C801A7"/>
    <w:rsid w:val="00C81092"/>
    <w:rsid w:val="00C810A2"/>
    <w:rsid w:val="00C8113C"/>
    <w:rsid w:val="00C81675"/>
    <w:rsid w:val="00C8184F"/>
    <w:rsid w:val="00C81A27"/>
    <w:rsid w:val="00C822D2"/>
    <w:rsid w:val="00C82F7B"/>
    <w:rsid w:val="00C82FA3"/>
    <w:rsid w:val="00C83000"/>
    <w:rsid w:val="00C836B6"/>
    <w:rsid w:val="00C8415B"/>
    <w:rsid w:val="00C8459C"/>
    <w:rsid w:val="00C84AAA"/>
    <w:rsid w:val="00C84FB2"/>
    <w:rsid w:val="00C85169"/>
    <w:rsid w:val="00C85204"/>
    <w:rsid w:val="00C85287"/>
    <w:rsid w:val="00C8542F"/>
    <w:rsid w:val="00C8629C"/>
    <w:rsid w:val="00C86380"/>
    <w:rsid w:val="00C865C5"/>
    <w:rsid w:val="00C86DD7"/>
    <w:rsid w:val="00C86EDC"/>
    <w:rsid w:val="00C870C5"/>
    <w:rsid w:val="00C879B1"/>
    <w:rsid w:val="00C903B6"/>
    <w:rsid w:val="00C90F72"/>
    <w:rsid w:val="00C9111C"/>
    <w:rsid w:val="00C91590"/>
    <w:rsid w:val="00C916B6"/>
    <w:rsid w:val="00C91A30"/>
    <w:rsid w:val="00C91AC7"/>
    <w:rsid w:val="00C91BCE"/>
    <w:rsid w:val="00C91F6B"/>
    <w:rsid w:val="00C929F3"/>
    <w:rsid w:val="00C92D7C"/>
    <w:rsid w:val="00C937FF"/>
    <w:rsid w:val="00C93F2A"/>
    <w:rsid w:val="00C94D63"/>
    <w:rsid w:val="00C9554A"/>
    <w:rsid w:val="00C965BA"/>
    <w:rsid w:val="00C966FF"/>
    <w:rsid w:val="00C967A3"/>
    <w:rsid w:val="00C96AAA"/>
    <w:rsid w:val="00C96E59"/>
    <w:rsid w:val="00C97277"/>
    <w:rsid w:val="00C97F5A"/>
    <w:rsid w:val="00CA0507"/>
    <w:rsid w:val="00CA09FB"/>
    <w:rsid w:val="00CA0A1F"/>
    <w:rsid w:val="00CA23E0"/>
    <w:rsid w:val="00CA2571"/>
    <w:rsid w:val="00CA2A52"/>
    <w:rsid w:val="00CA3DF7"/>
    <w:rsid w:val="00CA3DFB"/>
    <w:rsid w:val="00CA3FD8"/>
    <w:rsid w:val="00CA5D16"/>
    <w:rsid w:val="00CA6A25"/>
    <w:rsid w:val="00CA6BC5"/>
    <w:rsid w:val="00CA6C15"/>
    <w:rsid w:val="00CA70C5"/>
    <w:rsid w:val="00CA7121"/>
    <w:rsid w:val="00CA712F"/>
    <w:rsid w:val="00CA742D"/>
    <w:rsid w:val="00CA7B44"/>
    <w:rsid w:val="00CA7C8E"/>
    <w:rsid w:val="00CA7C9E"/>
    <w:rsid w:val="00CB02F8"/>
    <w:rsid w:val="00CB0794"/>
    <w:rsid w:val="00CB0D18"/>
    <w:rsid w:val="00CB0EB5"/>
    <w:rsid w:val="00CB104A"/>
    <w:rsid w:val="00CB1142"/>
    <w:rsid w:val="00CB137F"/>
    <w:rsid w:val="00CB1397"/>
    <w:rsid w:val="00CB13EC"/>
    <w:rsid w:val="00CB152C"/>
    <w:rsid w:val="00CB1D2E"/>
    <w:rsid w:val="00CB2416"/>
    <w:rsid w:val="00CB2D7C"/>
    <w:rsid w:val="00CB3058"/>
    <w:rsid w:val="00CB3387"/>
    <w:rsid w:val="00CB3A91"/>
    <w:rsid w:val="00CB4966"/>
    <w:rsid w:val="00CB4A0C"/>
    <w:rsid w:val="00CB4E2A"/>
    <w:rsid w:val="00CB4EC0"/>
    <w:rsid w:val="00CB4F68"/>
    <w:rsid w:val="00CB5448"/>
    <w:rsid w:val="00CB54A0"/>
    <w:rsid w:val="00CB5E94"/>
    <w:rsid w:val="00CB6624"/>
    <w:rsid w:val="00CB6917"/>
    <w:rsid w:val="00CB6969"/>
    <w:rsid w:val="00CB6BFE"/>
    <w:rsid w:val="00CB6DD5"/>
    <w:rsid w:val="00CB7E4E"/>
    <w:rsid w:val="00CB7F89"/>
    <w:rsid w:val="00CC0810"/>
    <w:rsid w:val="00CC170C"/>
    <w:rsid w:val="00CC1FE0"/>
    <w:rsid w:val="00CC2AA5"/>
    <w:rsid w:val="00CC2E0C"/>
    <w:rsid w:val="00CC3394"/>
    <w:rsid w:val="00CC365A"/>
    <w:rsid w:val="00CC4165"/>
    <w:rsid w:val="00CC46F7"/>
    <w:rsid w:val="00CC477F"/>
    <w:rsid w:val="00CC478A"/>
    <w:rsid w:val="00CC497F"/>
    <w:rsid w:val="00CC4990"/>
    <w:rsid w:val="00CC499D"/>
    <w:rsid w:val="00CC4C87"/>
    <w:rsid w:val="00CC552E"/>
    <w:rsid w:val="00CC5657"/>
    <w:rsid w:val="00CC5B0D"/>
    <w:rsid w:val="00CC7723"/>
    <w:rsid w:val="00CC7CC8"/>
    <w:rsid w:val="00CC7F53"/>
    <w:rsid w:val="00CD052A"/>
    <w:rsid w:val="00CD052B"/>
    <w:rsid w:val="00CD13FF"/>
    <w:rsid w:val="00CD19B5"/>
    <w:rsid w:val="00CD314C"/>
    <w:rsid w:val="00CD36DD"/>
    <w:rsid w:val="00CD3726"/>
    <w:rsid w:val="00CD3A84"/>
    <w:rsid w:val="00CD3F03"/>
    <w:rsid w:val="00CD40AA"/>
    <w:rsid w:val="00CD4CAE"/>
    <w:rsid w:val="00CD4D78"/>
    <w:rsid w:val="00CD5073"/>
    <w:rsid w:val="00CD53EB"/>
    <w:rsid w:val="00CD587A"/>
    <w:rsid w:val="00CD5892"/>
    <w:rsid w:val="00CD5AF4"/>
    <w:rsid w:val="00CD5DCF"/>
    <w:rsid w:val="00CD5F9C"/>
    <w:rsid w:val="00CD6256"/>
    <w:rsid w:val="00CD6529"/>
    <w:rsid w:val="00CD66C0"/>
    <w:rsid w:val="00CD6ABB"/>
    <w:rsid w:val="00CD7313"/>
    <w:rsid w:val="00CD7BEA"/>
    <w:rsid w:val="00CE1188"/>
    <w:rsid w:val="00CE1983"/>
    <w:rsid w:val="00CE1B8C"/>
    <w:rsid w:val="00CE1DB0"/>
    <w:rsid w:val="00CE2735"/>
    <w:rsid w:val="00CE32DE"/>
    <w:rsid w:val="00CE3BDA"/>
    <w:rsid w:val="00CE401E"/>
    <w:rsid w:val="00CE437C"/>
    <w:rsid w:val="00CE4563"/>
    <w:rsid w:val="00CE4735"/>
    <w:rsid w:val="00CE59B3"/>
    <w:rsid w:val="00CE5BC7"/>
    <w:rsid w:val="00CE5DA1"/>
    <w:rsid w:val="00CE6917"/>
    <w:rsid w:val="00CE69DB"/>
    <w:rsid w:val="00CE7886"/>
    <w:rsid w:val="00CF0A2C"/>
    <w:rsid w:val="00CF0B42"/>
    <w:rsid w:val="00CF0F52"/>
    <w:rsid w:val="00CF0FFD"/>
    <w:rsid w:val="00CF1AAF"/>
    <w:rsid w:val="00CF2098"/>
    <w:rsid w:val="00CF279D"/>
    <w:rsid w:val="00CF306D"/>
    <w:rsid w:val="00CF328B"/>
    <w:rsid w:val="00CF3B8C"/>
    <w:rsid w:val="00CF4D48"/>
    <w:rsid w:val="00CF50CF"/>
    <w:rsid w:val="00CF5502"/>
    <w:rsid w:val="00CF5C99"/>
    <w:rsid w:val="00CF6040"/>
    <w:rsid w:val="00CF6C5A"/>
    <w:rsid w:val="00CF79E9"/>
    <w:rsid w:val="00CF7B67"/>
    <w:rsid w:val="00D003D5"/>
    <w:rsid w:val="00D00CE6"/>
    <w:rsid w:val="00D01056"/>
    <w:rsid w:val="00D018F9"/>
    <w:rsid w:val="00D01C77"/>
    <w:rsid w:val="00D01ED8"/>
    <w:rsid w:val="00D024EF"/>
    <w:rsid w:val="00D0278E"/>
    <w:rsid w:val="00D03C90"/>
    <w:rsid w:val="00D03DA9"/>
    <w:rsid w:val="00D044CA"/>
    <w:rsid w:val="00D04931"/>
    <w:rsid w:val="00D0519D"/>
    <w:rsid w:val="00D0535A"/>
    <w:rsid w:val="00D055AC"/>
    <w:rsid w:val="00D05EFA"/>
    <w:rsid w:val="00D0609C"/>
    <w:rsid w:val="00D063B7"/>
    <w:rsid w:val="00D067FD"/>
    <w:rsid w:val="00D07436"/>
    <w:rsid w:val="00D0764A"/>
    <w:rsid w:val="00D076CD"/>
    <w:rsid w:val="00D1033A"/>
    <w:rsid w:val="00D107DF"/>
    <w:rsid w:val="00D108A9"/>
    <w:rsid w:val="00D11119"/>
    <w:rsid w:val="00D118FA"/>
    <w:rsid w:val="00D119E5"/>
    <w:rsid w:val="00D1213B"/>
    <w:rsid w:val="00D12520"/>
    <w:rsid w:val="00D134CD"/>
    <w:rsid w:val="00D138BB"/>
    <w:rsid w:val="00D13EDF"/>
    <w:rsid w:val="00D13EF7"/>
    <w:rsid w:val="00D142B8"/>
    <w:rsid w:val="00D14497"/>
    <w:rsid w:val="00D1510D"/>
    <w:rsid w:val="00D16057"/>
    <w:rsid w:val="00D16142"/>
    <w:rsid w:val="00D16A25"/>
    <w:rsid w:val="00D17405"/>
    <w:rsid w:val="00D17EF6"/>
    <w:rsid w:val="00D17F01"/>
    <w:rsid w:val="00D20086"/>
    <w:rsid w:val="00D20ABF"/>
    <w:rsid w:val="00D213E0"/>
    <w:rsid w:val="00D21407"/>
    <w:rsid w:val="00D21DC7"/>
    <w:rsid w:val="00D21F29"/>
    <w:rsid w:val="00D22834"/>
    <w:rsid w:val="00D22B6D"/>
    <w:rsid w:val="00D2329B"/>
    <w:rsid w:val="00D23BE8"/>
    <w:rsid w:val="00D2465C"/>
    <w:rsid w:val="00D251EC"/>
    <w:rsid w:val="00D25529"/>
    <w:rsid w:val="00D2612F"/>
    <w:rsid w:val="00D26E79"/>
    <w:rsid w:val="00D26EF5"/>
    <w:rsid w:val="00D2749F"/>
    <w:rsid w:val="00D27B38"/>
    <w:rsid w:val="00D27C2F"/>
    <w:rsid w:val="00D27CC9"/>
    <w:rsid w:val="00D27F8A"/>
    <w:rsid w:val="00D31ABE"/>
    <w:rsid w:val="00D32E94"/>
    <w:rsid w:val="00D3396B"/>
    <w:rsid w:val="00D34552"/>
    <w:rsid w:val="00D34A43"/>
    <w:rsid w:val="00D3572F"/>
    <w:rsid w:val="00D35B85"/>
    <w:rsid w:val="00D360DB"/>
    <w:rsid w:val="00D36ECA"/>
    <w:rsid w:val="00D36ED5"/>
    <w:rsid w:val="00D371D6"/>
    <w:rsid w:val="00D3763D"/>
    <w:rsid w:val="00D405FC"/>
    <w:rsid w:val="00D40838"/>
    <w:rsid w:val="00D408E8"/>
    <w:rsid w:val="00D40B17"/>
    <w:rsid w:val="00D41E29"/>
    <w:rsid w:val="00D424D8"/>
    <w:rsid w:val="00D42786"/>
    <w:rsid w:val="00D42C20"/>
    <w:rsid w:val="00D43550"/>
    <w:rsid w:val="00D43989"/>
    <w:rsid w:val="00D439E0"/>
    <w:rsid w:val="00D43E7F"/>
    <w:rsid w:val="00D440AA"/>
    <w:rsid w:val="00D44425"/>
    <w:rsid w:val="00D45228"/>
    <w:rsid w:val="00D45D9A"/>
    <w:rsid w:val="00D4616D"/>
    <w:rsid w:val="00D46CCC"/>
    <w:rsid w:val="00D470E1"/>
    <w:rsid w:val="00D471D1"/>
    <w:rsid w:val="00D472D3"/>
    <w:rsid w:val="00D501EC"/>
    <w:rsid w:val="00D502AA"/>
    <w:rsid w:val="00D5072C"/>
    <w:rsid w:val="00D50FFD"/>
    <w:rsid w:val="00D51157"/>
    <w:rsid w:val="00D51173"/>
    <w:rsid w:val="00D51EAD"/>
    <w:rsid w:val="00D525CE"/>
    <w:rsid w:val="00D5290E"/>
    <w:rsid w:val="00D532BE"/>
    <w:rsid w:val="00D53716"/>
    <w:rsid w:val="00D53D6D"/>
    <w:rsid w:val="00D540AD"/>
    <w:rsid w:val="00D545B1"/>
    <w:rsid w:val="00D546B8"/>
    <w:rsid w:val="00D5511E"/>
    <w:rsid w:val="00D55168"/>
    <w:rsid w:val="00D5565B"/>
    <w:rsid w:val="00D5570C"/>
    <w:rsid w:val="00D55820"/>
    <w:rsid w:val="00D55A84"/>
    <w:rsid w:val="00D55FCF"/>
    <w:rsid w:val="00D5603B"/>
    <w:rsid w:val="00D56138"/>
    <w:rsid w:val="00D57233"/>
    <w:rsid w:val="00D57480"/>
    <w:rsid w:val="00D57758"/>
    <w:rsid w:val="00D57C51"/>
    <w:rsid w:val="00D60340"/>
    <w:rsid w:val="00D60847"/>
    <w:rsid w:val="00D6110C"/>
    <w:rsid w:val="00D61396"/>
    <w:rsid w:val="00D61ADA"/>
    <w:rsid w:val="00D61C23"/>
    <w:rsid w:val="00D62517"/>
    <w:rsid w:val="00D627D6"/>
    <w:rsid w:val="00D62F15"/>
    <w:rsid w:val="00D631AD"/>
    <w:rsid w:val="00D63206"/>
    <w:rsid w:val="00D6393E"/>
    <w:rsid w:val="00D639BA"/>
    <w:rsid w:val="00D63ACD"/>
    <w:rsid w:val="00D63DE9"/>
    <w:rsid w:val="00D641AB"/>
    <w:rsid w:val="00D64412"/>
    <w:rsid w:val="00D64500"/>
    <w:rsid w:val="00D64E1E"/>
    <w:rsid w:val="00D65824"/>
    <w:rsid w:val="00D65D9D"/>
    <w:rsid w:val="00D65F6A"/>
    <w:rsid w:val="00D66174"/>
    <w:rsid w:val="00D663D4"/>
    <w:rsid w:val="00D66AC3"/>
    <w:rsid w:val="00D66C28"/>
    <w:rsid w:val="00D66F60"/>
    <w:rsid w:val="00D67234"/>
    <w:rsid w:val="00D67414"/>
    <w:rsid w:val="00D67C02"/>
    <w:rsid w:val="00D70316"/>
    <w:rsid w:val="00D70722"/>
    <w:rsid w:val="00D73F5E"/>
    <w:rsid w:val="00D75D74"/>
    <w:rsid w:val="00D761F8"/>
    <w:rsid w:val="00D76232"/>
    <w:rsid w:val="00D76402"/>
    <w:rsid w:val="00D76C46"/>
    <w:rsid w:val="00D773F9"/>
    <w:rsid w:val="00D775E7"/>
    <w:rsid w:val="00D77AD0"/>
    <w:rsid w:val="00D8043E"/>
    <w:rsid w:val="00D8068C"/>
    <w:rsid w:val="00D8095C"/>
    <w:rsid w:val="00D80C71"/>
    <w:rsid w:val="00D819BE"/>
    <w:rsid w:val="00D81AA1"/>
    <w:rsid w:val="00D82804"/>
    <w:rsid w:val="00D82E66"/>
    <w:rsid w:val="00D82F9D"/>
    <w:rsid w:val="00D834EA"/>
    <w:rsid w:val="00D836B9"/>
    <w:rsid w:val="00D837D3"/>
    <w:rsid w:val="00D84705"/>
    <w:rsid w:val="00D84754"/>
    <w:rsid w:val="00D84D05"/>
    <w:rsid w:val="00D84E08"/>
    <w:rsid w:val="00D86B61"/>
    <w:rsid w:val="00D87251"/>
    <w:rsid w:val="00D87BA5"/>
    <w:rsid w:val="00D87C0D"/>
    <w:rsid w:val="00D9069E"/>
    <w:rsid w:val="00D90976"/>
    <w:rsid w:val="00D90A8F"/>
    <w:rsid w:val="00D90DF8"/>
    <w:rsid w:val="00D91366"/>
    <w:rsid w:val="00D91C17"/>
    <w:rsid w:val="00D91C64"/>
    <w:rsid w:val="00D91D59"/>
    <w:rsid w:val="00D91FB5"/>
    <w:rsid w:val="00D91FD8"/>
    <w:rsid w:val="00D9203D"/>
    <w:rsid w:val="00D927F9"/>
    <w:rsid w:val="00D93BEC"/>
    <w:rsid w:val="00D94857"/>
    <w:rsid w:val="00D94C71"/>
    <w:rsid w:val="00D94C79"/>
    <w:rsid w:val="00D94FAC"/>
    <w:rsid w:val="00D959CE"/>
    <w:rsid w:val="00D95F57"/>
    <w:rsid w:val="00D96A03"/>
    <w:rsid w:val="00D96BFB"/>
    <w:rsid w:val="00D97576"/>
    <w:rsid w:val="00D97FC3"/>
    <w:rsid w:val="00DA0031"/>
    <w:rsid w:val="00DA0930"/>
    <w:rsid w:val="00DA0FB8"/>
    <w:rsid w:val="00DA1745"/>
    <w:rsid w:val="00DA1BB7"/>
    <w:rsid w:val="00DA26BE"/>
    <w:rsid w:val="00DA27D8"/>
    <w:rsid w:val="00DA2A86"/>
    <w:rsid w:val="00DA2D0D"/>
    <w:rsid w:val="00DA3489"/>
    <w:rsid w:val="00DA3707"/>
    <w:rsid w:val="00DA3979"/>
    <w:rsid w:val="00DA397B"/>
    <w:rsid w:val="00DA4081"/>
    <w:rsid w:val="00DA45F9"/>
    <w:rsid w:val="00DA493E"/>
    <w:rsid w:val="00DA4D27"/>
    <w:rsid w:val="00DA5F71"/>
    <w:rsid w:val="00DA6617"/>
    <w:rsid w:val="00DA6A3D"/>
    <w:rsid w:val="00DA7510"/>
    <w:rsid w:val="00DA769F"/>
    <w:rsid w:val="00DA7739"/>
    <w:rsid w:val="00DA77D3"/>
    <w:rsid w:val="00DA7FDD"/>
    <w:rsid w:val="00DB017A"/>
    <w:rsid w:val="00DB0399"/>
    <w:rsid w:val="00DB09BB"/>
    <w:rsid w:val="00DB1831"/>
    <w:rsid w:val="00DB18E8"/>
    <w:rsid w:val="00DB2D74"/>
    <w:rsid w:val="00DB31D8"/>
    <w:rsid w:val="00DB351E"/>
    <w:rsid w:val="00DB385A"/>
    <w:rsid w:val="00DB4553"/>
    <w:rsid w:val="00DB4589"/>
    <w:rsid w:val="00DB47DA"/>
    <w:rsid w:val="00DB4A65"/>
    <w:rsid w:val="00DB5535"/>
    <w:rsid w:val="00DB557C"/>
    <w:rsid w:val="00DB6043"/>
    <w:rsid w:val="00DB76ED"/>
    <w:rsid w:val="00DB7EEA"/>
    <w:rsid w:val="00DC001F"/>
    <w:rsid w:val="00DC0431"/>
    <w:rsid w:val="00DC075B"/>
    <w:rsid w:val="00DC08A6"/>
    <w:rsid w:val="00DC0F91"/>
    <w:rsid w:val="00DC1803"/>
    <w:rsid w:val="00DC1C8C"/>
    <w:rsid w:val="00DC2259"/>
    <w:rsid w:val="00DC2280"/>
    <w:rsid w:val="00DC22AB"/>
    <w:rsid w:val="00DC26AF"/>
    <w:rsid w:val="00DC2F1B"/>
    <w:rsid w:val="00DC3D1F"/>
    <w:rsid w:val="00DC43D1"/>
    <w:rsid w:val="00DC4B45"/>
    <w:rsid w:val="00DC5444"/>
    <w:rsid w:val="00DC5DF5"/>
    <w:rsid w:val="00DC60A3"/>
    <w:rsid w:val="00DC60FB"/>
    <w:rsid w:val="00DC6172"/>
    <w:rsid w:val="00DC6989"/>
    <w:rsid w:val="00DC6A61"/>
    <w:rsid w:val="00DC6B42"/>
    <w:rsid w:val="00DC7011"/>
    <w:rsid w:val="00DC7114"/>
    <w:rsid w:val="00DC71A2"/>
    <w:rsid w:val="00DD06C3"/>
    <w:rsid w:val="00DD1027"/>
    <w:rsid w:val="00DD11AB"/>
    <w:rsid w:val="00DD1362"/>
    <w:rsid w:val="00DD15F0"/>
    <w:rsid w:val="00DD22E9"/>
    <w:rsid w:val="00DD2761"/>
    <w:rsid w:val="00DD296B"/>
    <w:rsid w:val="00DD2E8B"/>
    <w:rsid w:val="00DD351C"/>
    <w:rsid w:val="00DD457A"/>
    <w:rsid w:val="00DD46C1"/>
    <w:rsid w:val="00DD50A2"/>
    <w:rsid w:val="00DD546D"/>
    <w:rsid w:val="00DD5764"/>
    <w:rsid w:val="00DD5A4C"/>
    <w:rsid w:val="00DD5DAD"/>
    <w:rsid w:val="00DD66FD"/>
    <w:rsid w:val="00DD6ED9"/>
    <w:rsid w:val="00DD7049"/>
    <w:rsid w:val="00DD70D8"/>
    <w:rsid w:val="00DE1053"/>
    <w:rsid w:val="00DE13F5"/>
    <w:rsid w:val="00DE1456"/>
    <w:rsid w:val="00DE15E2"/>
    <w:rsid w:val="00DE167F"/>
    <w:rsid w:val="00DE1DFD"/>
    <w:rsid w:val="00DE2425"/>
    <w:rsid w:val="00DE271A"/>
    <w:rsid w:val="00DE3BE5"/>
    <w:rsid w:val="00DE4243"/>
    <w:rsid w:val="00DE4520"/>
    <w:rsid w:val="00DE4536"/>
    <w:rsid w:val="00DE46C6"/>
    <w:rsid w:val="00DE4835"/>
    <w:rsid w:val="00DE52AB"/>
    <w:rsid w:val="00DE556E"/>
    <w:rsid w:val="00DE5690"/>
    <w:rsid w:val="00DE6613"/>
    <w:rsid w:val="00DE67AD"/>
    <w:rsid w:val="00DE6B8A"/>
    <w:rsid w:val="00DE7A88"/>
    <w:rsid w:val="00DF003C"/>
    <w:rsid w:val="00DF04D2"/>
    <w:rsid w:val="00DF058F"/>
    <w:rsid w:val="00DF0637"/>
    <w:rsid w:val="00DF0AE9"/>
    <w:rsid w:val="00DF1159"/>
    <w:rsid w:val="00DF123A"/>
    <w:rsid w:val="00DF15EB"/>
    <w:rsid w:val="00DF15F9"/>
    <w:rsid w:val="00DF2454"/>
    <w:rsid w:val="00DF2B8A"/>
    <w:rsid w:val="00DF36AC"/>
    <w:rsid w:val="00DF3CE8"/>
    <w:rsid w:val="00DF3E50"/>
    <w:rsid w:val="00DF3EAD"/>
    <w:rsid w:val="00DF47B3"/>
    <w:rsid w:val="00DF54F4"/>
    <w:rsid w:val="00DF57DA"/>
    <w:rsid w:val="00DF5868"/>
    <w:rsid w:val="00DF5B0A"/>
    <w:rsid w:val="00DF5EFB"/>
    <w:rsid w:val="00DF5FC4"/>
    <w:rsid w:val="00DF6032"/>
    <w:rsid w:val="00DF6088"/>
    <w:rsid w:val="00DF65AA"/>
    <w:rsid w:val="00DF6CDC"/>
    <w:rsid w:val="00DF6D10"/>
    <w:rsid w:val="00DF7B50"/>
    <w:rsid w:val="00DF7BF1"/>
    <w:rsid w:val="00DF7E51"/>
    <w:rsid w:val="00E0029C"/>
    <w:rsid w:val="00E0138A"/>
    <w:rsid w:val="00E02236"/>
    <w:rsid w:val="00E0262B"/>
    <w:rsid w:val="00E03229"/>
    <w:rsid w:val="00E0333F"/>
    <w:rsid w:val="00E035AB"/>
    <w:rsid w:val="00E03739"/>
    <w:rsid w:val="00E03AC1"/>
    <w:rsid w:val="00E0409B"/>
    <w:rsid w:val="00E04446"/>
    <w:rsid w:val="00E04456"/>
    <w:rsid w:val="00E046A6"/>
    <w:rsid w:val="00E04D18"/>
    <w:rsid w:val="00E04EB4"/>
    <w:rsid w:val="00E0555B"/>
    <w:rsid w:val="00E0584C"/>
    <w:rsid w:val="00E06090"/>
    <w:rsid w:val="00E0621D"/>
    <w:rsid w:val="00E06CFC"/>
    <w:rsid w:val="00E07C2C"/>
    <w:rsid w:val="00E100F3"/>
    <w:rsid w:val="00E10594"/>
    <w:rsid w:val="00E10CF4"/>
    <w:rsid w:val="00E11057"/>
    <w:rsid w:val="00E120B4"/>
    <w:rsid w:val="00E125C8"/>
    <w:rsid w:val="00E12C7E"/>
    <w:rsid w:val="00E14CCB"/>
    <w:rsid w:val="00E14F57"/>
    <w:rsid w:val="00E15DB8"/>
    <w:rsid w:val="00E16A4D"/>
    <w:rsid w:val="00E170C5"/>
    <w:rsid w:val="00E17293"/>
    <w:rsid w:val="00E202A7"/>
    <w:rsid w:val="00E2041A"/>
    <w:rsid w:val="00E2101C"/>
    <w:rsid w:val="00E21132"/>
    <w:rsid w:val="00E21133"/>
    <w:rsid w:val="00E212DD"/>
    <w:rsid w:val="00E21A59"/>
    <w:rsid w:val="00E2200A"/>
    <w:rsid w:val="00E225A8"/>
    <w:rsid w:val="00E22DD1"/>
    <w:rsid w:val="00E22E84"/>
    <w:rsid w:val="00E2361D"/>
    <w:rsid w:val="00E236D5"/>
    <w:rsid w:val="00E23B35"/>
    <w:rsid w:val="00E2428D"/>
    <w:rsid w:val="00E243F4"/>
    <w:rsid w:val="00E24BA3"/>
    <w:rsid w:val="00E24E99"/>
    <w:rsid w:val="00E24F3F"/>
    <w:rsid w:val="00E25356"/>
    <w:rsid w:val="00E25F9A"/>
    <w:rsid w:val="00E26164"/>
    <w:rsid w:val="00E264CF"/>
    <w:rsid w:val="00E26566"/>
    <w:rsid w:val="00E26B5A"/>
    <w:rsid w:val="00E26FF7"/>
    <w:rsid w:val="00E27229"/>
    <w:rsid w:val="00E27A6E"/>
    <w:rsid w:val="00E31320"/>
    <w:rsid w:val="00E31382"/>
    <w:rsid w:val="00E313C9"/>
    <w:rsid w:val="00E3225E"/>
    <w:rsid w:val="00E32D90"/>
    <w:rsid w:val="00E32F4B"/>
    <w:rsid w:val="00E32F6C"/>
    <w:rsid w:val="00E33090"/>
    <w:rsid w:val="00E330B1"/>
    <w:rsid w:val="00E33B7D"/>
    <w:rsid w:val="00E34B59"/>
    <w:rsid w:val="00E34C70"/>
    <w:rsid w:val="00E34DFE"/>
    <w:rsid w:val="00E35049"/>
    <w:rsid w:val="00E3518B"/>
    <w:rsid w:val="00E357FD"/>
    <w:rsid w:val="00E35B14"/>
    <w:rsid w:val="00E35D1A"/>
    <w:rsid w:val="00E35DFF"/>
    <w:rsid w:val="00E35E54"/>
    <w:rsid w:val="00E35F0F"/>
    <w:rsid w:val="00E36A80"/>
    <w:rsid w:val="00E36DB3"/>
    <w:rsid w:val="00E372EB"/>
    <w:rsid w:val="00E37814"/>
    <w:rsid w:val="00E37CDB"/>
    <w:rsid w:val="00E40123"/>
    <w:rsid w:val="00E40A00"/>
    <w:rsid w:val="00E40CA0"/>
    <w:rsid w:val="00E4100B"/>
    <w:rsid w:val="00E419F4"/>
    <w:rsid w:val="00E420A9"/>
    <w:rsid w:val="00E42709"/>
    <w:rsid w:val="00E42777"/>
    <w:rsid w:val="00E42971"/>
    <w:rsid w:val="00E42C87"/>
    <w:rsid w:val="00E431AC"/>
    <w:rsid w:val="00E43289"/>
    <w:rsid w:val="00E433B6"/>
    <w:rsid w:val="00E43C74"/>
    <w:rsid w:val="00E440D1"/>
    <w:rsid w:val="00E441CD"/>
    <w:rsid w:val="00E44805"/>
    <w:rsid w:val="00E44C85"/>
    <w:rsid w:val="00E452DE"/>
    <w:rsid w:val="00E4545D"/>
    <w:rsid w:val="00E45732"/>
    <w:rsid w:val="00E458E7"/>
    <w:rsid w:val="00E45908"/>
    <w:rsid w:val="00E4591D"/>
    <w:rsid w:val="00E45AF2"/>
    <w:rsid w:val="00E45C33"/>
    <w:rsid w:val="00E45F54"/>
    <w:rsid w:val="00E46A56"/>
    <w:rsid w:val="00E470ED"/>
    <w:rsid w:val="00E477E0"/>
    <w:rsid w:val="00E47C47"/>
    <w:rsid w:val="00E47D73"/>
    <w:rsid w:val="00E47F42"/>
    <w:rsid w:val="00E50171"/>
    <w:rsid w:val="00E5023E"/>
    <w:rsid w:val="00E50409"/>
    <w:rsid w:val="00E504B0"/>
    <w:rsid w:val="00E506F2"/>
    <w:rsid w:val="00E5081E"/>
    <w:rsid w:val="00E50C10"/>
    <w:rsid w:val="00E51221"/>
    <w:rsid w:val="00E51C33"/>
    <w:rsid w:val="00E529F4"/>
    <w:rsid w:val="00E537E5"/>
    <w:rsid w:val="00E545EA"/>
    <w:rsid w:val="00E54924"/>
    <w:rsid w:val="00E54DA3"/>
    <w:rsid w:val="00E54F66"/>
    <w:rsid w:val="00E54FE6"/>
    <w:rsid w:val="00E556AB"/>
    <w:rsid w:val="00E569A1"/>
    <w:rsid w:val="00E56C2C"/>
    <w:rsid w:val="00E5722E"/>
    <w:rsid w:val="00E574FE"/>
    <w:rsid w:val="00E57574"/>
    <w:rsid w:val="00E57603"/>
    <w:rsid w:val="00E60112"/>
    <w:rsid w:val="00E60833"/>
    <w:rsid w:val="00E60D63"/>
    <w:rsid w:val="00E617F5"/>
    <w:rsid w:val="00E61894"/>
    <w:rsid w:val="00E618D5"/>
    <w:rsid w:val="00E6199F"/>
    <w:rsid w:val="00E61F4E"/>
    <w:rsid w:val="00E6225A"/>
    <w:rsid w:val="00E624D8"/>
    <w:rsid w:val="00E6421B"/>
    <w:rsid w:val="00E64735"/>
    <w:rsid w:val="00E64CEC"/>
    <w:rsid w:val="00E650F1"/>
    <w:rsid w:val="00E65DD4"/>
    <w:rsid w:val="00E65EDB"/>
    <w:rsid w:val="00E66DC9"/>
    <w:rsid w:val="00E67931"/>
    <w:rsid w:val="00E70209"/>
    <w:rsid w:val="00E7100F"/>
    <w:rsid w:val="00E72108"/>
    <w:rsid w:val="00E725E4"/>
    <w:rsid w:val="00E72CD1"/>
    <w:rsid w:val="00E73141"/>
    <w:rsid w:val="00E7337D"/>
    <w:rsid w:val="00E73710"/>
    <w:rsid w:val="00E7388B"/>
    <w:rsid w:val="00E73932"/>
    <w:rsid w:val="00E73AA0"/>
    <w:rsid w:val="00E73B4F"/>
    <w:rsid w:val="00E743C9"/>
    <w:rsid w:val="00E74579"/>
    <w:rsid w:val="00E74608"/>
    <w:rsid w:val="00E74847"/>
    <w:rsid w:val="00E74D79"/>
    <w:rsid w:val="00E75E06"/>
    <w:rsid w:val="00E75F47"/>
    <w:rsid w:val="00E765BB"/>
    <w:rsid w:val="00E77384"/>
    <w:rsid w:val="00E77802"/>
    <w:rsid w:val="00E7782B"/>
    <w:rsid w:val="00E779E6"/>
    <w:rsid w:val="00E77AEF"/>
    <w:rsid w:val="00E8017E"/>
    <w:rsid w:val="00E801F5"/>
    <w:rsid w:val="00E804B5"/>
    <w:rsid w:val="00E80D1E"/>
    <w:rsid w:val="00E80F33"/>
    <w:rsid w:val="00E812E5"/>
    <w:rsid w:val="00E819F6"/>
    <w:rsid w:val="00E828D9"/>
    <w:rsid w:val="00E82AAC"/>
    <w:rsid w:val="00E82D21"/>
    <w:rsid w:val="00E834B0"/>
    <w:rsid w:val="00E83624"/>
    <w:rsid w:val="00E8458A"/>
    <w:rsid w:val="00E84E9F"/>
    <w:rsid w:val="00E85A54"/>
    <w:rsid w:val="00E85D5F"/>
    <w:rsid w:val="00E86862"/>
    <w:rsid w:val="00E8694A"/>
    <w:rsid w:val="00E86B82"/>
    <w:rsid w:val="00E87645"/>
    <w:rsid w:val="00E903BD"/>
    <w:rsid w:val="00E90A0A"/>
    <w:rsid w:val="00E90CA0"/>
    <w:rsid w:val="00E912D6"/>
    <w:rsid w:val="00E91474"/>
    <w:rsid w:val="00E91774"/>
    <w:rsid w:val="00E9218F"/>
    <w:rsid w:val="00E92295"/>
    <w:rsid w:val="00E92906"/>
    <w:rsid w:val="00E92E04"/>
    <w:rsid w:val="00E92EC7"/>
    <w:rsid w:val="00E93636"/>
    <w:rsid w:val="00E93DE2"/>
    <w:rsid w:val="00E93E89"/>
    <w:rsid w:val="00E93EDA"/>
    <w:rsid w:val="00E941F1"/>
    <w:rsid w:val="00E942EC"/>
    <w:rsid w:val="00E94DCC"/>
    <w:rsid w:val="00E94F9E"/>
    <w:rsid w:val="00E94FAA"/>
    <w:rsid w:val="00E9506D"/>
    <w:rsid w:val="00E95ACB"/>
    <w:rsid w:val="00E95C7E"/>
    <w:rsid w:val="00E961AF"/>
    <w:rsid w:val="00E9620A"/>
    <w:rsid w:val="00E96427"/>
    <w:rsid w:val="00E9648B"/>
    <w:rsid w:val="00E964CE"/>
    <w:rsid w:val="00E96713"/>
    <w:rsid w:val="00E9707E"/>
    <w:rsid w:val="00E97190"/>
    <w:rsid w:val="00E97808"/>
    <w:rsid w:val="00E97E3E"/>
    <w:rsid w:val="00E97F7C"/>
    <w:rsid w:val="00EA0164"/>
    <w:rsid w:val="00EA07C5"/>
    <w:rsid w:val="00EA0BD4"/>
    <w:rsid w:val="00EA10BC"/>
    <w:rsid w:val="00EA17A6"/>
    <w:rsid w:val="00EA26B3"/>
    <w:rsid w:val="00EA310B"/>
    <w:rsid w:val="00EA3211"/>
    <w:rsid w:val="00EA3292"/>
    <w:rsid w:val="00EA376C"/>
    <w:rsid w:val="00EA3C52"/>
    <w:rsid w:val="00EA3ECC"/>
    <w:rsid w:val="00EA45FE"/>
    <w:rsid w:val="00EA499C"/>
    <w:rsid w:val="00EA4C49"/>
    <w:rsid w:val="00EA4D7A"/>
    <w:rsid w:val="00EA5063"/>
    <w:rsid w:val="00EA5630"/>
    <w:rsid w:val="00EA6B50"/>
    <w:rsid w:val="00EA6D94"/>
    <w:rsid w:val="00EA6DA3"/>
    <w:rsid w:val="00EA6E8C"/>
    <w:rsid w:val="00EA6FFE"/>
    <w:rsid w:val="00EA79F5"/>
    <w:rsid w:val="00EA7F55"/>
    <w:rsid w:val="00EB0588"/>
    <w:rsid w:val="00EB05DF"/>
    <w:rsid w:val="00EB0672"/>
    <w:rsid w:val="00EB0836"/>
    <w:rsid w:val="00EB0F27"/>
    <w:rsid w:val="00EB154C"/>
    <w:rsid w:val="00EB17A7"/>
    <w:rsid w:val="00EB1F30"/>
    <w:rsid w:val="00EB203F"/>
    <w:rsid w:val="00EB2AFF"/>
    <w:rsid w:val="00EB331D"/>
    <w:rsid w:val="00EB4C81"/>
    <w:rsid w:val="00EB50A8"/>
    <w:rsid w:val="00EB5402"/>
    <w:rsid w:val="00EB56A6"/>
    <w:rsid w:val="00EB651F"/>
    <w:rsid w:val="00EB719A"/>
    <w:rsid w:val="00EB739C"/>
    <w:rsid w:val="00EC017C"/>
    <w:rsid w:val="00EC0C2D"/>
    <w:rsid w:val="00EC10C5"/>
    <w:rsid w:val="00EC1371"/>
    <w:rsid w:val="00EC184E"/>
    <w:rsid w:val="00EC2BD2"/>
    <w:rsid w:val="00EC2D88"/>
    <w:rsid w:val="00EC2E9C"/>
    <w:rsid w:val="00EC31D9"/>
    <w:rsid w:val="00EC36E6"/>
    <w:rsid w:val="00EC44D9"/>
    <w:rsid w:val="00EC470B"/>
    <w:rsid w:val="00EC560A"/>
    <w:rsid w:val="00EC5882"/>
    <w:rsid w:val="00EC5E4D"/>
    <w:rsid w:val="00EC5E7C"/>
    <w:rsid w:val="00EC61B3"/>
    <w:rsid w:val="00EC6527"/>
    <w:rsid w:val="00EC669C"/>
    <w:rsid w:val="00EC771E"/>
    <w:rsid w:val="00EC7ECA"/>
    <w:rsid w:val="00ED0541"/>
    <w:rsid w:val="00ED0777"/>
    <w:rsid w:val="00ED07C0"/>
    <w:rsid w:val="00ED0D7F"/>
    <w:rsid w:val="00ED0EF0"/>
    <w:rsid w:val="00ED0F5B"/>
    <w:rsid w:val="00ED0FB5"/>
    <w:rsid w:val="00ED13A8"/>
    <w:rsid w:val="00ED1FC6"/>
    <w:rsid w:val="00ED207B"/>
    <w:rsid w:val="00ED243E"/>
    <w:rsid w:val="00ED2E84"/>
    <w:rsid w:val="00ED34C6"/>
    <w:rsid w:val="00ED3622"/>
    <w:rsid w:val="00ED3A77"/>
    <w:rsid w:val="00ED3B89"/>
    <w:rsid w:val="00ED444B"/>
    <w:rsid w:val="00ED47E8"/>
    <w:rsid w:val="00ED53AE"/>
    <w:rsid w:val="00ED561C"/>
    <w:rsid w:val="00ED5C41"/>
    <w:rsid w:val="00ED5CE3"/>
    <w:rsid w:val="00ED64DF"/>
    <w:rsid w:val="00ED66CB"/>
    <w:rsid w:val="00ED6989"/>
    <w:rsid w:val="00ED6E4C"/>
    <w:rsid w:val="00ED7243"/>
    <w:rsid w:val="00ED7304"/>
    <w:rsid w:val="00ED7403"/>
    <w:rsid w:val="00ED7657"/>
    <w:rsid w:val="00EE00F7"/>
    <w:rsid w:val="00EE1896"/>
    <w:rsid w:val="00EE2B4D"/>
    <w:rsid w:val="00EE30AE"/>
    <w:rsid w:val="00EE3102"/>
    <w:rsid w:val="00EE35D9"/>
    <w:rsid w:val="00EE3AD7"/>
    <w:rsid w:val="00EE4A32"/>
    <w:rsid w:val="00EE4A9C"/>
    <w:rsid w:val="00EE4B81"/>
    <w:rsid w:val="00EE4C48"/>
    <w:rsid w:val="00EE50C3"/>
    <w:rsid w:val="00EE58F6"/>
    <w:rsid w:val="00EE6578"/>
    <w:rsid w:val="00EE6890"/>
    <w:rsid w:val="00EE74D7"/>
    <w:rsid w:val="00EE75A4"/>
    <w:rsid w:val="00EE7624"/>
    <w:rsid w:val="00EE7AE7"/>
    <w:rsid w:val="00EF0086"/>
    <w:rsid w:val="00EF072B"/>
    <w:rsid w:val="00EF0A11"/>
    <w:rsid w:val="00EF10FC"/>
    <w:rsid w:val="00EF186F"/>
    <w:rsid w:val="00EF1BE6"/>
    <w:rsid w:val="00EF229B"/>
    <w:rsid w:val="00EF22B4"/>
    <w:rsid w:val="00EF293A"/>
    <w:rsid w:val="00EF29BA"/>
    <w:rsid w:val="00EF31D1"/>
    <w:rsid w:val="00EF3528"/>
    <w:rsid w:val="00EF35AF"/>
    <w:rsid w:val="00EF371A"/>
    <w:rsid w:val="00EF379D"/>
    <w:rsid w:val="00EF38B4"/>
    <w:rsid w:val="00EF3AE8"/>
    <w:rsid w:val="00EF3CEF"/>
    <w:rsid w:val="00EF40FA"/>
    <w:rsid w:val="00EF52A6"/>
    <w:rsid w:val="00EF5445"/>
    <w:rsid w:val="00EF55CF"/>
    <w:rsid w:val="00EF580B"/>
    <w:rsid w:val="00EF62F5"/>
    <w:rsid w:val="00EF6860"/>
    <w:rsid w:val="00EF6DF8"/>
    <w:rsid w:val="00EF6E0D"/>
    <w:rsid w:val="00EF789F"/>
    <w:rsid w:val="00F0009A"/>
    <w:rsid w:val="00F0018B"/>
    <w:rsid w:val="00F00697"/>
    <w:rsid w:val="00F00761"/>
    <w:rsid w:val="00F00E18"/>
    <w:rsid w:val="00F00F8F"/>
    <w:rsid w:val="00F014CB"/>
    <w:rsid w:val="00F0182D"/>
    <w:rsid w:val="00F01C88"/>
    <w:rsid w:val="00F0232A"/>
    <w:rsid w:val="00F02E91"/>
    <w:rsid w:val="00F02F1E"/>
    <w:rsid w:val="00F0355C"/>
    <w:rsid w:val="00F0402F"/>
    <w:rsid w:val="00F044C6"/>
    <w:rsid w:val="00F04B8A"/>
    <w:rsid w:val="00F05815"/>
    <w:rsid w:val="00F05CEC"/>
    <w:rsid w:val="00F05D14"/>
    <w:rsid w:val="00F0611F"/>
    <w:rsid w:val="00F06533"/>
    <w:rsid w:val="00F06B51"/>
    <w:rsid w:val="00F07364"/>
    <w:rsid w:val="00F07C4E"/>
    <w:rsid w:val="00F10926"/>
    <w:rsid w:val="00F10B74"/>
    <w:rsid w:val="00F110EE"/>
    <w:rsid w:val="00F11364"/>
    <w:rsid w:val="00F11401"/>
    <w:rsid w:val="00F11D06"/>
    <w:rsid w:val="00F12B6D"/>
    <w:rsid w:val="00F12E93"/>
    <w:rsid w:val="00F12FCB"/>
    <w:rsid w:val="00F13915"/>
    <w:rsid w:val="00F13C79"/>
    <w:rsid w:val="00F140F4"/>
    <w:rsid w:val="00F1441B"/>
    <w:rsid w:val="00F14613"/>
    <w:rsid w:val="00F14F41"/>
    <w:rsid w:val="00F1570F"/>
    <w:rsid w:val="00F158E6"/>
    <w:rsid w:val="00F1590C"/>
    <w:rsid w:val="00F15D60"/>
    <w:rsid w:val="00F1788F"/>
    <w:rsid w:val="00F178E9"/>
    <w:rsid w:val="00F204B3"/>
    <w:rsid w:val="00F207F5"/>
    <w:rsid w:val="00F20AE7"/>
    <w:rsid w:val="00F20B1A"/>
    <w:rsid w:val="00F21024"/>
    <w:rsid w:val="00F213C5"/>
    <w:rsid w:val="00F21CB7"/>
    <w:rsid w:val="00F21E61"/>
    <w:rsid w:val="00F21F08"/>
    <w:rsid w:val="00F222E9"/>
    <w:rsid w:val="00F22652"/>
    <w:rsid w:val="00F22B54"/>
    <w:rsid w:val="00F23015"/>
    <w:rsid w:val="00F23ADB"/>
    <w:rsid w:val="00F23EAF"/>
    <w:rsid w:val="00F24480"/>
    <w:rsid w:val="00F246F5"/>
    <w:rsid w:val="00F2470B"/>
    <w:rsid w:val="00F24C27"/>
    <w:rsid w:val="00F24C4F"/>
    <w:rsid w:val="00F24CB1"/>
    <w:rsid w:val="00F24FB1"/>
    <w:rsid w:val="00F2506B"/>
    <w:rsid w:val="00F2534B"/>
    <w:rsid w:val="00F25978"/>
    <w:rsid w:val="00F25EDC"/>
    <w:rsid w:val="00F267A6"/>
    <w:rsid w:val="00F26B0D"/>
    <w:rsid w:val="00F27366"/>
    <w:rsid w:val="00F2757D"/>
    <w:rsid w:val="00F2760D"/>
    <w:rsid w:val="00F27626"/>
    <w:rsid w:val="00F277BC"/>
    <w:rsid w:val="00F278BD"/>
    <w:rsid w:val="00F27D5C"/>
    <w:rsid w:val="00F304CB"/>
    <w:rsid w:val="00F309BA"/>
    <w:rsid w:val="00F30FF3"/>
    <w:rsid w:val="00F3161C"/>
    <w:rsid w:val="00F32744"/>
    <w:rsid w:val="00F32A31"/>
    <w:rsid w:val="00F32DEA"/>
    <w:rsid w:val="00F33566"/>
    <w:rsid w:val="00F34140"/>
    <w:rsid w:val="00F34A1B"/>
    <w:rsid w:val="00F34FE2"/>
    <w:rsid w:val="00F35038"/>
    <w:rsid w:val="00F35471"/>
    <w:rsid w:val="00F35614"/>
    <w:rsid w:val="00F35D92"/>
    <w:rsid w:val="00F36629"/>
    <w:rsid w:val="00F37265"/>
    <w:rsid w:val="00F37378"/>
    <w:rsid w:val="00F3779B"/>
    <w:rsid w:val="00F37ABD"/>
    <w:rsid w:val="00F37AD0"/>
    <w:rsid w:val="00F37E34"/>
    <w:rsid w:val="00F40117"/>
    <w:rsid w:val="00F406F7"/>
    <w:rsid w:val="00F40C1C"/>
    <w:rsid w:val="00F41358"/>
    <w:rsid w:val="00F41750"/>
    <w:rsid w:val="00F419D0"/>
    <w:rsid w:val="00F42468"/>
    <w:rsid w:val="00F42BFA"/>
    <w:rsid w:val="00F42CEA"/>
    <w:rsid w:val="00F42FAC"/>
    <w:rsid w:val="00F43756"/>
    <w:rsid w:val="00F43F34"/>
    <w:rsid w:val="00F450A0"/>
    <w:rsid w:val="00F454B7"/>
    <w:rsid w:val="00F45896"/>
    <w:rsid w:val="00F459C8"/>
    <w:rsid w:val="00F46ADF"/>
    <w:rsid w:val="00F46CF6"/>
    <w:rsid w:val="00F50CFC"/>
    <w:rsid w:val="00F50E7E"/>
    <w:rsid w:val="00F51238"/>
    <w:rsid w:val="00F5188B"/>
    <w:rsid w:val="00F52270"/>
    <w:rsid w:val="00F52FD4"/>
    <w:rsid w:val="00F5371F"/>
    <w:rsid w:val="00F54903"/>
    <w:rsid w:val="00F54E67"/>
    <w:rsid w:val="00F55AA4"/>
    <w:rsid w:val="00F5638D"/>
    <w:rsid w:val="00F566D4"/>
    <w:rsid w:val="00F56F54"/>
    <w:rsid w:val="00F56FF5"/>
    <w:rsid w:val="00F571C3"/>
    <w:rsid w:val="00F57387"/>
    <w:rsid w:val="00F57761"/>
    <w:rsid w:val="00F60274"/>
    <w:rsid w:val="00F603B1"/>
    <w:rsid w:val="00F6089E"/>
    <w:rsid w:val="00F60AFB"/>
    <w:rsid w:val="00F61130"/>
    <w:rsid w:val="00F61186"/>
    <w:rsid w:val="00F613A1"/>
    <w:rsid w:val="00F61586"/>
    <w:rsid w:val="00F615B3"/>
    <w:rsid w:val="00F6178A"/>
    <w:rsid w:val="00F61FC7"/>
    <w:rsid w:val="00F62379"/>
    <w:rsid w:val="00F62D19"/>
    <w:rsid w:val="00F635C1"/>
    <w:rsid w:val="00F63DBC"/>
    <w:rsid w:val="00F644B0"/>
    <w:rsid w:val="00F646AF"/>
    <w:rsid w:val="00F64712"/>
    <w:rsid w:val="00F64DD0"/>
    <w:rsid w:val="00F64E61"/>
    <w:rsid w:val="00F64FAB"/>
    <w:rsid w:val="00F6570F"/>
    <w:rsid w:val="00F65EF6"/>
    <w:rsid w:val="00F66215"/>
    <w:rsid w:val="00F665A2"/>
    <w:rsid w:val="00F667EA"/>
    <w:rsid w:val="00F66CD5"/>
    <w:rsid w:val="00F67141"/>
    <w:rsid w:val="00F67501"/>
    <w:rsid w:val="00F707D8"/>
    <w:rsid w:val="00F709F2"/>
    <w:rsid w:val="00F709FA"/>
    <w:rsid w:val="00F70BBF"/>
    <w:rsid w:val="00F70DBD"/>
    <w:rsid w:val="00F71136"/>
    <w:rsid w:val="00F716B5"/>
    <w:rsid w:val="00F718A1"/>
    <w:rsid w:val="00F718E4"/>
    <w:rsid w:val="00F7246B"/>
    <w:rsid w:val="00F7248D"/>
    <w:rsid w:val="00F725C4"/>
    <w:rsid w:val="00F72656"/>
    <w:rsid w:val="00F73014"/>
    <w:rsid w:val="00F73302"/>
    <w:rsid w:val="00F73344"/>
    <w:rsid w:val="00F73602"/>
    <w:rsid w:val="00F73657"/>
    <w:rsid w:val="00F7444E"/>
    <w:rsid w:val="00F7522E"/>
    <w:rsid w:val="00F7649B"/>
    <w:rsid w:val="00F76B25"/>
    <w:rsid w:val="00F76D20"/>
    <w:rsid w:val="00F770B7"/>
    <w:rsid w:val="00F777C3"/>
    <w:rsid w:val="00F80025"/>
    <w:rsid w:val="00F80254"/>
    <w:rsid w:val="00F80603"/>
    <w:rsid w:val="00F8074E"/>
    <w:rsid w:val="00F8097F"/>
    <w:rsid w:val="00F80FC1"/>
    <w:rsid w:val="00F81705"/>
    <w:rsid w:val="00F81D7B"/>
    <w:rsid w:val="00F81DC6"/>
    <w:rsid w:val="00F824BB"/>
    <w:rsid w:val="00F824D2"/>
    <w:rsid w:val="00F828EE"/>
    <w:rsid w:val="00F82BD6"/>
    <w:rsid w:val="00F837AE"/>
    <w:rsid w:val="00F841CB"/>
    <w:rsid w:val="00F842F6"/>
    <w:rsid w:val="00F844F0"/>
    <w:rsid w:val="00F84CFB"/>
    <w:rsid w:val="00F85252"/>
    <w:rsid w:val="00F85435"/>
    <w:rsid w:val="00F860FD"/>
    <w:rsid w:val="00F86EF1"/>
    <w:rsid w:val="00F86FBC"/>
    <w:rsid w:val="00F8703F"/>
    <w:rsid w:val="00F87097"/>
    <w:rsid w:val="00F870A9"/>
    <w:rsid w:val="00F90C41"/>
    <w:rsid w:val="00F9186B"/>
    <w:rsid w:val="00F929C0"/>
    <w:rsid w:val="00F92BB4"/>
    <w:rsid w:val="00F92E06"/>
    <w:rsid w:val="00F93324"/>
    <w:rsid w:val="00F94406"/>
    <w:rsid w:val="00F94921"/>
    <w:rsid w:val="00F949F2"/>
    <w:rsid w:val="00F94B46"/>
    <w:rsid w:val="00F95DC4"/>
    <w:rsid w:val="00F9606B"/>
    <w:rsid w:val="00F964FD"/>
    <w:rsid w:val="00F96A67"/>
    <w:rsid w:val="00F97455"/>
    <w:rsid w:val="00F97CD2"/>
    <w:rsid w:val="00FA0B8D"/>
    <w:rsid w:val="00FA0BB6"/>
    <w:rsid w:val="00FA1B49"/>
    <w:rsid w:val="00FA1BC6"/>
    <w:rsid w:val="00FA1E9F"/>
    <w:rsid w:val="00FA251B"/>
    <w:rsid w:val="00FA29ED"/>
    <w:rsid w:val="00FA3036"/>
    <w:rsid w:val="00FA30FD"/>
    <w:rsid w:val="00FA32AC"/>
    <w:rsid w:val="00FA3648"/>
    <w:rsid w:val="00FA3780"/>
    <w:rsid w:val="00FA3ACC"/>
    <w:rsid w:val="00FA3EAF"/>
    <w:rsid w:val="00FA3ED1"/>
    <w:rsid w:val="00FA42B4"/>
    <w:rsid w:val="00FA4B1C"/>
    <w:rsid w:val="00FA4E43"/>
    <w:rsid w:val="00FA5200"/>
    <w:rsid w:val="00FA5D37"/>
    <w:rsid w:val="00FA60E2"/>
    <w:rsid w:val="00FA65C6"/>
    <w:rsid w:val="00FA69B4"/>
    <w:rsid w:val="00FA6CD1"/>
    <w:rsid w:val="00FA6FD2"/>
    <w:rsid w:val="00FA7F2E"/>
    <w:rsid w:val="00FB02A2"/>
    <w:rsid w:val="00FB02DB"/>
    <w:rsid w:val="00FB06EE"/>
    <w:rsid w:val="00FB0891"/>
    <w:rsid w:val="00FB09B0"/>
    <w:rsid w:val="00FB0B05"/>
    <w:rsid w:val="00FB136E"/>
    <w:rsid w:val="00FB1676"/>
    <w:rsid w:val="00FB16D2"/>
    <w:rsid w:val="00FB1C45"/>
    <w:rsid w:val="00FB1CCD"/>
    <w:rsid w:val="00FB1CD7"/>
    <w:rsid w:val="00FB1D23"/>
    <w:rsid w:val="00FB1E35"/>
    <w:rsid w:val="00FB1FD2"/>
    <w:rsid w:val="00FB20C9"/>
    <w:rsid w:val="00FB2B2B"/>
    <w:rsid w:val="00FB2EC4"/>
    <w:rsid w:val="00FB3768"/>
    <w:rsid w:val="00FB39F4"/>
    <w:rsid w:val="00FB3F3D"/>
    <w:rsid w:val="00FB41A9"/>
    <w:rsid w:val="00FB428E"/>
    <w:rsid w:val="00FB528D"/>
    <w:rsid w:val="00FB5556"/>
    <w:rsid w:val="00FB5FC1"/>
    <w:rsid w:val="00FB6324"/>
    <w:rsid w:val="00FB6788"/>
    <w:rsid w:val="00FB6E5E"/>
    <w:rsid w:val="00FB7A85"/>
    <w:rsid w:val="00FC0B7E"/>
    <w:rsid w:val="00FC14A1"/>
    <w:rsid w:val="00FC15B5"/>
    <w:rsid w:val="00FC17CF"/>
    <w:rsid w:val="00FC1E6A"/>
    <w:rsid w:val="00FC2BDF"/>
    <w:rsid w:val="00FC2D05"/>
    <w:rsid w:val="00FC2E45"/>
    <w:rsid w:val="00FC3485"/>
    <w:rsid w:val="00FC3D06"/>
    <w:rsid w:val="00FC4CA3"/>
    <w:rsid w:val="00FC6B71"/>
    <w:rsid w:val="00FC6E09"/>
    <w:rsid w:val="00FC730E"/>
    <w:rsid w:val="00FC7361"/>
    <w:rsid w:val="00FC7441"/>
    <w:rsid w:val="00FC77D2"/>
    <w:rsid w:val="00FC7BB2"/>
    <w:rsid w:val="00FD103E"/>
    <w:rsid w:val="00FD1158"/>
    <w:rsid w:val="00FD12B2"/>
    <w:rsid w:val="00FD1AAD"/>
    <w:rsid w:val="00FD1B77"/>
    <w:rsid w:val="00FD1CA3"/>
    <w:rsid w:val="00FD240B"/>
    <w:rsid w:val="00FD2897"/>
    <w:rsid w:val="00FD2EDA"/>
    <w:rsid w:val="00FD3533"/>
    <w:rsid w:val="00FD39E6"/>
    <w:rsid w:val="00FD3C4A"/>
    <w:rsid w:val="00FD3C62"/>
    <w:rsid w:val="00FD47A6"/>
    <w:rsid w:val="00FD4A88"/>
    <w:rsid w:val="00FD5135"/>
    <w:rsid w:val="00FD53E9"/>
    <w:rsid w:val="00FD563C"/>
    <w:rsid w:val="00FD5DA9"/>
    <w:rsid w:val="00FD605D"/>
    <w:rsid w:val="00FD6B9F"/>
    <w:rsid w:val="00FD6D39"/>
    <w:rsid w:val="00FD6D66"/>
    <w:rsid w:val="00FD6F80"/>
    <w:rsid w:val="00FD6FFA"/>
    <w:rsid w:val="00FD757C"/>
    <w:rsid w:val="00FD7A4A"/>
    <w:rsid w:val="00FE000B"/>
    <w:rsid w:val="00FE0673"/>
    <w:rsid w:val="00FE072C"/>
    <w:rsid w:val="00FE0C8D"/>
    <w:rsid w:val="00FE124D"/>
    <w:rsid w:val="00FE134D"/>
    <w:rsid w:val="00FE287D"/>
    <w:rsid w:val="00FE2881"/>
    <w:rsid w:val="00FE299B"/>
    <w:rsid w:val="00FE2A18"/>
    <w:rsid w:val="00FE2DA8"/>
    <w:rsid w:val="00FE34EB"/>
    <w:rsid w:val="00FE3CF3"/>
    <w:rsid w:val="00FE45C2"/>
    <w:rsid w:val="00FE46D0"/>
    <w:rsid w:val="00FE4DF7"/>
    <w:rsid w:val="00FE5267"/>
    <w:rsid w:val="00FE5A1A"/>
    <w:rsid w:val="00FE5CF7"/>
    <w:rsid w:val="00FE630C"/>
    <w:rsid w:val="00FE6399"/>
    <w:rsid w:val="00FE6CF6"/>
    <w:rsid w:val="00FE7223"/>
    <w:rsid w:val="00FE74F4"/>
    <w:rsid w:val="00FE780E"/>
    <w:rsid w:val="00FE7BD9"/>
    <w:rsid w:val="00FE7C03"/>
    <w:rsid w:val="00FE7EC0"/>
    <w:rsid w:val="00FF04CC"/>
    <w:rsid w:val="00FF0563"/>
    <w:rsid w:val="00FF0F7B"/>
    <w:rsid w:val="00FF10FC"/>
    <w:rsid w:val="00FF1292"/>
    <w:rsid w:val="00FF1476"/>
    <w:rsid w:val="00FF1894"/>
    <w:rsid w:val="00FF20BF"/>
    <w:rsid w:val="00FF317F"/>
    <w:rsid w:val="00FF37E2"/>
    <w:rsid w:val="00FF4296"/>
    <w:rsid w:val="00FF4841"/>
    <w:rsid w:val="00FF484F"/>
    <w:rsid w:val="00FF4B69"/>
    <w:rsid w:val="00FF4D5C"/>
    <w:rsid w:val="00FF4E68"/>
    <w:rsid w:val="00FF51E2"/>
    <w:rsid w:val="00FF597C"/>
    <w:rsid w:val="00FF599A"/>
    <w:rsid w:val="00FF5AB8"/>
    <w:rsid w:val="00FF61F1"/>
    <w:rsid w:val="00FF63A8"/>
    <w:rsid w:val="00FF6FAD"/>
    <w:rsid w:val="00FF79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DFED755"/>
  <w15:docId w15:val="{86FB6B09-E7EF-4018-AF23-F893C3B2C3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18"/>
        <w:szCs w:val="18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/>
    <w:lsdException w:name="heading 7" w:semiHidden="1" w:uiPriority="0" w:unhideWhenUsed="1"/>
    <w:lsdException w:name="heading 8" w:semiHidden="1" w:uiPriority="0" w:unhideWhenUsed="1"/>
    <w:lsdException w:name="heading 9" w:semiHidden="1" w:uiPriority="0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0018B"/>
    <w:pPr>
      <w:widowControl w:val="0"/>
      <w:jc w:val="both"/>
    </w:pPr>
  </w:style>
  <w:style w:type="paragraph" w:styleId="1">
    <w:name w:val="heading 1"/>
    <w:basedOn w:val="a"/>
    <w:next w:val="a"/>
    <w:link w:val="10"/>
    <w:qFormat/>
    <w:rsid w:val="00A91BED"/>
    <w:pPr>
      <w:numPr>
        <w:numId w:val="4"/>
      </w:numPr>
      <w:spacing w:before="340" w:after="330" w:line="576" w:lineRule="auto"/>
      <w:outlineLvl w:val="0"/>
    </w:pPr>
    <w:rPr>
      <w:rFonts w:ascii="微软雅黑" w:eastAsia="宋体" w:hAnsi="微软雅黑" w:cs="微软雅黑"/>
      <w:b/>
      <w:bCs/>
      <w:kern w:val="44"/>
      <w:sz w:val="44"/>
      <w:szCs w:val="32"/>
    </w:rPr>
  </w:style>
  <w:style w:type="paragraph" w:styleId="2">
    <w:name w:val="heading 2"/>
    <w:basedOn w:val="a"/>
    <w:next w:val="a"/>
    <w:link w:val="20"/>
    <w:autoRedefine/>
    <w:qFormat/>
    <w:rsid w:val="001479A4"/>
    <w:pPr>
      <w:numPr>
        <w:ilvl w:val="1"/>
        <w:numId w:val="4"/>
      </w:numPr>
      <w:tabs>
        <w:tab w:val="clear" w:pos="4403"/>
        <w:tab w:val="num" w:pos="575"/>
      </w:tabs>
      <w:spacing w:before="480" w:after="260"/>
      <w:ind w:left="575"/>
      <w:outlineLvl w:val="1"/>
    </w:pPr>
    <w:rPr>
      <w:rFonts w:ascii="微软雅黑" w:eastAsia="微软雅黑" w:hAnsi="微软雅黑" w:cs="微软雅黑"/>
      <w:b/>
      <w:sz w:val="24"/>
      <w:szCs w:val="24"/>
    </w:rPr>
  </w:style>
  <w:style w:type="paragraph" w:styleId="3">
    <w:name w:val="heading 3"/>
    <w:basedOn w:val="a"/>
    <w:next w:val="a"/>
    <w:link w:val="30"/>
    <w:qFormat/>
    <w:rsid w:val="00A91BED"/>
    <w:pPr>
      <w:numPr>
        <w:ilvl w:val="2"/>
        <w:numId w:val="4"/>
      </w:numPr>
      <w:spacing w:before="260" w:after="260" w:line="413" w:lineRule="auto"/>
      <w:outlineLvl w:val="2"/>
    </w:pPr>
    <w:rPr>
      <w:rFonts w:ascii="微软雅黑" w:eastAsia="宋体" w:hAnsi="微软雅黑" w:cs="Times New Roman"/>
      <w:b/>
      <w:bCs/>
      <w:sz w:val="24"/>
      <w:szCs w:val="26"/>
    </w:rPr>
  </w:style>
  <w:style w:type="paragraph" w:styleId="4">
    <w:name w:val="heading 4"/>
    <w:basedOn w:val="3"/>
    <w:next w:val="a"/>
    <w:link w:val="40"/>
    <w:qFormat/>
    <w:rsid w:val="00ED3A77"/>
    <w:pPr>
      <w:numPr>
        <w:ilvl w:val="3"/>
      </w:numPr>
      <w:spacing w:before="360" w:after="360"/>
      <w:outlineLvl w:val="3"/>
    </w:pPr>
    <w:rPr>
      <w:sz w:val="21"/>
      <w:szCs w:val="21"/>
    </w:rPr>
  </w:style>
  <w:style w:type="paragraph" w:styleId="5">
    <w:name w:val="heading 5"/>
    <w:basedOn w:val="4"/>
    <w:next w:val="6"/>
    <w:link w:val="50"/>
    <w:autoRedefine/>
    <w:qFormat/>
    <w:rsid w:val="0014624C"/>
    <w:pPr>
      <w:numPr>
        <w:ilvl w:val="4"/>
      </w:numPr>
      <w:spacing w:before="100" w:beforeAutospacing="1" w:after="100" w:afterAutospacing="1" w:line="240" w:lineRule="auto"/>
      <w:ind w:left="1009" w:rightChars="100" w:right="180" w:hanging="1009"/>
      <w:outlineLvl w:val="4"/>
    </w:pPr>
    <w:rPr>
      <w:rFonts w:eastAsia="微软雅黑"/>
      <w:bCs w:val="0"/>
      <w:sz w:val="24"/>
      <w:szCs w:val="24"/>
    </w:rPr>
  </w:style>
  <w:style w:type="paragraph" w:styleId="6">
    <w:name w:val="heading 6"/>
    <w:basedOn w:val="a"/>
    <w:next w:val="a"/>
    <w:link w:val="60"/>
    <w:rsid w:val="009D4894"/>
    <w:pPr>
      <w:keepNext/>
      <w:keepLines/>
      <w:spacing w:before="240" w:after="64" w:line="320" w:lineRule="auto"/>
      <w:outlineLvl w:val="5"/>
    </w:pPr>
    <w:rPr>
      <w:rFonts w:ascii="Arial" w:eastAsia="黑体" w:hAnsi="Arial" w:cs="Times New Roman"/>
      <w:b/>
      <w:bCs/>
      <w:sz w:val="24"/>
      <w:szCs w:val="24"/>
    </w:rPr>
  </w:style>
  <w:style w:type="paragraph" w:styleId="7">
    <w:name w:val="heading 7"/>
    <w:basedOn w:val="a"/>
    <w:next w:val="a"/>
    <w:link w:val="70"/>
    <w:rsid w:val="008358CB"/>
    <w:pPr>
      <w:keepNext/>
      <w:keepLines/>
      <w:numPr>
        <w:numId w:val="2"/>
      </w:numPr>
      <w:spacing w:before="240" w:after="64" w:line="320" w:lineRule="auto"/>
      <w:outlineLvl w:val="6"/>
    </w:pPr>
    <w:rPr>
      <w:rFonts w:ascii="Times New Roman" w:eastAsia="宋体" w:hAnsi="Times New Roman" w:cs="Times New Roman"/>
      <w:b/>
      <w:bCs/>
      <w:sz w:val="24"/>
      <w:szCs w:val="24"/>
    </w:rPr>
  </w:style>
  <w:style w:type="paragraph" w:styleId="8">
    <w:name w:val="heading 8"/>
    <w:basedOn w:val="a"/>
    <w:next w:val="a"/>
    <w:link w:val="80"/>
    <w:rsid w:val="00126483"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="Arial" w:eastAsia="黑体" w:hAnsi="Arial" w:cs="Times New Roman"/>
      <w:sz w:val="24"/>
      <w:szCs w:val="24"/>
    </w:rPr>
  </w:style>
  <w:style w:type="paragraph" w:styleId="9">
    <w:name w:val="heading 9"/>
    <w:basedOn w:val="a"/>
    <w:next w:val="a"/>
    <w:link w:val="90"/>
    <w:rsid w:val="008B5A02"/>
    <w:pPr>
      <w:keepNext/>
      <w:keepLines/>
      <w:numPr>
        <w:numId w:val="3"/>
      </w:numPr>
      <w:outlineLvl w:val="8"/>
    </w:pPr>
    <w:rPr>
      <w:rFonts w:ascii="Arial" w:hAnsi="Arial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rsid w:val="00A91BED"/>
    <w:rPr>
      <w:rFonts w:ascii="微软雅黑" w:eastAsia="宋体" w:hAnsi="微软雅黑" w:cs="微软雅黑"/>
      <w:b/>
      <w:bCs/>
      <w:kern w:val="44"/>
      <w:sz w:val="44"/>
      <w:szCs w:val="32"/>
    </w:rPr>
  </w:style>
  <w:style w:type="character" w:customStyle="1" w:styleId="20">
    <w:name w:val="标题 2 字符"/>
    <w:basedOn w:val="a0"/>
    <w:link w:val="2"/>
    <w:rsid w:val="001479A4"/>
    <w:rPr>
      <w:rFonts w:ascii="微软雅黑" w:eastAsia="微软雅黑" w:hAnsi="微软雅黑" w:cs="微软雅黑"/>
      <w:b/>
      <w:sz w:val="24"/>
      <w:szCs w:val="24"/>
    </w:rPr>
  </w:style>
  <w:style w:type="character" w:customStyle="1" w:styleId="30">
    <w:name w:val="标题 3 字符"/>
    <w:basedOn w:val="a0"/>
    <w:link w:val="3"/>
    <w:rsid w:val="00A91BED"/>
    <w:rPr>
      <w:rFonts w:ascii="微软雅黑" w:eastAsia="宋体" w:hAnsi="微软雅黑" w:cs="Times New Roman"/>
      <w:b/>
      <w:bCs/>
      <w:sz w:val="24"/>
      <w:szCs w:val="26"/>
    </w:rPr>
  </w:style>
  <w:style w:type="character" w:customStyle="1" w:styleId="40">
    <w:name w:val="标题 4 字符"/>
    <w:basedOn w:val="a0"/>
    <w:link w:val="4"/>
    <w:rsid w:val="00ED3A77"/>
    <w:rPr>
      <w:rFonts w:ascii="微软雅黑" w:eastAsia="宋体" w:hAnsi="微软雅黑" w:cs="Times New Roman"/>
      <w:b/>
      <w:bCs/>
      <w:sz w:val="21"/>
      <w:szCs w:val="21"/>
    </w:rPr>
  </w:style>
  <w:style w:type="character" w:customStyle="1" w:styleId="60">
    <w:name w:val="标题 6 字符"/>
    <w:basedOn w:val="a0"/>
    <w:link w:val="6"/>
    <w:rsid w:val="009D4894"/>
    <w:rPr>
      <w:rFonts w:ascii="Arial" w:eastAsia="黑体" w:hAnsi="Arial" w:cs="Times New Roman"/>
      <w:b/>
      <w:bCs/>
      <w:sz w:val="24"/>
      <w:szCs w:val="24"/>
    </w:rPr>
  </w:style>
  <w:style w:type="character" w:customStyle="1" w:styleId="50">
    <w:name w:val="标题 5 字符"/>
    <w:basedOn w:val="a0"/>
    <w:link w:val="5"/>
    <w:rsid w:val="0014624C"/>
    <w:rPr>
      <w:rFonts w:ascii="微软雅黑" w:eastAsia="微软雅黑" w:hAnsi="微软雅黑" w:cs="Times New Roman"/>
      <w:b/>
      <w:sz w:val="24"/>
      <w:szCs w:val="24"/>
    </w:rPr>
  </w:style>
  <w:style w:type="character" w:customStyle="1" w:styleId="70">
    <w:name w:val="标题 7 字符"/>
    <w:basedOn w:val="a0"/>
    <w:link w:val="7"/>
    <w:rsid w:val="008358CB"/>
    <w:rPr>
      <w:rFonts w:ascii="Times New Roman" w:eastAsia="宋体" w:hAnsi="Times New Roman" w:cs="Times New Roman"/>
      <w:b/>
      <w:bCs/>
      <w:sz w:val="24"/>
      <w:szCs w:val="24"/>
    </w:rPr>
  </w:style>
  <w:style w:type="character" w:customStyle="1" w:styleId="80">
    <w:name w:val="标题 8 字符"/>
    <w:basedOn w:val="a0"/>
    <w:link w:val="8"/>
    <w:rsid w:val="00126483"/>
    <w:rPr>
      <w:rFonts w:ascii="Arial" w:eastAsia="黑体" w:hAnsi="Arial" w:cs="Times New Roman"/>
      <w:sz w:val="24"/>
      <w:szCs w:val="24"/>
    </w:rPr>
  </w:style>
  <w:style w:type="character" w:customStyle="1" w:styleId="90">
    <w:name w:val="标题 9 字符"/>
    <w:basedOn w:val="a0"/>
    <w:link w:val="9"/>
    <w:rsid w:val="008B5A02"/>
    <w:rPr>
      <w:rFonts w:ascii="Arial" w:hAnsi="Arial" w:cs="Times New Roman"/>
    </w:rPr>
  </w:style>
  <w:style w:type="paragraph" w:styleId="a3">
    <w:name w:val="Note Heading"/>
    <w:basedOn w:val="a"/>
    <w:next w:val="a"/>
    <w:link w:val="a4"/>
    <w:rsid w:val="00126483"/>
    <w:pPr>
      <w:jc w:val="center"/>
    </w:pPr>
    <w:rPr>
      <w:rFonts w:ascii="Times New Roman" w:eastAsia="宋体" w:hAnsi="Times New Roman" w:cs="Times New Roman"/>
      <w:szCs w:val="24"/>
    </w:rPr>
  </w:style>
  <w:style w:type="character" w:customStyle="1" w:styleId="a4">
    <w:name w:val="注释标题 字符"/>
    <w:basedOn w:val="a0"/>
    <w:link w:val="a3"/>
    <w:rsid w:val="00126483"/>
    <w:rPr>
      <w:rFonts w:ascii="Times New Roman" w:eastAsia="宋体" w:hAnsi="Times New Roman" w:cs="Times New Roman"/>
      <w:szCs w:val="24"/>
    </w:rPr>
  </w:style>
  <w:style w:type="paragraph" w:styleId="a5">
    <w:name w:val="No Spacing"/>
    <w:uiPriority w:val="1"/>
    <w:qFormat/>
    <w:rsid w:val="00675060"/>
    <w:pPr>
      <w:widowControl w:val="0"/>
      <w:jc w:val="both"/>
    </w:pPr>
  </w:style>
  <w:style w:type="paragraph" w:styleId="a6">
    <w:name w:val="Balloon Text"/>
    <w:basedOn w:val="a"/>
    <w:link w:val="a7"/>
    <w:uiPriority w:val="99"/>
    <w:semiHidden/>
    <w:unhideWhenUsed/>
    <w:rsid w:val="00AE5AF6"/>
  </w:style>
  <w:style w:type="character" w:customStyle="1" w:styleId="a7">
    <w:name w:val="批注框文本 字符"/>
    <w:basedOn w:val="a0"/>
    <w:link w:val="a6"/>
    <w:uiPriority w:val="99"/>
    <w:semiHidden/>
    <w:rsid w:val="00AE5AF6"/>
    <w:rPr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44388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</w:style>
  <w:style w:type="character" w:customStyle="1" w:styleId="a9">
    <w:name w:val="页眉 字符"/>
    <w:basedOn w:val="a0"/>
    <w:link w:val="a8"/>
    <w:uiPriority w:val="99"/>
    <w:rsid w:val="00443884"/>
    <w:rPr>
      <w:sz w:val="18"/>
      <w:szCs w:val="18"/>
    </w:rPr>
  </w:style>
  <w:style w:type="paragraph" w:styleId="aa">
    <w:name w:val="footer"/>
    <w:basedOn w:val="a"/>
    <w:link w:val="ab"/>
    <w:uiPriority w:val="99"/>
    <w:unhideWhenUsed/>
    <w:rsid w:val="00443884"/>
    <w:pPr>
      <w:tabs>
        <w:tab w:val="center" w:pos="4153"/>
        <w:tab w:val="right" w:pos="8306"/>
      </w:tabs>
      <w:snapToGrid w:val="0"/>
      <w:jc w:val="left"/>
    </w:pPr>
  </w:style>
  <w:style w:type="character" w:customStyle="1" w:styleId="ab">
    <w:name w:val="页脚 字符"/>
    <w:basedOn w:val="a0"/>
    <w:link w:val="aa"/>
    <w:uiPriority w:val="99"/>
    <w:rsid w:val="00443884"/>
    <w:rPr>
      <w:sz w:val="18"/>
      <w:szCs w:val="18"/>
    </w:rPr>
  </w:style>
  <w:style w:type="paragraph" w:styleId="ac">
    <w:name w:val="List Paragraph"/>
    <w:basedOn w:val="a"/>
    <w:uiPriority w:val="34"/>
    <w:qFormat/>
    <w:rsid w:val="009655DC"/>
    <w:pPr>
      <w:ind w:firstLineChars="200" w:firstLine="420"/>
    </w:pPr>
  </w:style>
  <w:style w:type="paragraph" w:styleId="TOC1">
    <w:name w:val="toc 1"/>
    <w:basedOn w:val="a"/>
    <w:next w:val="a"/>
    <w:autoRedefine/>
    <w:uiPriority w:val="39"/>
    <w:unhideWhenUsed/>
    <w:rsid w:val="00630E91"/>
  </w:style>
  <w:style w:type="paragraph" w:styleId="TOC2">
    <w:name w:val="toc 2"/>
    <w:basedOn w:val="a"/>
    <w:next w:val="a"/>
    <w:autoRedefine/>
    <w:uiPriority w:val="39"/>
    <w:unhideWhenUsed/>
    <w:rsid w:val="00630E91"/>
    <w:pPr>
      <w:ind w:leftChars="200" w:left="420"/>
    </w:pPr>
  </w:style>
  <w:style w:type="paragraph" w:styleId="TOC3">
    <w:name w:val="toc 3"/>
    <w:basedOn w:val="a"/>
    <w:next w:val="a"/>
    <w:autoRedefine/>
    <w:uiPriority w:val="39"/>
    <w:unhideWhenUsed/>
    <w:rsid w:val="00630E91"/>
    <w:pPr>
      <w:ind w:leftChars="400" w:left="840"/>
    </w:pPr>
  </w:style>
  <w:style w:type="character" w:styleId="ad">
    <w:name w:val="Hyperlink"/>
    <w:basedOn w:val="a0"/>
    <w:uiPriority w:val="99"/>
    <w:unhideWhenUsed/>
    <w:rsid w:val="00630E91"/>
    <w:rPr>
      <w:color w:val="0563C1" w:themeColor="hyperlink"/>
      <w:u w:val="single"/>
    </w:rPr>
  </w:style>
  <w:style w:type="paragraph" w:styleId="ae">
    <w:name w:val="Document Map"/>
    <w:basedOn w:val="a"/>
    <w:link w:val="af"/>
    <w:uiPriority w:val="99"/>
    <w:semiHidden/>
    <w:unhideWhenUsed/>
    <w:rsid w:val="003373B4"/>
    <w:rPr>
      <w:rFonts w:ascii="宋体" w:eastAsia="宋体"/>
    </w:rPr>
  </w:style>
  <w:style w:type="character" w:customStyle="1" w:styleId="af">
    <w:name w:val="文档结构图 字符"/>
    <w:basedOn w:val="a0"/>
    <w:link w:val="ae"/>
    <w:uiPriority w:val="99"/>
    <w:semiHidden/>
    <w:rsid w:val="003373B4"/>
    <w:rPr>
      <w:rFonts w:ascii="宋体" w:eastAsia="宋体"/>
      <w:sz w:val="18"/>
      <w:szCs w:val="18"/>
    </w:rPr>
  </w:style>
  <w:style w:type="table" w:styleId="af0">
    <w:name w:val="Table Grid"/>
    <w:basedOn w:val="a1"/>
    <w:uiPriority w:val="39"/>
    <w:rsid w:val="00333F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annotation reference"/>
    <w:basedOn w:val="a0"/>
    <w:uiPriority w:val="99"/>
    <w:semiHidden/>
    <w:unhideWhenUsed/>
    <w:rsid w:val="000D4242"/>
    <w:rPr>
      <w:sz w:val="21"/>
      <w:szCs w:val="21"/>
    </w:rPr>
  </w:style>
  <w:style w:type="paragraph" w:styleId="af2">
    <w:name w:val="annotation text"/>
    <w:basedOn w:val="a"/>
    <w:link w:val="af3"/>
    <w:uiPriority w:val="99"/>
    <w:semiHidden/>
    <w:unhideWhenUsed/>
    <w:rsid w:val="000D4242"/>
    <w:pPr>
      <w:jc w:val="left"/>
    </w:pPr>
  </w:style>
  <w:style w:type="character" w:customStyle="1" w:styleId="af3">
    <w:name w:val="批注文字 字符"/>
    <w:basedOn w:val="a0"/>
    <w:link w:val="af2"/>
    <w:uiPriority w:val="99"/>
    <w:semiHidden/>
    <w:rsid w:val="000D4242"/>
    <w:rPr>
      <w:sz w:val="18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0D4242"/>
    <w:rPr>
      <w:b/>
      <w:bCs/>
    </w:rPr>
  </w:style>
  <w:style w:type="character" w:customStyle="1" w:styleId="af5">
    <w:name w:val="批注主题 字符"/>
    <w:basedOn w:val="af3"/>
    <w:link w:val="af4"/>
    <w:uiPriority w:val="99"/>
    <w:semiHidden/>
    <w:rsid w:val="000D4242"/>
    <w:rPr>
      <w:b/>
      <w:bCs/>
      <w:sz w:val="18"/>
    </w:rPr>
  </w:style>
  <w:style w:type="paragraph" w:styleId="af6">
    <w:name w:val="Title"/>
    <w:basedOn w:val="a"/>
    <w:next w:val="a"/>
    <w:link w:val="af7"/>
    <w:uiPriority w:val="10"/>
    <w:qFormat/>
    <w:rsid w:val="00B509F0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af7">
    <w:name w:val="标题 字符"/>
    <w:basedOn w:val="a0"/>
    <w:link w:val="af6"/>
    <w:uiPriority w:val="10"/>
    <w:rsid w:val="00B509F0"/>
    <w:rPr>
      <w:rFonts w:asciiTheme="majorHAnsi" w:eastAsia="宋体" w:hAnsiTheme="majorHAnsi" w:cstheme="majorBidi"/>
      <w:b/>
      <w:bCs/>
      <w:sz w:val="32"/>
      <w:szCs w:val="32"/>
    </w:rPr>
  </w:style>
  <w:style w:type="character" w:styleId="af8">
    <w:name w:val="FollowedHyperlink"/>
    <w:basedOn w:val="a0"/>
    <w:uiPriority w:val="99"/>
    <w:semiHidden/>
    <w:unhideWhenUsed/>
    <w:rsid w:val="00E97190"/>
    <w:rPr>
      <w:color w:val="954F72" w:themeColor="followedHyperlink"/>
      <w:u w:val="single"/>
    </w:rPr>
  </w:style>
  <w:style w:type="paragraph" w:styleId="af9">
    <w:name w:val="Date"/>
    <w:basedOn w:val="a"/>
    <w:next w:val="a"/>
    <w:link w:val="afa"/>
    <w:uiPriority w:val="99"/>
    <w:semiHidden/>
    <w:unhideWhenUsed/>
    <w:rsid w:val="00614497"/>
    <w:pPr>
      <w:ind w:leftChars="2500" w:left="100"/>
    </w:pPr>
  </w:style>
  <w:style w:type="character" w:customStyle="1" w:styleId="afa">
    <w:name w:val="日期 字符"/>
    <w:basedOn w:val="a0"/>
    <w:link w:val="af9"/>
    <w:uiPriority w:val="99"/>
    <w:semiHidden/>
    <w:rsid w:val="00614497"/>
    <w:rPr>
      <w:sz w:val="18"/>
    </w:rPr>
  </w:style>
  <w:style w:type="paragraph" w:styleId="afb">
    <w:name w:val="Quote"/>
    <w:basedOn w:val="a"/>
    <w:next w:val="a"/>
    <w:link w:val="afc"/>
    <w:uiPriority w:val="29"/>
    <w:qFormat/>
    <w:rsid w:val="00497E40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afc">
    <w:name w:val="引用 字符"/>
    <w:basedOn w:val="a0"/>
    <w:link w:val="afb"/>
    <w:uiPriority w:val="29"/>
    <w:rsid w:val="00497E40"/>
    <w:rPr>
      <w:i/>
      <w:iCs/>
      <w:color w:val="404040" w:themeColor="text1" w:themeTint="BF"/>
      <w:sz w:val="18"/>
    </w:rPr>
  </w:style>
  <w:style w:type="paragraph" w:styleId="TOC4">
    <w:name w:val="toc 4"/>
    <w:basedOn w:val="a"/>
    <w:next w:val="a"/>
    <w:autoRedefine/>
    <w:uiPriority w:val="39"/>
    <w:unhideWhenUsed/>
    <w:rsid w:val="00737CE7"/>
    <w:pPr>
      <w:ind w:leftChars="600" w:left="1260"/>
    </w:pPr>
    <w:rPr>
      <w:sz w:val="21"/>
      <w:szCs w:val="22"/>
    </w:rPr>
  </w:style>
  <w:style w:type="paragraph" w:styleId="TOC5">
    <w:name w:val="toc 5"/>
    <w:basedOn w:val="a"/>
    <w:next w:val="a"/>
    <w:autoRedefine/>
    <w:uiPriority w:val="39"/>
    <w:unhideWhenUsed/>
    <w:rsid w:val="00737CE7"/>
    <w:pPr>
      <w:ind w:leftChars="800" w:left="1680"/>
    </w:pPr>
    <w:rPr>
      <w:sz w:val="21"/>
      <w:szCs w:val="22"/>
    </w:rPr>
  </w:style>
  <w:style w:type="paragraph" w:styleId="TOC6">
    <w:name w:val="toc 6"/>
    <w:basedOn w:val="a"/>
    <w:next w:val="a"/>
    <w:autoRedefine/>
    <w:uiPriority w:val="39"/>
    <w:unhideWhenUsed/>
    <w:rsid w:val="00737CE7"/>
    <w:pPr>
      <w:ind w:leftChars="1000" w:left="2100"/>
    </w:pPr>
    <w:rPr>
      <w:sz w:val="21"/>
      <w:szCs w:val="22"/>
    </w:rPr>
  </w:style>
  <w:style w:type="paragraph" w:styleId="TOC7">
    <w:name w:val="toc 7"/>
    <w:basedOn w:val="a"/>
    <w:next w:val="a"/>
    <w:autoRedefine/>
    <w:uiPriority w:val="39"/>
    <w:unhideWhenUsed/>
    <w:rsid w:val="00737CE7"/>
    <w:pPr>
      <w:ind w:leftChars="1200" w:left="2520"/>
    </w:pPr>
    <w:rPr>
      <w:sz w:val="21"/>
      <w:szCs w:val="22"/>
    </w:rPr>
  </w:style>
  <w:style w:type="paragraph" w:styleId="TOC8">
    <w:name w:val="toc 8"/>
    <w:basedOn w:val="a"/>
    <w:next w:val="a"/>
    <w:autoRedefine/>
    <w:uiPriority w:val="39"/>
    <w:unhideWhenUsed/>
    <w:rsid w:val="00737CE7"/>
    <w:pPr>
      <w:ind w:leftChars="1400" w:left="2940"/>
    </w:pPr>
    <w:rPr>
      <w:sz w:val="21"/>
      <w:szCs w:val="22"/>
    </w:rPr>
  </w:style>
  <w:style w:type="paragraph" w:styleId="TOC9">
    <w:name w:val="toc 9"/>
    <w:basedOn w:val="a"/>
    <w:next w:val="a"/>
    <w:autoRedefine/>
    <w:uiPriority w:val="39"/>
    <w:unhideWhenUsed/>
    <w:rsid w:val="00737CE7"/>
    <w:pPr>
      <w:ind w:leftChars="1600" w:left="3360"/>
    </w:pPr>
    <w:rPr>
      <w:sz w:val="21"/>
      <w:szCs w:val="22"/>
    </w:rPr>
  </w:style>
  <w:style w:type="paragraph" w:customStyle="1" w:styleId="afd">
    <w:name w:val="图片"/>
    <w:basedOn w:val="a"/>
    <w:qFormat/>
    <w:rsid w:val="00CD13FF"/>
    <w:pPr>
      <w:jc w:val="center"/>
    </w:pPr>
    <w:rPr>
      <w:sz w:val="21"/>
      <w:szCs w:val="22"/>
    </w:rPr>
  </w:style>
  <w:style w:type="paragraph" w:customStyle="1" w:styleId="afe">
    <w:name w:val="单页标题"/>
    <w:basedOn w:val="a"/>
    <w:qFormat/>
    <w:rsid w:val="00CD13FF"/>
    <w:pPr>
      <w:jc w:val="center"/>
    </w:pPr>
    <w:rPr>
      <w:b/>
      <w:sz w:val="36"/>
      <w:szCs w:val="44"/>
    </w:rPr>
  </w:style>
  <w:style w:type="character" w:customStyle="1" w:styleId="tlid-translation">
    <w:name w:val="tlid-translation"/>
    <w:basedOn w:val="a0"/>
    <w:rsid w:val="00704372"/>
  </w:style>
  <w:style w:type="character" w:styleId="aff">
    <w:name w:val="Unresolved Mention"/>
    <w:basedOn w:val="a0"/>
    <w:uiPriority w:val="99"/>
    <w:semiHidden/>
    <w:unhideWhenUsed/>
    <w:rsid w:val="0012588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201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3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20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97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73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47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1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6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05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67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97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749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23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950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81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11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92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95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10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833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77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5151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285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4384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719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3894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797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8209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7264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75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205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7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208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73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002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43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42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071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81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407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2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7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7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7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239064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</w:divsChild>
    </w:div>
    <w:div w:id="107978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34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64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0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1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9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64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3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325274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4" w:color="FFFFFF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01DE96-8D80-4F12-A867-288960B965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799</TotalTime>
  <Pages>7</Pages>
  <Words>389</Words>
  <Characters>2218</Characters>
  <Application>Microsoft Office Word</Application>
  <DocSecurity>0</DocSecurity>
  <Lines>18</Lines>
  <Paragraphs>5</Paragraphs>
  <ScaleCrop>false</ScaleCrop>
  <Company/>
  <LinksUpToDate>false</LinksUpToDate>
  <CharactersWithSpaces>2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e.fan</dc:creator>
  <cp:keywords/>
  <dc:description/>
  <cp:lastModifiedBy>吴 晗</cp:lastModifiedBy>
  <cp:revision>3267</cp:revision>
  <dcterms:created xsi:type="dcterms:W3CDTF">2018-01-29T07:33:00Z</dcterms:created>
  <dcterms:modified xsi:type="dcterms:W3CDTF">2020-06-19T09:24:00Z</dcterms:modified>
</cp:coreProperties>
</file>